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 w:cstheme="minorBidi"/>
          <w:color w:val="auto"/>
          <w:sz w:val="22"/>
          <w:szCs w:val="22"/>
        </w:rPr>
        <w:id w:val="196607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29C77" w14:textId="57C1CD3B" w:rsidR="00B16336" w:rsidRPr="00973F76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22"/>
              <w:szCs w:val="22"/>
            </w:rPr>
          </w:pPr>
          <w:proofErr w:type="spellStart"/>
          <w:r w:rsidRPr="00973F76">
            <w:rPr>
              <w:rFonts w:ascii="SutonnyMJ" w:hAnsi="SutonnyMJ"/>
              <w:b/>
              <w:bCs/>
              <w:color w:val="auto"/>
              <w:sz w:val="22"/>
              <w:szCs w:val="22"/>
            </w:rPr>
            <w:t>m~wPcÎ</w:t>
          </w:r>
          <w:proofErr w:type="spellEnd"/>
        </w:p>
        <w:p w14:paraId="198B6E8D" w14:textId="66C9C9E7" w:rsidR="00973F76" w:rsidRPr="00973F76" w:rsidRDefault="00B1633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r w:rsidRPr="00973F76">
            <w:fldChar w:fldCharType="begin"/>
          </w:r>
          <w:r w:rsidRPr="00973F76">
            <w:instrText xml:space="preserve"> TOC \o "1-3" \h \z \u </w:instrText>
          </w:r>
          <w:r w:rsidRPr="00973F76">
            <w:fldChar w:fldCharType="separate"/>
          </w:r>
          <w:hyperlink w:anchor="_Toc59539214" w:history="1">
            <w:r w:rsidR="00973F76" w:rsidRPr="00973F76">
              <w:rPr>
                <w:rStyle w:val="Hyperlink"/>
              </w:rPr>
              <w:t>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f‚wgK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151CC3BC" w14:textId="0A0367F1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5" w:history="1">
            <w:r w:rsidR="00973F76" w:rsidRPr="00973F76">
              <w:rPr>
                <w:rStyle w:val="Hyperlink"/>
              </w:rPr>
              <w:t>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Uf‚wg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5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B8DB2BB" w14:textId="33669AE3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6" w:history="1">
            <w:r w:rsidR="00973F76" w:rsidRPr="00973F76">
              <w:rPr>
                <w:rStyle w:val="Hyperlink"/>
              </w:rPr>
              <w:t>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b¨vh¨Zv cÖwZcv`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6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60E6296" w14:textId="78E15DE9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7" w:history="1">
            <w:r w:rsidR="00973F76" w:rsidRPr="00973F76">
              <w:rPr>
                <w:rStyle w:val="Hyperlink"/>
                <w:rFonts w:cs="SutonnyMJ"/>
              </w:rPr>
              <w:t>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g~j AvDUcyU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7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0E8E63E" w14:textId="5D91C5AF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8" w:history="1">
            <w:r w:rsidR="00973F76" w:rsidRPr="00973F76">
              <w:rPr>
                <w:rStyle w:val="Hyperlink"/>
              </w:rPr>
              <w:t>5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í GjvKvi †hvMv‡hvM e¨e¯’v I cwi‡mevmg~n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1D59286" w14:textId="04878939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9" w:history="1">
            <w:r w:rsidR="00973F76" w:rsidRPr="00973F76">
              <w:rPr>
                <w:rStyle w:val="Hyperlink"/>
              </w:rPr>
              <w:t>6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†fŠMwjK Ae¯’v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962C26B" w14:textId="38816F24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0" w:history="1">
            <w:r w:rsidR="00973F76" w:rsidRPr="00973F76">
              <w:rPr>
                <w:rStyle w:val="Hyperlink"/>
              </w:rPr>
              <w:t>7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eZ©gvb Ae¯’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0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3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CC980DC" w14:textId="1CADCBB3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9615E80" w14:textId="0793F104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be©vnx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732186" w14:textId="02395181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4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6DA0764" w14:textId="09F5964B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4" w:history="1">
            <w:r w:rsidR="00973F76" w:rsidRPr="00973F76">
              <w:rPr>
                <w:rStyle w:val="Hyperlink"/>
              </w:rPr>
              <w:t>8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AeKvVv‡gvMZ m¤¢ve¨Z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4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55A6EE1" w14:textId="1918670B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95C88A0" w14:textId="5E67E35A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gqgbwmsn MYc~Z© †Rv‡bi wbe©vnx cÖ‡KŠkjx (÷vd Awdmvi) Ges gqgbwmsn MYc~Z© B/Gg wcGÛwW wefv‡Mi wbe©vnx cÖ‡KŠkjxØ‡q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F248A1" w14:textId="2173D11B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6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D90E8B" w14:textId="1322318D" w:rsidR="00973F76" w:rsidRPr="00973F76" w:rsidRDefault="00047BCC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8" w:history="1">
            <w:r w:rsidR="00973F76" w:rsidRPr="00973F76">
              <w:rPr>
                <w:rStyle w:val="Hyperlink"/>
              </w:rPr>
              <w:t>9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‡ekMZ cÖfve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C0FE455" w14:textId="70537000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9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m¤¢ve¨ cÖwZK~j cÖfve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9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8B751D7" w14:textId="19476CD7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Ökgb e¨e¯’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CB9175" w14:textId="3DE925E6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 e¨e¯’vcbv cwiKí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97DBA5" w14:textId="4712EA76" w:rsidR="00973F76" w:rsidRPr="00973F76" w:rsidRDefault="00047BCC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2" w:history="1">
            <w:r w:rsidR="00973F76" w:rsidRPr="00973F76">
              <w:rPr>
                <w:rStyle w:val="Hyperlink"/>
              </w:rPr>
              <w:t>10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Pvjbv I iÿYv‡eÿ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2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2BD20DE1" w14:textId="273EDE57" w:rsidR="00973F76" w:rsidRPr="00973F76" w:rsidRDefault="00047BCC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3" w:history="1">
            <w:r w:rsidR="00973F76" w:rsidRPr="00973F76">
              <w:rPr>
                <w:rStyle w:val="Hyperlink"/>
                <w:highlight w:val="yellow"/>
              </w:rPr>
              <w:t>1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  <w:highlight w:val="yellow"/>
              </w:rPr>
              <w:t>A_©‰bwZK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3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46B2869" w14:textId="04133C67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4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K‡íi mvgwMÖK A_©‰bwZK g~j¨vq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4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FA1C6A" w14:textId="2D2C56E9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v_wgK e¨q-cÖv°j‡bi A_©‰bwZK b¨vh¨Zv cÖwZcv`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20C0EF" w14:textId="3FB555EB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jvf-ÿwZi Zzjbvg~jK ch©v‡jv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6967408" w14:textId="4E67238D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s‡e`bkxjZv we‡køl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4EE1D44" w14:textId="389ADA2E" w:rsidR="00973F76" w:rsidRPr="00973F76" w:rsidRDefault="00047BCC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8" w:history="1">
            <w:r w:rsidR="00973F76" w:rsidRPr="00973F76">
              <w:rPr>
                <w:rStyle w:val="Hyperlink"/>
              </w:rPr>
              <w:t>1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ms‡e`bkxjZv we‡køl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DE582AE" w14:textId="57DF2AAB" w:rsidR="00973F76" w:rsidRPr="00973F76" w:rsidRDefault="00047BCC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9" w:history="1">
            <w:r w:rsidR="00973F76" w:rsidRPr="00973F76">
              <w:rPr>
                <w:rStyle w:val="Hyperlink"/>
              </w:rPr>
              <w:t>1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Dcmsnvi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68D34A44" w14:textId="2A0CA45B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vVv‡gvMZ iæc‡iL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CD4F2B1" w14:textId="2B762E52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fwËi aiY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6F1790" w14:textId="4F2BDF5B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3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vgvwRK Ges cybe©vm‡bi cÖfve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E7D00C" w14:textId="732ED10F" w:rsidR="00973F76" w:rsidRPr="00973F76" w:rsidRDefault="00047BCC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MZ w`K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2522F0" w14:textId="60540FA4" w:rsidR="00973F76" w:rsidRPr="00973F76" w:rsidRDefault="00047BCC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44" w:history="1">
            <w:r w:rsidR="00973F76" w:rsidRPr="00973F76">
              <w:rPr>
                <w:rStyle w:val="Hyperlink"/>
              </w:rPr>
              <w:t>1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gZvgZ I mycvwik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4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48C8E803" w14:textId="43BA5570" w:rsidR="00B16336" w:rsidRPr="00973F76" w:rsidRDefault="00B16336" w:rsidP="000821AD">
          <w:pPr>
            <w:jc w:val="both"/>
            <w:rPr>
              <w:rFonts w:ascii="SutonnyMJ" w:hAnsi="SutonnyMJ"/>
            </w:rPr>
          </w:pPr>
          <w:r w:rsidRPr="00973F7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9B1BA8" w:rsidRDefault="00375FDB" w:rsidP="00095B26">
      <w:pPr>
        <w:jc w:val="both"/>
        <w:rPr>
          <w:b/>
          <w:bCs/>
          <w:sz w:val="24"/>
          <w:szCs w:val="24"/>
        </w:rPr>
        <w:sectPr w:rsidR="00B16336" w:rsidRPr="009B1BA8" w:rsidSect="00CE002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88C8978" w14:textId="3FBCF4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0" w:name="_Toc59539214"/>
      <w:proofErr w:type="spellStart"/>
      <w:r w:rsidRPr="009B1BA8">
        <w:rPr>
          <w:szCs w:val="24"/>
        </w:rPr>
        <w:lastRenderedPageBreak/>
        <w:t>f‚wgKvt</w:t>
      </w:r>
      <w:bookmarkEnd w:id="0"/>
      <w:proofErr w:type="spellEnd"/>
    </w:p>
    <w:p w14:paraId="2A97974B" w14:textId="45CA1FBB" w:rsidR="00B16336" w:rsidRPr="009B1BA8" w:rsidRDefault="00BA3E74" w:rsidP="00A40BFC">
      <w:pPr>
        <w:spacing w:after="0" w:line="240" w:lineRule="auto"/>
        <w:jc w:val="both"/>
        <w:rPr>
          <w:rFonts w:ascii="SutonnyOMJ" w:hAnsi="SutonnyOMJ" w:cs="SutonnyOMJ"/>
          <w:bCs/>
          <w:sz w:val="24"/>
          <w:szCs w:val="24"/>
        </w:rPr>
      </w:pP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য়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ী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ংলাদেশ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ঙ্গ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থিকৃ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া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ু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বকাঠাম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উন্নয়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য়োজন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ধার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স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েন্দ্র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ল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তিরিক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ায়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িসাব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বায়ত্তশাসি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স্থাগুলো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য়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িভি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লেকট্র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েকান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ঞ্জিনিয়ারসহ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ক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ক্ষ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ব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য়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াপত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পতির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দ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শাপাশ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ড়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ওঠ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েশাদার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ত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র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মৃদ্ধ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া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েকোন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="00B1276D">
        <w:rPr>
          <w:rFonts w:ascii="SutonnyOMJ" w:hAnsi="SutonnyOMJ" w:cs="SutonnyOMJ"/>
          <w:bCs/>
          <w:sz w:val="24"/>
          <w:szCs w:val="24"/>
        </w:rPr>
        <w:t>-</w:t>
      </w:r>
      <w:r w:rsidRPr="009B1BA8">
        <w:rPr>
          <w:rFonts w:ascii="SutonnyOMJ" w:hAnsi="SutonnyOMJ" w:cs="SutonnyOMJ"/>
          <w:bCs/>
          <w:sz w:val="24"/>
          <w:szCs w:val="24"/>
        </w:rPr>
        <w:t xml:space="preserve">ই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বা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থম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ছন্দ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ধ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হযোগ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ওয়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ছাড়া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য়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বি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ত্ত্বাবধা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নিয়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িল্প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শ্লিষ্ট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সমূহ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দারক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তিবৃদ্ধ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াচ্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>।</w:t>
      </w:r>
    </w:p>
    <w:p w14:paraId="722EF293" w14:textId="77777777" w:rsidR="00A40BFC" w:rsidRPr="0023483B" w:rsidRDefault="00A40BFC" w:rsidP="00A40BFC">
      <w:pPr>
        <w:spacing w:after="0" w:line="240" w:lineRule="auto"/>
        <w:jc w:val="both"/>
        <w:rPr>
          <w:rFonts w:ascii="SutonnyOMJ" w:hAnsi="SutonnyOMJ" w:cs="SutonnyOMJ"/>
          <w:bCs/>
          <w:sz w:val="14"/>
          <w:szCs w:val="14"/>
        </w:rPr>
      </w:pPr>
    </w:p>
    <w:p w14:paraId="11116F45" w14:textId="1CB61E3D" w:rsidR="00C0713D" w:rsidRPr="009B1BA8" w:rsidRDefault="00C0713D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bZz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vM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vlYv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Kiv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Yc~Z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vIZv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bœ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iKg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`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„R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| </w:t>
      </w:r>
      <w:r w:rsidR="004F7CD9" w:rsidRPr="009B1BA8">
        <w:rPr>
          <w:rFonts w:ascii="SutonnyMJ" w:hAnsi="SutonnyMJ"/>
          <w:sz w:val="24"/>
          <w:szCs w:val="24"/>
        </w:rPr>
        <w:t>D³ c`¸‡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jv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gva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wefv</w:t>
      </w:r>
      <w:r w:rsidR="00E139B9" w:rsidRPr="009B1BA8">
        <w:rPr>
          <w:rFonts w:ascii="SutonnyMJ" w:hAnsi="SutonnyMJ"/>
          <w:sz w:val="24"/>
          <w:szCs w:val="24"/>
        </w:rPr>
        <w:t>‡M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g¯Í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Kv‡R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wefvMxq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Â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MwZ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m‡e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e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iY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Ki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E139B9" w:rsidRPr="009B1BA8">
        <w:rPr>
          <w:rFonts w:ascii="SutonnyMJ" w:hAnsi="SutonnyMJ"/>
          <w:sz w:val="24"/>
          <w:szCs w:val="24"/>
        </w:rPr>
        <w:t>|</w:t>
      </w:r>
      <w:r w:rsidR="002176F3" w:rsidRPr="009B1BA8">
        <w:rPr>
          <w:rFonts w:ascii="SutonnyMJ" w:hAnsi="SutonnyMJ"/>
          <w:sz w:val="24"/>
          <w:szCs w:val="24"/>
        </w:rPr>
        <w:t xml:space="preserve"> D³ </w:t>
      </w:r>
      <w:r w:rsidR="00D07EC4" w:rsidRPr="009B1BA8">
        <w:rPr>
          <w:rFonts w:ascii="SutonnyMJ" w:hAnsi="SutonnyMJ"/>
          <w:sz w:val="24"/>
          <w:szCs w:val="24"/>
        </w:rPr>
        <w:t>c`¸‡</w:t>
      </w:r>
      <w:proofErr w:type="spellStart"/>
      <w:r w:rsidR="00D07EC4" w:rsidRPr="009B1BA8">
        <w:rPr>
          <w:rFonts w:ascii="SutonnyMJ" w:hAnsi="SutonnyMJ"/>
          <w:sz w:val="24"/>
          <w:szCs w:val="24"/>
        </w:rPr>
        <w:t>jv‡Z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myweav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e„w×</w:t>
      </w:r>
      <w:r w:rsidR="00CB121A" w:rsidRPr="009B1BA8">
        <w:rPr>
          <w:rFonts w:ascii="SutonnyMJ" w:hAnsi="SutonnyMJ"/>
          <w:sz w:val="24"/>
          <w:szCs w:val="24"/>
        </w:rPr>
        <w:t>i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wbwg‡Ë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ewY©Z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MÖnY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Kiv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h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mvg</w:t>
      </w:r>
      <w:r w:rsidR="00431EAD" w:rsidRPr="009B1BA8">
        <w:rPr>
          <w:rFonts w:ascii="SutonnyMJ" w:hAnsi="SutonnyMJ"/>
          <w:sz w:val="24"/>
          <w:szCs w:val="24"/>
        </w:rPr>
        <w:t>MÖx</w:t>
      </w:r>
      <w:r w:rsidR="00562062" w:rsidRPr="009B1BA8">
        <w:rPr>
          <w:rFonts w:ascii="SutonnyMJ" w:hAnsi="SutonnyMJ"/>
          <w:sz w:val="24"/>
          <w:szCs w:val="24"/>
        </w:rPr>
        <w:t>K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Dbœq‡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f‚wgK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cvj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‡e</w:t>
      </w:r>
      <w:proofErr w:type="spellEnd"/>
      <w:r w:rsidR="00562062" w:rsidRPr="009B1BA8">
        <w:rPr>
          <w:rFonts w:ascii="SutonnyMJ" w:hAnsi="SutonnyMJ"/>
          <w:sz w:val="24"/>
          <w:szCs w:val="24"/>
        </w:rPr>
        <w:t>|</w:t>
      </w:r>
    </w:p>
    <w:p w14:paraId="11B2BAB8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5A1541C" w14:textId="76E92DC0" w:rsidR="00016CEA" w:rsidRPr="00016CEA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1" w:name="_Toc59539215"/>
      <w:proofErr w:type="spellStart"/>
      <w:r w:rsidRPr="009B1BA8">
        <w:rPr>
          <w:szCs w:val="24"/>
        </w:rPr>
        <w:t>cUf‚wgt</w:t>
      </w:r>
      <w:bookmarkEnd w:id="1"/>
      <w:proofErr w:type="spellEnd"/>
    </w:p>
    <w:p w14:paraId="75A58A4A" w14:textId="438B0FE0" w:rsidR="00670A7E" w:rsidRPr="009B1BA8" w:rsidRDefault="00A33B51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sjv</w:t>
      </w:r>
      <w:proofErr w:type="spellEnd"/>
      <w:r w:rsidRPr="009B1BA8">
        <w:rPr>
          <w:rFonts w:ascii="SutonnyMJ" w:hAnsi="SutonnyMJ"/>
          <w:sz w:val="24"/>
          <w:szCs w:val="24"/>
        </w:rPr>
        <w:t>‡`‡</w:t>
      </w:r>
      <w:proofErr w:type="spellStart"/>
      <w:r w:rsidRPr="009B1BA8">
        <w:rPr>
          <w:rFonts w:ascii="SutonnyMJ" w:hAnsi="SutonnyMJ"/>
          <w:sz w:val="24"/>
          <w:szCs w:val="24"/>
        </w:rPr>
        <w:t>k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h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eª¤§</w:t>
      </w:r>
      <w:proofErr w:type="spellStart"/>
      <w:r w:rsidRPr="009B1BA8">
        <w:rPr>
          <w:rFonts w:ascii="SutonnyMJ" w:hAnsi="SutonnyMJ"/>
          <w:sz w:val="24"/>
          <w:szCs w:val="24"/>
        </w:rPr>
        <w:t>c~Î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`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Zx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e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¯’Z| </w:t>
      </w:r>
      <w:proofErr w:type="spellStart"/>
      <w:r w:rsidRPr="009B1BA8">
        <w:rPr>
          <w:rFonts w:ascii="SutonnyMJ" w:hAnsi="SutonnyMJ"/>
          <w:sz w:val="24"/>
          <w:szCs w:val="24"/>
        </w:rPr>
        <w:t>cªvPxbK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vm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`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¸</w:t>
      </w:r>
      <w:proofErr w:type="spellStart"/>
      <w:r w:rsidRPr="009B1BA8">
        <w:rPr>
          <w:rFonts w:ascii="SutonnyMJ" w:hAnsi="SutonnyMJ"/>
          <w:sz w:val="24"/>
          <w:szCs w:val="24"/>
        </w:rPr>
        <w:t>iæZ¡c~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| D³ </w:t>
      </w:r>
      <w:proofErr w:type="spellStart"/>
      <w:r w:rsidRPr="009B1BA8">
        <w:rPr>
          <w:rFonts w:ascii="SutonnyMJ" w:hAnsi="SutonnyMJ"/>
          <w:sz w:val="24"/>
          <w:szCs w:val="24"/>
        </w:rPr>
        <w:t>wefv‡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g¯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wd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¯’Z| D³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mg~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ÿYv‡eÿY</w:t>
      </w:r>
      <w:proofErr w:type="spellEnd"/>
      <w:r w:rsidR="00134EB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34EB5"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wZôvK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ÿ‡Î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we</w:t>
      </w:r>
      <w:r w:rsidR="00EE7D30" w:rsidRPr="009B1BA8">
        <w:rPr>
          <w:rFonts w:ascii="SutonnyMJ" w:hAnsi="SutonnyMJ"/>
          <w:sz w:val="24"/>
          <w:szCs w:val="24"/>
        </w:rPr>
        <w:t>f</w:t>
      </w:r>
      <w:r w:rsidRPr="009B1BA8">
        <w:rPr>
          <w:rFonts w:ascii="SutonnyMJ" w:hAnsi="SutonnyMJ"/>
          <w:sz w:val="24"/>
          <w:szCs w:val="24"/>
        </w:rPr>
        <w:t>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/>
          <w:sz w:val="24"/>
          <w:szCs w:val="24"/>
        </w:rPr>
        <w:t>iæZ¡c~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fzwg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m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9B1BA8">
        <w:rPr>
          <w:rFonts w:ascii="SutonnyMJ" w:hAnsi="SutonnyMJ"/>
          <w:sz w:val="24"/>
          <w:szCs w:val="24"/>
        </w:rPr>
        <w:t>KvR¸wj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Âv‡i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j‡ÿ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wefv‡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j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="00EE7D3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7D30" w:rsidRPr="009B1BA8">
        <w:rPr>
          <w:rFonts w:ascii="SutonnyMJ" w:hAnsi="SutonnyMJ"/>
          <w:sz w:val="24"/>
          <w:szCs w:val="24"/>
        </w:rPr>
        <w:t>wKQ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í</w:t>
      </w:r>
      <w:proofErr w:type="spellEnd"/>
      <w:r w:rsidR="00EE7D3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¯Íveb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AÂ‡ji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MYc~Z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0653A1" w:rsidRPr="009B1BA8">
        <w:rPr>
          <w:rFonts w:ascii="SutonnyMJ" w:hAnsi="SutonnyMJ"/>
          <w:sz w:val="24"/>
          <w:szCs w:val="24"/>
        </w:rPr>
        <w:t>Kvh</w:t>
      </w:r>
      <w:proofErr w:type="spellEnd"/>
      <w:r w:rsidR="000653A1" w:rsidRPr="009B1BA8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0653A1" w:rsidRPr="009B1BA8">
        <w:rPr>
          <w:rFonts w:ascii="SutonnyMJ" w:hAnsi="SutonnyMJ"/>
          <w:sz w:val="24"/>
          <w:szCs w:val="24"/>
        </w:rPr>
        <w:t>cwiPvjbvi</w:t>
      </w:r>
      <w:proofErr w:type="spellEnd"/>
      <w:r w:rsidR="000653A1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eû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c~e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mv‡K©j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wWwfkb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Ges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3wU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Dc-wefv‡Mi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Awdm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Pvjy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wQj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DrcwË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AwaKZ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Kvh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cwiPvjbv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cÖ¯ÍvweZ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bZzb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AM©v‡bvMÖv‡g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Rjvq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wWwfkb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mve-wWwfk‡bi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cÖ¯Íve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Kiv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4F7757" w:rsidRPr="009B1BA8">
        <w:rPr>
          <w:rFonts w:ascii="SutonnyMJ" w:hAnsi="SutonnyMJ"/>
          <w:sz w:val="24"/>
          <w:szCs w:val="24"/>
        </w:rPr>
        <w:t>|</w:t>
      </w:r>
      <w:r w:rsidR="00F2696D" w:rsidRPr="009B1BA8">
        <w:rPr>
          <w:rFonts w:ascii="SutonnyMJ" w:hAnsi="SutonnyMJ"/>
          <w:sz w:val="24"/>
          <w:szCs w:val="24"/>
        </w:rPr>
        <w:t xml:space="preserve"> </w:t>
      </w:r>
      <w:r w:rsidR="00EF279C" w:rsidRPr="009B1BA8">
        <w:rPr>
          <w:rFonts w:ascii="SutonnyMJ" w:hAnsi="SutonnyMJ"/>
          <w:sz w:val="24"/>
          <w:szCs w:val="24"/>
        </w:rPr>
        <w:t xml:space="preserve">D³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vR</w:t>
      </w:r>
      <w:proofErr w:type="spellEnd"/>
      <w:r w:rsidR="00EF279C" w:rsidRPr="009B1BA8">
        <w:rPr>
          <w:rFonts w:ascii="SutonnyMJ" w:hAnsi="SutonnyMJ"/>
          <w:sz w:val="24"/>
          <w:szCs w:val="24"/>
        </w:rPr>
        <w:t>¸‡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jv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m¤úbœ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i‡Z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eZ©gv‡b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I A`~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i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fwel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¨‡Z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g©Pvi</w:t>
      </w:r>
      <w:r w:rsidR="008A3CAA" w:rsidRPr="009B1BA8">
        <w:rPr>
          <w:rFonts w:ascii="SutonnyMJ" w:hAnsi="SutonnyMJ"/>
          <w:sz w:val="24"/>
          <w:szCs w:val="24"/>
        </w:rPr>
        <w:t>x</w:t>
      </w:r>
      <w:proofErr w:type="spellEnd"/>
      <w:r w:rsidR="008A3CAA" w:rsidRPr="009B1BA8">
        <w:rPr>
          <w:rFonts w:ascii="SutonnyMJ" w:hAnsi="SutonnyMJ"/>
          <w:sz w:val="24"/>
          <w:szCs w:val="24"/>
        </w:rPr>
        <w:t>‡`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i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wbivc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`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Avevm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¯’j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wbwðZ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Kiv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Riæix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| </w:t>
      </w:r>
      <w:r w:rsidR="005528F8" w:rsidRPr="009B1BA8">
        <w:rPr>
          <w:rFonts w:ascii="SutonnyMJ" w:hAnsi="SutonnyMJ"/>
          <w:sz w:val="24"/>
          <w:szCs w:val="24"/>
        </w:rPr>
        <w:t xml:space="preserve">D³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D‡Ïk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¨‡K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mvg‡b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i‡L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ewY©Z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cÖKímg~n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MÖn</w:t>
      </w:r>
      <w:r w:rsidR="009F0D8E" w:rsidRPr="009B1BA8">
        <w:rPr>
          <w:rFonts w:ascii="SutonnyMJ" w:hAnsi="SutonnyMJ"/>
          <w:sz w:val="24"/>
          <w:szCs w:val="24"/>
        </w:rPr>
        <w:t>‡Yi</w:t>
      </w:r>
      <w:proofErr w:type="spellEnd"/>
      <w:r w:rsidR="009F0D8E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9F0D8E" w:rsidRPr="009B1BA8">
        <w:rPr>
          <w:rFonts w:ascii="SutonnyMJ" w:hAnsi="SutonnyMJ"/>
          <w:sz w:val="24"/>
          <w:szCs w:val="24"/>
        </w:rPr>
        <w:t>cÖ¯Íve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Kiv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528F8" w:rsidRPr="009B1BA8">
        <w:rPr>
          <w:rFonts w:ascii="SutonnyMJ" w:hAnsi="SutonnyMJ"/>
          <w:sz w:val="24"/>
          <w:szCs w:val="24"/>
        </w:rPr>
        <w:t>|</w:t>
      </w:r>
    </w:p>
    <w:p w14:paraId="48ECE662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48961532" w14:textId="495E8F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2" w:name="_Toc59539216"/>
      <w:proofErr w:type="spellStart"/>
      <w:r w:rsidRPr="009B1BA8">
        <w:rPr>
          <w:szCs w:val="24"/>
        </w:rPr>
        <w:t>b¨vh¨Zv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w</w:t>
      </w:r>
      <w:r w:rsidRPr="009B1BA8">
        <w:rPr>
          <w:b w:val="0"/>
          <w:szCs w:val="24"/>
        </w:rPr>
        <w:t>Z</w:t>
      </w:r>
      <w:r w:rsidRPr="009B1BA8">
        <w:rPr>
          <w:szCs w:val="24"/>
        </w:rPr>
        <w:t>cv`bt</w:t>
      </w:r>
      <w:bookmarkEnd w:id="2"/>
      <w:proofErr w:type="spellEnd"/>
    </w:p>
    <w:p w14:paraId="117FDA6E" w14:textId="0FBAB632" w:rsidR="00F04356" w:rsidRDefault="00481548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Gi AwZwi³ </w:t>
      </w:r>
      <w:proofErr w:type="spellStart"/>
      <w:r w:rsidRPr="00D27E9D">
        <w:rPr>
          <w:rFonts w:ascii="SutonnyMJ" w:hAnsi="SutonnyMJ"/>
          <w:sz w:val="24"/>
          <w:szCs w:val="24"/>
        </w:rPr>
        <w:t>cÖa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e©vn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K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D27E9D">
        <w:rPr>
          <w:rFonts w:ascii="SutonnyMJ" w:hAnsi="SutonnyMJ"/>
          <w:sz w:val="24"/>
          <w:szCs w:val="24"/>
        </w:rPr>
        <w:t>Í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D27E9D">
        <w:rPr>
          <w:rFonts w:ascii="SutonnyMJ" w:hAnsi="SutonnyMJ"/>
          <w:sz w:val="24"/>
          <w:szCs w:val="24"/>
        </w:rPr>
        <w:t>m‡iRwg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wi`k©biZt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</w:t>
      </w:r>
      <w:proofErr w:type="spellEnd"/>
      <w:r w:rsidRPr="00D27E9D">
        <w:rPr>
          <w:rFonts w:ascii="SutonnyMJ" w:hAnsi="SutonnyMJ"/>
          <w:sz w:val="24"/>
          <w:szCs w:val="24"/>
        </w:rPr>
        <w:t>~‡</w:t>
      </w:r>
      <w:proofErr w:type="spellStart"/>
      <w:r w:rsidRPr="00D27E9D">
        <w:rPr>
          <w:rFonts w:ascii="SutonnyMJ" w:hAnsi="SutonnyMJ"/>
          <w:sz w:val="24"/>
          <w:szCs w:val="24"/>
        </w:rPr>
        <w:t>Z©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R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D27E9D">
        <w:rPr>
          <w:rFonts w:ascii="SutonnyMJ" w:hAnsi="SutonnyMJ"/>
          <w:sz w:val="24"/>
          <w:szCs w:val="24"/>
        </w:rPr>
        <w:t>RvqM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Pr="00D27E9D">
        <w:rPr>
          <w:rFonts w:ascii="SutonnyMJ" w:hAnsi="SutonnyMJ"/>
          <w:sz w:val="24"/>
          <w:szCs w:val="24"/>
        </w:rPr>
        <w:t>evmfebmg~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g©v‡Y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m×všÍ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nx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kvmwb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wó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Iq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ici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>© †</w:t>
      </w:r>
      <w:proofErr w:type="spellStart"/>
      <w:r w:rsidRPr="00D27E9D">
        <w:rPr>
          <w:rFonts w:ascii="SutonnyMJ" w:hAnsi="SutonnyMJ"/>
          <w:sz w:val="24"/>
          <w:szCs w:val="24"/>
        </w:rPr>
        <w:t>R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D27E9D">
        <w:rPr>
          <w:rFonts w:ascii="SutonnyMJ" w:hAnsi="SutonnyMJ"/>
          <w:sz w:val="24"/>
          <w:szCs w:val="24"/>
        </w:rPr>
        <w:t>wcGÛw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R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eû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~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Pr="00D27E9D">
        <w:rPr>
          <w:rFonts w:ascii="SutonnyMJ" w:hAnsi="SutonnyMJ"/>
          <w:sz w:val="24"/>
          <w:szCs w:val="24"/>
        </w:rPr>
        <w:t>mv‡K©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3wU </w:t>
      </w:r>
      <w:proofErr w:type="spellStart"/>
      <w:r w:rsidRPr="00D27E9D">
        <w:rPr>
          <w:rFonts w:ascii="SutonnyMJ" w:hAnsi="SutonnyMJ"/>
          <w:sz w:val="24"/>
          <w:szCs w:val="24"/>
        </w:rPr>
        <w:t>Dc-wefv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Pvj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Q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D27E9D">
        <w:rPr>
          <w:rFonts w:ascii="SutonnyMJ" w:hAnsi="SutonnyMJ"/>
          <w:sz w:val="24"/>
          <w:szCs w:val="24"/>
        </w:rPr>
        <w:t>GQv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we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bZz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M©v‡bvMÖv‡g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Rj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27E9D">
        <w:rPr>
          <w:rFonts w:ascii="SutonnyMJ" w:hAnsi="SutonnyMJ"/>
          <w:sz w:val="24"/>
          <w:szCs w:val="24"/>
        </w:rPr>
        <w:t>mve-wWwfk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i </w:t>
      </w:r>
      <w:proofErr w:type="spellStart"/>
      <w:r w:rsidRPr="00D27E9D">
        <w:rPr>
          <w:rFonts w:ascii="SutonnyMJ" w:hAnsi="SutonnyMJ"/>
          <w:sz w:val="24"/>
          <w:szCs w:val="24"/>
        </w:rPr>
        <w:t>d‡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‡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wfbœ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MÖ‡W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D‡jøL‡h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27E9D">
        <w:rPr>
          <w:rFonts w:ascii="SutonnyMJ" w:hAnsi="SutonnyMJ"/>
          <w:sz w:val="24"/>
          <w:szCs w:val="24"/>
        </w:rPr>
        <w:t>nv‡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>× †</w:t>
      </w:r>
      <w:proofErr w:type="spellStart"/>
      <w:r w:rsidRPr="00D27E9D">
        <w:rPr>
          <w:rFonts w:ascii="SutonnyMJ" w:hAnsi="SutonnyMJ"/>
          <w:sz w:val="24"/>
          <w:szCs w:val="24"/>
        </w:rPr>
        <w:t>c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fwel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‡Z </w:t>
      </w:r>
      <w:proofErr w:type="spellStart"/>
      <w:r w:rsidRPr="00D27E9D">
        <w:rPr>
          <w:rFonts w:ascii="SutonnyMJ" w:hAnsi="SutonnyMJ"/>
          <w:sz w:val="24"/>
          <w:szCs w:val="24"/>
        </w:rPr>
        <w:t>Av‡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× </w:t>
      </w:r>
      <w:proofErr w:type="spellStart"/>
      <w:r w:rsidRPr="00D27E9D">
        <w:rPr>
          <w:rFonts w:ascii="SutonnyMJ" w:hAnsi="SutonnyMJ"/>
          <w:sz w:val="24"/>
          <w:szCs w:val="24"/>
        </w:rPr>
        <w:t>cv‡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Z </w:t>
      </w:r>
      <w:proofErr w:type="spellStart"/>
      <w:r w:rsidRPr="00D27E9D">
        <w:rPr>
          <w:rFonts w:ascii="SutonnyMJ" w:hAnsi="SutonnyMJ"/>
          <w:sz w:val="24"/>
          <w:szCs w:val="24"/>
        </w:rPr>
        <w:t>wecy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KU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im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cwie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ve©ÿwY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÷</w:t>
      </w:r>
      <w:proofErr w:type="spellStart"/>
      <w:r w:rsidRPr="00D27E9D">
        <w:rPr>
          <w:rFonts w:ascii="SutonnyMJ" w:hAnsi="SutonnyMJ"/>
          <w:sz w:val="24"/>
          <w:szCs w:val="24"/>
        </w:rPr>
        <w:t>k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_</w:t>
      </w:r>
      <w:proofErr w:type="spellStart"/>
      <w:r w:rsidRPr="00D27E9D">
        <w:rPr>
          <w:rFonts w:ascii="SutonnyMJ" w:hAnsi="SutonnyMJ"/>
          <w:sz w:val="24"/>
          <w:szCs w:val="24"/>
        </w:rPr>
        <w:t>vK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vh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µ‡g </w:t>
      </w:r>
      <w:proofErr w:type="spellStart"/>
      <w:r w:rsidRPr="00D27E9D">
        <w:rPr>
          <w:rFonts w:ascii="SutonnyMJ" w:hAnsi="SutonnyMJ"/>
          <w:sz w:val="24"/>
          <w:szCs w:val="24"/>
        </w:rPr>
        <w:t>MwZkxj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bq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qvRbxq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‡ePb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="00AD7AF0"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="00AD7AF0" w:rsidRPr="00D27E9D">
        <w:rPr>
          <w:rFonts w:ascii="SutonnyMJ" w:hAnsi="SutonnyMJ"/>
          <w:sz w:val="24"/>
          <w:szCs w:val="24"/>
        </w:rPr>
        <w:t>cÖK‡í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Lm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‘Z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>|</w:t>
      </w:r>
    </w:p>
    <w:p w14:paraId="08EC5051" w14:textId="77777777" w:rsidR="00F04356" w:rsidRPr="0023483B" w:rsidRDefault="00F04356" w:rsidP="00F0435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1A6FE" w14:textId="4BD6FB9F" w:rsidR="002445E0" w:rsidRPr="004001DC" w:rsidRDefault="00A44E8B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Lmov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cÖKímg</w:t>
      </w:r>
      <w:proofErr w:type="spellEnd"/>
      <w:r w:rsidR="00E15A2C" w:rsidRPr="004001DC">
        <w:rPr>
          <w:rFonts w:ascii="SutonnyMJ" w:hAnsi="SutonnyMJ"/>
          <w:sz w:val="24"/>
          <w:szCs w:val="24"/>
        </w:rPr>
        <w:t>~‡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ni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g‡a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01DC">
        <w:rPr>
          <w:rFonts w:ascii="SutonnyMJ" w:hAnsi="SutonnyMJ"/>
          <w:sz w:val="24"/>
          <w:szCs w:val="24"/>
        </w:rPr>
        <w:t>i‡q‡Q</w:t>
      </w:r>
      <w:proofErr w:type="spellEnd"/>
      <w:r w:rsidRPr="004001DC">
        <w:rPr>
          <w:rFonts w:ascii="SutonnyMJ" w:hAnsi="SutonnyMJ"/>
          <w:sz w:val="24"/>
          <w:szCs w:val="24"/>
        </w:rPr>
        <w:t>:</w:t>
      </w:r>
    </w:p>
    <w:p w14:paraId="2B83330E" w14:textId="57701849" w:rsidR="002445E0" w:rsidRPr="004001DC" w:rsidRDefault="00E15A2C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01DC">
        <w:rPr>
          <w:rFonts w:ascii="SutonnyMJ" w:hAnsi="SutonnyMJ"/>
          <w:sz w:val="24"/>
          <w:szCs w:val="24"/>
        </w:rPr>
        <w:t xml:space="preserve">be </w:t>
      </w:r>
      <w:proofErr w:type="spellStart"/>
      <w:r w:rsidRPr="004001DC">
        <w:rPr>
          <w:rFonts w:ascii="SutonnyMJ" w:hAnsi="SutonnyMJ"/>
          <w:sz w:val="24"/>
          <w:szCs w:val="24"/>
        </w:rPr>
        <w:t>MwV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4001DC">
        <w:rPr>
          <w:rFonts w:ascii="SutonnyMJ" w:hAnsi="SutonnyMJ"/>
          <w:sz w:val="24"/>
          <w:szCs w:val="24"/>
        </w:rPr>
        <w:t>cÖa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73DBCE" w14:textId="06F41ED5" w:rsidR="002445E0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bem„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(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Awdm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Pr="004001DC">
        <w:rPr>
          <w:rFonts w:ascii="SutonnyMJ" w:hAnsi="SutonnyMJ"/>
          <w:sz w:val="24"/>
          <w:szCs w:val="24"/>
        </w:rPr>
        <w:t>Ges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4001DC">
        <w:rPr>
          <w:rFonts w:ascii="SutonnyMJ" w:hAnsi="SutonnyMJ"/>
          <w:sz w:val="24"/>
          <w:szCs w:val="24"/>
        </w:rPr>
        <w:t>wcGÛwW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fv‡M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Ø‡q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D9E6FC" w14:textId="62A490CC" w:rsidR="00FD1691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</w:rPr>
      </w:pP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01DC">
        <w:rPr>
          <w:rFonts w:ascii="SutonnyMJ" w:hAnsi="SutonnyMJ"/>
          <w:sz w:val="24"/>
          <w:szCs w:val="24"/>
        </w:rPr>
        <w:t>ZË¡veavqK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M‡Y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h©vj‡q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i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KZ©v</w:t>
      </w:r>
      <w:proofErr w:type="spellEnd"/>
      <w:r w:rsidRPr="004001DC">
        <w:rPr>
          <w:rFonts w:ascii="SutonnyMJ" w:hAnsi="SutonnyMJ"/>
          <w:sz w:val="24"/>
          <w:szCs w:val="24"/>
        </w:rPr>
        <w:t>/</w:t>
      </w:r>
      <w:proofErr w:type="spellStart"/>
      <w:r w:rsidRPr="004001DC">
        <w:rPr>
          <w:rFonts w:ascii="SutonnyMJ" w:hAnsi="SutonnyMJ"/>
          <w:sz w:val="24"/>
          <w:szCs w:val="24"/>
        </w:rPr>
        <w:t>Kg©Pvix</w:t>
      </w:r>
      <w:proofErr w:type="spellEnd"/>
      <w:r w:rsidRPr="004001DC">
        <w:rPr>
          <w:rFonts w:ascii="SutonnyMJ" w:hAnsi="SutonnyMJ"/>
          <w:sz w:val="24"/>
          <w:szCs w:val="24"/>
        </w:rPr>
        <w:t>‡`</w:t>
      </w:r>
      <w:proofErr w:type="spellStart"/>
      <w:r w:rsidRPr="004001DC">
        <w:rPr>
          <w:rFonts w:ascii="SutonnyMJ" w:hAnsi="SutonnyMJ"/>
          <w:sz w:val="24"/>
          <w:szCs w:val="24"/>
        </w:rPr>
        <w:t>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01DC">
        <w:rPr>
          <w:rFonts w:ascii="SutonnyMJ" w:hAnsi="SutonnyMJ"/>
          <w:sz w:val="24"/>
          <w:szCs w:val="24"/>
        </w:rPr>
        <w:t>Awdmvm</w:t>
      </w:r>
      <w:proofErr w:type="spellEnd"/>
      <w:r w:rsidRPr="004001DC">
        <w:rPr>
          <w:rFonts w:ascii="SutonnyMJ" w:hAnsi="SutonnyMJ"/>
          <w:sz w:val="24"/>
          <w:szCs w:val="24"/>
        </w:rPr>
        <w:t>© I 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001DC">
        <w:rPr>
          <w:rFonts w:ascii="SutonnyMJ" w:hAnsi="SutonnyMJ"/>
          <w:sz w:val="24"/>
          <w:szCs w:val="24"/>
        </w:rPr>
        <w:t>KvqvU©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R</w:t>
      </w:r>
      <w:proofErr w:type="spellEnd"/>
      <w:r w:rsidR="00BD1498" w:rsidRPr="004001DC">
        <w:rPr>
          <w:rFonts w:ascii="SutonnyMJ" w:hAnsi="SutonnyMJ"/>
          <w:sz w:val="24"/>
          <w:szCs w:val="24"/>
        </w:rPr>
        <w:t>|</w:t>
      </w:r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wf‡Z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K‡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4wU (135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es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feb</w:t>
      </w:r>
      <w:proofErr w:type="spellEnd"/>
      <w:r w:rsidR="006B465D" w:rsidRPr="004001DC">
        <w:rPr>
          <w:rFonts w:ascii="SutonnyMJ" w:hAnsi="SutonnyMJ"/>
          <w:sz w:val="24"/>
          <w:szCs w:val="24"/>
        </w:rPr>
        <w:t>|</w:t>
      </w:r>
    </w:p>
    <w:p w14:paraId="41E3D8CD" w14:textId="77777777" w:rsidR="00FD1691" w:rsidRPr="0023483B" w:rsidRDefault="00FD1691" w:rsidP="0023483B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3A855C02" w14:textId="7D1B7DCE" w:rsidR="00016CEA" w:rsidRDefault="00996FBB" w:rsidP="00016CEA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9B1BA8">
        <w:rPr>
          <w:rFonts w:ascii="SutonnyMJ" w:hAnsi="SutonnyMJ" w:cs="SutonnyMJ"/>
          <w:bCs/>
          <w:sz w:val="24"/>
          <w:szCs w:val="24"/>
        </w:rPr>
        <w:t xml:space="preserve">D³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wbR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¯^ </w:t>
      </w:r>
      <w:r w:rsidRPr="009B1BA8">
        <w:rPr>
          <w:rFonts w:ascii="SutonnyMJ" w:hAnsi="SutonnyMJ" w:cs="SutonnyMJ"/>
          <w:bCs/>
          <w:sz w:val="24"/>
          <w:szCs w:val="24"/>
        </w:rPr>
        <w:t>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hm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wba©viY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m¸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: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| </w:t>
      </w:r>
      <w:r w:rsidR="00481548" w:rsidRPr="009B1BA8">
        <w:rPr>
          <w:rFonts w:ascii="SutonnyMJ" w:hAnsi="SutonnyMJ" w:cs="SutonnyMJ"/>
          <w:bCs/>
          <w:sz w:val="24"/>
          <w:szCs w:val="24"/>
        </w:rPr>
        <w:t>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WwRU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‡f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‡q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U÷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fwË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pile foundation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B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25:2.5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K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5:3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bycv‡Z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Gi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swµ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60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Ö‡W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deformed rod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DÛvi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q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f¨šÍix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v¯Í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,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w›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ª †cv÷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¨v‡iR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†MU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e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-‡÷kb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wnt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w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s‡hvM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†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B/Gg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500 KVA Sub-Station, 100 KVA Generator, Solar system, Fire Extinguisher, C.C.T.V, PABX, Compound Security Light, Split Type Air cooler, 20 H.P submersible pump motor set, 6 nos 630kg lift, Lightening Arrester</w:t>
      </w:r>
      <w:r w:rsidR="00481548" w:rsidRPr="009B1BA8">
        <w:rPr>
          <w:rFonts w:ascii="SutonnyMJ" w:hAnsi="SutonnyMJ" w:cs="Times New Roman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vB‡Ug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Pjw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mwWD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/18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vZv‡e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|</w:t>
      </w:r>
    </w:p>
    <w:p w14:paraId="22B646B1" w14:textId="5F989C49" w:rsidR="00300070" w:rsidRDefault="00300070" w:rsidP="00016CEA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63A26D18" w14:textId="7998D0E2" w:rsidR="005100DB" w:rsidRPr="00300070" w:rsidRDefault="00B16336" w:rsidP="00D4655E">
      <w:pPr>
        <w:pStyle w:val="Heading1"/>
        <w:numPr>
          <w:ilvl w:val="0"/>
          <w:numId w:val="19"/>
        </w:numPr>
        <w:spacing w:before="0" w:line="240" w:lineRule="auto"/>
        <w:rPr>
          <w:rFonts w:cs="SutonnyMJ"/>
          <w:bCs/>
          <w:szCs w:val="24"/>
        </w:rPr>
      </w:pPr>
      <w:bookmarkStart w:id="3" w:name="_Toc59539217"/>
      <w:proofErr w:type="spellStart"/>
      <w:r w:rsidRPr="00300070">
        <w:lastRenderedPageBreak/>
        <w:t>cÖK‡íi</w:t>
      </w:r>
      <w:proofErr w:type="spellEnd"/>
      <w:r w:rsidR="00DC0C73" w:rsidRPr="00300070">
        <w:t xml:space="preserve"> </w:t>
      </w:r>
      <w:proofErr w:type="spellStart"/>
      <w:r w:rsidR="00B33BDC" w:rsidRPr="00300070">
        <w:t>g~j</w:t>
      </w:r>
      <w:proofErr w:type="spellEnd"/>
      <w:r w:rsidR="00B33BDC" w:rsidRPr="00300070">
        <w:t xml:space="preserve"> </w:t>
      </w:r>
      <w:proofErr w:type="spellStart"/>
      <w:r w:rsidR="00B33BDC" w:rsidRPr="00300070">
        <w:t>AvDUcyU</w:t>
      </w:r>
      <w:r w:rsidR="005100DB" w:rsidRPr="00300070">
        <w:t>t</w:t>
      </w:r>
      <w:bookmarkEnd w:id="3"/>
      <w:proofErr w:type="spellEnd"/>
    </w:p>
    <w:p w14:paraId="74B47F9C" w14:textId="7B9A3B9F" w:rsidR="00670516" w:rsidRPr="009B1BA8" w:rsidRDefault="00670516" w:rsidP="00161E55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¯Íev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g~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AvDUcyU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n‡e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wb¤œiæct</w:t>
      </w:r>
      <w:proofErr w:type="spellEnd"/>
    </w:p>
    <w:p w14:paraId="6A1E64B5" w14:textId="77777777" w:rsidR="00A2682D" w:rsidRDefault="00A0287A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3-Zjv </w:t>
      </w:r>
      <w:proofErr w:type="spellStart"/>
      <w:r w:rsidRPr="009B1BA8">
        <w:rPr>
          <w:rFonts w:ascii="SutonnyMJ" w:hAnsi="SutonnyMJ"/>
          <w:sz w:val="24"/>
          <w:szCs w:val="24"/>
        </w:rPr>
        <w:t>wf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327E13" w:rsidRPr="009B1BA8">
        <w:rPr>
          <w:rFonts w:ascii="SutonnyMJ" w:hAnsi="SutonnyMJ"/>
          <w:sz w:val="24"/>
          <w:szCs w:val="24"/>
        </w:rPr>
        <w:t>AvevwmK</w:t>
      </w:r>
      <w:proofErr w:type="spellEnd"/>
      <w:r w:rsidR="00327E1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3954B1" w:rsidRPr="009B1BA8">
        <w:rPr>
          <w:rFonts w:ascii="SutonnyMJ" w:hAnsi="SutonnyMJ"/>
          <w:sz w:val="24"/>
          <w:szCs w:val="24"/>
        </w:rPr>
        <w:t xml:space="preserve"> (</w:t>
      </w:r>
      <w:r w:rsidR="003954B1" w:rsidRPr="009B1BA8">
        <w:rPr>
          <w:rFonts w:ascii="SutonnyMJ" w:hAnsi="SutonnyMJ" w:cs="SutonnyMJ"/>
          <w:bCs/>
          <w:sz w:val="24"/>
          <w:szCs w:val="24"/>
        </w:rPr>
        <w:t xml:space="preserve">AwZwi³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‡KŠkjxi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Rb¨</w:t>
      </w:r>
      <w:r w:rsidR="003954B1" w:rsidRPr="009B1BA8">
        <w:rPr>
          <w:rFonts w:cs="SutonnyMJ"/>
          <w:bCs/>
          <w:sz w:val="24"/>
          <w:szCs w:val="24"/>
        </w:rPr>
        <w:t>)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Y</w:t>
      </w:r>
      <w:proofErr w:type="spellEnd"/>
      <w:r w:rsidR="00CA02F1" w:rsidRPr="009B1BA8">
        <w:rPr>
          <w:rFonts w:ascii="SutonnyMJ" w:hAnsi="SutonnyMJ"/>
          <w:sz w:val="24"/>
          <w:szCs w:val="24"/>
        </w:rPr>
        <w:t>;</w:t>
      </w:r>
    </w:p>
    <w:p w14:paraId="66E3610E" w14:textId="77777777" w:rsidR="00A2682D" w:rsidRDefault="009E532B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 xml:space="preserve">4-Zjv </w:t>
      </w:r>
      <w:proofErr w:type="spellStart"/>
      <w:r w:rsidRPr="00A2682D">
        <w:rPr>
          <w:rFonts w:ascii="SutonnyMJ" w:hAnsi="SutonnyMJ"/>
          <w:sz w:val="24"/>
          <w:szCs w:val="24"/>
        </w:rPr>
        <w:t>wfZ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AvevwmK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feb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cÖ‡KŠkj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÷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vd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Awdmv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D20A5" w:rsidRPr="00A2682D">
        <w:rPr>
          <w:sz w:val="24"/>
          <w:szCs w:val="24"/>
        </w:rPr>
        <w:t xml:space="preserve"> </w:t>
      </w:r>
      <w:r w:rsidR="00AD20A5" w:rsidRPr="00A2682D">
        <w:rPr>
          <w:rFonts w:ascii="SutonnyMJ" w:hAnsi="SutonnyMJ" w:cs="SutonnyMJ"/>
          <w:bCs/>
          <w:sz w:val="24"/>
          <w:szCs w:val="24"/>
        </w:rPr>
        <w:t xml:space="preserve">B/Gg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cGÛwW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efv‡M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cÖ‡KŠkjxØ‡q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Rb¨</w:t>
      </w:r>
      <w:r w:rsidR="006A7487" w:rsidRPr="00A2682D">
        <w:rPr>
          <w:rFonts w:cs="SutonnyMJ"/>
          <w:bCs/>
          <w:sz w:val="24"/>
          <w:szCs w:val="24"/>
        </w:rPr>
        <w:t xml:space="preserve">)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CA02F1" w:rsidRPr="00A2682D">
        <w:rPr>
          <w:rFonts w:ascii="SutonnyMJ" w:hAnsi="SutonnyMJ"/>
          <w:sz w:val="24"/>
          <w:szCs w:val="24"/>
        </w:rPr>
        <w:t>;</w:t>
      </w:r>
    </w:p>
    <w:p w14:paraId="48C3D26D" w14:textId="3643ECE2" w:rsidR="0023483B" w:rsidRPr="00A2682D" w:rsidRDefault="009E532B" w:rsidP="00D4655E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>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 xml:space="preserve">Zjv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fZ</w:t>
      </w:r>
      <w:proofErr w:type="spellEnd"/>
      <w:r w:rsidR="00852749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>Zjv</w:t>
      </w:r>
      <w:r w:rsidR="007E7A66" w:rsidRPr="00A2682D">
        <w:rPr>
          <w:rFonts w:ascii="SutonnyMJ" w:hAnsi="SutonnyMJ"/>
          <w:sz w:val="24"/>
          <w:szCs w:val="24"/>
        </w:rPr>
        <w:t xml:space="preserve"> 4wU (</w:t>
      </w:r>
      <w:r w:rsidRPr="00A2682D">
        <w:rPr>
          <w:rFonts w:ascii="SutonnyMJ" w:hAnsi="SutonnyMJ"/>
          <w:sz w:val="24"/>
          <w:szCs w:val="24"/>
        </w:rPr>
        <w:t xml:space="preserve">135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10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8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Ges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="007E7A66" w:rsidRPr="00A2682D">
        <w:rPr>
          <w:rFonts w:ascii="SutonnyMJ" w:hAnsi="SutonnyMJ"/>
          <w:sz w:val="24"/>
          <w:szCs w:val="24"/>
        </w:rPr>
        <w:t>)</w:t>
      </w:r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feb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KZ©v</w:t>
      </w:r>
      <w:proofErr w:type="spellEnd"/>
      <w:r w:rsidR="003C2D4D" w:rsidRPr="00A2682D">
        <w:rPr>
          <w:rFonts w:ascii="SutonnyMJ" w:hAnsi="SutonnyMJ"/>
          <w:sz w:val="24"/>
          <w:szCs w:val="24"/>
        </w:rPr>
        <w:t>/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Pvix</w:t>
      </w:r>
      <w:proofErr w:type="spellEnd"/>
      <w:r w:rsidR="003C2D4D" w:rsidRPr="00A2682D">
        <w:rPr>
          <w:rFonts w:ascii="SutonnyMJ" w:hAnsi="SutonnyMJ"/>
          <w:sz w:val="24"/>
          <w:szCs w:val="24"/>
        </w:rPr>
        <w:t>‡`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i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Rb</w:t>
      </w:r>
      <w:r w:rsidR="0019028C" w:rsidRPr="00A2682D">
        <w:rPr>
          <w:rFonts w:ascii="SutonnyMJ" w:hAnsi="SutonnyMJ"/>
          <w:sz w:val="24"/>
          <w:szCs w:val="24"/>
        </w:rPr>
        <w:t>¨) |</w:t>
      </w:r>
    </w:p>
    <w:p w14:paraId="632E5739" w14:textId="77777777" w:rsidR="00A2682D" w:rsidRPr="00A2682D" w:rsidRDefault="00A2682D" w:rsidP="00D4655E">
      <w:pPr>
        <w:spacing w:after="0" w:line="240" w:lineRule="auto"/>
        <w:rPr>
          <w:rFonts w:ascii="SutonnyMJ" w:hAnsi="SutonnyMJ"/>
          <w:sz w:val="14"/>
          <w:szCs w:val="16"/>
        </w:rPr>
      </w:pPr>
    </w:p>
    <w:p w14:paraId="10E4E22C" w14:textId="56278982" w:rsidR="005B3E0D" w:rsidRPr="005635F0" w:rsidRDefault="005B3E0D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4" w:name="_Toc59539218"/>
      <w:proofErr w:type="spellStart"/>
      <w:r w:rsidRPr="005635F0">
        <w:t>cÖKí</w:t>
      </w:r>
      <w:proofErr w:type="spellEnd"/>
      <w:r w:rsidRPr="005635F0">
        <w:t xml:space="preserve"> </w:t>
      </w:r>
      <w:proofErr w:type="spellStart"/>
      <w:r w:rsidRPr="005635F0">
        <w:t>GjvKvi</w:t>
      </w:r>
      <w:proofErr w:type="spellEnd"/>
      <w:r w:rsidRPr="005635F0">
        <w:t xml:space="preserve"> †</w:t>
      </w:r>
      <w:proofErr w:type="spellStart"/>
      <w:r w:rsidRPr="005635F0">
        <w:t>hvMv‡hvM</w:t>
      </w:r>
      <w:proofErr w:type="spellEnd"/>
      <w:r w:rsidRPr="005635F0">
        <w:t xml:space="preserve"> </w:t>
      </w:r>
      <w:proofErr w:type="spellStart"/>
      <w:r w:rsidRPr="005635F0">
        <w:t>e¨e</w:t>
      </w:r>
      <w:proofErr w:type="spellEnd"/>
      <w:r w:rsidRPr="005635F0">
        <w:t xml:space="preserve">¯’v I </w:t>
      </w:r>
      <w:proofErr w:type="spellStart"/>
      <w:r w:rsidRPr="005635F0">
        <w:t>cwi‡mevmg~nt</w:t>
      </w:r>
      <w:bookmarkEnd w:id="4"/>
      <w:proofErr w:type="spellEnd"/>
    </w:p>
    <w:p w14:paraId="76927ED2" w14:textId="2C3F4AC9" w:rsidR="002424A5" w:rsidRDefault="002424A5" w:rsidP="00D4655E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F43351">
        <w:rPr>
          <w:rFonts w:ascii="SutonnyMJ" w:hAnsi="SutonnyMJ"/>
          <w:sz w:val="24"/>
          <w:szCs w:val="24"/>
        </w:rPr>
        <w:t>gqgbwms‡ni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F43351">
        <w:rPr>
          <w:rFonts w:ascii="SutonnyMJ" w:hAnsi="SutonnyMJ"/>
          <w:sz w:val="24"/>
          <w:szCs w:val="24"/>
        </w:rPr>
        <w:t>hvMv‡hvM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Pr="00F43351">
        <w:rPr>
          <w:rFonts w:ascii="SutonnyMJ" w:hAnsi="SutonnyMJ"/>
          <w:sz w:val="24"/>
          <w:szCs w:val="24"/>
        </w:rPr>
        <w:t>e¨e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¯’vi </w:t>
      </w:r>
      <w:proofErr w:type="spellStart"/>
      <w:r w:rsidRPr="00F43351">
        <w:rPr>
          <w:rFonts w:ascii="SutonnyMJ" w:hAnsi="SutonnyMJ"/>
          <w:sz w:val="24"/>
          <w:szCs w:val="24"/>
        </w:rPr>
        <w:t>g‡a</w:t>
      </w:r>
      <w:proofErr w:type="spellEnd"/>
      <w:r w:rsidRPr="00F43351">
        <w:rPr>
          <w:rFonts w:ascii="SutonnyMJ" w:hAnsi="SutonnyMJ"/>
          <w:sz w:val="24"/>
          <w:szCs w:val="24"/>
        </w:rPr>
        <w:t>¨ ‡</w:t>
      </w:r>
      <w:proofErr w:type="spellStart"/>
      <w:r w:rsidRPr="00F43351">
        <w:rPr>
          <w:rFonts w:ascii="SutonnyMJ" w:hAnsi="SutonnyMJ"/>
          <w:sz w:val="24"/>
          <w:szCs w:val="24"/>
        </w:rPr>
        <w:t>ijc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_ I </w:t>
      </w:r>
      <w:proofErr w:type="spellStart"/>
      <w:r w:rsidRPr="00F43351">
        <w:rPr>
          <w:rFonts w:ascii="SutonnyMJ" w:hAnsi="SutonnyMJ"/>
          <w:sz w:val="24"/>
          <w:szCs w:val="24"/>
        </w:rPr>
        <w:t>moK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Pr="00F43351">
        <w:rPr>
          <w:rFonts w:ascii="SutonnyMJ" w:hAnsi="SutonnyMJ"/>
          <w:sz w:val="24"/>
          <w:szCs w:val="24"/>
        </w:rPr>
        <w:t>c_B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="009163C3">
        <w:rPr>
          <w:rFonts w:ascii="SutonnyMJ" w:hAnsi="SutonnyMJ"/>
          <w:sz w:val="24"/>
          <w:szCs w:val="24"/>
        </w:rPr>
        <w:t>cÖ</w:t>
      </w:r>
      <w:r w:rsidRPr="00F43351">
        <w:rPr>
          <w:rFonts w:ascii="SutonnyMJ" w:hAnsi="SutonnyMJ"/>
          <w:sz w:val="24"/>
          <w:szCs w:val="24"/>
        </w:rPr>
        <w:t>avb</w:t>
      </w:r>
      <w:proofErr w:type="spellEnd"/>
      <w:r w:rsidRPr="00F43351">
        <w:rPr>
          <w:rFonts w:ascii="SutonnyMJ" w:hAnsi="SutonnyMJ"/>
          <w:sz w:val="24"/>
          <w:szCs w:val="24"/>
        </w:rPr>
        <w:t>|</w:t>
      </w:r>
    </w:p>
    <w:p w14:paraId="1324CF06" w14:textId="77777777" w:rsidR="00050071" w:rsidRPr="005635F0" w:rsidRDefault="00050071" w:rsidP="00161E55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305D3DFA" w14:textId="032326C1" w:rsidR="005B3E0D" w:rsidRPr="00EE3671" w:rsidRDefault="005B3E0D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r w:rsidRPr="00EE3671">
        <w:rPr>
          <w:rFonts w:ascii="SutonnyMJ" w:hAnsi="SutonnyMJ"/>
          <w:b/>
          <w:bCs/>
          <w:sz w:val="24"/>
          <w:szCs w:val="24"/>
        </w:rPr>
        <w:t>‡</w:t>
      </w:r>
      <w:proofErr w:type="spellStart"/>
      <w:r w:rsidRPr="00EE3671">
        <w:rPr>
          <w:rFonts w:ascii="SutonnyMJ" w:hAnsi="SutonnyMJ"/>
          <w:b/>
          <w:bCs/>
          <w:sz w:val="24"/>
          <w:szCs w:val="24"/>
        </w:rPr>
        <w:t>ijc_</w:t>
      </w:r>
      <w:r w:rsidR="00FD7A6F" w:rsidRPr="00EE3671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2596E44B" w14:textId="792C714D" w:rsidR="00FD7A6F" w:rsidRDefault="00FD7A6F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60F9D">
        <w:rPr>
          <w:rFonts w:ascii="SutonnyMJ" w:hAnsi="SutonnyMJ"/>
          <w:sz w:val="24"/>
          <w:szCs w:val="24"/>
        </w:rPr>
        <w:t>gqgbwms‡n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E60F9D">
        <w:rPr>
          <w:rFonts w:ascii="SutonnyMJ" w:hAnsi="SutonnyMJ"/>
          <w:sz w:val="24"/>
          <w:szCs w:val="24"/>
        </w:rPr>
        <w:t>wewfbœ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æ</w:t>
      </w:r>
      <w:r w:rsidRPr="00E60F9D">
        <w:rPr>
          <w:rFonts w:ascii="SutonnyMJ" w:hAnsi="SutonnyMJ"/>
          <w:sz w:val="24"/>
          <w:szCs w:val="24"/>
        </w:rPr>
        <w:t>‡U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i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PjvP‡j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Kvh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E60F9D">
        <w:rPr>
          <w:rFonts w:ascii="SutonnyMJ" w:hAnsi="SutonnyMJ"/>
          <w:sz w:val="24"/>
          <w:szCs w:val="24"/>
        </w:rPr>
        <w:t>Pvjy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E60F9D">
        <w:rPr>
          <w:rFonts w:ascii="SutonnyMJ" w:hAnsi="SutonnyMJ"/>
          <w:sz w:val="24"/>
          <w:szCs w:val="24"/>
        </w:rPr>
        <w:t>xN©w`b</w:t>
      </w:r>
      <w:proofErr w:type="spellEnd"/>
      <w:r w:rsidRPr="00E60F9D">
        <w:rPr>
          <w:rFonts w:ascii="SutonnyMJ" w:hAnsi="SutonnyMJ"/>
          <w:sz w:val="24"/>
          <w:szCs w:val="24"/>
        </w:rPr>
        <w:t>| ‡</w:t>
      </w:r>
      <w:proofErr w:type="spellStart"/>
      <w:r w:rsidRPr="00E60F9D">
        <w:rPr>
          <w:rFonts w:ascii="SutonnyMJ" w:hAnsi="SutonnyMJ"/>
          <w:sz w:val="24"/>
          <w:szCs w:val="24"/>
        </w:rPr>
        <w:t>ijc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‡_ </w:t>
      </w:r>
      <w:proofErr w:type="spellStart"/>
      <w:r w:rsidRPr="00E60F9D">
        <w:rPr>
          <w:rFonts w:ascii="SutonnyMJ" w:hAnsi="SutonnyMJ"/>
          <w:sz w:val="24"/>
          <w:szCs w:val="24"/>
        </w:rPr>
        <w:t>ivRavbx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="00FA085B">
        <w:rPr>
          <w:rFonts w:ascii="SutonnyMJ" w:hAnsi="SutonnyMJ"/>
          <w:sz w:val="24"/>
          <w:szCs w:val="24"/>
        </w:rPr>
        <w:t>cÖ</w:t>
      </w:r>
      <w:r w:rsidRPr="00E60F9D">
        <w:rPr>
          <w:rFonts w:ascii="SutonnyMJ" w:hAnsi="SutonnyMJ"/>
          <w:sz w:val="24"/>
          <w:szCs w:val="24"/>
        </w:rPr>
        <w:t>wZw`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mKv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E60F9D">
        <w:rPr>
          <w:rFonts w:ascii="SutonnyMJ" w:hAnsi="SutonnyMJ"/>
          <w:sz w:val="24"/>
          <w:szCs w:val="24"/>
        </w:rPr>
        <w:t>ivZ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11:45 </w:t>
      </w:r>
      <w:proofErr w:type="spellStart"/>
      <w:r w:rsidRPr="00E60F9D">
        <w:rPr>
          <w:rFonts w:ascii="SutonnyMJ" w:hAnsi="SutonnyMJ"/>
          <w:sz w:val="24"/>
          <w:szCs w:val="24"/>
        </w:rPr>
        <w:t>U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ch©</w:t>
      </w:r>
      <w:r w:rsidR="00FA085B">
        <w:rPr>
          <w:rFonts w:ascii="SutonnyMJ" w:hAnsi="SutonnyMJ"/>
          <w:sz w:val="24"/>
          <w:szCs w:val="24"/>
        </w:rPr>
        <w:t>šÍ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gv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5wU ‡</w:t>
      </w:r>
      <w:proofErr w:type="spellStart"/>
      <w:r w:rsidRPr="00E60F9D">
        <w:rPr>
          <w:rFonts w:ascii="SutonnyMJ" w:hAnsi="SutonnyMJ"/>
          <w:sz w:val="24"/>
          <w:szCs w:val="24"/>
        </w:rPr>
        <w:t>gB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Pr="00E60F9D">
        <w:rPr>
          <w:rFonts w:ascii="SutonnyMJ" w:hAnsi="SutonnyMJ"/>
          <w:sz w:val="24"/>
          <w:szCs w:val="24"/>
        </w:rPr>
        <w:t>gqgbwms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mvZw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‡b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‡a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6wU </w:t>
      </w:r>
      <w:proofErr w:type="spellStart"/>
      <w:r w:rsidRPr="00E60F9D">
        <w:rPr>
          <w:rFonts w:ascii="SutonnyMJ" w:hAnsi="SutonnyMJ"/>
          <w:sz w:val="24"/>
          <w:szCs w:val="24"/>
        </w:rPr>
        <w:t>Av</w:t>
      </w:r>
      <w:r w:rsidR="00FA085B">
        <w:rPr>
          <w:rFonts w:ascii="SutonnyMJ" w:hAnsi="SutonnyMJ"/>
          <w:sz w:val="24"/>
          <w:szCs w:val="24"/>
        </w:rPr>
        <w:t>šÍ</w:t>
      </w:r>
      <w:r w:rsidRPr="00E60F9D">
        <w:rPr>
          <w:rFonts w:ascii="SutonnyMJ" w:hAnsi="SutonnyMJ"/>
          <w:sz w:val="24"/>
          <w:szCs w:val="24"/>
        </w:rPr>
        <w:t>tbM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G·‡</w:t>
      </w:r>
      <w:proofErr w:type="spellStart"/>
      <w:r w:rsidR="00FA085B">
        <w:rPr>
          <w:rFonts w:ascii="SutonnyMJ" w:hAnsi="SutonnyMJ"/>
          <w:sz w:val="24"/>
          <w:szCs w:val="24"/>
        </w:rPr>
        <w:t>cÖm</w:t>
      </w:r>
      <w:proofErr w:type="spellEnd"/>
      <w:r w:rsidRPr="00E60F9D">
        <w:rPr>
          <w:rFonts w:ascii="SutonnyMJ" w:hAnsi="SutonnyMJ"/>
          <w:sz w:val="24"/>
          <w:szCs w:val="24"/>
        </w:rPr>
        <w:t>, Ab¨¸‡</w:t>
      </w:r>
      <w:proofErr w:type="spellStart"/>
      <w:r w:rsidRPr="00E60F9D">
        <w:rPr>
          <w:rFonts w:ascii="SutonnyMJ" w:hAnsi="SutonnyMJ"/>
          <w:sz w:val="24"/>
          <w:szCs w:val="24"/>
        </w:rPr>
        <w:t>j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jvKvj</w:t>
      </w:r>
      <w:proofErr w:type="spellEnd"/>
      <w:r w:rsidRPr="00E60F9D">
        <w:rPr>
          <w:rFonts w:ascii="SutonnyMJ" w:hAnsi="SutonnyMJ"/>
          <w:sz w:val="24"/>
          <w:szCs w:val="24"/>
        </w:rPr>
        <w:t>| G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>¸‡</w:t>
      </w:r>
      <w:proofErr w:type="spellStart"/>
      <w:r w:rsidRPr="00E60F9D">
        <w:rPr>
          <w:rFonts w:ascii="SutonnyMJ" w:hAnsi="SutonnyMJ"/>
          <w:sz w:val="24"/>
          <w:szCs w:val="24"/>
        </w:rPr>
        <w:t>j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U½x-MdiMvuI </w:t>
      </w:r>
      <w:proofErr w:type="spellStart"/>
      <w:r w:rsidRPr="00E60F9D">
        <w:rPr>
          <w:rFonts w:ascii="SutonnyMJ" w:hAnsi="SutonnyMJ"/>
          <w:sz w:val="24"/>
          <w:szCs w:val="24"/>
        </w:rPr>
        <w:t>n‡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qgbwms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6wUi </w:t>
      </w:r>
      <w:proofErr w:type="spellStart"/>
      <w:r w:rsidRPr="00E60F9D">
        <w:rPr>
          <w:rFonts w:ascii="SutonnyMJ" w:hAnsi="SutonnyMJ"/>
          <w:sz w:val="24"/>
          <w:szCs w:val="24"/>
        </w:rPr>
        <w:t>g‡a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2wU </w:t>
      </w:r>
      <w:proofErr w:type="spellStart"/>
      <w:r w:rsidRPr="00E60F9D">
        <w:rPr>
          <w:rFonts w:ascii="SutonnyMJ" w:hAnsi="SutonnyMJ"/>
          <w:sz w:val="24"/>
          <w:szCs w:val="24"/>
        </w:rPr>
        <w:t>ZvivKvw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›` </w:t>
      </w:r>
      <w:proofErr w:type="spellStart"/>
      <w:r w:rsidRPr="00E60F9D">
        <w:rPr>
          <w:rFonts w:ascii="SutonnyMJ" w:hAnsi="SutonnyMJ"/>
          <w:sz w:val="24"/>
          <w:szCs w:val="24"/>
        </w:rPr>
        <w:t>Ges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2wU ‡</w:t>
      </w:r>
      <w:proofErr w:type="spellStart"/>
      <w:r w:rsidRPr="00E60F9D">
        <w:rPr>
          <w:rFonts w:ascii="SutonnyMJ" w:hAnsi="SutonnyMJ"/>
          <w:sz w:val="24"/>
          <w:szCs w:val="24"/>
        </w:rPr>
        <w:t>bÎ‡Kvbv</w:t>
      </w:r>
      <w:proofErr w:type="spellEnd"/>
      <w:r w:rsidRPr="00E60F9D">
        <w:rPr>
          <w:rFonts w:ascii="SutonnyMJ" w:hAnsi="SutonnyMJ"/>
          <w:sz w:val="24"/>
          <w:szCs w:val="24"/>
        </w:rPr>
        <w:t>- ‡</w:t>
      </w:r>
      <w:proofErr w:type="spellStart"/>
      <w:r w:rsidRPr="00E60F9D">
        <w:rPr>
          <w:rFonts w:ascii="SutonnyMJ" w:hAnsi="SutonnyMJ"/>
          <w:sz w:val="24"/>
          <w:szCs w:val="24"/>
        </w:rPr>
        <w:t>gvnbMÄ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hv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Av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E60F9D">
        <w:rPr>
          <w:rFonts w:ascii="SutonnyMJ" w:hAnsi="SutonnyMJ"/>
          <w:sz w:val="24"/>
          <w:szCs w:val="24"/>
        </w:rPr>
        <w:t>Av</w:t>
      </w:r>
      <w:r w:rsidR="00FA085B">
        <w:rPr>
          <w:rFonts w:ascii="SutonnyMJ" w:hAnsi="SutonnyMJ"/>
          <w:sz w:val="24"/>
          <w:szCs w:val="24"/>
        </w:rPr>
        <w:t>šÍ</w:t>
      </w:r>
      <w:r w:rsidRPr="00E60F9D">
        <w:rPr>
          <w:rFonts w:ascii="SutonnyMJ" w:hAnsi="SutonnyMJ"/>
          <w:sz w:val="24"/>
          <w:szCs w:val="24"/>
        </w:rPr>
        <w:t>tbM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‡`</w:t>
      </w:r>
      <w:proofErr w:type="spellStart"/>
      <w:r w:rsidRPr="00E60F9D">
        <w:rPr>
          <w:rFonts w:ascii="SutonnyMJ" w:hAnsi="SutonnyMJ"/>
          <w:sz w:val="24"/>
          <w:szCs w:val="24"/>
        </w:rPr>
        <w:t>IqvbMÄ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evRv‡i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D‡Ï‡k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E60F9D">
        <w:rPr>
          <w:rFonts w:ascii="SutonnyMJ" w:hAnsi="SutonnyMJ"/>
          <w:sz w:val="24"/>
          <w:szCs w:val="24"/>
        </w:rPr>
        <w:t>P‡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GQvo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="00FA085B">
        <w:rPr>
          <w:rFonts w:ascii="SutonnyMJ" w:hAnsi="SutonnyMJ"/>
          <w:sz w:val="24"/>
          <w:szCs w:val="24"/>
        </w:rPr>
        <w:t>cÖ</w:t>
      </w:r>
      <w:r w:rsidRPr="00E60F9D">
        <w:rPr>
          <w:rFonts w:ascii="SutonnyMJ" w:hAnsi="SutonnyMJ"/>
          <w:sz w:val="24"/>
          <w:szCs w:val="24"/>
        </w:rPr>
        <w:t>wZw`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</w:t>
      </w:r>
      <w:r w:rsidR="00FA085B">
        <w:rPr>
          <w:rFonts w:ascii="SutonnyMJ" w:hAnsi="SutonnyMJ"/>
          <w:sz w:val="24"/>
          <w:szCs w:val="24"/>
        </w:rPr>
        <w:t xml:space="preserve"> †</w:t>
      </w:r>
      <w:proofErr w:type="spellStart"/>
      <w:r w:rsidR="00FA085B">
        <w:rPr>
          <w:rFonts w:ascii="SutonnyMJ" w:hAnsi="SutonnyMJ"/>
          <w:sz w:val="24"/>
          <w:szCs w:val="24"/>
        </w:rPr>
        <w:t>ek</w:t>
      </w:r>
      <w:proofErr w:type="spellEnd"/>
      <w:r w:rsidR="00FA085B">
        <w:rPr>
          <w:rFonts w:ascii="SutonnyMJ" w:hAnsi="SutonnyMJ"/>
          <w:sz w:val="24"/>
          <w:szCs w:val="24"/>
        </w:rPr>
        <w:t xml:space="preserve"> </w:t>
      </w:r>
      <w:proofErr w:type="spellStart"/>
      <w:r w:rsidR="00FA085B">
        <w:rPr>
          <w:rFonts w:ascii="SutonnyMJ" w:hAnsi="SutonnyMJ"/>
          <w:sz w:val="24"/>
          <w:szCs w:val="24"/>
        </w:rPr>
        <w:t>K‡qKw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jvKv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qgbwms‡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>| 5wU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cWvD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wnmv‡e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hvZvqvZ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K‡i</w:t>
      </w:r>
      <w:proofErr w:type="spellEnd"/>
      <w:r w:rsidRPr="00E60F9D">
        <w:rPr>
          <w:rFonts w:ascii="SutonnyMJ" w:hAnsi="SutonnyMJ"/>
          <w:sz w:val="24"/>
          <w:szCs w:val="24"/>
        </w:rPr>
        <w:t>|</w:t>
      </w:r>
    </w:p>
    <w:p w14:paraId="4084C070" w14:textId="28C0E34B" w:rsidR="00FD7A6F" w:rsidRPr="00195298" w:rsidRDefault="00FD7A6F" w:rsidP="00161E55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ADC8A1E" w14:textId="54A1D249" w:rsidR="00FD7A6F" w:rsidRPr="00EE3671" w:rsidRDefault="00FD7A6F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E3671">
        <w:rPr>
          <w:rFonts w:ascii="SutonnyMJ" w:hAnsi="SutonnyMJ"/>
          <w:b/>
          <w:bCs/>
          <w:sz w:val="24"/>
          <w:szCs w:val="24"/>
        </w:rPr>
        <w:t>moKc_t</w:t>
      </w:r>
      <w:proofErr w:type="spellEnd"/>
    </w:p>
    <w:p w14:paraId="25670689" w14:textId="22393395" w:rsidR="00FD7A6F" w:rsidRPr="00B4600C" w:rsidRDefault="00FD7A6F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wefv‡M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IZvaxb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gv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</w:t>
      </w:r>
      <w:proofErr w:type="spellStart"/>
      <w:r w:rsidRPr="00B4600C">
        <w:rPr>
          <w:rFonts w:ascii="SutonnyMJ" w:hAnsi="SutonnyMJ"/>
          <w:sz w:val="24"/>
          <w:szCs w:val="24"/>
        </w:rPr>
        <w:t>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‰`N¨© 544 </w:t>
      </w:r>
      <w:proofErr w:type="spellStart"/>
      <w:r w:rsidRPr="00B4600C">
        <w:rPr>
          <w:rFonts w:ascii="SutonnyMJ" w:hAnsi="SutonnyMJ"/>
          <w:sz w:val="24"/>
          <w:szCs w:val="24"/>
        </w:rPr>
        <w:t>wK‡jvwgU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`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‡`‡</w:t>
      </w:r>
      <w:proofErr w:type="spellStart"/>
      <w:r w:rsidRPr="00B4600C">
        <w:rPr>
          <w:rFonts w:ascii="SutonnyMJ" w:hAnsi="SutonnyMJ"/>
          <w:sz w:val="24"/>
          <w:szCs w:val="24"/>
        </w:rPr>
        <w:t>k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K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Rjv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hvZvq‡Z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ye¨e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600C">
        <w:rPr>
          <w:rFonts w:ascii="SutonnyMJ" w:hAnsi="SutonnyMJ"/>
          <w:sz w:val="24"/>
          <w:szCs w:val="24"/>
        </w:rPr>
        <w:t>Av‡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kn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ivRavb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XvK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`</w:t>
      </w:r>
      <w:proofErr w:type="spellStart"/>
      <w:r w:rsidRPr="00B4600C">
        <w:rPr>
          <w:rFonts w:ascii="SutonnyMJ" w:hAnsi="SutonnyMJ"/>
          <w:sz w:val="24"/>
          <w:szCs w:val="24"/>
        </w:rPr>
        <w:t>yi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¡ 121 </w:t>
      </w:r>
      <w:proofErr w:type="spellStart"/>
      <w:r w:rsidRPr="00B4600C">
        <w:rPr>
          <w:rFonts w:ascii="SutonnyMJ" w:hAnsi="SutonnyMJ"/>
          <w:sz w:val="24"/>
          <w:szCs w:val="24"/>
        </w:rPr>
        <w:t>wK‡jvwgU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XvK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m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nvLvj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evm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Uvwg©b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wewfbœ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cwienb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s</w:t>
      </w:r>
      <w:proofErr w:type="spellEnd"/>
      <w:r w:rsidRPr="00B4600C">
        <w:rPr>
          <w:rFonts w:ascii="SutonnyMJ" w:hAnsi="SutonnyMJ"/>
          <w:sz w:val="24"/>
          <w:szCs w:val="24"/>
        </w:rPr>
        <w:t>¯’vi ‡</w:t>
      </w:r>
      <w:proofErr w:type="spellStart"/>
      <w:r w:rsidRPr="00B4600C">
        <w:rPr>
          <w:rFonts w:ascii="SutonnyMJ" w:hAnsi="SutonnyMJ"/>
          <w:sz w:val="24"/>
          <w:szCs w:val="24"/>
        </w:rPr>
        <w:t>gB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I ‡</w:t>
      </w:r>
      <w:proofErr w:type="spellStart"/>
      <w:r w:rsidRPr="00B4600C">
        <w:rPr>
          <w:rFonts w:ascii="SutonnyMJ" w:hAnsi="SutonnyMJ"/>
          <w:sz w:val="24"/>
          <w:szCs w:val="24"/>
        </w:rPr>
        <w:t>jvK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vwo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2 </w:t>
      </w:r>
      <w:proofErr w:type="spellStart"/>
      <w:r w:rsidRPr="00B4600C">
        <w:rPr>
          <w:rFonts w:ascii="SutonnyMJ" w:hAnsi="SutonnyMJ"/>
          <w:sz w:val="24"/>
          <w:szCs w:val="24"/>
        </w:rPr>
        <w:t>N›U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B4600C">
        <w:rPr>
          <w:rFonts w:ascii="SutonnyMJ" w:hAnsi="SutonnyMJ"/>
          <w:sz w:val="24"/>
          <w:szCs w:val="24"/>
        </w:rPr>
        <w:t>wgwb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3 </w:t>
      </w:r>
      <w:proofErr w:type="spellStart"/>
      <w:r w:rsidRPr="00B4600C">
        <w:rPr>
          <w:rFonts w:ascii="SutonnyMJ" w:hAnsi="SutonnyMJ"/>
          <w:sz w:val="24"/>
          <w:szCs w:val="24"/>
        </w:rPr>
        <w:t>N›U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B4600C">
        <w:rPr>
          <w:rFonts w:ascii="SutonnyMJ" w:hAnsi="SutonnyMJ"/>
          <w:sz w:val="24"/>
          <w:szCs w:val="24"/>
        </w:rPr>
        <w:t>wgwb‡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cŠuQ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hv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nvLvj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Qvo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Kgjvcy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600C">
        <w:rPr>
          <w:rFonts w:ascii="SutonnyMJ" w:hAnsi="SutonnyMJ"/>
          <w:sz w:val="24"/>
          <w:szCs w:val="24"/>
        </w:rPr>
        <w:t>weAviwUwm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Uvwg©b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XvKv</w:t>
      </w:r>
      <w:proofErr w:type="spellEnd"/>
      <w:r w:rsidRPr="00B4600C">
        <w:rPr>
          <w:rFonts w:ascii="SutonnyMJ" w:hAnsi="SutonnyMJ"/>
          <w:sz w:val="24"/>
          <w:szCs w:val="24"/>
        </w:rPr>
        <w:t>-‡</w:t>
      </w:r>
      <w:proofErr w:type="spellStart"/>
      <w:r w:rsidRPr="00B4600C">
        <w:rPr>
          <w:rFonts w:ascii="SutonnyMJ" w:hAnsi="SutonnyMJ"/>
          <w:sz w:val="24"/>
          <w:szCs w:val="24"/>
        </w:rPr>
        <w:t>bÎ‡Kvb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="005C2E8F">
        <w:rPr>
          <w:rFonts w:ascii="SutonnyMJ" w:hAnsi="SutonnyMJ"/>
          <w:sz w:val="24"/>
          <w:szCs w:val="24"/>
        </w:rPr>
        <w:t>iæ</w:t>
      </w:r>
      <w:r w:rsidRPr="00B4600C">
        <w:rPr>
          <w:rFonts w:ascii="SutonnyMJ" w:hAnsi="SutonnyMJ"/>
          <w:sz w:val="24"/>
          <w:szCs w:val="24"/>
        </w:rPr>
        <w:t>‡U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vwo‡Z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m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h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cv‡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XvKv-PÆ</w:t>
      </w:r>
      <w:r w:rsidR="006A6DEF">
        <w:rPr>
          <w:rFonts w:ascii="SutonnyMJ" w:hAnsi="SutonnyMJ"/>
          <w:sz w:val="24"/>
          <w:szCs w:val="24"/>
        </w:rPr>
        <w:t>MÖ</w:t>
      </w:r>
      <w:r w:rsidRPr="00B4600C">
        <w:rPr>
          <w:rFonts w:ascii="SutonnyMJ" w:hAnsi="SutonnyMJ"/>
          <w:sz w:val="24"/>
          <w:szCs w:val="24"/>
        </w:rPr>
        <w:t>vg-ivRkvnx-Lyjbv-cÂ</w:t>
      </w:r>
      <w:r w:rsidR="006A6DEF">
        <w:rPr>
          <w:rFonts w:ascii="SutonnyMJ" w:hAnsi="SutonnyMJ"/>
          <w:sz w:val="24"/>
          <w:szCs w:val="24"/>
        </w:rPr>
        <w:t>Mo</w:t>
      </w:r>
      <w:r w:rsidRPr="00B4600C">
        <w:rPr>
          <w:rFonts w:ascii="SutonnyMJ" w:hAnsi="SutonnyMJ"/>
          <w:sz w:val="24"/>
          <w:szCs w:val="24"/>
        </w:rPr>
        <w:t xml:space="preserve">-e¸ov-iscyi-wm‡jU-Rvgvjcyi-‡kicyi-‡bÎ‡Kvbv-wK‡kviMÄ-nvjyqvNvU-MdiMvuI-‡avevDovmn </w:t>
      </w:r>
      <w:proofErr w:type="spellStart"/>
      <w:r w:rsidRPr="00B4600C">
        <w:rPr>
          <w:rFonts w:ascii="SutonnyMJ" w:hAnsi="SutonnyMJ"/>
          <w:sz w:val="24"/>
          <w:szCs w:val="24"/>
        </w:rPr>
        <w:t>wewfbœ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Â‡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hve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e¨e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600C">
        <w:rPr>
          <w:rFonts w:ascii="SutonnyMJ" w:hAnsi="SutonnyMJ"/>
          <w:sz w:val="24"/>
          <w:szCs w:val="24"/>
        </w:rPr>
        <w:t>Av‡Q</w:t>
      </w:r>
      <w:proofErr w:type="spellEnd"/>
      <w:r w:rsidRPr="00B4600C">
        <w:rPr>
          <w:rFonts w:ascii="SutonnyMJ" w:hAnsi="SutonnyMJ"/>
          <w:sz w:val="24"/>
          <w:szCs w:val="24"/>
        </w:rPr>
        <w:t>|</w:t>
      </w:r>
    </w:p>
    <w:p w14:paraId="5F0D1CF9" w14:textId="77777777" w:rsidR="00FD7A6F" w:rsidRPr="00195298" w:rsidRDefault="00FD7A6F" w:rsidP="00161E55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2DE2BEE4" w14:textId="7BA04CAF" w:rsidR="00FD7A6F" w:rsidRPr="00E3491B" w:rsidRDefault="00FD7A6F" w:rsidP="00E3491B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3491B">
        <w:rPr>
          <w:rFonts w:ascii="SutonnyMJ" w:hAnsi="SutonnyMJ"/>
          <w:b/>
          <w:bCs/>
          <w:sz w:val="24"/>
          <w:szCs w:val="24"/>
        </w:rPr>
        <w:t>cwi‡mevmg~nt</w:t>
      </w:r>
      <w:proofErr w:type="spellEnd"/>
    </w:p>
    <w:p w14:paraId="66564F41" w14:textId="77777777" w:rsidR="005E6F96" w:rsidRPr="00C70DDC" w:rsidRDefault="00970B3D" w:rsidP="00E3491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C70DDC">
        <w:rPr>
          <w:rFonts w:ascii="SutonnyMJ" w:hAnsi="SutonnyMJ"/>
          <w:sz w:val="24"/>
          <w:szCs w:val="24"/>
        </w:rPr>
        <w:t>cÖKí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sz w:val="24"/>
          <w:szCs w:val="24"/>
        </w:rPr>
        <w:t>GjvKvq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mvaviY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bvMwiK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†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hg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: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¨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cvw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s‡h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we`y¨r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B›Uvi‡bU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Ab¨vb</w:t>
      </w:r>
      <w:proofErr w:type="spellEnd"/>
      <w:r w:rsidR="008A0C48" w:rsidRPr="00C70DDC">
        <w:rPr>
          <w:rFonts w:ascii="SutonnyMJ" w:hAnsi="SutonnyMJ"/>
          <w:sz w:val="24"/>
          <w:szCs w:val="24"/>
        </w:rPr>
        <w:t>¨ †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we`¨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gvb</w:t>
      </w:r>
      <w:proofErr w:type="spellEnd"/>
      <w:r w:rsidR="003526E0" w:rsidRPr="00C70DDC">
        <w:rPr>
          <w:rFonts w:ascii="SutonnyMJ" w:hAnsi="SutonnyMJ"/>
          <w:sz w:val="24"/>
          <w:szCs w:val="24"/>
        </w:rPr>
        <w:t>|</w:t>
      </w:r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h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D³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AÂ‡j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mvaviY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bvMwiK</w:t>
      </w:r>
      <w:proofErr w:type="spellEnd"/>
      <w:r w:rsidR="00D014A0" w:rsidRPr="00C70DDC">
        <w:rPr>
          <w:rFonts w:ascii="SutonnyMJ" w:hAnsi="SutonnyMJ"/>
          <w:sz w:val="24"/>
          <w:szCs w:val="24"/>
        </w:rPr>
        <w:t>‡`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i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RxebhvÎ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wbwð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Ki‡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cÖ‡qvRbxq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| </w:t>
      </w:r>
      <w:r w:rsidR="00AF390C" w:rsidRPr="00C70DDC">
        <w:rPr>
          <w:rFonts w:ascii="SutonnyMJ" w:hAnsi="SutonnyMJ"/>
          <w:sz w:val="24"/>
          <w:szCs w:val="24"/>
        </w:rPr>
        <w:t xml:space="preserve">D³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ewY©Z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‡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mg¯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vi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yweav`x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cÖ`vb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Ki‡Z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ÿg</w:t>
      </w:r>
      <w:proofErr w:type="spellEnd"/>
      <w:r w:rsidR="00602B8D" w:rsidRPr="00C70DDC">
        <w:rPr>
          <w:rFonts w:ascii="SutonnyMJ" w:hAnsi="SutonnyMJ"/>
          <w:sz w:val="24"/>
          <w:szCs w:val="24"/>
        </w:rPr>
        <w:t>|</w:t>
      </w:r>
    </w:p>
    <w:p w14:paraId="522CDAC8" w14:textId="77777777" w:rsidR="005E6F96" w:rsidRPr="00195298" w:rsidRDefault="005E6F96" w:rsidP="00D465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EDF1703" w14:textId="752D2024" w:rsidR="00B16336" w:rsidRPr="005E6F96" w:rsidRDefault="00B33BDC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5" w:name="_Toc59539219"/>
      <w:proofErr w:type="spellStart"/>
      <w:r w:rsidRPr="005E6F96">
        <w:t>cÖK‡íi</w:t>
      </w:r>
      <w:proofErr w:type="spellEnd"/>
      <w:r w:rsidRPr="005E6F96">
        <w:t xml:space="preserve"> </w:t>
      </w:r>
      <w:r w:rsidR="00DC0C73" w:rsidRPr="005E6F96">
        <w:t>†</w:t>
      </w:r>
      <w:proofErr w:type="spellStart"/>
      <w:r w:rsidR="00DC0C73" w:rsidRPr="005E6F96">
        <w:t>fŠMwjK</w:t>
      </w:r>
      <w:proofErr w:type="spellEnd"/>
      <w:r w:rsidR="00B16336" w:rsidRPr="005E6F96">
        <w:t xml:space="preserve"> Ae¯’</w:t>
      </w:r>
      <w:proofErr w:type="spellStart"/>
      <w:r w:rsidR="00B16336" w:rsidRPr="005E6F96">
        <w:t>vbt</w:t>
      </w:r>
      <w:bookmarkEnd w:id="5"/>
      <w:proofErr w:type="spellEnd"/>
    </w:p>
    <w:p w14:paraId="3C93DD3F" w14:textId="05140C86" w:rsidR="00032954" w:rsidRPr="00C70DDC" w:rsidRDefault="00032954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vbwP‡Î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Rjvt</w:t>
      </w:r>
      <w:proofErr w:type="spellEnd"/>
    </w:p>
    <w:p w14:paraId="6D3133AA" w14:textId="38AA74EC" w:rsidR="000C0C57" w:rsidRPr="00C70DDC" w:rsidRDefault="00581047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C70DDC">
        <w:rPr>
          <w:rFonts w:ascii="SutonnyMJ" w:hAnsi="SutonnyMJ"/>
          <w:sz w:val="24"/>
          <w:szCs w:val="24"/>
        </w:rPr>
        <w:t>24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>2'31" ‡_‡K 25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 xml:space="preserve">25'56"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DË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A¶vsk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es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89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>39'00" ‡_‡K 91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 xml:space="preserve">15'35"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c~e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© </w:t>
      </w:r>
      <w:r w:rsidR="00AF1F09" w:rsidRPr="00C70DDC">
        <w:rPr>
          <w:rFonts w:ascii="SutonnyMJ" w:hAnsi="SutonnyMJ"/>
          <w:sz w:val="24"/>
          <w:szCs w:val="24"/>
        </w:rPr>
        <w:t>`ª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vwNgvsk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- G|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DË‡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Mv‡ivcvnvo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fvi‡Z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Nvjq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ivR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¨, `w¶‡Y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MvRx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>, c~‡e©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bÎ‡</w:t>
      </w:r>
      <w:proofErr w:type="gramStart"/>
      <w:r w:rsidR="000C0C57" w:rsidRPr="00C70DDC">
        <w:rPr>
          <w:rFonts w:ascii="SutonnyMJ" w:hAnsi="SutonnyMJ"/>
          <w:sz w:val="24"/>
          <w:szCs w:val="24"/>
        </w:rPr>
        <w:t>Kvb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 I</w:t>
      </w:r>
      <w:proofErr w:type="gram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wK‡kviMÄ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es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cwð‡g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ki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vgvj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I Uv½vBj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Aew</w:t>
      </w:r>
      <w:proofErr w:type="spellEnd"/>
      <w:r w:rsidR="000C0C57" w:rsidRPr="00C70DDC">
        <w:rPr>
          <w:rFonts w:ascii="SutonnyMJ" w:hAnsi="SutonnyMJ"/>
          <w:sz w:val="24"/>
          <w:szCs w:val="24"/>
        </w:rPr>
        <w:t>¯’Z|</w:t>
      </w:r>
    </w:p>
    <w:p w14:paraId="1FB1D38F" w14:textId="733E650D" w:rsidR="00032954" w:rsidRPr="00032954" w:rsidRDefault="00E11C65" w:rsidP="00161E55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w:drawing>
          <wp:inline distT="0" distB="0" distL="0" distR="0" wp14:anchorId="3BB78F9F" wp14:editId="7E4D72E8">
            <wp:extent cx="5302156" cy="252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89" cy="25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3F58" w14:textId="531CD6F6" w:rsidR="00AD7FFA" w:rsidRPr="006856B6" w:rsidRDefault="00B16336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236D0">
        <w:rPr>
          <w:rFonts w:ascii="SutonnyMJ" w:hAnsi="SutonnyMJ"/>
          <w:sz w:val="24"/>
          <w:szCs w:val="24"/>
        </w:rPr>
        <w:lastRenderedPageBreak/>
        <w:t>cÖKíwU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gqgbwmsn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236D0">
        <w:rPr>
          <w:rFonts w:ascii="SutonnyMJ" w:hAnsi="SutonnyMJ"/>
          <w:sz w:val="24"/>
          <w:szCs w:val="24"/>
        </w:rPr>
        <w:t>Rjv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kn‡i</w:t>
      </w:r>
      <w:r w:rsidRPr="005236D0">
        <w:rPr>
          <w:rFonts w:ascii="SutonnyMJ" w:hAnsi="SutonnyMJ"/>
          <w:sz w:val="24"/>
          <w:szCs w:val="24"/>
        </w:rPr>
        <w:t>i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`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yBwU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vb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="00DD4351" w:rsidRPr="005236D0">
        <w:rPr>
          <w:rFonts w:ascii="SutonnyMJ" w:hAnsi="SutonnyMJ" w:cs="SutonnyMJ"/>
          <w:bCs/>
          <w:sz w:val="24"/>
          <w:szCs w:val="24"/>
        </w:rPr>
        <w:t>-‡Z</w:t>
      </w:r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Aew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GjvKvwUi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mwVK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5236D0">
        <w:rPr>
          <w:rFonts w:ascii="SutonnyMJ" w:hAnsi="SutonnyMJ"/>
          <w:sz w:val="24"/>
          <w:szCs w:val="24"/>
        </w:rPr>
        <w:t>vb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2</w:t>
      </w:r>
      <w:r w:rsidR="00F9252D" w:rsidRPr="005236D0">
        <w:rPr>
          <w:rFonts w:ascii="SutonnyMJ" w:hAnsi="SutonnyMJ"/>
          <w:sz w:val="24"/>
          <w:szCs w:val="24"/>
        </w:rPr>
        <w:t>4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77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5236D0">
        <w:rPr>
          <w:rFonts w:ascii="SutonnyMJ" w:hAnsi="SutonnyMJ"/>
          <w:sz w:val="24"/>
          <w:szCs w:val="24"/>
        </w:rPr>
        <w:t>Ges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90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40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c~t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es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vbwKcvov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jvKvwUi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wVK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vb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r w:rsidR="00137A07" w:rsidRPr="005236D0">
        <w:rPr>
          <w:rFonts w:ascii="SutonnyMJ" w:hAnsi="SutonnyMJ"/>
          <w:sz w:val="24"/>
          <w:szCs w:val="24"/>
        </w:rPr>
        <w:t>24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76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Ges</w:t>
      </w:r>
      <w:proofErr w:type="spellEnd"/>
      <w:r w:rsidR="00137A07" w:rsidRPr="005236D0">
        <w:rPr>
          <w:rFonts w:ascii="SutonnyMJ" w:hAnsi="SutonnyMJ"/>
          <w:sz w:val="24"/>
          <w:szCs w:val="24"/>
        </w:rPr>
        <w:t xml:space="preserve"> 90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39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c~t</w:t>
      </w:r>
      <w:proofErr w:type="spellEnd"/>
      <w:r w:rsidR="00FC6815" w:rsidRPr="005236D0">
        <w:rPr>
          <w:rFonts w:ascii="SutonnyMJ" w:hAnsi="SutonnyMJ"/>
          <w:sz w:val="24"/>
          <w:szCs w:val="24"/>
        </w:rPr>
        <w:t xml:space="preserve">| 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cÖKí</w:t>
      </w:r>
      <w:proofErr w:type="spellEnd"/>
      <w:r w:rsidR="002F338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F3381" w:rsidRPr="005236D0">
        <w:rPr>
          <w:rFonts w:ascii="SutonnyMJ" w:hAnsi="SutonnyMJ"/>
          <w:sz w:val="24"/>
          <w:szCs w:val="24"/>
        </w:rPr>
        <w:t>GjvKvi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Pvicvk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Ry‡o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i‡q‡Q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r w:rsidR="00291326" w:rsidRPr="005236D0">
        <w:rPr>
          <w:rFonts w:ascii="SutonnyMJ" w:hAnsi="SutonnyMJ"/>
          <w:sz w:val="24"/>
          <w:szCs w:val="24"/>
        </w:rPr>
        <w:t>†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ek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5236D0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vcbv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h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g‡a</w:t>
      </w:r>
      <w:proofErr w:type="spellEnd"/>
      <w:r w:rsidR="00291326" w:rsidRPr="005236D0">
        <w:rPr>
          <w:rFonts w:ascii="SutonnyMJ" w:hAnsi="SutonnyMJ"/>
          <w:sz w:val="24"/>
          <w:szCs w:val="24"/>
        </w:rPr>
        <w:t>¨</w:t>
      </w:r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AvÄygvb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C`Mvn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Rv‡g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gmwR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`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AvuMv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d¨vk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nvDm</w:t>
      </w:r>
      <w:proofErr w:type="spellEnd"/>
      <w:r w:rsidR="00E260A1" w:rsidRPr="005236D0">
        <w:rPr>
          <w:rFonts w:ascii="SutonnyMJ" w:hAnsi="SutonnyMJ"/>
          <w:sz w:val="24"/>
          <w:szCs w:val="24"/>
        </w:rPr>
        <w:t>,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gwW</w:t>
      </w:r>
      <w:r w:rsidR="0039737A">
        <w:rPr>
          <w:rFonts w:ascii="SutonnyMJ" w:hAnsi="SutonnyMJ"/>
          <w:sz w:val="24"/>
          <w:szCs w:val="24"/>
        </w:rPr>
        <w:t>wm</w:t>
      </w:r>
      <w:r w:rsidR="00E260A1" w:rsidRPr="005236D0">
        <w:rPr>
          <w:rFonts w:ascii="SutonnyMJ" w:hAnsi="SutonnyMJ"/>
          <w:sz w:val="24"/>
          <w:szCs w:val="24"/>
        </w:rPr>
        <w:t>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wg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uwPSzw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mv‡ne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qvU©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5236D0">
        <w:rPr>
          <w:rFonts w:ascii="SutonnyMJ" w:hAnsi="SutonnyMJ"/>
          <w:sz w:val="24"/>
          <w:szCs w:val="24"/>
        </w:rPr>
        <w:t>Ab¨Zg</w:t>
      </w:r>
      <w:proofErr w:type="spellEnd"/>
      <w:r w:rsidR="00CD1B53" w:rsidRPr="005236D0">
        <w:rPr>
          <w:rFonts w:ascii="SutonnyMJ" w:hAnsi="SutonnyMJ"/>
          <w:sz w:val="24"/>
          <w:szCs w:val="24"/>
        </w:rPr>
        <w:t>|</w:t>
      </w:r>
      <w:r w:rsidR="00E53B9D" w:rsidRPr="005236D0">
        <w:rPr>
          <w:rFonts w:ascii="SutonnyMJ" w:hAnsi="SutonnyMJ"/>
          <w:sz w:val="24"/>
          <w:szCs w:val="24"/>
        </w:rPr>
        <w:t xml:space="preserve"> </w:t>
      </w:r>
    </w:p>
    <w:p w14:paraId="117C43D7" w14:textId="13AF7B23" w:rsidR="00B16336" w:rsidRPr="009B1BA8" w:rsidRDefault="00B16336" w:rsidP="008B5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2C871B1">
                <wp:simplePos x="0" y="0"/>
                <wp:positionH relativeFrom="margin">
                  <wp:posOffset>3270250</wp:posOffset>
                </wp:positionH>
                <wp:positionV relativeFrom="paragraph">
                  <wp:posOffset>189230</wp:posOffset>
                </wp:positionV>
                <wp:extent cx="1054100" cy="603250"/>
                <wp:effectExtent l="742950" t="0" r="12700" b="16446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03250"/>
                        </a:xfrm>
                        <a:prstGeom prst="wedgeRoundRectCallout">
                          <a:avLst>
                            <a:gd name="adj1" fmla="val -117433"/>
                            <a:gd name="adj2" fmla="val 3081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22ED1BED" w:rsidR="00047BCC" w:rsidRPr="007C2076" w:rsidRDefault="00047BCC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wcWweøDwW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Awdm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gqgbwm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257.5pt;margin-top:14.9pt;width:83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" adj="-14566,77368" fillcolor="white [3201]" strokecolor="#70ad47 [3209]" strokeweight="1pt">
                <v:textbox>
                  <w:txbxContent>
                    <w:p w14:paraId="39C7D8BD" w14:textId="22ED1BED" w:rsidR="00047BCC" w:rsidRPr="007C2076" w:rsidRDefault="00047BCC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  <w:b/>
                          <w:bCs/>
                        </w:rPr>
                        <w:t>wcWweøDwW</w:t>
                      </w:r>
                      <w:proofErr w:type="spellEnd"/>
                      <w:r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  <w:b/>
                          <w:bCs/>
                        </w:rPr>
                        <w:t>Awdm</w:t>
                      </w:r>
                      <w:proofErr w:type="spellEnd"/>
                      <w:r>
                        <w:rPr>
                          <w:rFonts w:ascii="SutonnyMJ" w:hAnsi="SutonnyMJ"/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utonnyMJ" w:hAnsi="SutonnyMJ"/>
                          <w:b/>
                          <w:bCs/>
                        </w:rPr>
                        <w:t>gqgbwms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9B1B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D061" wp14:editId="428585DC">
            <wp:extent cx="5737624" cy="3972201"/>
            <wp:effectExtent l="19050" t="19050" r="158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397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DA6E3C6" w:rsidR="00B16336" w:rsidRPr="009B1BA8" w:rsidRDefault="008D1B32" w:rsidP="008B5016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067D1101" w14:textId="77777777" w:rsidR="00AD7FFA" w:rsidRPr="006856B6" w:rsidRDefault="00AD7FFA" w:rsidP="006856B6">
      <w:pPr>
        <w:spacing w:after="0" w:line="240" w:lineRule="auto"/>
        <w:rPr>
          <w:rFonts w:ascii="SutonnyMJ" w:hAnsi="SutonnyMJ" w:cs="Arial"/>
          <w:b/>
          <w:bCs/>
          <w:sz w:val="14"/>
          <w:szCs w:val="14"/>
        </w:rPr>
      </w:pPr>
    </w:p>
    <w:p w14:paraId="499B1E98" w14:textId="4833F870" w:rsidR="005017CD" w:rsidRPr="009B1BA8" w:rsidRDefault="002350CF" w:rsidP="00565E4A">
      <w:pPr>
        <w:pStyle w:val="Heading1"/>
        <w:numPr>
          <w:ilvl w:val="0"/>
          <w:numId w:val="19"/>
        </w:numPr>
        <w:spacing w:before="0" w:line="240" w:lineRule="auto"/>
        <w:rPr>
          <w:szCs w:val="24"/>
        </w:rPr>
      </w:pPr>
      <w:bookmarkStart w:id="6" w:name="_Toc59539220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Z©</w:t>
      </w:r>
      <w:r w:rsidR="00D75AD7" w:rsidRPr="009B1BA8">
        <w:rPr>
          <w:szCs w:val="24"/>
        </w:rPr>
        <w:t>g</w:t>
      </w:r>
      <w:r w:rsidRPr="009B1BA8">
        <w:rPr>
          <w:szCs w:val="24"/>
        </w:rPr>
        <w:t>v</w:t>
      </w:r>
      <w:r w:rsidR="00D75AD7" w:rsidRPr="009B1BA8">
        <w:rPr>
          <w:szCs w:val="24"/>
        </w:rPr>
        <w:t>b</w:t>
      </w:r>
      <w:proofErr w:type="spellEnd"/>
      <w:r w:rsidRPr="009B1BA8">
        <w:rPr>
          <w:szCs w:val="24"/>
        </w:rPr>
        <w:t xml:space="preserve"> Ae¯’</w:t>
      </w:r>
      <w:proofErr w:type="spellStart"/>
      <w:r w:rsidRPr="009B1BA8">
        <w:rPr>
          <w:szCs w:val="24"/>
        </w:rPr>
        <w:t>vt</w:t>
      </w:r>
      <w:bookmarkEnd w:id="6"/>
      <w:proofErr w:type="spellEnd"/>
    </w:p>
    <w:p w14:paraId="0851D8AD" w14:textId="2C8957D3" w:rsidR="00991456" w:rsidRPr="00565E4A" w:rsidRDefault="005017CD" w:rsidP="007B6A7C">
      <w:pPr>
        <w:pStyle w:val="Heading2"/>
        <w:numPr>
          <w:ilvl w:val="1"/>
          <w:numId w:val="19"/>
        </w:numPr>
      </w:pPr>
      <w:bookmarkStart w:id="7" w:name="_Toc59539221"/>
      <w:r w:rsidRPr="00565E4A">
        <w:t xml:space="preserve">AwZwi³ </w:t>
      </w:r>
      <w:proofErr w:type="spellStart"/>
      <w:r w:rsidRPr="00565E4A">
        <w:t>cÖavb</w:t>
      </w:r>
      <w:proofErr w:type="spellEnd"/>
      <w:r w:rsidRPr="00565E4A">
        <w:t xml:space="preserve"> </w:t>
      </w:r>
      <w:proofErr w:type="spellStart"/>
      <w:r w:rsidRPr="00565E4A">
        <w:t>cÖ‡KŠkjxi</w:t>
      </w:r>
      <w:proofErr w:type="spellEnd"/>
      <w:r w:rsidRPr="00565E4A">
        <w:t xml:space="preserve"> </w:t>
      </w:r>
      <w:proofErr w:type="spellStart"/>
      <w:r w:rsidRPr="00565E4A">
        <w:t>evmfebt</w:t>
      </w:r>
      <w:bookmarkEnd w:id="7"/>
      <w:proofErr w:type="spellEnd"/>
    </w:p>
    <w:p w14:paraId="46F21374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4FE1223B" w14:textId="4DD5290F" w:rsidR="00991456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  <w:r w:rsidR="00DD39B7">
        <w:rPr>
          <w:rFonts w:ascii="SutonnyMJ" w:hAnsi="SutonnyMJ"/>
          <w:sz w:val="24"/>
          <w:szCs w:val="24"/>
        </w:rPr>
        <w:t xml:space="preserve"> </w:t>
      </w:r>
      <w:proofErr w:type="spellStart"/>
      <w:r w:rsidR="00DD39B7">
        <w:rPr>
          <w:rFonts w:ascii="SutonnyMJ" w:hAnsi="SutonnyMJ"/>
          <w:sz w:val="24"/>
          <w:szCs w:val="24"/>
        </w:rPr>
        <w:t>mvg‡bi</w:t>
      </w:r>
      <w:proofErr w:type="spellEnd"/>
      <w:r w:rsidR="00DD39B7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DD39B7">
        <w:rPr>
          <w:rFonts w:ascii="SutonnyMJ" w:hAnsi="SutonnyMJ"/>
          <w:sz w:val="24"/>
          <w:szCs w:val="24"/>
        </w:rPr>
        <w:t>As</w:t>
      </w:r>
      <w:proofErr w:type="gramEnd"/>
      <w:r w:rsidR="00DD39B7">
        <w:rPr>
          <w:rFonts w:ascii="SutonnyMJ" w:hAnsi="SutonnyMJ"/>
          <w:sz w:val="24"/>
          <w:szCs w:val="24"/>
        </w:rPr>
        <w:t>‡k</w:t>
      </w:r>
      <w:proofErr w:type="spellEnd"/>
      <w:r w:rsidR="00DD39B7">
        <w:rPr>
          <w:rFonts w:ascii="SutonnyMJ" w:hAnsi="SutonnyMJ"/>
          <w:sz w:val="24"/>
          <w:szCs w:val="24"/>
        </w:rPr>
        <w:t xml:space="preserve"> </w:t>
      </w:r>
      <w:proofErr w:type="spellStart"/>
      <w:r w:rsidR="00DD39B7">
        <w:rPr>
          <w:rFonts w:ascii="SutonnyMJ" w:hAnsi="SutonnyMJ"/>
          <w:sz w:val="24"/>
          <w:szCs w:val="24"/>
        </w:rPr>
        <w:t>i‡q‡Q</w:t>
      </w:r>
      <w:proofErr w:type="spellEnd"/>
      <w:r w:rsidR="00654592">
        <w:rPr>
          <w:rFonts w:ascii="SutonnyMJ" w:hAnsi="SutonnyMJ"/>
          <w:sz w:val="24"/>
          <w:szCs w:val="24"/>
        </w:rPr>
        <w:t xml:space="preserve"> </w:t>
      </w:r>
      <w:proofErr w:type="spellStart"/>
      <w:r w:rsidR="00654592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654592">
        <w:rPr>
          <w:rFonts w:ascii="SutonnyMJ" w:hAnsi="SutonnyMJ"/>
          <w:sz w:val="24"/>
          <w:szCs w:val="24"/>
        </w:rPr>
        <w:t xml:space="preserve"> </w:t>
      </w:r>
      <w:proofErr w:type="spellStart"/>
      <w:r w:rsidR="00654592">
        <w:rPr>
          <w:rFonts w:ascii="SutonnyMJ" w:hAnsi="SutonnyMJ"/>
          <w:sz w:val="24"/>
          <w:szCs w:val="24"/>
        </w:rPr>
        <w:t>kÖwgK</w:t>
      </w:r>
      <w:proofErr w:type="spellEnd"/>
      <w:r w:rsidR="00654592">
        <w:rPr>
          <w:rFonts w:ascii="SutonnyMJ" w:hAnsi="SutonnyMJ"/>
          <w:sz w:val="24"/>
          <w:szCs w:val="24"/>
        </w:rPr>
        <w:t xml:space="preserve"> </w:t>
      </w:r>
      <w:proofErr w:type="spellStart"/>
      <w:r w:rsidR="00654592">
        <w:rPr>
          <w:rFonts w:ascii="SutonnyMJ" w:hAnsi="SutonnyMJ"/>
          <w:sz w:val="24"/>
          <w:szCs w:val="24"/>
        </w:rPr>
        <w:t>BDwbqb</w:t>
      </w:r>
      <w:proofErr w:type="spellEnd"/>
      <w:r w:rsidR="00654592">
        <w:rPr>
          <w:rFonts w:ascii="SutonnyMJ" w:hAnsi="SutonnyMJ"/>
          <w:sz w:val="24"/>
          <w:szCs w:val="24"/>
        </w:rPr>
        <w:t xml:space="preserve"> </w:t>
      </w:r>
      <w:proofErr w:type="spellStart"/>
      <w:r w:rsidR="00654592">
        <w:rPr>
          <w:rFonts w:ascii="SutonnyMJ" w:hAnsi="SutonnyMJ"/>
          <w:sz w:val="24"/>
          <w:szCs w:val="24"/>
        </w:rPr>
        <w:t>Awdm</w:t>
      </w:r>
      <w:proofErr w:type="spellEnd"/>
      <w:r w:rsidR="00654592">
        <w:rPr>
          <w:rFonts w:ascii="SutonnyMJ" w:hAnsi="SutonnyMJ"/>
          <w:sz w:val="24"/>
          <w:szCs w:val="24"/>
        </w:rPr>
        <w:t>|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Äy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`Mv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q`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GK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>, ‡</w:t>
      </w:r>
      <w:proofErr w:type="spellStart"/>
      <w:r w:rsidRPr="009B1BA8">
        <w:rPr>
          <w:rFonts w:ascii="SutonnyMJ" w:hAnsi="SutonnyMJ"/>
          <w:sz w:val="24"/>
          <w:szCs w:val="24"/>
        </w:rPr>
        <w:t>mw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wd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Ub‡m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Ni| </w:t>
      </w:r>
      <w:proofErr w:type="spellStart"/>
      <w:r w:rsidRPr="009B1BA8">
        <w:rPr>
          <w:rFonts w:ascii="SutonnyMJ" w:hAnsi="SutonnyMJ"/>
          <w:sz w:val="24"/>
          <w:szCs w:val="24"/>
        </w:rPr>
        <w:t>Ac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o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Rbc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</w:rPr>
        <w:t>Awa`ß‡i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¤ú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Õi</w:t>
      </w:r>
      <w:proofErr w:type="spellEnd"/>
      <w:r w:rsidR="00AC0B70">
        <w:rPr>
          <w:rFonts w:ascii="SutonnyMJ" w:hAnsi="SutonnyMJ"/>
          <w:sz w:val="24"/>
          <w:szCs w:val="24"/>
        </w:rPr>
        <w:t xml:space="preserve"> 2wU cwiZ¨³</w:t>
      </w:r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‡iK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‡K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R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L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¨ </w:t>
      </w:r>
      <w:proofErr w:type="spellStart"/>
      <w:r w:rsidRPr="009B1BA8">
        <w:rPr>
          <w:rFonts w:ascii="SutonnyMJ" w:hAnsi="SutonnyMJ"/>
          <w:sz w:val="24"/>
          <w:szCs w:val="24"/>
        </w:rPr>
        <w:t>wbqš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¿‡Ki </w:t>
      </w:r>
      <w:proofErr w:type="spellStart"/>
      <w:r w:rsidRPr="009B1BA8">
        <w:rPr>
          <w:rFonts w:ascii="SutonnyMJ" w:hAnsi="SutonnyMJ"/>
          <w:sz w:val="24"/>
          <w:szCs w:val="24"/>
        </w:rPr>
        <w:t>Kvh©vj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  <w:r w:rsidR="007D5918">
        <w:rPr>
          <w:rFonts w:ascii="SutonnyMJ" w:hAnsi="SutonnyMJ"/>
          <w:sz w:val="24"/>
          <w:szCs w:val="24"/>
        </w:rPr>
        <w:t xml:space="preserve"> </w:t>
      </w:r>
      <w:proofErr w:type="spellStart"/>
      <w:r w:rsidR="007D5918">
        <w:rPr>
          <w:rFonts w:ascii="SutonnyMJ" w:hAnsi="SutonnyMJ"/>
          <w:sz w:val="24"/>
          <w:szCs w:val="24"/>
        </w:rPr>
        <w:t>GQvovI</w:t>
      </w:r>
      <w:proofErr w:type="spellEnd"/>
      <w:r w:rsidR="007D5918">
        <w:rPr>
          <w:rFonts w:ascii="SutonnyMJ" w:hAnsi="SutonnyMJ"/>
          <w:sz w:val="24"/>
          <w:szCs w:val="24"/>
        </w:rPr>
        <w:t xml:space="preserve"> </w:t>
      </w:r>
      <w:proofErr w:type="spellStart"/>
      <w:r w:rsidR="007D5918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7D5918">
        <w:rPr>
          <w:rFonts w:ascii="SutonnyMJ" w:hAnsi="SutonnyMJ"/>
          <w:sz w:val="24"/>
          <w:szCs w:val="24"/>
        </w:rPr>
        <w:t xml:space="preserve">-‡Z </w:t>
      </w:r>
      <w:proofErr w:type="spellStart"/>
      <w:r w:rsidR="007D5918">
        <w:rPr>
          <w:rFonts w:ascii="SutonnyMJ" w:hAnsi="SutonnyMJ"/>
          <w:sz w:val="24"/>
          <w:szCs w:val="24"/>
        </w:rPr>
        <w:t>Kg©iZ</w:t>
      </w:r>
      <w:proofErr w:type="spellEnd"/>
      <w:r w:rsidR="007D5918">
        <w:rPr>
          <w:rFonts w:ascii="SutonnyMJ" w:hAnsi="SutonnyMJ"/>
          <w:sz w:val="24"/>
          <w:szCs w:val="24"/>
        </w:rPr>
        <w:t xml:space="preserve"> 4_© ‡</w:t>
      </w:r>
      <w:proofErr w:type="spellStart"/>
      <w:r w:rsidR="007D5918">
        <w:rPr>
          <w:rFonts w:ascii="SutonnyMJ" w:hAnsi="SutonnyMJ"/>
          <w:sz w:val="24"/>
          <w:szCs w:val="24"/>
        </w:rPr>
        <w:t>kªYxi</w:t>
      </w:r>
      <w:proofErr w:type="spellEnd"/>
      <w:r w:rsidR="007D5918">
        <w:rPr>
          <w:rFonts w:ascii="SutonnyMJ" w:hAnsi="SutonnyMJ"/>
          <w:sz w:val="24"/>
          <w:szCs w:val="24"/>
        </w:rPr>
        <w:t xml:space="preserve"> ÷</w:t>
      </w:r>
      <w:proofErr w:type="spellStart"/>
      <w:r w:rsidR="007D5918">
        <w:rPr>
          <w:rFonts w:ascii="SutonnyMJ" w:hAnsi="SutonnyMJ"/>
          <w:sz w:val="24"/>
          <w:szCs w:val="24"/>
        </w:rPr>
        <w:t>vd</w:t>
      </w:r>
      <w:proofErr w:type="spellEnd"/>
      <w:r w:rsidR="007D5918">
        <w:rPr>
          <w:rFonts w:ascii="SutonnyMJ" w:hAnsi="SutonnyMJ"/>
          <w:sz w:val="24"/>
          <w:szCs w:val="24"/>
        </w:rPr>
        <w:t>‡`</w:t>
      </w:r>
      <w:proofErr w:type="spellStart"/>
      <w:r w:rsidR="007D5918">
        <w:rPr>
          <w:rFonts w:ascii="SutonnyMJ" w:hAnsi="SutonnyMJ"/>
          <w:sz w:val="24"/>
          <w:szCs w:val="24"/>
        </w:rPr>
        <w:t>i</w:t>
      </w:r>
      <w:proofErr w:type="spellEnd"/>
      <w:r w:rsidR="007D5918">
        <w:rPr>
          <w:rFonts w:ascii="SutonnyMJ" w:hAnsi="SutonnyMJ"/>
          <w:sz w:val="24"/>
          <w:szCs w:val="24"/>
        </w:rPr>
        <w:t xml:space="preserve"> </w:t>
      </w:r>
      <w:r w:rsidR="000E355A">
        <w:rPr>
          <w:rFonts w:ascii="SutonnyMJ" w:hAnsi="SutonnyMJ"/>
          <w:sz w:val="24"/>
          <w:szCs w:val="24"/>
        </w:rPr>
        <w:t>A¯’</w:t>
      </w:r>
      <w:proofErr w:type="spellStart"/>
      <w:r w:rsidR="000E355A">
        <w:rPr>
          <w:rFonts w:ascii="SutonnyMJ" w:hAnsi="SutonnyMJ"/>
          <w:sz w:val="24"/>
          <w:szCs w:val="24"/>
        </w:rPr>
        <w:t>vqx</w:t>
      </w:r>
      <w:proofErr w:type="spellEnd"/>
      <w:r w:rsidR="000E355A">
        <w:rPr>
          <w:rFonts w:ascii="SutonnyMJ" w:hAnsi="SutonnyMJ"/>
          <w:sz w:val="24"/>
          <w:szCs w:val="24"/>
        </w:rPr>
        <w:t xml:space="preserve"> 3/4wU </w:t>
      </w:r>
      <w:proofErr w:type="spellStart"/>
      <w:r w:rsidR="000E355A">
        <w:rPr>
          <w:rFonts w:ascii="SutonnyMJ" w:hAnsi="SutonnyMJ"/>
          <w:sz w:val="24"/>
          <w:szCs w:val="24"/>
        </w:rPr>
        <w:t>Nievwo</w:t>
      </w:r>
      <w:proofErr w:type="spellEnd"/>
      <w:r w:rsidR="000E355A">
        <w:rPr>
          <w:rFonts w:ascii="SutonnyMJ" w:hAnsi="SutonnyMJ"/>
          <w:sz w:val="24"/>
          <w:szCs w:val="24"/>
        </w:rPr>
        <w:t xml:space="preserve"> </w:t>
      </w:r>
      <w:proofErr w:type="spellStart"/>
      <w:r w:rsidR="000E355A">
        <w:rPr>
          <w:rFonts w:ascii="SutonnyMJ" w:hAnsi="SutonnyMJ"/>
          <w:sz w:val="24"/>
          <w:szCs w:val="24"/>
        </w:rPr>
        <w:t>i‡q‡Q</w:t>
      </w:r>
      <w:proofErr w:type="spellEnd"/>
      <w:r w:rsidR="000E355A">
        <w:rPr>
          <w:rFonts w:ascii="SutonnyMJ" w:hAnsi="SutonnyMJ"/>
          <w:sz w:val="24"/>
          <w:szCs w:val="24"/>
        </w:rPr>
        <w:t>|</w:t>
      </w:r>
    </w:p>
    <w:p w14:paraId="0594FA19" w14:textId="77777777" w:rsidR="00922615" w:rsidRPr="00922615" w:rsidRDefault="00922615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4274D7B" w14:textId="72D41922" w:rsidR="00922615" w:rsidRPr="009B1BA8" w:rsidRDefault="00922615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73F9C">
        <w:rPr>
          <w:rFonts w:ascii="SutonnyMJ" w:hAnsi="SutonnyMJ"/>
          <w:sz w:val="24"/>
          <w:szCs w:val="24"/>
        </w:rPr>
        <w:t>cÖK‡í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¯ÍvweZ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373F9C">
        <w:rPr>
          <w:rFonts w:ascii="SutonnyMJ" w:hAnsi="SutonnyMJ"/>
          <w:sz w:val="24"/>
          <w:szCs w:val="24"/>
        </w:rPr>
        <w:t>v‡b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Pvicv‡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Ab¨vb</w:t>
      </w:r>
      <w:proofErr w:type="spellEnd"/>
      <w:r w:rsidRPr="00373F9C">
        <w:rPr>
          <w:rFonts w:ascii="SutonnyMJ" w:hAnsi="SutonnyMJ"/>
          <w:sz w:val="24"/>
          <w:szCs w:val="24"/>
        </w:rPr>
        <w:t>¨ ¸</w:t>
      </w:r>
      <w:proofErr w:type="spellStart"/>
      <w:r w:rsidRPr="00373F9C">
        <w:rPr>
          <w:rFonts w:ascii="SutonnyMJ" w:hAnsi="SutonnyMJ"/>
          <w:sz w:val="24"/>
          <w:szCs w:val="24"/>
        </w:rPr>
        <w:t>iæZ¡c~Y</w:t>
      </w:r>
      <w:proofErr w:type="spellEnd"/>
      <w:r w:rsidRPr="00373F9C">
        <w:rPr>
          <w:rFonts w:ascii="SutonnyMJ" w:hAnsi="SutonnyMJ"/>
          <w:sz w:val="24"/>
          <w:szCs w:val="24"/>
        </w:rPr>
        <w:t>© ¯’</w:t>
      </w:r>
      <w:proofErr w:type="spellStart"/>
      <w:r w:rsidRPr="00373F9C">
        <w:rPr>
          <w:rFonts w:ascii="SutonnyMJ" w:hAnsi="SutonnyMJ"/>
          <w:sz w:val="24"/>
          <w:szCs w:val="24"/>
        </w:rPr>
        <w:t>vcbv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g‡a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373F9C">
        <w:rPr>
          <w:rFonts w:ascii="SutonnyMJ" w:hAnsi="SutonnyMJ"/>
          <w:sz w:val="24"/>
          <w:szCs w:val="24"/>
        </w:rPr>
        <w:t>i‡q‡Q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373F9C">
        <w:rPr>
          <w:rFonts w:ascii="SutonnyMJ" w:hAnsi="SutonnyMJ"/>
          <w:sz w:val="24"/>
          <w:szCs w:val="24"/>
        </w:rPr>
        <w:t>Rjv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kvm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g‡nv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`‡qi </w:t>
      </w:r>
      <w:proofErr w:type="spellStart"/>
      <w:r w:rsidRPr="00373F9C">
        <w:rPr>
          <w:rFonts w:ascii="SutonnyMJ" w:hAnsi="SutonnyMJ"/>
          <w:sz w:val="24"/>
          <w:szCs w:val="24"/>
        </w:rPr>
        <w:t>evmfeb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, </w:t>
      </w:r>
      <w:proofErr w:type="spellStart"/>
      <w:r w:rsidRPr="00373F9C">
        <w:rPr>
          <w:rFonts w:ascii="SutonnyMJ" w:hAnsi="SutonnyMJ"/>
          <w:sz w:val="24"/>
          <w:szCs w:val="24"/>
        </w:rPr>
        <w:t>Acicv‡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i‡q‡Q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mo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73F9C">
        <w:rPr>
          <w:rFonts w:ascii="SutonnyMJ" w:hAnsi="SutonnyMJ"/>
          <w:sz w:val="24"/>
          <w:szCs w:val="24"/>
        </w:rPr>
        <w:t>Rbc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` </w:t>
      </w:r>
      <w:proofErr w:type="spellStart"/>
      <w:r w:rsidRPr="00373F9C">
        <w:rPr>
          <w:rFonts w:ascii="SutonnyMJ" w:hAnsi="SutonnyMJ"/>
          <w:sz w:val="24"/>
          <w:szCs w:val="24"/>
        </w:rPr>
        <w:t>Awa`ß‡i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ZË¡veavq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73F9C">
        <w:rPr>
          <w:rFonts w:ascii="SutonnyMJ" w:hAnsi="SutonnyMJ"/>
          <w:sz w:val="24"/>
          <w:szCs w:val="24"/>
        </w:rPr>
        <w:t>wbe©vnx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‡KŠkjx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evmfeb</w:t>
      </w:r>
      <w:proofErr w:type="spellEnd"/>
      <w:r w:rsidRPr="00373F9C">
        <w:rPr>
          <w:rFonts w:ascii="SutonnyMJ" w:hAnsi="SutonnyMJ"/>
          <w:sz w:val="24"/>
          <w:szCs w:val="24"/>
        </w:rPr>
        <w:t>|</w:t>
      </w:r>
    </w:p>
    <w:p w14:paraId="0AEB0A27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75F1300A" w14:textId="01DD422D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9B7EFD">
        <w:rPr>
          <w:rFonts w:ascii="SutonnyMJ" w:hAnsi="SutonnyMJ"/>
          <w:sz w:val="24"/>
          <w:szCs w:val="24"/>
        </w:rPr>
        <w:t xml:space="preserve"> </w:t>
      </w:r>
      <w:proofErr w:type="spellStart"/>
      <w:r w:rsidR="009B7EFD">
        <w:rPr>
          <w:rFonts w:ascii="SutonnyMJ" w:hAnsi="SutonnyMJ"/>
          <w:sz w:val="24"/>
          <w:szCs w:val="24"/>
        </w:rPr>
        <w:t>hvi</w:t>
      </w:r>
      <w:proofErr w:type="spellEnd"/>
      <w:r w:rsidR="009B7EFD">
        <w:rPr>
          <w:rFonts w:ascii="SutonnyMJ" w:hAnsi="SutonnyMJ"/>
          <w:sz w:val="24"/>
          <w:szCs w:val="24"/>
        </w:rPr>
        <w:t xml:space="preserve"> </w:t>
      </w:r>
      <w:proofErr w:type="spellStart"/>
      <w:r w:rsidR="009B7EFD">
        <w:rPr>
          <w:rFonts w:ascii="SutonnyMJ" w:hAnsi="SutonnyMJ"/>
          <w:sz w:val="24"/>
          <w:szCs w:val="24"/>
        </w:rPr>
        <w:t>g‡a</w:t>
      </w:r>
      <w:proofErr w:type="spellEnd"/>
      <w:r w:rsidR="009B7EFD">
        <w:rPr>
          <w:rFonts w:ascii="SutonnyMJ" w:hAnsi="SutonnyMJ"/>
          <w:sz w:val="24"/>
          <w:szCs w:val="24"/>
        </w:rPr>
        <w:t xml:space="preserve">¨ </w:t>
      </w:r>
      <w:proofErr w:type="spellStart"/>
      <w:r w:rsidR="009B7EFD">
        <w:rPr>
          <w:rFonts w:ascii="SutonnyMJ" w:hAnsi="SutonnyMJ"/>
          <w:sz w:val="24"/>
          <w:szCs w:val="24"/>
        </w:rPr>
        <w:t>i‡q‡Q</w:t>
      </w:r>
      <w:proofErr w:type="spellEnd"/>
      <w:r w:rsidR="009B7EFD">
        <w:rPr>
          <w:rFonts w:ascii="SutonnyMJ" w:hAnsi="SutonnyMJ"/>
          <w:sz w:val="24"/>
          <w:szCs w:val="24"/>
        </w:rPr>
        <w:t xml:space="preserve"> Avg 10wU, †</w:t>
      </w:r>
      <w:proofErr w:type="spellStart"/>
      <w:r w:rsidR="009B7EFD">
        <w:rPr>
          <w:rFonts w:ascii="SutonnyMJ" w:hAnsi="SutonnyMJ"/>
          <w:sz w:val="24"/>
          <w:szCs w:val="24"/>
        </w:rPr>
        <w:t>iBb</w:t>
      </w:r>
      <w:proofErr w:type="spellEnd"/>
      <w:r w:rsidR="009B7EFD">
        <w:rPr>
          <w:rFonts w:ascii="SutonnyMJ" w:hAnsi="SutonnyMJ"/>
          <w:sz w:val="24"/>
          <w:szCs w:val="24"/>
        </w:rPr>
        <w:t xml:space="preserve"> </w:t>
      </w:r>
      <w:proofErr w:type="spellStart"/>
      <w:r w:rsidR="009B7EFD">
        <w:rPr>
          <w:rFonts w:ascii="SutonnyMJ" w:hAnsi="SutonnyMJ"/>
          <w:sz w:val="24"/>
          <w:szCs w:val="24"/>
        </w:rPr>
        <w:t>wU</w:t>
      </w:r>
      <w:proofErr w:type="spellEnd"/>
      <w:r w:rsidR="009B7EFD">
        <w:rPr>
          <w:rFonts w:ascii="SutonnyMJ" w:hAnsi="SutonnyMJ"/>
          <w:sz w:val="24"/>
          <w:szCs w:val="24"/>
        </w:rPr>
        <w:t>ª 6/7wU, ‡</w:t>
      </w:r>
      <w:proofErr w:type="spellStart"/>
      <w:r w:rsidR="009B7EFD">
        <w:rPr>
          <w:rFonts w:ascii="SutonnyMJ" w:hAnsi="SutonnyMJ"/>
          <w:sz w:val="24"/>
          <w:szCs w:val="24"/>
        </w:rPr>
        <w:t>gnMwb</w:t>
      </w:r>
      <w:proofErr w:type="spellEnd"/>
      <w:r w:rsidR="009B7EFD">
        <w:rPr>
          <w:rFonts w:ascii="SutonnyMJ" w:hAnsi="SutonnyMJ"/>
          <w:sz w:val="24"/>
          <w:szCs w:val="24"/>
        </w:rPr>
        <w:t xml:space="preserve"> 3/4wU,</w:t>
      </w:r>
      <w:r w:rsidR="003152E4">
        <w:rPr>
          <w:rFonts w:ascii="SutonnyMJ" w:hAnsi="SutonnyMJ"/>
          <w:sz w:val="24"/>
          <w:szCs w:val="24"/>
        </w:rPr>
        <w:t xml:space="preserve"> †</w:t>
      </w:r>
      <w:proofErr w:type="spellStart"/>
      <w:r w:rsidR="003152E4">
        <w:rPr>
          <w:rFonts w:ascii="SutonnyMJ" w:hAnsi="SutonnyMJ"/>
          <w:sz w:val="24"/>
          <w:szCs w:val="24"/>
        </w:rPr>
        <w:t>giv</w:t>
      </w:r>
      <w:proofErr w:type="spellEnd"/>
      <w:r w:rsidR="003152E4">
        <w:rPr>
          <w:rFonts w:ascii="SutonnyMJ" w:hAnsi="SutonnyMJ"/>
          <w:sz w:val="24"/>
          <w:szCs w:val="24"/>
        </w:rPr>
        <w:t xml:space="preserve"> </w:t>
      </w:r>
      <w:proofErr w:type="spellStart"/>
      <w:r w:rsidR="003152E4">
        <w:rPr>
          <w:rFonts w:ascii="SutonnyMJ" w:hAnsi="SutonnyMJ"/>
          <w:sz w:val="24"/>
          <w:szCs w:val="24"/>
        </w:rPr>
        <w:t>MvQ</w:t>
      </w:r>
      <w:proofErr w:type="spellEnd"/>
      <w:r w:rsidR="003152E4">
        <w:rPr>
          <w:rFonts w:ascii="SutonnyMJ" w:hAnsi="SutonnyMJ"/>
          <w:sz w:val="24"/>
          <w:szCs w:val="24"/>
        </w:rPr>
        <w:t xml:space="preserve"> 2wU, †</w:t>
      </w:r>
      <w:proofErr w:type="spellStart"/>
      <w:r w:rsidR="003152E4">
        <w:rPr>
          <w:rFonts w:ascii="SutonnyMJ" w:hAnsi="SutonnyMJ"/>
          <w:sz w:val="24"/>
          <w:szCs w:val="24"/>
        </w:rPr>
        <w:t>LuRyi</w:t>
      </w:r>
      <w:proofErr w:type="spellEnd"/>
      <w:r w:rsidR="003152E4">
        <w:rPr>
          <w:rFonts w:ascii="SutonnyMJ" w:hAnsi="SutonnyMJ"/>
          <w:sz w:val="24"/>
          <w:szCs w:val="24"/>
        </w:rPr>
        <w:t xml:space="preserve"> </w:t>
      </w:r>
      <w:proofErr w:type="spellStart"/>
      <w:r w:rsidR="003152E4">
        <w:rPr>
          <w:rFonts w:ascii="SutonnyMJ" w:hAnsi="SutonnyMJ"/>
          <w:sz w:val="24"/>
          <w:szCs w:val="24"/>
        </w:rPr>
        <w:t>MvQ</w:t>
      </w:r>
      <w:proofErr w:type="spellEnd"/>
      <w:r w:rsidR="003152E4">
        <w:rPr>
          <w:rFonts w:ascii="SutonnyMJ" w:hAnsi="SutonnyMJ"/>
          <w:sz w:val="24"/>
          <w:szCs w:val="24"/>
        </w:rPr>
        <w:t xml:space="preserve"> 2wU, </w:t>
      </w:r>
      <w:proofErr w:type="spellStart"/>
      <w:r w:rsidR="003152E4">
        <w:rPr>
          <w:rFonts w:ascii="SutonnyMJ" w:hAnsi="SutonnyMJ"/>
          <w:sz w:val="24"/>
          <w:szCs w:val="24"/>
        </w:rPr>
        <w:t>KvuVvj</w:t>
      </w:r>
      <w:proofErr w:type="spellEnd"/>
      <w:r w:rsidR="003152E4">
        <w:rPr>
          <w:rFonts w:ascii="SutonnyMJ" w:hAnsi="SutonnyMJ"/>
          <w:sz w:val="24"/>
          <w:szCs w:val="24"/>
        </w:rPr>
        <w:t>,</w:t>
      </w:r>
      <w:r w:rsidR="00056C03">
        <w:rPr>
          <w:rFonts w:ascii="SutonnyMJ" w:hAnsi="SutonnyMJ"/>
          <w:sz w:val="24"/>
          <w:szCs w:val="24"/>
        </w:rPr>
        <w:t xml:space="preserve"> †</w:t>
      </w:r>
      <w:proofErr w:type="spellStart"/>
      <w:r w:rsidR="00056C03">
        <w:rPr>
          <w:rFonts w:ascii="SutonnyMJ" w:hAnsi="SutonnyMJ"/>
          <w:sz w:val="24"/>
          <w:szCs w:val="24"/>
        </w:rPr>
        <w:t>cu‡c</w:t>
      </w:r>
      <w:proofErr w:type="spellEnd"/>
      <w:r w:rsidR="00056C03">
        <w:rPr>
          <w:rFonts w:ascii="SutonnyMJ" w:hAnsi="SutonnyMJ"/>
          <w:sz w:val="24"/>
          <w:szCs w:val="24"/>
        </w:rPr>
        <w:t xml:space="preserve"> </w:t>
      </w:r>
      <w:proofErr w:type="spellStart"/>
      <w:r w:rsidR="00056C03">
        <w:rPr>
          <w:rFonts w:ascii="SutonnyMJ" w:hAnsi="SutonnyMJ"/>
          <w:sz w:val="24"/>
          <w:szCs w:val="24"/>
        </w:rPr>
        <w:t>BZ¨vw</w:t>
      </w:r>
      <w:proofErr w:type="spellEnd"/>
      <w:r w:rsidR="00056C03">
        <w:rPr>
          <w:rFonts w:ascii="SutonnyMJ" w:hAnsi="SutonnyMJ"/>
          <w:sz w:val="24"/>
          <w:szCs w:val="24"/>
        </w:rPr>
        <w:t>`</w:t>
      </w:r>
      <w:r w:rsidRPr="009B1BA8">
        <w:rPr>
          <w:rFonts w:ascii="SutonnyMJ" w:hAnsi="SutonnyMJ"/>
          <w:sz w:val="24"/>
          <w:szCs w:val="24"/>
        </w:rPr>
        <w:t>|</w:t>
      </w:r>
    </w:p>
    <w:p w14:paraId="40CCE07A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63CA07D1" w14:textId="77777777" w:rsidR="00D12461" w:rsidRDefault="00991456" w:rsidP="00D12461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2ACDBC6A" w14:textId="3D2D7B84" w:rsidR="00D12461" w:rsidRPr="00D12461" w:rsidRDefault="00D12461" w:rsidP="00D1246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12461">
        <w:rPr>
          <w:rFonts w:ascii="SutonnyMJ" w:hAnsi="SutonnyMJ"/>
          <w:sz w:val="24"/>
          <w:szCs w:val="24"/>
        </w:rPr>
        <w:t>cwi‡mevmg~n</w:t>
      </w:r>
      <w:proofErr w:type="spellEnd"/>
    </w:p>
    <w:p w14:paraId="31C20A72" w14:textId="77777777" w:rsidR="00D12461" w:rsidRDefault="00D12461" w:rsidP="00D12461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¨vm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cvwb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we`y¨r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‡hvMmn</w:t>
      </w:r>
      <w:proofErr w:type="spellEnd"/>
      <w:r>
        <w:rPr>
          <w:rFonts w:ascii="SutonnyMJ" w:hAnsi="SutonnyMJ"/>
          <w:sz w:val="24"/>
          <w:szCs w:val="24"/>
        </w:rPr>
        <w:t xml:space="preserve"> me </w:t>
      </w:r>
      <w:proofErr w:type="spellStart"/>
      <w:r>
        <w:rPr>
          <w:rFonts w:ascii="SutonnyMJ" w:hAnsi="SutonnyMJ"/>
          <w:sz w:val="24"/>
          <w:szCs w:val="24"/>
        </w:rPr>
        <w:t>iKg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‡mev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7C178C61" w14:textId="77777777" w:rsidR="00D12461" w:rsidRDefault="00D12461" w:rsidP="00D1246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ybe©vm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v</w:t>
      </w:r>
    </w:p>
    <w:p w14:paraId="0ECC7114" w14:textId="2E7164B1" w:rsidR="00991456" w:rsidRPr="009B1BA8" w:rsidRDefault="00D12461" w:rsidP="00D12461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K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ybe©vmbg~j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 xml:space="preserve">¯’v </w:t>
      </w:r>
      <w:proofErr w:type="spellStart"/>
      <w:r>
        <w:rPr>
          <w:rFonts w:ascii="SutonnyMJ" w:hAnsi="SutonnyMJ"/>
          <w:sz w:val="24"/>
          <w:szCs w:val="24"/>
        </w:rPr>
        <w:t>MÖn‡Y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‡qvRb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bB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541ACE0D" w14:textId="77777777" w:rsidR="00991456" w:rsidRPr="009A5AFD" w:rsidRDefault="00991456" w:rsidP="009A5AFD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5D8B1AB" w14:textId="7CC7EB9D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236"/>
      </w:tblGrid>
      <w:tr w:rsidR="000F4AA3" w14:paraId="5C8FBB06" w14:textId="77777777" w:rsidTr="00412DFC">
        <w:trPr>
          <w:jc w:val="center"/>
        </w:trPr>
        <w:tc>
          <w:tcPr>
            <w:tcW w:w="0" w:type="auto"/>
          </w:tcPr>
          <w:p w14:paraId="4333FBA1" w14:textId="138D83F6" w:rsidR="00FA093B" w:rsidRDefault="00295542" w:rsidP="008B5016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lastRenderedPageBreak/>
              <w:drawing>
                <wp:inline distT="0" distB="0" distL="0" distR="0" wp14:anchorId="370C3854" wp14:editId="61268776">
                  <wp:extent cx="2711450" cy="1504781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77" cy="151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49214F" w14:textId="32B7D7E3" w:rsidR="00FA093B" w:rsidRDefault="00065DC3" w:rsidP="008B5016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51E1F3E9" wp14:editId="0C73F40F">
                  <wp:extent cx="2546350" cy="1504950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A3" w14:paraId="36F5D3CB" w14:textId="77777777" w:rsidTr="00412DFC">
        <w:trPr>
          <w:jc w:val="center"/>
        </w:trPr>
        <w:tc>
          <w:tcPr>
            <w:tcW w:w="0" w:type="auto"/>
          </w:tcPr>
          <w:p w14:paraId="1106C187" w14:textId="69C90A11" w:rsidR="00FA093B" w:rsidRDefault="00031CE2" w:rsidP="008B5016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60941919" wp14:editId="0EF80911">
                  <wp:extent cx="2711450" cy="1530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B248B" w14:textId="1167FE26" w:rsidR="00FA093B" w:rsidRDefault="000F4AA3" w:rsidP="008B5016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5D8DA702" wp14:editId="575D6641">
                  <wp:extent cx="2540000" cy="1524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6E989" w14:textId="09179A98" w:rsidR="000D2F58" w:rsidRPr="00F76507" w:rsidRDefault="00F76507" w:rsidP="00F76507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cÖKí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GjvKv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B25EB6">
        <w:rPr>
          <w:rFonts w:ascii="SutonnyMJ" w:hAnsi="SutonnyMJ"/>
          <w:b/>
          <w:bCs/>
          <w:sz w:val="24"/>
          <w:szCs w:val="24"/>
        </w:rPr>
        <w:t>Ae¯’v</w:t>
      </w:r>
      <w:r w:rsidRPr="00F76507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wKQz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w¯’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iwPÎ</w:t>
      </w:r>
      <w:proofErr w:type="spellEnd"/>
    </w:p>
    <w:p w14:paraId="08E28E47" w14:textId="77777777" w:rsidR="00FA093B" w:rsidRPr="00726B1F" w:rsidRDefault="00FA093B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7AF5FC6F" w14:textId="56BD91F4" w:rsidR="00991456" w:rsidRPr="00A527E4" w:rsidRDefault="005017CD" w:rsidP="00ED41CD">
      <w:pPr>
        <w:pStyle w:val="Heading2"/>
        <w:numPr>
          <w:ilvl w:val="1"/>
          <w:numId w:val="19"/>
        </w:numPr>
      </w:pPr>
      <w:bookmarkStart w:id="8" w:name="_Toc59539222"/>
      <w:proofErr w:type="spellStart"/>
      <w:r w:rsidRPr="00A527E4">
        <w:t>wbe©vnx</w:t>
      </w:r>
      <w:proofErr w:type="spellEnd"/>
      <w:r w:rsidRPr="00A527E4">
        <w:t xml:space="preserve"> </w:t>
      </w:r>
      <w:proofErr w:type="spellStart"/>
      <w:r w:rsidRPr="00A527E4">
        <w:t>cÖ‡KŠkjxi</w:t>
      </w:r>
      <w:proofErr w:type="spellEnd"/>
      <w:r w:rsidRPr="00A527E4">
        <w:t xml:space="preserve"> </w:t>
      </w:r>
      <w:proofErr w:type="spellStart"/>
      <w:r w:rsidRPr="00A527E4">
        <w:t>evmfeb</w:t>
      </w:r>
      <w:r w:rsidR="00991456" w:rsidRPr="00A527E4">
        <w:t>t</w:t>
      </w:r>
      <w:bookmarkEnd w:id="8"/>
      <w:proofErr w:type="spellEnd"/>
    </w:p>
    <w:p w14:paraId="49E228FB" w14:textId="4EE953EE" w:rsidR="00991456" w:rsidRPr="00B77581" w:rsidRDefault="00991456" w:rsidP="00B775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77581">
        <w:rPr>
          <w:rFonts w:ascii="SutonnyMJ" w:hAnsi="SutonnyMJ"/>
          <w:sz w:val="24"/>
          <w:szCs w:val="24"/>
        </w:rPr>
        <w:t>KvuPv</w:t>
      </w:r>
      <w:proofErr w:type="spellEnd"/>
      <w:r w:rsidRPr="00B7758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77581">
        <w:rPr>
          <w:rFonts w:ascii="SutonnyMJ" w:hAnsi="SutonnyMJ"/>
          <w:sz w:val="24"/>
          <w:szCs w:val="24"/>
        </w:rPr>
        <w:t>cvKv</w:t>
      </w:r>
      <w:proofErr w:type="spellEnd"/>
      <w:r w:rsidRPr="00B77581">
        <w:rPr>
          <w:rFonts w:ascii="SutonnyMJ" w:hAnsi="SutonnyMJ"/>
          <w:sz w:val="24"/>
          <w:szCs w:val="24"/>
        </w:rPr>
        <w:t xml:space="preserve"> </w:t>
      </w:r>
      <w:proofErr w:type="spellStart"/>
      <w:r w:rsidRPr="00B77581">
        <w:rPr>
          <w:rFonts w:ascii="SutonnyMJ" w:hAnsi="SutonnyMJ"/>
          <w:sz w:val="24"/>
          <w:szCs w:val="24"/>
        </w:rPr>
        <w:t>febmg~n</w:t>
      </w:r>
      <w:proofErr w:type="spellEnd"/>
    </w:p>
    <w:p w14:paraId="1FFB34C6" w14:textId="010BA89F" w:rsidR="00021C20" w:rsidRPr="00842A88" w:rsidRDefault="000169C7" w:rsidP="00842A88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1wU 2-BDwbU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3-Zjv </w:t>
      </w:r>
      <w:proofErr w:type="spellStart"/>
      <w:r>
        <w:rPr>
          <w:rFonts w:ascii="SutonnyMJ" w:hAnsi="SutonnyMJ"/>
          <w:sz w:val="24"/>
          <w:szCs w:val="24"/>
        </w:rPr>
        <w:t>cvK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 w:rsidR="00092F4F">
        <w:rPr>
          <w:rFonts w:ascii="SutonnyMJ" w:hAnsi="SutonnyMJ"/>
          <w:sz w:val="24"/>
          <w:szCs w:val="24"/>
        </w:rPr>
        <w:t xml:space="preserve"> </w:t>
      </w:r>
      <w:proofErr w:type="spellStart"/>
      <w:r w:rsidR="00092F4F">
        <w:rPr>
          <w:rFonts w:ascii="SutonnyMJ" w:hAnsi="SutonnyMJ"/>
          <w:sz w:val="24"/>
          <w:szCs w:val="24"/>
        </w:rPr>
        <w:t>hv</w:t>
      </w:r>
      <w:proofErr w:type="spellEnd"/>
      <w:r w:rsidR="00092F4F">
        <w:rPr>
          <w:rFonts w:ascii="SutonnyMJ" w:hAnsi="SutonnyMJ"/>
          <w:sz w:val="24"/>
          <w:szCs w:val="24"/>
        </w:rPr>
        <w:t xml:space="preserve"> </w:t>
      </w:r>
      <w:proofErr w:type="spellStart"/>
      <w:r w:rsidR="00092F4F">
        <w:rPr>
          <w:rFonts w:ascii="SutonnyMJ" w:hAnsi="SutonnyMJ"/>
          <w:sz w:val="24"/>
          <w:szCs w:val="24"/>
        </w:rPr>
        <w:t>G‡cÖvP</w:t>
      </w:r>
      <w:proofErr w:type="spellEnd"/>
      <w:r w:rsidR="00092F4F">
        <w:rPr>
          <w:rFonts w:ascii="SutonnyMJ" w:hAnsi="SutonnyMJ"/>
          <w:sz w:val="24"/>
          <w:szCs w:val="24"/>
        </w:rPr>
        <w:t xml:space="preserve"> †</w:t>
      </w:r>
      <w:proofErr w:type="spellStart"/>
      <w:r w:rsidR="00092F4F">
        <w:rPr>
          <w:rFonts w:ascii="SutonnyMJ" w:hAnsi="SutonnyMJ"/>
          <w:sz w:val="24"/>
          <w:szCs w:val="24"/>
        </w:rPr>
        <w:t>ivW</w:t>
      </w:r>
      <w:proofErr w:type="spellEnd"/>
      <w:r w:rsidR="00092F4F">
        <w:rPr>
          <w:rFonts w:ascii="SutonnyMJ" w:hAnsi="SutonnyMJ"/>
          <w:sz w:val="24"/>
          <w:szCs w:val="24"/>
        </w:rPr>
        <w:t xml:space="preserve"> I </w:t>
      </w:r>
      <w:proofErr w:type="spellStart"/>
      <w:r w:rsidR="00092F4F">
        <w:rPr>
          <w:rFonts w:ascii="SutonnyMJ" w:hAnsi="SutonnyMJ"/>
          <w:sz w:val="24"/>
          <w:szCs w:val="24"/>
        </w:rPr>
        <w:t>cÖavb</w:t>
      </w:r>
      <w:proofErr w:type="spellEnd"/>
      <w:r w:rsidR="00092F4F">
        <w:rPr>
          <w:rFonts w:ascii="SutonnyMJ" w:hAnsi="SutonnyMJ"/>
          <w:sz w:val="24"/>
          <w:szCs w:val="24"/>
        </w:rPr>
        <w:t xml:space="preserve"> </w:t>
      </w:r>
      <w:proofErr w:type="spellStart"/>
      <w:r w:rsidR="00092F4F">
        <w:rPr>
          <w:rFonts w:ascii="SutonnyMJ" w:hAnsi="SutonnyMJ"/>
          <w:sz w:val="24"/>
          <w:szCs w:val="24"/>
        </w:rPr>
        <w:t>mo‡Ki</w:t>
      </w:r>
      <w:proofErr w:type="spellEnd"/>
      <w:r w:rsidR="00092F4F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092F4F">
        <w:rPr>
          <w:rFonts w:ascii="SutonnyMJ" w:hAnsi="SutonnyMJ"/>
          <w:sz w:val="24"/>
          <w:szCs w:val="24"/>
        </w:rPr>
        <w:t>ms‡hvM</w:t>
      </w:r>
      <w:proofErr w:type="spellEnd"/>
      <w:r w:rsidR="00092F4F">
        <w:rPr>
          <w:rFonts w:ascii="SutonnyMJ" w:hAnsi="SutonnyMJ"/>
          <w:sz w:val="24"/>
          <w:szCs w:val="24"/>
        </w:rPr>
        <w:t xml:space="preserve"> </w:t>
      </w:r>
      <w:proofErr w:type="spellStart"/>
      <w:r w:rsidR="00092F4F">
        <w:rPr>
          <w:rFonts w:ascii="SutonnyMJ" w:hAnsi="SutonnyMJ"/>
          <w:sz w:val="24"/>
          <w:szCs w:val="24"/>
        </w:rPr>
        <w:t>moK</w:t>
      </w:r>
      <w:proofErr w:type="spellEnd"/>
      <w:r w:rsidR="00092F4F">
        <w:rPr>
          <w:rFonts w:ascii="SutonnyMJ" w:hAnsi="SutonnyMJ"/>
          <w:sz w:val="24"/>
          <w:szCs w:val="24"/>
        </w:rPr>
        <w:t xml:space="preserve"> </w:t>
      </w:r>
      <w:proofErr w:type="spellStart"/>
      <w:r w:rsidR="00092F4F">
        <w:rPr>
          <w:rFonts w:ascii="SutonnyMJ" w:hAnsi="SutonnyMJ"/>
          <w:sz w:val="24"/>
          <w:szCs w:val="24"/>
        </w:rPr>
        <w:t>Øviv</w:t>
      </w:r>
      <w:proofErr w:type="spellEnd"/>
      <w:r w:rsidR="00CB4C43">
        <w:rPr>
          <w:rFonts w:ascii="SutonnyMJ" w:hAnsi="SutonnyMJ"/>
          <w:sz w:val="24"/>
          <w:szCs w:val="24"/>
        </w:rPr>
        <w:t xml:space="preserve"> †</w:t>
      </w:r>
      <w:proofErr w:type="spellStart"/>
      <w:r w:rsidR="00CB4C43">
        <w:rPr>
          <w:rFonts w:ascii="SutonnyMJ" w:hAnsi="SutonnyMJ"/>
          <w:sz w:val="24"/>
          <w:szCs w:val="24"/>
        </w:rPr>
        <w:t>ewóZ</w:t>
      </w:r>
      <w:proofErr w:type="spellEnd"/>
      <w:r w:rsidR="00CB4C43">
        <w:rPr>
          <w:rFonts w:ascii="SutonnyMJ" w:hAnsi="SutonnyMJ"/>
          <w:sz w:val="24"/>
          <w:szCs w:val="24"/>
        </w:rPr>
        <w:t xml:space="preserve">| </w:t>
      </w:r>
      <w:proofErr w:type="spellStart"/>
      <w:r w:rsidR="0027082C">
        <w:rPr>
          <w:rFonts w:ascii="SutonnyMJ" w:hAnsi="SutonnyMJ"/>
          <w:sz w:val="24"/>
          <w:szCs w:val="24"/>
        </w:rPr>
        <w:t>DËi-cwð‡g</w:t>
      </w:r>
      <w:proofErr w:type="spellEnd"/>
      <w:r w:rsidR="0027082C">
        <w:rPr>
          <w:rFonts w:ascii="SutonnyMJ" w:hAnsi="SutonnyMJ"/>
          <w:sz w:val="24"/>
          <w:szCs w:val="24"/>
        </w:rPr>
        <w:t xml:space="preserve"> </w:t>
      </w:r>
      <w:proofErr w:type="spellStart"/>
      <w:r w:rsidR="0027082C">
        <w:rPr>
          <w:rFonts w:ascii="SutonnyMJ" w:hAnsi="SutonnyMJ"/>
          <w:sz w:val="24"/>
          <w:szCs w:val="24"/>
        </w:rPr>
        <w:t>i‡q‡Q</w:t>
      </w:r>
      <w:proofErr w:type="spellEnd"/>
      <w:r w:rsidR="0027082C">
        <w:rPr>
          <w:rFonts w:ascii="SutonnyMJ" w:hAnsi="SutonnyMJ"/>
          <w:sz w:val="24"/>
          <w:szCs w:val="24"/>
        </w:rPr>
        <w:t xml:space="preserve"> </w:t>
      </w:r>
      <w:r w:rsidR="000F1DD1">
        <w:rPr>
          <w:rFonts w:ascii="SutonnyMJ" w:hAnsi="SutonnyMJ"/>
          <w:sz w:val="24"/>
          <w:szCs w:val="24"/>
        </w:rPr>
        <w:t xml:space="preserve">e¨w³MZ 1-Zjv </w:t>
      </w:r>
      <w:proofErr w:type="spellStart"/>
      <w:r w:rsidR="000F1DD1">
        <w:rPr>
          <w:rFonts w:ascii="SutonnyMJ" w:hAnsi="SutonnyMJ"/>
          <w:sz w:val="24"/>
          <w:szCs w:val="24"/>
        </w:rPr>
        <w:t>evwo</w:t>
      </w:r>
      <w:proofErr w:type="spellEnd"/>
      <w:r w:rsidR="000F1DD1">
        <w:rPr>
          <w:rFonts w:ascii="SutonnyMJ" w:hAnsi="SutonnyMJ"/>
          <w:sz w:val="24"/>
          <w:szCs w:val="24"/>
        </w:rPr>
        <w:t xml:space="preserve"> I </w:t>
      </w:r>
      <w:proofErr w:type="spellStart"/>
      <w:r w:rsidR="000F1DD1">
        <w:rPr>
          <w:rFonts w:ascii="SutonnyMJ" w:hAnsi="SutonnyMJ"/>
          <w:sz w:val="24"/>
          <w:szCs w:val="24"/>
        </w:rPr>
        <w:t>cvwbi</w:t>
      </w:r>
      <w:proofErr w:type="spellEnd"/>
      <w:r w:rsidR="000F1DD1">
        <w:rPr>
          <w:rFonts w:ascii="SutonnyMJ" w:hAnsi="SutonnyMJ"/>
          <w:sz w:val="24"/>
          <w:szCs w:val="24"/>
        </w:rPr>
        <w:t xml:space="preserve"> </w:t>
      </w:r>
      <w:proofErr w:type="spellStart"/>
      <w:r w:rsidR="000F1DD1">
        <w:rPr>
          <w:rFonts w:ascii="SutonnyMJ" w:hAnsi="SutonnyMJ"/>
          <w:sz w:val="24"/>
          <w:szCs w:val="24"/>
        </w:rPr>
        <w:t>cv¤ú</w:t>
      </w:r>
      <w:proofErr w:type="spellEnd"/>
      <w:r w:rsidR="000F1DD1">
        <w:rPr>
          <w:rFonts w:ascii="SutonnyMJ" w:hAnsi="SutonnyMJ"/>
          <w:sz w:val="24"/>
          <w:szCs w:val="24"/>
        </w:rPr>
        <w:t>|</w:t>
      </w:r>
      <w:r w:rsidR="00843D9F">
        <w:rPr>
          <w:rFonts w:ascii="SutonnyMJ" w:hAnsi="SutonnyMJ"/>
          <w:sz w:val="24"/>
          <w:szCs w:val="24"/>
        </w:rPr>
        <w:t xml:space="preserve"> c~‡e© </w:t>
      </w:r>
      <w:proofErr w:type="spellStart"/>
      <w:r w:rsidR="00843D9F">
        <w:rPr>
          <w:rFonts w:ascii="SutonnyMJ" w:hAnsi="SutonnyMJ"/>
          <w:sz w:val="24"/>
          <w:szCs w:val="24"/>
        </w:rPr>
        <w:t>i‡q‡Q</w:t>
      </w:r>
      <w:proofErr w:type="spellEnd"/>
      <w:r w:rsidR="00843D9F">
        <w:rPr>
          <w:rFonts w:ascii="SutonnyMJ" w:hAnsi="SutonnyMJ"/>
          <w:sz w:val="24"/>
          <w:szCs w:val="24"/>
        </w:rPr>
        <w:t xml:space="preserve"> 3-Zjv, 4-Zjv I 5-Zjv </w:t>
      </w:r>
      <w:proofErr w:type="spellStart"/>
      <w:r w:rsidR="00843D9F">
        <w:rPr>
          <w:rFonts w:ascii="SutonnyMJ" w:hAnsi="SutonnyMJ"/>
          <w:sz w:val="24"/>
          <w:szCs w:val="24"/>
        </w:rPr>
        <w:t>wewkó</w:t>
      </w:r>
      <w:proofErr w:type="spellEnd"/>
      <w:r w:rsidR="00843D9F">
        <w:rPr>
          <w:rFonts w:ascii="SutonnyMJ" w:hAnsi="SutonnyMJ"/>
          <w:sz w:val="24"/>
          <w:szCs w:val="24"/>
        </w:rPr>
        <w:t xml:space="preserve"> </w:t>
      </w:r>
      <w:proofErr w:type="spellStart"/>
      <w:r w:rsidR="00843D9F">
        <w:rPr>
          <w:rFonts w:ascii="SutonnyMJ" w:hAnsi="SutonnyMJ"/>
          <w:sz w:val="24"/>
          <w:szCs w:val="24"/>
        </w:rPr>
        <w:t>wKQ</w:t>
      </w:r>
      <w:proofErr w:type="spellEnd"/>
      <w:r w:rsidR="007622DC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="00843D9F">
        <w:rPr>
          <w:rFonts w:ascii="SutonnyMJ" w:hAnsi="SutonnyMJ"/>
          <w:sz w:val="24"/>
          <w:szCs w:val="24"/>
        </w:rPr>
        <w:t>zAvevwmK</w:t>
      </w:r>
      <w:proofErr w:type="spellEnd"/>
      <w:r w:rsidR="00843D9F">
        <w:rPr>
          <w:rFonts w:ascii="SutonnyMJ" w:hAnsi="SutonnyMJ"/>
          <w:sz w:val="24"/>
          <w:szCs w:val="24"/>
        </w:rPr>
        <w:t xml:space="preserve"> </w:t>
      </w:r>
      <w:proofErr w:type="spellStart"/>
      <w:r w:rsidR="00843D9F">
        <w:rPr>
          <w:rFonts w:ascii="SutonnyMJ" w:hAnsi="SutonnyMJ"/>
          <w:sz w:val="24"/>
          <w:szCs w:val="24"/>
        </w:rPr>
        <w:t>feb</w:t>
      </w:r>
      <w:proofErr w:type="spellEnd"/>
      <w:r w:rsidR="00843D9F">
        <w:rPr>
          <w:rFonts w:ascii="SutonnyMJ" w:hAnsi="SutonnyMJ"/>
          <w:sz w:val="24"/>
          <w:szCs w:val="24"/>
        </w:rPr>
        <w:t>|</w:t>
      </w:r>
      <w:r w:rsidR="00C04064">
        <w:rPr>
          <w:rFonts w:ascii="SutonnyMJ" w:hAnsi="SutonnyMJ"/>
          <w:sz w:val="24"/>
          <w:szCs w:val="24"/>
        </w:rPr>
        <w:t xml:space="preserve"> `</w:t>
      </w:r>
      <w:proofErr w:type="spellStart"/>
      <w:r w:rsidR="00C04064">
        <w:rPr>
          <w:rFonts w:ascii="SutonnyMJ" w:hAnsi="SutonnyMJ"/>
          <w:sz w:val="24"/>
          <w:szCs w:val="24"/>
        </w:rPr>
        <w:t>wÿY-cwð‡g</w:t>
      </w:r>
      <w:proofErr w:type="spellEnd"/>
      <w:r w:rsidR="00C04064">
        <w:rPr>
          <w:rFonts w:ascii="SutonnyMJ" w:hAnsi="SutonnyMJ"/>
          <w:sz w:val="24"/>
          <w:szCs w:val="24"/>
        </w:rPr>
        <w:t xml:space="preserve"> </w:t>
      </w:r>
      <w:proofErr w:type="spellStart"/>
      <w:r w:rsidR="00C04064">
        <w:rPr>
          <w:rFonts w:ascii="SutonnyMJ" w:hAnsi="SutonnyMJ"/>
          <w:sz w:val="24"/>
          <w:szCs w:val="24"/>
        </w:rPr>
        <w:t>i‡q‡Q</w:t>
      </w:r>
      <w:proofErr w:type="spellEnd"/>
      <w:r w:rsidR="00C04064">
        <w:rPr>
          <w:rFonts w:ascii="SutonnyMJ" w:hAnsi="SutonnyMJ"/>
          <w:sz w:val="24"/>
          <w:szCs w:val="24"/>
        </w:rPr>
        <w:t xml:space="preserve"> †SvcR½j, </w:t>
      </w:r>
      <w:proofErr w:type="spellStart"/>
      <w:r w:rsidR="00C04064">
        <w:rPr>
          <w:rFonts w:ascii="SutonnyMJ" w:hAnsi="SutonnyMJ"/>
          <w:sz w:val="24"/>
          <w:szCs w:val="24"/>
        </w:rPr>
        <w:t>wKQz</w:t>
      </w:r>
      <w:proofErr w:type="spellEnd"/>
      <w:r w:rsidR="00C04064">
        <w:rPr>
          <w:rFonts w:ascii="SutonnyMJ" w:hAnsi="SutonnyMJ"/>
          <w:sz w:val="24"/>
          <w:szCs w:val="24"/>
        </w:rPr>
        <w:t xml:space="preserve"> </w:t>
      </w:r>
      <w:proofErr w:type="spellStart"/>
      <w:r w:rsidR="00C04064">
        <w:rPr>
          <w:rFonts w:ascii="SutonnyMJ" w:hAnsi="SutonnyMJ"/>
          <w:sz w:val="24"/>
          <w:szCs w:val="24"/>
        </w:rPr>
        <w:t>RvqMv</w:t>
      </w:r>
      <w:proofErr w:type="spellEnd"/>
      <w:r w:rsidR="00C04064">
        <w:rPr>
          <w:rFonts w:ascii="SutonnyMJ" w:hAnsi="SutonnyMJ"/>
          <w:sz w:val="24"/>
          <w:szCs w:val="24"/>
        </w:rPr>
        <w:t xml:space="preserve"> </w:t>
      </w:r>
      <w:proofErr w:type="spellStart"/>
      <w:r w:rsidR="00C04064">
        <w:rPr>
          <w:rFonts w:ascii="SutonnyMJ" w:hAnsi="SutonnyMJ"/>
          <w:sz w:val="24"/>
          <w:szCs w:val="24"/>
        </w:rPr>
        <w:t>Ges</w:t>
      </w:r>
      <w:proofErr w:type="spellEnd"/>
      <w:r w:rsidR="00624BDB">
        <w:rPr>
          <w:rFonts w:ascii="SutonnyMJ" w:hAnsi="SutonnyMJ"/>
          <w:sz w:val="24"/>
          <w:szCs w:val="24"/>
        </w:rPr>
        <w:t xml:space="preserve"> `</w:t>
      </w:r>
      <w:proofErr w:type="spellStart"/>
      <w:r w:rsidR="00624BDB">
        <w:rPr>
          <w:rFonts w:ascii="SutonnyMJ" w:hAnsi="SutonnyMJ"/>
          <w:sz w:val="24"/>
          <w:szCs w:val="24"/>
        </w:rPr>
        <w:t>wÿ‡Y</w:t>
      </w:r>
      <w:proofErr w:type="spellEnd"/>
      <w:r w:rsidR="00624BDB">
        <w:rPr>
          <w:rFonts w:ascii="SutonnyMJ" w:hAnsi="SutonnyMJ"/>
          <w:sz w:val="24"/>
          <w:szCs w:val="24"/>
        </w:rPr>
        <w:t xml:space="preserve"> </w:t>
      </w:r>
      <w:proofErr w:type="spellStart"/>
      <w:r w:rsidR="00624BDB">
        <w:rPr>
          <w:rFonts w:ascii="SutonnyMJ" w:hAnsi="SutonnyMJ"/>
          <w:sz w:val="24"/>
          <w:szCs w:val="24"/>
        </w:rPr>
        <w:t>K¨v›Ub‡g›U</w:t>
      </w:r>
      <w:proofErr w:type="spellEnd"/>
      <w:r w:rsidR="00624BDB">
        <w:rPr>
          <w:rFonts w:ascii="SutonnyMJ" w:hAnsi="SutonnyMJ"/>
          <w:sz w:val="24"/>
          <w:szCs w:val="24"/>
        </w:rPr>
        <w:t xml:space="preserve"> </w:t>
      </w:r>
      <w:proofErr w:type="spellStart"/>
      <w:r w:rsidR="00624BDB">
        <w:rPr>
          <w:rFonts w:ascii="SutonnyMJ" w:hAnsi="SutonnyMJ"/>
          <w:sz w:val="24"/>
          <w:szCs w:val="24"/>
        </w:rPr>
        <w:t>Gwiqv</w:t>
      </w:r>
      <w:proofErr w:type="spellEnd"/>
      <w:r w:rsidR="00C04064">
        <w:rPr>
          <w:rFonts w:ascii="SutonnyMJ" w:hAnsi="SutonnyMJ"/>
          <w:sz w:val="24"/>
          <w:szCs w:val="24"/>
        </w:rPr>
        <w:t>|</w:t>
      </w:r>
      <w:r w:rsidR="00FB78A5">
        <w:rPr>
          <w:rFonts w:ascii="SutonnyMJ" w:hAnsi="SutonnyMJ"/>
          <w:sz w:val="24"/>
          <w:szCs w:val="24"/>
        </w:rPr>
        <w:t xml:space="preserve"> </w:t>
      </w:r>
      <w:proofErr w:type="spellStart"/>
      <w:r w:rsidR="00FB78A5">
        <w:rPr>
          <w:rFonts w:ascii="SutonnyMJ" w:hAnsi="SutonnyMJ"/>
          <w:sz w:val="24"/>
          <w:szCs w:val="24"/>
        </w:rPr>
        <w:t>GQvov</w:t>
      </w:r>
      <w:proofErr w:type="spellEnd"/>
      <w:r w:rsidR="00FB78A5">
        <w:rPr>
          <w:rFonts w:ascii="SutonnyMJ" w:hAnsi="SutonnyMJ"/>
          <w:sz w:val="24"/>
          <w:szCs w:val="24"/>
        </w:rPr>
        <w:t xml:space="preserve"> </w:t>
      </w:r>
      <w:proofErr w:type="spellStart"/>
      <w:r w:rsidR="00FB78A5">
        <w:rPr>
          <w:rFonts w:ascii="SutonnyMJ" w:hAnsi="SutonnyMJ"/>
          <w:sz w:val="24"/>
          <w:szCs w:val="24"/>
        </w:rPr>
        <w:t>cÖKí</w:t>
      </w:r>
      <w:proofErr w:type="spellEnd"/>
      <w:r w:rsidR="00FB78A5">
        <w:rPr>
          <w:rFonts w:ascii="SutonnyMJ" w:hAnsi="SutonnyMJ"/>
          <w:sz w:val="24"/>
          <w:szCs w:val="24"/>
        </w:rPr>
        <w:t xml:space="preserve"> </w:t>
      </w:r>
      <w:proofErr w:type="spellStart"/>
      <w:r w:rsidR="00FB78A5">
        <w:rPr>
          <w:rFonts w:ascii="SutonnyMJ" w:hAnsi="SutonnyMJ"/>
          <w:sz w:val="24"/>
          <w:szCs w:val="24"/>
        </w:rPr>
        <w:t>GjvKvi</w:t>
      </w:r>
      <w:proofErr w:type="spellEnd"/>
      <w:r w:rsidR="00FB78A5">
        <w:rPr>
          <w:rFonts w:ascii="SutonnyMJ" w:hAnsi="SutonnyMJ"/>
          <w:sz w:val="24"/>
          <w:szCs w:val="24"/>
        </w:rPr>
        <w:t xml:space="preserve"> `</w:t>
      </w:r>
      <w:proofErr w:type="spellStart"/>
      <w:r w:rsidR="00FB78A5">
        <w:rPr>
          <w:rFonts w:ascii="SutonnyMJ" w:hAnsi="SutonnyMJ"/>
          <w:sz w:val="24"/>
          <w:szCs w:val="24"/>
        </w:rPr>
        <w:t>yB</w:t>
      </w:r>
      <w:proofErr w:type="spellEnd"/>
      <w:r w:rsidR="00FB78A5">
        <w:rPr>
          <w:rFonts w:ascii="SutonnyMJ" w:hAnsi="SutonnyMJ"/>
          <w:sz w:val="24"/>
          <w:szCs w:val="24"/>
        </w:rPr>
        <w:t>-Z…</w:t>
      </w:r>
      <w:proofErr w:type="spellStart"/>
      <w:r w:rsidR="00FB78A5">
        <w:rPr>
          <w:rFonts w:ascii="SutonnyMJ" w:hAnsi="SutonnyMJ"/>
          <w:sz w:val="24"/>
          <w:szCs w:val="24"/>
        </w:rPr>
        <w:t>ZxqvskB</w:t>
      </w:r>
      <w:proofErr w:type="spellEnd"/>
      <w:r w:rsidR="00FB78A5">
        <w:rPr>
          <w:rFonts w:ascii="SutonnyMJ" w:hAnsi="SutonnyMJ"/>
          <w:sz w:val="24"/>
          <w:szCs w:val="24"/>
        </w:rPr>
        <w:t xml:space="preserve"> </w:t>
      </w:r>
      <w:proofErr w:type="spellStart"/>
      <w:r w:rsidR="00FB78A5">
        <w:rPr>
          <w:rFonts w:ascii="SutonnyMJ" w:hAnsi="SutonnyMJ"/>
          <w:sz w:val="24"/>
          <w:szCs w:val="24"/>
        </w:rPr>
        <w:t>Lvwj</w:t>
      </w:r>
      <w:proofErr w:type="spellEnd"/>
      <w:r w:rsidR="00FB78A5">
        <w:rPr>
          <w:rFonts w:ascii="SutonnyMJ" w:hAnsi="SutonnyMJ"/>
          <w:sz w:val="24"/>
          <w:szCs w:val="24"/>
        </w:rPr>
        <w:t xml:space="preserve"> </w:t>
      </w:r>
      <w:proofErr w:type="spellStart"/>
      <w:r w:rsidR="00FB78A5">
        <w:rPr>
          <w:rFonts w:ascii="SutonnyMJ" w:hAnsi="SutonnyMJ"/>
          <w:sz w:val="24"/>
          <w:szCs w:val="24"/>
        </w:rPr>
        <w:t>RvqMv</w:t>
      </w:r>
      <w:proofErr w:type="spellEnd"/>
      <w:r w:rsidR="00FB78A5">
        <w:rPr>
          <w:rFonts w:ascii="SutonnyMJ" w:hAnsi="SutonnyMJ"/>
          <w:sz w:val="24"/>
          <w:szCs w:val="24"/>
        </w:rPr>
        <w:t>|</w:t>
      </w:r>
    </w:p>
    <w:p w14:paraId="4E2603D5" w14:textId="4557EB59" w:rsidR="00991456" w:rsidRPr="00B77581" w:rsidRDefault="00991456" w:rsidP="00B775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77581">
        <w:rPr>
          <w:rFonts w:ascii="SutonnyMJ" w:hAnsi="SutonnyMJ"/>
          <w:sz w:val="24"/>
          <w:szCs w:val="24"/>
        </w:rPr>
        <w:t>MvQcvjv</w:t>
      </w:r>
      <w:proofErr w:type="spellEnd"/>
    </w:p>
    <w:p w14:paraId="236DD720" w14:textId="2AE22FD2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v‡</w:t>
      </w:r>
      <w:proofErr w:type="spellStart"/>
      <w:r w:rsidRPr="009B1BA8">
        <w:rPr>
          <w:rFonts w:ascii="SutonnyMJ" w:hAnsi="SutonnyMJ"/>
          <w:sz w:val="24"/>
          <w:szCs w:val="24"/>
        </w:rPr>
        <w:t>b</w:t>
      </w:r>
      <w:r w:rsidR="000520E7">
        <w:rPr>
          <w:rFonts w:ascii="SutonnyMJ" w:hAnsi="SutonnyMJ"/>
          <w:sz w:val="24"/>
          <w:szCs w:val="24"/>
        </w:rPr>
        <w:t xml:space="preserve"> e</w:t>
      </w:r>
      <w:proofErr w:type="spellEnd"/>
      <w:r w:rsidR="000520E7">
        <w:rPr>
          <w:rFonts w:ascii="SutonnyMJ" w:hAnsi="SutonnyMJ"/>
          <w:sz w:val="24"/>
          <w:szCs w:val="24"/>
        </w:rPr>
        <w:t>¨w³MZ D‡`¨</w:t>
      </w:r>
      <w:proofErr w:type="spellStart"/>
      <w:r w:rsidR="000520E7">
        <w:rPr>
          <w:rFonts w:ascii="SutonnyMJ" w:hAnsi="SutonnyMJ"/>
          <w:sz w:val="24"/>
          <w:szCs w:val="24"/>
        </w:rPr>
        <w:t>v‡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wKQ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="000520E7">
        <w:rPr>
          <w:rFonts w:ascii="SutonnyMJ" w:hAnsi="SutonnyMJ"/>
          <w:sz w:val="24"/>
          <w:szCs w:val="24"/>
        </w:rPr>
        <w:t xml:space="preserve"> †</w:t>
      </w:r>
      <w:proofErr w:type="spellStart"/>
      <w:r w:rsidR="000520E7">
        <w:rPr>
          <w:rFonts w:ascii="SutonnyMJ" w:hAnsi="SutonnyMJ"/>
          <w:sz w:val="24"/>
          <w:szCs w:val="24"/>
        </w:rPr>
        <w:t>ivcY</w:t>
      </w:r>
      <w:proofErr w:type="spellEnd"/>
      <w:r w:rsidR="000520E7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Kiv</w:t>
      </w:r>
      <w:proofErr w:type="spellEnd"/>
      <w:r w:rsidR="000520E7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n‡q‡Q</w:t>
      </w:r>
      <w:proofErr w:type="spellEnd"/>
      <w:r w:rsidR="000520E7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Ges</w:t>
      </w:r>
      <w:proofErr w:type="spellEnd"/>
      <w:r w:rsidR="000520E7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mewRi</w:t>
      </w:r>
      <w:proofErr w:type="spellEnd"/>
      <w:r w:rsidR="000520E7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Pvlvev</w:t>
      </w:r>
      <w:proofErr w:type="spellEnd"/>
      <w:r w:rsidR="000520E7">
        <w:rPr>
          <w:rFonts w:ascii="SutonnyMJ" w:hAnsi="SutonnyMJ"/>
          <w:sz w:val="24"/>
          <w:szCs w:val="24"/>
        </w:rPr>
        <w:t xml:space="preserve">` </w:t>
      </w:r>
      <w:proofErr w:type="spellStart"/>
      <w:r w:rsidR="000520E7">
        <w:rPr>
          <w:rFonts w:ascii="SutonnyMJ" w:hAnsi="SutonnyMJ"/>
          <w:sz w:val="24"/>
          <w:szCs w:val="24"/>
        </w:rPr>
        <w:t>cwijwÿ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0520E7">
        <w:rPr>
          <w:rFonts w:ascii="SutonnyMJ" w:hAnsi="SutonnyMJ"/>
          <w:sz w:val="24"/>
          <w:szCs w:val="24"/>
        </w:rPr>
        <w:t>n</w:t>
      </w:r>
      <w:r w:rsidRPr="009B1BA8">
        <w:rPr>
          <w:rFonts w:ascii="SutonnyMJ" w:hAnsi="SutonnyMJ"/>
          <w:sz w:val="24"/>
          <w:szCs w:val="24"/>
        </w:rPr>
        <w:t>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7E2AACF" w14:textId="77777777" w:rsidR="00991456" w:rsidRPr="009B1BA8" w:rsidRDefault="00991456" w:rsidP="00B775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5DBFAC47" w14:textId="4FEC60DF" w:rsidR="00991456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3A4D31E4" w14:textId="62E556B1" w:rsidR="008836E3" w:rsidRDefault="008836E3" w:rsidP="00B775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wi‡mevmg~n</w:t>
      </w:r>
      <w:proofErr w:type="spellEnd"/>
    </w:p>
    <w:p w14:paraId="133BB6B8" w14:textId="7BE2FFB0" w:rsidR="008836E3" w:rsidRDefault="008836E3" w:rsidP="008836E3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¨vm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cvwb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we`y¨r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‡hvMmn</w:t>
      </w:r>
      <w:proofErr w:type="spellEnd"/>
      <w:r>
        <w:rPr>
          <w:rFonts w:ascii="SutonnyMJ" w:hAnsi="SutonnyMJ"/>
          <w:sz w:val="24"/>
          <w:szCs w:val="24"/>
        </w:rPr>
        <w:t xml:space="preserve"> me </w:t>
      </w:r>
      <w:proofErr w:type="spellStart"/>
      <w:r>
        <w:rPr>
          <w:rFonts w:ascii="SutonnyMJ" w:hAnsi="SutonnyMJ"/>
          <w:sz w:val="24"/>
          <w:szCs w:val="24"/>
        </w:rPr>
        <w:t>iKg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‡mev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4E780829" w14:textId="23EB4D01" w:rsidR="00102B0E" w:rsidRDefault="00102B0E" w:rsidP="00B775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ybe©vm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v</w:t>
      </w:r>
    </w:p>
    <w:p w14:paraId="14F5F53C" w14:textId="343147C2" w:rsidR="00102B0E" w:rsidRPr="009B1BA8" w:rsidRDefault="00102B0E" w:rsidP="00102B0E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K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ybe©vmbg~jK</w:t>
      </w:r>
      <w:proofErr w:type="spellEnd"/>
      <w:r w:rsidR="001D7B8D">
        <w:rPr>
          <w:rFonts w:ascii="SutonnyMJ" w:hAnsi="SutonnyMJ"/>
          <w:sz w:val="24"/>
          <w:szCs w:val="24"/>
        </w:rPr>
        <w:t xml:space="preserve"> </w:t>
      </w:r>
      <w:proofErr w:type="spellStart"/>
      <w:r w:rsidR="001D7B8D">
        <w:rPr>
          <w:rFonts w:ascii="SutonnyMJ" w:hAnsi="SutonnyMJ"/>
          <w:sz w:val="24"/>
          <w:szCs w:val="24"/>
        </w:rPr>
        <w:t>e¨e</w:t>
      </w:r>
      <w:proofErr w:type="spellEnd"/>
      <w:r w:rsidR="001D7B8D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1D7B8D">
        <w:rPr>
          <w:rFonts w:ascii="SutonnyMJ" w:hAnsi="SutonnyMJ"/>
          <w:sz w:val="24"/>
          <w:szCs w:val="24"/>
        </w:rPr>
        <w:t>MÖn‡Yi</w:t>
      </w:r>
      <w:proofErr w:type="spellEnd"/>
      <w:r w:rsidR="001D7B8D">
        <w:rPr>
          <w:rFonts w:ascii="SutonnyMJ" w:hAnsi="SutonnyMJ"/>
          <w:sz w:val="24"/>
          <w:szCs w:val="24"/>
        </w:rPr>
        <w:t xml:space="preserve"> </w:t>
      </w:r>
      <w:proofErr w:type="spellStart"/>
      <w:r w:rsidR="001D7B8D">
        <w:rPr>
          <w:rFonts w:ascii="SutonnyMJ" w:hAnsi="SutonnyMJ"/>
          <w:sz w:val="24"/>
          <w:szCs w:val="24"/>
        </w:rPr>
        <w:t>cÖ‡qvRb</w:t>
      </w:r>
      <w:proofErr w:type="spellEnd"/>
      <w:r w:rsidR="001D7B8D">
        <w:rPr>
          <w:rFonts w:ascii="SutonnyMJ" w:hAnsi="SutonnyMJ"/>
          <w:sz w:val="24"/>
          <w:szCs w:val="24"/>
        </w:rPr>
        <w:t xml:space="preserve"> †</w:t>
      </w:r>
      <w:proofErr w:type="spellStart"/>
      <w:r w:rsidR="001D7B8D">
        <w:rPr>
          <w:rFonts w:ascii="SutonnyMJ" w:hAnsi="SutonnyMJ"/>
          <w:sz w:val="24"/>
          <w:szCs w:val="24"/>
        </w:rPr>
        <w:t>bB</w:t>
      </w:r>
      <w:proofErr w:type="spellEnd"/>
      <w:r w:rsidR="001D7B8D">
        <w:rPr>
          <w:rFonts w:ascii="SutonnyMJ" w:hAnsi="SutonnyMJ"/>
          <w:sz w:val="24"/>
          <w:szCs w:val="24"/>
        </w:rPr>
        <w:t>|</w:t>
      </w:r>
    </w:p>
    <w:p w14:paraId="1D40FAE9" w14:textId="77777777" w:rsidR="00991456" w:rsidRPr="008E1B12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A981A69" w14:textId="08DC6E0E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236"/>
      </w:tblGrid>
      <w:tr w:rsidR="00E66B2C" w14:paraId="756B8DE0" w14:textId="77777777" w:rsidTr="00047BCC">
        <w:trPr>
          <w:jc w:val="center"/>
        </w:trPr>
        <w:tc>
          <w:tcPr>
            <w:tcW w:w="0" w:type="auto"/>
          </w:tcPr>
          <w:p w14:paraId="6090C96C" w14:textId="77777777" w:rsidR="00E66B2C" w:rsidRDefault="00E66B2C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1121CDD0" wp14:editId="3569247F">
                  <wp:extent cx="2729848" cy="15049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4" cy="151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8C2B72" w14:textId="77777777" w:rsidR="00E66B2C" w:rsidRDefault="00E66B2C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59E6D330" wp14:editId="238AD8D3">
                  <wp:extent cx="2545214" cy="1496291"/>
                  <wp:effectExtent l="0" t="0" r="762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50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2C" w14:paraId="638219BA" w14:textId="77777777" w:rsidTr="00047BCC">
        <w:trPr>
          <w:jc w:val="center"/>
        </w:trPr>
        <w:tc>
          <w:tcPr>
            <w:tcW w:w="0" w:type="auto"/>
          </w:tcPr>
          <w:p w14:paraId="3A2EC5EF" w14:textId="77777777" w:rsidR="00E66B2C" w:rsidRDefault="00E66B2C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lastRenderedPageBreak/>
              <w:drawing>
                <wp:inline distT="0" distB="0" distL="0" distR="0" wp14:anchorId="5B935678" wp14:editId="2B932137">
                  <wp:extent cx="2710376" cy="1524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60" cy="152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6C2988" w14:textId="77777777" w:rsidR="00E66B2C" w:rsidRDefault="00E66B2C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5FBC7F43" wp14:editId="60D959B7">
                  <wp:extent cx="2529444" cy="1523306"/>
                  <wp:effectExtent l="0" t="0" r="4445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515" cy="153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42D13" w14:textId="2FB20126" w:rsidR="001C36AC" w:rsidRDefault="00474114" w:rsidP="00474114">
      <w:pPr>
        <w:spacing w:after="0" w:line="240" w:lineRule="auto"/>
        <w:jc w:val="center"/>
        <w:rPr>
          <w:rFonts w:ascii="SutonnyMJ" w:hAnsi="SutonnyMJ"/>
          <w:b/>
          <w:bCs/>
          <w:sz w:val="14"/>
          <w:szCs w:val="14"/>
        </w:rPr>
      </w:pP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cÖKí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GjvKv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e¯’v</w:t>
      </w:r>
      <w:r w:rsidRPr="00F76507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wKQz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w¯’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iwPÎ</w:t>
      </w:r>
      <w:proofErr w:type="spellEnd"/>
    </w:p>
    <w:p w14:paraId="09970FAD" w14:textId="77777777" w:rsidR="00E66B2C" w:rsidRPr="001C36AC" w:rsidRDefault="00E66B2C" w:rsidP="001C36AC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p w14:paraId="6A6EED7C" w14:textId="783018DD" w:rsidR="00A11FAE" w:rsidRPr="00A527E4" w:rsidRDefault="00CD534E" w:rsidP="00734DC1">
      <w:pPr>
        <w:pStyle w:val="Heading2"/>
        <w:numPr>
          <w:ilvl w:val="1"/>
          <w:numId w:val="19"/>
        </w:numPr>
      </w:pPr>
      <w:bookmarkStart w:id="9" w:name="_Toc59539223"/>
      <w:proofErr w:type="spellStart"/>
      <w:r w:rsidRPr="00A527E4">
        <w:t>Kg©KZ©v</w:t>
      </w:r>
      <w:proofErr w:type="spellEnd"/>
      <w:r w:rsidRPr="00A527E4">
        <w:t>/</w:t>
      </w:r>
      <w:proofErr w:type="spellStart"/>
      <w:r w:rsidRPr="00A527E4">
        <w:t>Kg©Pvix</w:t>
      </w:r>
      <w:proofErr w:type="spellEnd"/>
      <w:r w:rsidRPr="00A527E4">
        <w:t>‡`</w:t>
      </w:r>
      <w:proofErr w:type="spellStart"/>
      <w:r w:rsidRPr="00A527E4">
        <w:t>i</w:t>
      </w:r>
      <w:proofErr w:type="spellEnd"/>
      <w:r w:rsidRPr="00A527E4">
        <w:t xml:space="preserve"> Rb¨ </w:t>
      </w:r>
      <w:proofErr w:type="spellStart"/>
      <w:r w:rsidRPr="00A527E4">
        <w:t>Awdmvm</w:t>
      </w:r>
      <w:proofErr w:type="spellEnd"/>
      <w:r w:rsidRPr="00A527E4">
        <w:t>© I ÷</w:t>
      </w:r>
      <w:proofErr w:type="spellStart"/>
      <w:r w:rsidRPr="00A527E4">
        <w:t>vd</w:t>
      </w:r>
      <w:proofErr w:type="spellEnd"/>
      <w:r w:rsidRPr="00A527E4">
        <w:t xml:space="preserve"> †</w:t>
      </w:r>
      <w:proofErr w:type="spellStart"/>
      <w:r w:rsidRPr="00A527E4">
        <w:t>KvqvU©vi</w:t>
      </w:r>
      <w:r w:rsidR="003C20D1" w:rsidRPr="00A527E4">
        <w:t>t</w:t>
      </w:r>
      <w:bookmarkEnd w:id="9"/>
      <w:proofErr w:type="spellEnd"/>
    </w:p>
    <w:p w14:paraId="3C999274" w14:textId="235CBBF9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6A942EE6" w14:textId="0FF89B20" w:rsidR="00A11FAE" w:rsidRPr="00C325EF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="004B7BB4">
        <w:rPr>
          <w:rFonts w:ascii="SutonnyMJ" w:hAnsi="SutonnyMJ"/>
          <w:sz w:val="24"/>
          <w:szCs w:val="24"/>
        </w:rPr>
        <w:t xml:space="preserve"> </w:t>
      </w:r>
      <w:proofErr w:type="spellStart"/>
      <w:r w:rsidR="004B7BB4">
        <w:rPr>
          <w:rFonts w:ascii="SutonnyMJ" w:hAnsi="SutonnyMJ"/>
          <w:sz w:val="24"/>
          <w:szCs w:val="24"/>
        </w:rPr>
        <w:t>g‡a</w:t>
      </w:r>
      <w:proofErr w:type="spellEnd"/>
      <w:r w:rsidR="004B7BB4">
        <w:rPr>
          <w:rFonts w:ascii="SutonnyMJ" w:hAnsi="SutonnyMJ"/>
          <w:sz w:val="24"/>
          <w:szCs w:val="24"/>
        </w:rPr>
        <w:t xml:space="preserve">¨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34278B">
        <w:rPr>
          <w:rFonts w:ascii="SutonnyMJ" w:hAnsi="SutonnyMJ"/>
          <w:sz w:val="24"/>
          <w:szCs w:val="24"/>
        </w:rPr>
        <w:t xml:space="preserve"> </w:t>
      </w:r>
      <w:proofErr w:type="spellStart"/>
      <w:r w:rsidR="0034278B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34278B">
        <w:rPr>
          <w:rFonts w:ascii="SutonnyMJ" w:hAnsi="SutonnyMJ"/>
          <w:sz w:val="24"/>
          <w:szCs w:val="24"/>
        </w:rPr>
        <w:t xml:space="preserve">-‡Z </w:t>
      </w:r>
      <w:proofErr w:type="spellStart"/>
      <w:r w:rsidR="0034278B">
        <w:rPr>
          <w:rFonts w:ascii="SutonnyMJ" w:hAnsi="SutonnyMJ"/>
          <w:sz w:val="24"/>
          <w:szCs w:val="24"/>
        </w:rPr>
        <w:t>Kg©iZ</w:t>
      </w:r>
      <w:proofErr w:type="spellEnd"/>
      <w:r w:rsidR="0034278B">
        <w:rPr>
          <w:rFonts w:ascii="SutonnyMJ" w:hAnsi="SutonnyMJ"/>
          <w:sz w:val="24"/>
          <w:szCs w:val="24"/>
        </w:rPr>
        <w:t xml:space="preserve"> 4_© ‡</w:t>
      </w:r>
      <w:proofErr w:type="spellStart"/>
      <w:r w:rsidR="0034278B">
        <w:rPr>
          <w:rFonts w:ascii="SutonnyMJ" w:hAnsi="SutonnyMJ"/>
          <w:sz w:val="24"/>
          <w:szCs w:val="24"/>
        </w:rPr>
        <w:t>kªYxi</w:t>
      </w:r>
      <w:proofErr w:type="spellEnd"/>
      <w:r w:rsidR="0034278B">
        <w:rPr>
          <w:rFonts w:ascii="SutonnyMJ" w:hAnsi="SutonnyMJ"/>
          <w:sz w:val="24"/>
          <w:szCs w:val="24"/>
        </w:rPr>
        <w:t xml:space="preserve"> ÷</w:t>
      </w:r>
      <w:proofErr w:type="spellStart"/>
      <w:r w:rsidR="0034278B">
        <w:rPr>
          <w:rFonts w:ascii="SutonnyMJ" w:hAnsi="SutonnyMJ"/>
          <w:sz w:val="24"/>
          <w:szCs w:val="24"/>
        </w:rPr>
        <w:t>vd</w:t>
      </w:r>
      <w:proofErr w:type="spellEnd"/>
      <w:r w:rsidR="0034278B">
        <w:rPr>
          <w:rFonts w:ascii="SutonnyMJ" w:hAnsi="SutonnyMJ"/>
          <w:sz w:val="24"/>
          <w:szCs w:val="24"/>
        </w:rPr>
        <w:t>‡`</w:t>
      </w:r>
      <w:proofErr w:type="spellStart"/>
      <w:r w:rsidR="0034278B">
        <w:rPr>
          <w:rFonts w:ascii="SutonnyMJ" w:hAnsi="SutonnyMJ"/>
          <w:sz w:val="24"/>
          <w:szCs w:val="24"/>
        </w:rPr>
        <w:t>i</w:t>
      </w:r>
      <w:proofErr w:type="spellEnd"/>
      <w:r w:rsidR="0034278B">
        <w:rPr>
          <w:rFonts w:ascii="SutonnyMJ" w:hAnsi="SutonnyMJ"/>
          <w:sz w:val="24"/>
          <w:szCs w:val="24"/>
        </w:rPr>
        <w:t xml:space="preserve"> </w:t>
      </w:r>
      <w:proofErr w:type="gramStart"/>
      <w:r w:rsidR="0034278B">
        <w:rPr>
          <w:rFonts w:ascii="SutonnyMJ" w:hAnsi="SutonnyMJ"/>
          <w:sz w:val="24"/>
          <w:szCs w:val="24"/>
        </w:rPr>
        <w:t>A</w:t>
      </w:r>
      <w:proofErr w:type="gramEnd"/>
      <w:r w:rsidR="0034278B">
        <w:rPr>
          <w:rFonts w:ascii="SutonnyMJ" w:hAnsi="SutonnyMJ"/>
          <w:sz w:val="24"/>
          <w:szCs w:val="24"/>
        </w:rPr>
        <w:t>¯’</w:t>
      </w:r>
      <w:proofErr w:type="spellStart"/>
      <w:r w:rsidR="0034278B">
        <w:rPr>
          <w:rFonts w:ascii="SutonnyMJ" w:hAnsi="SutonnyMJ"/>
          <w:sz w:val="24"/>
          <w:szCs w:val="24"/>
        </w:rPr>
        <w:t>vqx</w:t>
      </w:r>
      <w:proofErr w:type="spellEnd"/>
      <w:r w:rsidR="0034278B">
        <w:rPr>
          <w:rFonts w:ascii="SutonnyMJ" w:hAnsi="SutonnyMJ"/>
          <w:sz w:val="24"/>
          <w:szCs w:val="24"/>
        </w:rPr>
        <w:t xml:space="preserve"> 3/4wU </w:t>
      </w:r>
      <w:proofErr w:type="spellStart"/>
      <w:r w:rsidR="0034278B">
        <w:rPr>
          <w:rFonts w:ascii="SutonnyMJ" w:hAnsi="SutonnyMJ"/>
          <w:sz w:val="24"/>
          <w:szCs w:val="24"/>
        </w:rPr>
        <w:t>wU‡bi</w:t>
      </w:r>
      <w:proofErr w:type="spellEnd"/>
      <w:r w:rsidR="0034278B">
        <w:rPr>
          <w:rFonts w:ascii="SutonnyMJ" w:hAnsi="SutonnyMJ"/>
          <w:sz w:val="24"/>
          <w:szCs w:val="24"/>
        </w:rPr>
        <w:t xml:space="preserve"> </w:t>
      </w:r>
      <w:proofErr w:type="spellStart"/>
      <w:r w:rsidR="0034278B">
        <w:rPr>
          <w:rFonts w:ascii="SutonnyMJ" w:hAnsi="SutonnyMJ"/>
          <w:sz w:val="24"/>
          <w:szCs w:val="24"/>
        </w:rPr>
        <w:t>Nievwo</w:t>
      </w:r>
      <w:proofErr w:type="spellEnd"/>
      <w:r w:rsidR="0034278B">
        <w:rPr>
          <w:rFonts w:ascii="SutonnyMJ" w:hAnsi="SutonnyMJ"/>
          <w:sz w:val="24"/>
          <w:szCs w:val="24"/>
        </w:rPr>
        <w:t>,</w:t>
      </w:r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M¨v‡iR</w:t>
      </w:r>
      <w:proofErr w:type="spellEnd"/>
      <w:r w:rsidR="0074498A" w:rsidRPr="009B1BA8">
        <w:rPr>
          <w:rFonts w:ascii="SutonnyMJ" w:hAnsi="SutonnyMJ"/>
          <w:sz w:val="24"/>
          <w:szCs w:val="24"/>
        </w:rPr>
        <w:t>,</w:t>
      </w:r>
      <w:r w:rsidR="00AD3D33">
        <w:rPr>
          <w:rFonts w:ascii="SutonnyMJ" w:hAnsi="SutonnyMJ"/>
          <w:sz w:val="24"/>
          <w:szCs w:val="24"/>
        </w:rPr>
        <w:t xml:space="preserve"> 1wU cwiZ¨v³ †</w:t>
      </w:r>
      <w:proofErr w:type="spellStart"/>
      <w:r w:rsidR="00AD3D33">
        <w:rPr>
          <w:rFonts w:ascii="SutonnyMJ" w:hAnsi="SutonnyMJ"/>
          <w:sz w:val="24"/>
          <w:szCs w:val="24"/>
        </w:rPr>
        <w:t>MvWvDb</w:t>
      </w:r>
      <w:proofErr w:type="spellEnd"/>
      <w:r w:rsidR="00AD3D33">
        <w:rPr>
          <w:rFonts w:ascii="SutonnyMJ" w:hAnsi="SutonnyMJ"/>
          <w:sz w:val="24"/>
          <w:szCs w:val="24"/>
        </w:rPr>
        <w:t>,</w:t>
      </w:r>
      <w:r w:rsidR="0074498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cŠicv¤ú</w:t>
      </w:r>
      <w:proofErr w:type="spellEnd"/>
      <w:r w:rsidR="007449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nvDR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Ges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cQ‡b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`‡K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1wU</w:t>
      </w:r>
      <w:r w:rsidR="0085180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5180A" w:rsidRPr="009B1BA8">
        <w:rPr>
          <w:rFonts w:ascii="SutonnyMJ" w:hAnsi="SutonnyMJ"/>
          <w:sz w:val="24"/>
          <w:szCs w:val="24"/>
        </w:rPr>
        <w:t>QvU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C4351" w:rsidRPr="009B1BA8">
        <w:rPr>
          <w:rFonts w:ascii="SutonnyMJ" w:hAnsi="SutonnyMJ"/>
          <w:sz w:val="24"/>
          <w:szCs w:val="24"/>
        </w:rPr>
        <w:t>bvjv</w:t>
      </w:r>
      <w:proofErr w:type="spellEnd"/>
      <w:r w:rsidR="00CC4351" w:rsidRPr="009B1BA8">
        <w:rPr>
          <w:rFonts w:ascii="SutonnyMJ" w:hAnsi="SutonnyMJ"/>
          <w:sz w:val="24"/>
          <w:szCs w:val="24"/>
        </w:rPr>
        <w:t>|</w:t>
      </w:r>
      <w:r w:rsidR="004B7BB4">
        <w:rPr>
          <w:rFonts w:ascii="SutonnyMJ" w:hAnsi="SutonnyMJ"/>
          <w:sz w:val="24"/>
          <w:szCs w:val="24"/>
        </w:rPr>
        <w:t xml:space="preserve"> </w:t>
      </w:r>
      <w:proofErr w:type="spellStart"/>
      <w:r w:rsidR="004B7BB4">
        <w:rPr>
          <w:rFonts w:ascii="SutonnyMJ" w:hAnsi="SutonnyMJ"/>
          <w:sz w:val="24"/>
          <w:szCs w:val="24"/>
        </w:rPr>
        <w:t>evwnicv‡k</w:t>
      </w:r>
      <w:proofErr w:type="spellEnd"/>
      <w:r w:rsidR="004B7BB4">
        <w:rPr>
          <w:rFonts w:ascii="SutonnyMJ" w:hAnsi="SutonnyMJ"/>
          <w:sz w:val="24"/>
          <w:szCs w:val="24"/>
        </w:rPr>
        <w:t xml:space="preserve"> </w:t>
      </w:r>
      <w:proofErr w:type="spellStart"/>
      <w:r w:rsidR="004B7BB4">
        <w:rPr>
          <w:rFonts w:ascii="SutonnyMJ" w:hAnsi="SutonnyMJ"/>
          <w:sz w:val="24"/>
          <w:szCs w:val="24"/>
        </w:rPr>
        <w:t>i‡q‡Q</w:t>
      </w:r>
      <w:proofErr w:type="spellEnd"/>
      <w:r w:rsidR="004B7BB4">
        <w:rPr>
          <w:rFonts w:ascii="SutonnyMJ" w:hAnsi="SutonnyMJ"/>
          <w:sz w:val="24"/>
          <w:szCs w:val="24"/>
        </w:rPr>
        <w:t xml:space="preserve"> </w:t>
      </w:r>
      <w:r w:rsidR="004B7BB4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wZb-Zjv</w:t>
      </w:r>
      <w:proofErr w:type="spellEnd"/>
      <w:r w:rsidR="004B7BB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wewkó</w:t>
      </w:r>
      <w:proofErr w:type="spellEnd"/>
      <w:r w:rsidR="004B7BB4" w:rsidRPr="009B1BA8">
        <w:rPr>
          <w:rFonts w:ascii="SutonnyMJ" w:hAnsi="SutonnyMJ"/>
          <w:sz w:val="24"/>
          <w:szCs w:val="24"/>
        </w:rPr>
        <w:t xml:space="preserve"> 4_© †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kÖYxi</w:t>
      </w:r>
      <w:proofErr w:type="spellEnd"/>
      <w:r w:rsidR="004B7BB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4B7BB4" w:rsidRPr="009B1BA8">
        <w:rPr>
          <w:rFonts w:ascii="SutonnyMJ" w:hAnsi="SutonnyMJ"/>
          <w:sz w:val="24"/>
          <w:szCs w:val="24"/>
        </w:rPr>
        <w:t>‡`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i</w:t>
      </w:r>
      <w:proofErr w:type="spellEnd"/>
      <w:r w:rsidR="004B7BB4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B7BB4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4B7BB4">
        <w:rPr>
          <w:rFonts w:ascii="SutonnyMJ" w:hAnsi="SutonnyMJ"/>
          <w:sz w:val="24"/>
          <w:szCs w:val="24"/>
        </w:rPr>
        <w:t>|</w:t>
      </w:r>
    </w:p>
    <w:p w14:paraId="36821CA7" w14:textId="3891F0EF" w:rsidR="002332F5" w:rsidRPr="002332F5" w:rsidRDefault="002332F5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1D4D87D" w14:textId="6D82212D" w:rsidR="002332F5" w:rsidRDefault="002332F5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73F9C">
        <w:rPr>
          <w:rFonts w:ascii="SutonnyMJ" w:hAnsi="SutonnyMJ"/>
          <w:sz w:val="24"/>
          <w:szCs w:val="24"/>
        </w:rPr>
        <w:t>cÖK‡í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¯ÍvweZ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373F9C">
        <w:rPr>
          <w:rFonts w:ascii="SutonnyMJ" w:hAnsi="SutonnyMJ"/>
          <w:sz w:val="24"/>
          <w:szCs w:val="24"/>
        </w:rPr>
        <w:t>v‡b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Pvicv‡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Ab¨vb</w:t>
      </w:r>
      <w:proofErr w:type="spellEnd"/>
      <w:r w:rsidRPr="00373F9C">
        <w:rPr>
          <w:rFonts w:ascii="SutonnyMJ" w:hAnsi="SutonnyMJ"/>
          <w:sz w:val="24"/>
          <w:szCs w:val="24"/>
        </w:rPr>
        <w:t>¨ ¸</w:t>
      </w:r>
      <w:proofErr w:type="spellStart"/>
      <w:r w:rsidRPr="00373F9C">
        <w:rPr>
          <w:rFonts w:ascii="SutonnyMJ" w:hAnsi="SutonnyMJ"/>
          <w:sz w:val="24"/>
          <w:szCs w:val="24"/>
        </w:rPr>
        <w:t>iæZ¡c~Y</w:t>
      </w:r>
      <w:proofErr w:type="spellEnd"/>
      <w:r w:rsidRPr="00373F9C">
        <w:rPr>
          <w:rFonts w:ascii="SutonnyMJ" w:hAnsi="SutonnyMJ"/>
          <w:sz w:val="24"/>
          <w:szCs w:val="24"/>
        </w:rPr>
        <w:t>© ¯’</w:t>
      </w:r>
      <w:proofErr w:type="spellStart"/>
      <w:r w:rsidRPr="00373F9C">
        <w:rPr>
          <w:rFonts w:ascii="SutonnyMJ" w:hAnsi="SutonnyMJ"/>
          <w:sz w:val="24"/>
          <w:szCs w:val="24"/>
        </w:rPr>
        <w:t>vcbv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g‡a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373F9C">
        <w:rPr>
          <w:rFonts w:ascii="SutonnyMJ" w:hAnsi="SutonnyMJ"/>
          <w:sz w:val="24"/>
          <w:szCs w:val="24"/>
        </w:rPr>
        <w:t>i‡q‡Q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373F9C">
        <w:rPr>
          <w:rFonts w:ascii="SutonnyMJ" w:hAnsi="SutonnyMJ"/>
          <w:sz w:val="24"/>
          <w:szCs w:val="24"/>
        </w:rPr>
        <w:t>Rjv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kvm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g‡nv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`‡qi </w:t>
      </w:r>
      <w:proofErr w:type="spellStart"/>
      <w:r w:rsidRPr="00373F9C">
        <w:rPr>
          <w:rFonts w:ascii="SutonnyMJ" w:hAnsi="SutonnyMJ"/>
          <w:sz w:val="24"/>
          <w:szCs w:val="24"/>
        </w:rPr>
        <w:t>evmfeb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, </w:t>
      </w:r>
      <w:proofErr w:type="spellStart"/>
      <w:r w:rsidRPr="00373F9C">
        <w:rPr>
          <w:rFonts w:ascii="SutonnyMJ" w:hAnsi="SutonnyMJ"/>
          <w:sz w:val="24"/>
          <w:szCs w:val="24"/>
        </w:rPr>
        <w:t>Acicv‡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i‡q‡Q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mo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73F9C">
        <w:rPr>
          <w:rFonts w:ascii="SutonnyMJ" w:hAnsi="SutonnyMJ"/>
          <w:sz w:val="24"/>
          <w:szCs w:val="24"/>
        </w:rPr>
        <w:t>Rbc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` </w:t>
      </w:r>
      <w:proofErr w:type="spellStart"/>
      <w:r w:rsidRPr="00373F9C">
        <w:rPr>
          <w:rFonts w:ascii="SutonnyMJ" w:hAnsi="SutonnyMJ"/>
          <w:sz w:val="24"/>
          <w:szCs w:val="24"/>
        </w:rPr>
        <w:t>Awa`ß‡i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ZË¡veavqK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73F9C">
        <w:rPr>
          <w:rFonts w:ascii="SutonnyMJ" w:hAnsi="SutonnyMJ"/>
          <w:sz w:val="24"/>
          <w:szCs w:val="24"/>
        </w:rPr>
        <w:t>wbe©vnx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cÖ‡KŠkjxi</w:t>
      </w:r>
      <w:proofErr w:type="spellEnd"/>
      <w:r w:rsidRPr="00373F9C">
        <w:rPr>
          <w:rFonts w:ascii="SutonnyMJ" w:hAnsi="SutonnyMJ"/>
          <w:sz w:val="24"/>
          <w:szCs w:val="24"/>
        </w:rPr>
        <w:t xml:space="preserve"> </w:t>
      </w:r>
      <w:proofErr w:type="spellStart"/>
      <w:r w:rsidRPr="00373F9C">
        <w:rPr>
          <w:rFonts w:ascii="SutonnyMJ" w:hAnsi="SutonnyMJ"/>
          <w:sz w:val="24"/>
          <w:szCs w:val="24"/>
        </w:rPr>
        <w:t>evmfeb</w:t>
      </w:r>
      <w:proofErr w:type="spellEnd"/>
      <w:r w:rsidRPr="00373F9C">
        <w:rPr>
          <w:rFonts w:ascii="SutonnyMJ" w:hAnsi="SutonnyMJ"/>
          <w:sz w:val="24"/>
          <w:szCs w:val="24"/>
        </w:rPr>
        <w:t>|</w:t>
      </w:r>
    </w:p>
    <w:p w14:paraId="10FA86D6" w14:textId="7F723893" w:rsidR="00F135DE" w:rsidRDefault="00F135DE" w:rsidP="00F135D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b¨vb</w:t>
      </w:r>
      <w:proofErr w:type="spellEnd"/>
      <w:r>
        <w:rPr>
          <w:rFonts w:ascii="SutonnyMJ" w:hAnsi="SutonnyMJ"/>
          <w:sz w:val="24"/>
          <w:szCs w:val="24"/>
        </w:rPr>
        <w:t>¨ ¯’</w:t>
      </w:r>
      <w:proofErr w:type="spellStart"/>
      <w:r>
        <w:rPr>
          <w:rFonts w:ascii="SutonnyMJ" w:hAnsi="SutonnyMJ"/>
          <w:sz w:val="24"/>
          <w:szCs w:val="24"/>
        </w:rPr>
        <w:t>vcbvmg~n</w:t>
      </w:r>
      <w:proofErr w:type="spellEnd"/>
    </w:p>
    <w:p w14:paraId="5BF15EA1" w14:textId="29A5FAD5" w:rsidR="00F135DE" w:rsidRPr="00F135DE" w:rsidRDefault="00F135DE" w:rsidP="00F135DE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Ëic~e</w:t>
      </w:r>
      <w:proofErr w:type="spellEnd"/>
      <w:r>
        <w:rPr>
          <w:rFonts w:ascii="SutonnyMJ" w:hAnsi="SutonnyMJ"/>
          <w:sz w:val="24"/>
          <w:szCs w:val="24"/>
        </w:rPr>
        <w:t xml:space="preserve">© </w:t>
      </w:r>
      <w:proofErr w:type="spellStart"/>
      <w:r>
        <w:rPr>
          <w:rFonts w:ascii="SutonnyMJ" w:hAnsi="SutonnyMJ"/>
          <w:sz w:val="24"/>
          <w:szCs w:val="24"/>
        </w:rPr>
        <w:t>cv‡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oK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Rbc</w:t>
      </w:r>
      <w:proofErr w:type="spellEnd"/>
      <w:r>
        <w:rPr>
          <w:rFonts w:ascii="SutonnyMJ" w:hAnsi="SutonnyMJ"/>
          <w:sz w:val="24"/>
          <w:szCs w:val="24"/>
        </w:rPr>
        <w:t xml:space="preserve">_ </w:t>
      </w:r>
      <w:proofErr w:type="spellStart"/>
      <w:r w:rsidR="000D3AAB">
        <w:rPr>
          <w:rFonts w:ascii="SutonnyMJ" w:hAnsi="SutonnyMJ"/>
          <w:sz w:val="24"/>
          <w:szCs w:val="24"/>
        </w:rPr>
        <w:t>Awa`ß‡ii</w:t>
      </w:r>
      <w:proofErr w:type="spellEnd"/>
      <w:r w:rsidR="000D3AAB">
        <w:rPr>
          <w:rFonts w:ascii="SutonnyMJ" w:hAnsi="SutonnyMJ"/>
          <w:sz w:val="24"/>
          <w:szCs w:val="24"/>
        </w:rPr>
        <w:t xml:space="preserve"> </w:t>
      </w:r>
      <w:proofErr w:type="spellStart"/>
      <w:r w:rsidR="000D3AAB">
        <w:rPr>
          <w:rFonts w:ascii="SutonnyMJ" w:hAnsi="SutonnyMJ"/>
          <w:sz w:val="24"/>
          <w:szCs w:val="24"/>
        </w:rPr>
        <w:t>wbe©vnx</w:t>
      </w:r>
      <w:proofErr w:type="spellEnd"/>
      <w:r w:rsidR="000D3AAB">
        <w:rPr>
          <w:rFonts w:ascii="SutonnyMJ" w:hAnsi="SutonnyMJ"/>
          <w:sz w:val="24"/>
          <w:szCs w:val="24"/>
        </w:rPr>
        <w:t xml:space="preserve"> </w:t>
      </w:r>
      <w:proofErr w:type="spellStart"/>
      <w:r w:rsidR="000D3AAB">
        <w:rPr>
          <w:rFonts w:ascii="SutonnyMJ" w:hAnsi="SutonnyMJ"/>
          <w:sz w:val="24"/>
          <w:szCs w:val="24"/>
        </w:rPr>
        <w:t>cÖ‡KŠkjx</w:t>
      </w:r>
      <w:proofErr w:type="spellEnd"/>
      <w:r w:rsidR="000D3AAB">
        <w:rPr>
          <w:rFonts w:ascii="SutonnyMJ" w:hAnsi="SutonnyMJ"/>
          <w:sz w:val="24"/>
          <w:szCs w:val="24"/>
        </w:rPr>
        <w:t xml:space="preserve"> </w:t>
      </w:r>
      <w:proofErr w:type="spellStart"/>
      <w:r w:rsidR="000D3AAB">
        <w:rPr>
          <w:rFonts w:ascii="SutonnyMJ" w:hAnsi="SutonnyMJ"/>
          <w:sz w:val="24"/>
          <w:szCs w:val="24"/>
        </w:rPr>
        <w:t>g‡nv</w:t>
      </w:r>
      <w:proofErr w:type="spellEnd"/>
      <w:r w:rsidR="000D3AAB">
        <w:rPr>
          <w:rFonts w:ascii="SutonnyMJ" w:hAnsi="SutonnyMJ"/>
          <w:sz w:val="24"/>
          <w:szCs w:val="24"/>
        </w:rPr>
        <w:t xml:space="preserve">`‡qi </w:t>
      </w:r>
      <w:proofErr w:type="spellStart"/>
      <w:r w:rsidR="000D3AAB">
        <w:rPr>
          <w:rFonts w:ascii="SutonnyMJ" w:hAnsi="SutonnyMJ"/>
          <w:sz w:val="24"/>
          <w:szCs w:val="24"/>
        </w:rPr>
        <w:t>evmfeb</w:t>
      </w:r>
      <w:proofErr w:type="spellEnd"/>
      <w:r w:rsidR="000D3AAB">
        <w:rPr>
          <w:rFonts w:ascii="SutonnyMJ" w:hAnsi="SutonnyMJ"/>
          <w:sz w:val="24"/>
          <w:szCs w:val="24"/>
        </w:rPr>
        <w:t>|</w:t>
      </w:r>
    </w:p>
    <w:p w14:paraId="51D827B0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6C77679F" w14:textId="1092EC83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Aí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wKQz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msL¨K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1C14C3">
        <w:rPr>
          <w:rFonts w:ascii="SutonnyMJ" w:hAnsi="SutonnyMJ"/>
          <w:sz w:val="24"/>
          <w:szCs w:val="24"/>
        </w:rPr>
        <w:t xml:space="preserve"> </w:t>
      </w:r>
      <w:proofErr w:type="spellStart"/>
      <w:r w:rsidR="001C14C3">
        <w:rPr>
          <w:rFonts w:ascii="SutonnyMJ" w:hAnsi="SutonnyMJ"/>
          <w:sz w:val="24"/>
          <w:szCs w:val="24"/>
        </w:rPr>
        <w:t>hvi</w:t>
      </w:r>
      <w:proofErr w:type="spellEnd"/>
      <w:r w:rsidR="001C14C3">
        <w:rPr>
          <w:rFonts w:ascii="SutonnyMJ" w:hAnsi="SutonnyMJ"/>
          <w:sz w:val="24"/>
          <w:szCs w:val="24"/>
        </w:rPr>
        <w:t xml:space="preserve"> </w:t>
      </w:r>
      <w:proofErr w:type="spellStart"/>
      <w:r w:rsidR="001C14C3">
        <w:rPr>
          <w:rFonts w:ascii="SutonnyMJ" w:hAnsi="SutonnyMJ"/>
          <w:sz w:val="24"/>
          <w:szCs w:val="24"/>
        </w:rPr>
        <w:t>g‡a</w:t>
      </w:r>
      <w:proofErr w:type="spellEnd"/>
      <w:r w:rsidR="001C14C3">
        <w:rPr>
          <w:rFonts w:ascii="SutonnyMJ" w:hAnsi="SutonnyMJ"/>
          <w:sz w:val="24"/>
          <w:szCs w:val="24"/>
        </w:rPr>
        <w:t xml:space="preserve">¨ Avg 10wU, </w:t>
      </w:r>
      <w:proofErr w:type="spellStart"/>
      <w:r w:rsidR="001C14C3">
        <w:rPr>
          <w:rFonts w:ascii="SutonnyMJ" w:hAnsi="SutonnyMJ"/>
          <w:sz w:val="24"/>
          <w:szCs w:val="24"/>
        </w:rPr>
        <w:t>mycvwi</w:t>
      </w:r>
      <w:proofErr w:type="spellEnd"/>
      <w:r w:rsidR="001C14C3">
        <w:rPr>
          <w:rFonts w:ascii="SutonnyMJ" w:hAnsi="SutonnyMJ"/>
          <w:sz w:val="24"/>
          <w:szCs w:val="24"/>
        </w:rPr>
        <w:t xml:space="preserve"> 5/6wU, </w:t>
      </w:r>
      <w:proofErr w:type="spellStart"/>
      <w:r w:rsidR="001C14C3">
        <w:rPr>
          <w:rFonts w:ascii="SutonnyMJ" w:hAnsi="SutonnyMJ"/>
          <w:sz w:val="24"/>
          <w:szCs w:val="24"/>
        </w:rPr>
        <w:t>bvwi‡Kj</w:t>
      </w:r>
      <w:proofErr w:type="spellEnd"/>
      <w:r w:rsidR="001C14C3">
        <w:rPr>
          <w:rFonts w:ascii="SutonnyMJ" w:hAnsi="SutonnyMJ"/>
          <w:sz w:val="24"/>
          <w:szCs w:val="24"/>
        </w:rPr>
        <w:t xml:space="preserve"> 2wU, </w:t>
      </w:r>
      <w:proofErr w:type="spellStart"/>
      <w:r w:rsidR="005D5151">
        <w:rPr>
          <w:rFonts w:ascii="SutonnyMJ" w:hAnsi="SutonnyMJ"/>
          <w:sz w:val="24"/>
          <w:szCs w:val="24"/>
        </w:rPr>
        <w:t>KvuVvj</w:t>
      </w:r>
      <w:proofErr w:type="spellEnd"/>
      <w:r w:rsidR="005D5151">
        <w:rPr>
          <w:rFonts w:ascii="SutonnyMJ" w:hAnsi="SutonnyMJ"/>
          <w:sz w:val="24"/>
          <w:szCs w:val="24"/>
        </w:rPr>
        <w:t xml:space="preserve">, </w:t>
      </w:r>
      <w:proofErr w:type="spellStart"/>
      <w:r w:rsidR="005D5151">
        <w:rPr>
          <w:rFonts w:ascii="SutonnyMJ" w:hAnsi="SutonnyMJ"/>
          <w:sz w:val="24"/>
          <w:szCs w:val="24"/>
        </w:rPr>
        <w:t>AvuZv</w:t>
      </w:r>
      <w:proofErr w:type="spellEnd"/>
      <w:r w:rsidR="005D5151">
        <w:rPr>
          <w:rFonts w:ascii="SutonnyMJ" w:hAnsi="SutonnyMJ"/>
          <w:sz w:val="24"/>
          <w:szCs w:val="24"/>
        </w:rPr>
        <w:t xml:space="preserve">, </w:t>
      </w:r>
      <w:proofErr w:type="spellStart"/>
      <w:r w:rsidR="005D5151">
        <w:rPr>
          <w:rFonts w:ascii="SutonnyMJ" w:hAnsi="SutonnyMJ"/>
          <w:sz w:val="24"/>
          <w:szCs w:val="24"/>
        </w:rPr>
        <w:t>wkg</w:t>
      </w:r>
      <w:proofErr w:type="spellEnd"/>
      <w:r w:rsidR="005D5151">
        <w:rPr>
          <w:rFonts w:ascii="SutonnyMJ" w:hAnsi="SutonnyMJ"/>
          <w:sz w:val="24"/>
          <w:szCs w:val="24"/>
        </w:rPr>
        <w:t xml:space="preserve">, </w:t>
      </w:r>
      <w:proofErr w:type="spellStart"/>
      <w:r w:rsidR="005D5151">
        <w:rPr>
          <w:rFonts w:ascii="SutonnyMJ" w:hAnsi="SutonnyMJ"/>
          <w:sz w:val="24"/>
          <w:szCs w:val="24"/>
        </w:rPr>
        <w:t>Rviƒj</w:t>
      </w:r>
      <w:proofErr w:type="spellEnd"/>
      <w:r w:rsidR="005D5151">
        <w:rPr>
          <w:rFonts w:ascii="SutonnyMJ" w:hAnsi="SutonnyMJ"/>
          <w:sz w:val="24"/>
          <w:szCs w:val="24"/>
        </w:rPr>
        <w:t>,</w:t>
      </w:r>
      <w:r w:rsidR="00997362">
        <w:rPr>
          <w:rFonts w:ascii="SutonnyMJ" w:hAnsi="SutonnyMJ"/>
          <w:sz w:val="24"/>
          <w:szCs w:val="24"/>
        </w:rPr>
        <w:t xml:space="preserve"> †</w:t>
      </w:r>
      <w:proofErr w:type="spellStart"/>
      <w:r w:rsidR="00997362">
        <w:rPr>
          <w:rFonts w:ascii="SutonnyMJ" w:hAnsi="SutonnyMJ"/>
          <w:sz w:val="24"/>
          <w:szCs w:val="24"/>
        </w:rPr>
        <w:t>iBb</w:t>
      </w:r>
      <w:proofErr w:type="spellEnd"/>
      <w:r w:rsidR="00997362">
        <w:rPr>
          <w:rFonts w:ascii="SutonnyMJ" w:hAnsi="SutonnyMJ"/>
          <w:sz w:val="24"/>
          <w:szCs w:val="24"/>
        </w:rPr>
        <w:t xml:space="preserve"> </w:t>
      </w:r>
      <w:proofErr w:type="spellStart"/>
      <w:r w:rsidR="00997362">
        <w:rPr>
          <w:rFonts w:ascii="SutonnyMJ" w:hAnsi="SutonnyMJ"/>
          <w:sz w:val="24"/>
          <w:szCs w:val="24"/>
        </w:rPr>
        <w:t>wU</w:t>
      </w:r>
      <w:proofErr w:type="spellEnd"/>
      <w:r w:rsidR="00997362">
        <w:rPr>
          <w:rFonts w:ascii="SutonnyMJ" w:hAnsi="SutonnyMJ"/>
          <w:sz w:val="24"/>
          <w:szCs w:val="24"/>
        </w:rPr>
        <w:t xml:space="preserve">ª </w:t>
      </w:r>
      <w:proofErr w:type="spellStart"/>
      <w:r w:rsidR="00997362">
        <w:rPr>
          <w:rFonts w:ascii="SutonnyMJ" w:hAnsi="SutonnyMJ"/>
          <w:sz w:val="24"/>
          <w:szCs w:val="24"/>
        </w:rPr>
        <w:t>BZ¨vw</w:t>
      </w:r>
      <w:proofErr w:type="spellEnd"/>
      <w:r w:rsidR="00997362">
        <w:rPr>
          <w:rFonts w:ascii="SutonnyMJ" w:hAnsi="SutonnyMJ"/>
          <w:sz w:val="24"/>
          <w:szCs w:val="24"/>
        </w:rPr>
        <w:t>`</w:t>
      </w:r>
      <w:r w:rsidRPr="009B1BA8">
        <w:rPr>
          <w:rFonts w:ascii="SutonnyMJ" w:hAnsi="SutonnyMJ"/>
          <w:sz w:val="24"/>
          <w:szCs w:val="24"/>
        </w:rPr>
        <w:t>|</w:t>
      </w:r>
      <w:r w:rsidR="00997362">
        <w:rPr>
          <w:rFonts w:ascii="SutonnyMJ" w:hAnsi="SutonnyMJ"/>
          <w:sz w:val="24"/>
          <w:szCs w:val="24"/>
        </w:rPr>
        <w:t xml:space="preserve"> </w:t>
      </w:r>
      <w:proofErr w:type="spellStart"/>
      <w:r w:rsidR="00434C00">
        <w:rPr>
          <w:rFonts w:ascii="SutonnyMJ" w:hAnsi="SutonnyMJ"/>
          <w:sz w:val="24"/>
          <w:szCs w:val="24"/>
        </w:rPr>
        <w:t>GQvovI</w:t>
      </w:r>
      <w:proofErr w:type="spellEnd"/>
      <w:r w:rsidR="00434C00">
        <w:rPr>
          <w:rFonts w:ascii="SutonnyMJ" w:hAnsi="SutonnyMJ"/>
          <w:sz w:val="24"/>
          <w:szCs w:val="24"/>
        </w:rPr>
        <w:t xml:space="preserve"> </w:t>
      </w:r>
      <w:proofErr w:type="spellStart"/>
      <w:r w:rsidR="00434C00">
        <w:rPr>
          <w:rFonts w:ascii="SutonnyMJ" w:hAnsi="SutonnyMJ"/>
          <w:sz w:val="24"/>
          <w:szCs w:val="24"/>
        </w:rPr>
        <w:t>cÖ¯ÍvweZ</w:t>
      </w:r>
      <w:proofErr w:type="spellEnd"/>
      <w:r w:rsidR="00434C0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434C00">
        <w:rPr>
          <w:rFonts w:ascii="SutonnyMJ" w:hAnsi="SutonnyMJ"/>
          <w:sz w:val="24"/>
          <w:szCs w:val="24"/>
        </w:rPr>
        <w:t>v</w:t>
      </w:r>
      <w:r w:rsidR="00C2568D">
        <w:rPr>
          <w:rFonts w:ascii="SutonnyMJ" w:hAnsi="SutonnyMJ"/>
          <w:sz w:val="24"/>
          <w:szCs w:val="24"/>
        </w:rPr>
        <w:t>‡b</w:t>
      </w:r>
      <w:proofErr w:type="spellEnd"/>
      <w:r w:rsidR="00434C00">
        <w:rPr>
          <w:rFonts w:ascii="SutonnyMJ" w:hAnsi="SutonnyMJ"/>
          <w:sz w:val="24"/>
          <w:szCs w:val="24"/>
        </w:rPr>
        <w:t xml:space="preserve"> †</w:t>
      </w:r>
      <w:proofErr w:type="spellStart"/>
      <w:r w:rsidR="00434C00">
        <w:rPr>
          <w:rFonts w:ascii="SutonnyMJ" w:hAnsi="SutonnyMJ"/>
          <w:sz w:val="24"/>
          <w:szCs w:val="24"/>
        </w:rPr>
        <w:t>SvcuSv</w:t>
      </w:r>
      <w:r w:rsidR="00C2568D">
        <w:rPr>
          <w:rFonts w:ascii="SutonnyMJ" w:hAnsi="SutonnyMJ"/>
          <w:sz w:val="24"/>
          <w:szCs w:val="24"/>
        </w:rPr>
        <w:t>o</w:t>
      </w:r>
      <w:proofErr w:type="spellEnd"/>
      <w:r w:rsidR="00C2568D">
        <w:rPr>
          <w:rFonts w:ascii="SutonnyMJ" w:hAnsi="SutonnyMJ"/>
          <w:sz w:val="24"/>
          <w:szCs w:val="24"/>
        </w:rPr>
        <w:t xml:space="preserve"> </w:t>
      </w:r>
      <w:proofErr w:type="spellStart"/>
      <w:r w:rsidR="00C2568D">
        <w:rPr>
          <w:rFonts w:ascii="SutonnyMJ" w:hAnsi="SutonnyMJ"/>
          <w:sz w:val="24"/>
          <w:szCs w:val="24"/>
        </w:rPr>
        <w:t>i‡q‡Q</w:t>
      </w:r>
      <w:proofErr w:type="spellEnd"/>
      <w:r w:rsidR="00C2568D">
        <w:rPr>
          <w:rFonts w:ascii="SutonnyMJ" w:hAnsi="SutonnyMJ"/>
          <w:sz w:val="24"/>
          <w:szCs w:val="24"/>
        </w:rPr>
        <w:t xml:space="preserve"> </w:t>
      </w:r>
      <w:proofErr w:type="spellStart"/>
      <w:r w:rsidR="00C2568D">
        <w:rPr>
          <w:rFonts w:ascii="SutonnyMJ" w:hAnsi="SutonnyMJ"/>
          <w:sz w:val="24"/>
          <w:szCs w:val="24"/>
        </w:rPr>
        <w:t>hv</w:t>
      </w:r>
      <w:proofErr w:type="spellEnd"/>
      <w:r w:rsidR="00C2568D">
        <w:rPr>
          <w:rFonts w:ascii="SutonnyMJ" w:hAnsi="SutonnyMJ"/>
          <w:sz w:val="24"/>
          <w:szCs w:val="24"/>
        </w:rPr>
        <w:t xml:space="preserve"> </w:t>
      </w:r>
      <w:proofErr w:type="spellStart"/>
      <w:r w:rsidR="00C2568D">
        <w:rPr>
          <w:rFonts w:ascii="SutonnyMJ" w:hAnsi="SutonnyMJ"/>
          <w:sz w:val="24"/>
          <w:szCs w:val="24"/>
        </w:rPr>
        <w:t>KjvMv‡Q</w:t>
      </w:r>
      <w:proofErr w:type="spellEnd"/>
      <w:r w:rsidR="00434C00">
        <w:rPr>
          <w:rFonts w:ascii="SutonnyMJ" w:hAnsi="SutonnyMJ"/>
          <w:sz w:val="24"/>
          <w:szCs w:val="24"/>
        </w:rPr>
        <w:t xml:space="preserve"> </w:t>
      </w:r>
      <w:proofErr w:type="spellStart"/>
      <w:r w:rsidR="00434C00">
        <w:rPr>
          <w:rFonts w:ascii="SutonnyMJ" w:hAnsi="SutonnyMJ"/>
          <w:sz w:val="24"/>
          <w:szCs w:val="24"/>
        </w:rPr>
        <w:t>cwic~Y</w:t>
      </w:r>
      <w:proofErr w:type="spellEnd"/>
      <w:r w:rsidR="00434C00">
        <w:rPr>
          <w:rFonts w:ascii="SutonnyMJ" w:hAnsi="SutonnyMJ"/>
          <w:sz w:val="24"/>
          <w:szCs w:val="24"/>
        </w:rPr>
        <w:t>©</w:t>
      </w:r>
      <w:r w:rsidR="00C2568D">
        <w:rPr>
          <w:rFonts w:ascii="SutonnyMJ" w:hAnsi="SutonnyMJ"/>
          <w:sz w:val="24"/>
          <w:szCs w:val="24"/>
        </w:rPr>
        <w:t>|</w:t>
      </w:r>
    </w:p>
    <w:p w14:paraId="3BCF330D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67FFF68F" w14:textId="77777777" w:rsidR="008B2335" w:rsidRDefault="00A11FAE" w:rsidP="008B2335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61A2CD33" w14:textId="6789DF76" w:rsidR="008B2335" w:rsidRPr="008B2335" w:rsidRDefault="008B2335" w:rsidP="008B23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B2335">
        <w:rPr>
          <w:rFonts w:ascii="SutonnyMJ" w:hAnsi="SutonnyMJ"/>
          <w:sz w:val="24"/>
          <w:szCs w:val="24"/>
        </w:rPr>
        <w:t>cwi‡mevmg~n</w:t>
      </w:r>
      <w:proofErr w:type="spellEnd"/>
    </w:p>
    <w:p w14:paraId="3DA70408" w14:textId="77777777" w:rsidR="008B2335" w:rsidRDefault="008B2335" w:rsidP="008B2335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¨vm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cvwb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we`y¨r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‡hvMmn</w:t>
      </w:r>
      <w:proofErr w:type="spellEnd"/>
      <w:r>
        <w:rPr>
          <w:rFonts w:ascii="SutonnyMJ" w:hAnsi="SutonnyMJ"/>
          <w:sz w:val="24"/>
          <w:szCs w:val="24"/>
        </w:rPr>
        <w:t xml:space="preserve"> me </w:t>
      </w:r>
      <w:proofErr w:type="spellStart"/>
      <w:r>
        <w:rPr>
          <w:rFonts w:ascii="SutonnyMJ" w:hAnsi="SutonnyMJ"/>
          <w:sz w:val="24"/>
          <w:szCs w:val="24"/>
        </w:rPr>
        <w:t>iKg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‡mev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4B526CF7" w14:textId="77777777" w:rsidR="008B2335" w:rsidRDefault="008B2335" w:rsidP="008B23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ybe©vm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v</w:t>
      </w:r>
    </w:p>
    <w:p w14:paraId="16E64FF8" w14:textId="342B1334" w:rsidR="00A11FAE" w:rsidRPr="009B1BA8" w:rsidRDefault="008B2335" w:rsidP="008B2335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jvKvq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K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ybe©vmbg~j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 xml:space="preserve">¯’v </w:t>
      </w:r>
      <w:proofErr w:type="spellStart"/>
      <w:r>
        <w:rPr>
          <w:rFonts w:ascii="SutonnyMJ" w:hAnsi="SutonnyMJ"/>
          <w:sz w:val="24"/>
          <w:szCs w:val="24"/>
        </w:rPr>
        <w:t>MÖn‡Y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‡qvRb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bB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1C969332" w14:textId="77777777" w:rsidR="00A11FAE" w:rsidRPr="007C5FB9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47F095E" w14:textId="0720018E" w:rsidR="00991456" w:rsidRDefault="00A11FAE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236"/>
      </w:tblGrid>
      <w:tr w:rsidR="0025504A" w14:paraId="2F9BFFE5" w14:textId="77777777" w:rsidTr="00047BCC">
        <w:trPr>
          <w:jc w:val="center"/>
        </w:trPr>
        <w:tc>
          <w:tcPr>
            <w:tcW w:w="0" w:type="auto"/>
          </w:tcPr>
          <w:p w14:paraId="7A33A7B9" w14:textId="77777777" w:rsidR="0025504A" w:rsidRDefault="0025504A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2C463B4A" wp14:editId="35443E9A">
                  <wp:extent cx="2729865" cy="1496291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32" cy="150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B65307" w14:textId="77777777" w:rsidR="0025504A" w:rsidRDefault="0025504A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1E45BAE3" wp14:editId="28CC2E19">
                  <wp:extent cx="2545645" cy="1496060"/>
                  <wp:effectExtent l="0" t="0" r="762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79" cy="15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04A" w14:paraId="7CCBAA03" w14:textId="77777777" w:rsidTr="00047BCC">
        <w:trPr>
          <w:jc w:val="center"/>
        </w:trPr>
        <w:tc>
          <w:tcPr>
            <w:tcW w:w="0" w:type="auto"/>
          </w:tcPr>
          <w:p w14:paraId="0EB4D18E" w14:textId="77777777" w:rsidR="0025504A" w:rsidRDefault="0025504A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71869BA6" wp14:editId="188117AB">
                  <wp:extent cx="2729865" cy="15316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23" cy="153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D7F480" w14:textId="77777777" w:rsidR="0025504A" w:rsidRDefault="0025504A" w:rsidP="00047BCC">
            <w:pPr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3CD47BE9" wp14:editId="55F484AA">
                  <wp:extent cx="2545080" cy="1523365"/>
                  <wp:effectExtent l="0" t="0" r="762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28" cy="153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85C8E" w14:textId="553007B1" w:rsidR="0025504A" w:rsidRDefault="009D1D11" w:rsidP="009D1D11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cÖKí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GjvKv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e¯’v</w:t>
      </w:r>
      <w:r w:rsidRPr="00F76507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wKQz</w:t>
      </w:r>
      <w:proofErr w:type="spellEnd"/>
      <w:r w:rsidRPr="00F76507">
        <w:rPr>
          <w:rFonts w:ascii="SutonnyMJ" w:hAnsi="SutonnyMJ"/>
          <w:b/>
          <w:bCs/>
          <w:sz w:val="24"/>
          <w:szCs w:val="24"/>
        </w:rPr>
        <w:t xml:space="preserve"> w¯’</w:t>
      </w:r>
      <w:proofErr w:type="spellStart"/>
      <w:r w:rsidRPr="00F76507">
        <w:rPr>
          <w:rFonts w:ascii="SutonnyMJ" w:hAnsi="SutonnyMJ"/>
          <w:b/>
          <w:bCs/>
          <w:sz w:val="24"/>
          <w:szCs w:val="24"/>
        </w:rPr>
        <w:t>iwPÎ</w:t>
      </w:r>
      <w:proofErr w:type="spellEnd"/>
    </w:p>
    <w:p w14:paraId="2EA3FC00" w14:textId="77777777" w:rsidR="009D1D11" w:rsidRPr="009D1D11" w:rsidRDefault="009D1D11" w:rsidP="009D1D11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F4ECC10" w14:textId="015D7EED" w:rsidR="00B16336" w:rsidRPr="009B1BA8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0" w:name="_Toc59539224"/>
      <w:proofErr w:type="spellStart"/>
      <w:r w:rsidRPr="009B1BA8">
        <w:rPr>
          <w:szCs w:val="24"/>
        </w:rPr>
        <w:lastRenderedPageBreak/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eKvV</w:t>
      </w:r>
      <w:r w:rsidR="00F07F6A" w:rsidRPr="009B1BA8">
        <w:rPr>
          <w:szCs w:val="24"/>
        </w:rPr>
        <w:t>v</w:t>
      </w:r>
      <w:r w:rsidRPr="009B1BA8">
        <w:rPr>
          <w:szCs w:val="24"/>
        </w:rPr>
        <w:t>‡gvMZ</w:t>
      </w:r>
      <w:proofErr w:type="spellEnd"/>
      <w:r w:rsidRPr="009B1BA8">
        <w:rPr>
          <w:szCs w:val="24"/>
        </w:rPr>
        <w:t xml:space="preserve"> m¤¢</w:t>
      </w:r>
      <w:proofErr w:type="spellStart"/>
      <w:r w:rsidRPr="009B1BA8">
        <w:rPr>
          <w:szCs w:val="24"/>
        </w:rPr>
        <w:t>ve¨Zvt</w:t>
      </w:r>
      <w:bookmarkEnd w:id="10"/>
      <w:proofErr w:type="spellEnd"/>
    </w:p>
    <w:p w14:paraId="1FD77989" w14:textId="3961E6A2" w:rsidR="002639B7" w:rsidRPr="009B1BA8" w:rsidRDefault="002639B7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Dbœ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mvgwMÖKfv‡e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fbœ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c¨v‡K‡R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c¨v‡KR</w:t>
      </w:r>
      <w:proofErr w:type="spellEnd"/>
      <w:r w:rsidR="00F30E0F" w:rsidRPr="009B1BA8">
        <w:rPr>
          <w:rFonts w:ascii="SutonnyMJ" w:hAnsi="SutonnyMJ"/>
          <w:sz w:val="24"/>
          <w:szCs w:val="24"/>
        </w:rPr>
        <w:t>¸‡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jv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njt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r w:rsidR="006C07BF" w:rsidRPr="009B1BA8">
        <w:rPr>
          <w:rFonts w:ascii="SutonnyMJ" w:hAnsi="SutonnyMJ"/>
          <w:sz w:val="24"/>
          <w:szCs w:val="24"/>
        </w:rPr>
        <w:t xml:space="preserve">(1) be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wV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a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; (2)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bem„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(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i</w:t>
      </w:r>
      <w:proofErr w:type="spellEnd"/>
      <w:r w:rsidR="006C07BF" w:rsidRPr="009B1BA8">
        <w:rPr>
          <w:rFonts w:ascii="SutonnyMJ" w:hAnsi="SutonnyMJ"/>
          <w:sz w:val="24"/>
          <w:szCs w:val="24"/>
        </w:rPr>
        <w:t>)</w:t>
      </w:r>
      <w:r w:rsidR="00E4615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4615D" w:rsidRPr="009B1BA8">
        <w:rPr>
          <w:rFonts w:ascii="SutonnyMJ" w:hAnsi="SutonnyMJ"/>
          <w:sz w:val="24"/>
          <w:szCs w:val="24"/>
        </w:rPr>
        <w:t>Ges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© B/Gg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cGÛwW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Ø‡q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>;</w:t>
      </w:r>
      <w:r w:rsidR="00E4615D" w:rsidRPr="009B1BA8">
        <w:rPr>
          <w:rFonts w:ascii="SutonnyMJ" w:hAnsi="SutonnyMJ"/>
          <w:sz w:val="24"/>
          <w:szCs w:val="24"/>
        </w:rPr>
        <w:t xml:space="preserve"> (</w:t>
      </w:r>
      <w:r w:rsidR="006C07BF" w:rsidRPr="009B1BA8">
        <w:rPr>
          <w:rFonts w:ascii="SutonnyMJ" w:hAnsi="SutonnyMJ"/>
          <w:sz w:val="24"/>
          <w:szCs w:val="24"/>
        </w:rPr>
        <w:t>3</w:t>
      </w:r>
      <w:r w:rsidR="00E4615D" w:rsidRPr="009B1BA8">
        <w:rPr>
          <w:rFonts w:ascii="SutonnyMJ" w:hAnsi="SutonnyMJ"/>
          <w:sz w:val="24"/>
          <w:szCs w:val="24"/>
        </w:rPr>
        <w:t>)</w:t>
      </w:r>
      <w:r w:rsidR="006C07BF" w:rsidRPr="009B1BA8">
        <w:rPr>
          <w:rFonts w:ascii="SutonnyMJ" w:hAnsi="SutonnyMJ"/>
          <w:sz w:val="24"/>
          <w:szCs w:val="24"/>
        </w:rPr>
        <w:tab/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ZË¡veavqK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M‡Y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h©vj‡q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i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6C07BF" w:rsidRPr="009B1BA8">
        <w:rPr>
          <w:rFonts w:ascii="SutonnyMJ" w:hAnsi="SutonnyMJ"/>
          <w:sz w:val="24"/>
          <w:szCs w:val="24"/>
        </w:rPr>
        <w:t>/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6C07BF" w:rsidRPr="009B1BA8">
        <w:rPr>
          <w:rFonts w:ascii="SutonnyMJ" w:hAnsi="SutonnyMJ"/>
          <w:sz w:val="24"/>
          <w:szCs w:val="24"/>
        </w:rPr>
        <w:t>‡`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m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I 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R</w:t>
      </w:r>
      <w:proofErr w:type="spellEnd"/>
      <w:r w:rsidR="002C664B" w:rsidRPr="009B1BA8">
        <w:rPr>
          <w:rFonts w:ascii="SutonnyMJ" w:hAnsi="SutonnyMJ"/>
          <w:sz w:val="24"/>
          <w:szCs w:val="24"/>
        </w:rPr>
        <w:t>|</w:t>
      </w:r>
    </w:p>
    <w:p w14:paraId="72D602E6" w14:textId="321E296B" w:rsidR="00AD7FFA" w:rsidRPr="00312AB0" w:rsidRDefault="00AD7FF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4A27B008" w14:textId="7F3C6F0A" w:rsidR="009C036E" w:rsidRDefault="009C036E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 xml:space="preserve">be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wV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AwZwi³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a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861495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861495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861495" w:rsidRPr="009B1BA8">
        <w:rPr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7CC13A" w14:textId="77777777" w:rsidR="00E637CA" w:rsidRPr="00312AB0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1028F" w:rsidRPr="009B1BA8" w14:paraId="3AE4E073" w14:textId="77777777" w:rsidTr="00BB5639">
        <w:trPr>
          <w:trHeight w:val="450"/>
        </w:trPr>
        <w:tc>
          <w:tcPr>
            <w:tcW w:w="62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80"/>
              <w:gridCol w:w="1134"/>
            </w:tblGrid>
            <w:tr w:rsidR="00613D21" w:rsidRPr="0052608A" w14:paraId="3525F44B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6984816C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Type</w:t>
                  </w:r>
                </w:p>
              </w:tc>
              <w:tc>
                <w:tcPr>
                  <w:tcW w:w="1980" w:type="dxa"/>
                </w:tcPr>
                <w:p w14:paraId="1B660DA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Residential</w:t>
                  </w:r>
                </w:p>
              </w:tc>
            </w:tr>
            <w:tr w:rsidR="00613D21" w:rsidRPr="0052608A" w14:paraId="3DB2FC0A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0C199F1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Category</w:t>
                  </w:r>
                </w:p>
              </w:tc>
              <w:tc>
                <w:tcPr>
                  <w:tcW w:w="1980" w:type="dxa"/>
                </w:tcPr>
                <w:p w14:paraId="4DF7FD0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Special</w:t>
                  </w:r>
                </w:p>
              </w:tc>
            </w:tr>
            <w:tr w:rsidR="00613D21" w:rsidRPr="0052608A" w14:paraId="7020915C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167BE73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Foundation Type</w:t>
                  </w:r>
                </w:p>
              </w:tc>
              <w:tc>
                <w:tcPr>
                  <w:tcW w:w="1980" w:type="dxa"/>
                </w:tcPr>
                <w:p w14:paraId="2A6141A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Pile Foundation</w:t>
                  </w:r>
                </w:p>
              </w:tc>
            </w:tr>
            <w:tr w:rsidR="00613D21" w:rsidRPr="0052608A" w14:paraId="30E1AF0C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2C7573A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asis of Estimate:</w:t>
                  </w:r>
                </w:p>
              </w:tc>
            </w:tr>
            <w:tr w:rsidR="00613D21" w:rsidRPr="0052608A" w14:paraId="295F6E82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5D0524BE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Plinth Area:</w:t>
                  </w:r>
                </w:p>
              </w:tc>
            </w:tr>
            <w:tr w:rsidR="00613D21" w:rsidRPr="009B1BA8" w14:paraId="6FD003C2" w14:textId="77777777" w:rsidTr="00611C78">
              <w:tc>
                <w:tcPr>
                  <w:tcW w:w="2155" w:type="dxa"/>
                </w:tcPr>
                <w:p w14:paraId="4D1F30C4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Ground Floor</w:t>
                  </w:r>
                </w:p>
              </w:tc>
              <w:tc>
                <w:tcPr>
                  <w:tcW w:w="1980" w:type="dxa"/>
                </w:tcPr>
                <w:p w14:paraId="409EAA3E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3206.25/297.87</w:t>
                  </w:r>
                </w:p>
              </w:tc>
              <w:tc>
                <w:tcPr>
                  <w:tcW w:w="1134" w:type="dxa"/>
                </w:tcPr>
                <w:p w14:paraId="21F5DA9A" w14:textId="2C8BAAF3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CAD7CCB" w14:textId="77777777" w:rsidTr="00611C78">
              <w:tc>
                <w:tcPr>
                  <w:tcW w:w="2155" w:type="dxa"/>
                </w:tcPr>
                <w:p w14:paraId="1A2D2410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1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50CD3395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600.00/241.55</w:t>
                  </w:r>
                </w:p>
              </w:tc>
              <w:tc>
                <w:tcPr>
                  <w:tcW w:w="1134" w:type="dxa"/>
                </w:tcPr>
                <w:p w14:paraId="6B40B6B0" w14:textId="34E6A4D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A35F1A7" w14:textId="77777777" w:rsidTr="00611C78">
              <w:tc>
                <w:tcPr>
                  <w:tcW w:w="2155" w:type="dxa"/>
                </w:tcPr>
                <w:p w14:paraId="16993F28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101898FB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866.66/80.51</w:t>
                  </w:r>
                </w:p>
              </w:tc>
              <w:tc>
                <w:tcPr>
                  <w:tcW w:w="1134" w:type="dxa"/>
                </w:tcPr>
                <w:p w14:paraId="1AB1988C" w14:textId="67440E2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34A0FDA1" w14:textId="77777777" w:rsidTr="00611C78">
              <w:tc>
                <w:tcPr>
                  <w:tcW w:w="2155" w:type="dxa"/>
                </w:tcPr>
                <w:p w14:paraId="72844F62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Chilakotha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E659E3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18.50/20.30</w:t>
                  </w:r>
                </w:p>
              </w:tc>
              <w:tc>
                <w:tcPr>
                  <w:tcW w:w="1134" w:type="dxa"/>
                </w:tcPr>
                <w:p w14:paraId="181339E6" w14:textId="11E84A7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50FABBFB" w14:textId="77777777" w:rsidTr="00611C78">
              <w:tc>
                <w:tcPr>
                  <w:tcW w:w="2155" w:type="dxa"/>
                </w:tcPr>
                <w:p w14:paraId="1F2ED17F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Total Area</w:t>
                  </w:r>
                </w:p>
              </w:tc>
              <w:tc>
                <w:tcPr>
                  <w:tcW w:w="1980" w:type="dxa"/>
                </w:tcPr>
                <w:p w14:paraId="6227BDF7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6891.41/640.23</w:t>
                  </w:r>
                </w:p>
              </w:tc>
              <w:tc>
                <w:tcPr>
                  <w:tcW w:w="1134" w:type="dxa"/>
                </w:tcPr>
                <w:p w14:paraId="29AF9BDA" w14:textId="5125FEA1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</w:tbl>
          <w:p w14:paraId="564F4A5E" w14:textId="3E50A51B" w:rsidR="0071028F" w:rsidRPr="009B1BA8" w:rsidRDefault="0071028F" w:rsidP="008B5016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</w:tbl>
    <w:p w14:paraId="340D112A" w14:textId="23F87337" w:rsidR="00BB5639" w:rsidRPr="00312AB0" w:rsidRDefault="00BB5639" w:rsidP="008B5016">
      <w:pPr>
        <w:pStyle w:val="Heading2"/>
        <w:spacing w:before="0" w:line="240" w:lineRule="auto"/>
        <w:jc w:val="both"/>
        <w:rPr>
          <w:rFonts w:cs="Times New Roman"/>
          <w:sz w:val="14"/>
          <w:szCs w:val="14"/>
        </w:rPr>
      </w:pPr>
    </w:p>
    <w:p w14:paraId="7C6D6A95" w14:textId="155D1334" w:rsidR="00CB4DAD" w:rsidRDefault="00C755BF" w:rsidP="00CB4DAD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bem„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(÷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Awdmv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)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es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© B/Gg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cGÛwW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fv‡M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Ø‡q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Rb¨ 4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2307F8" w:rsidRPr="00373570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2307F8" w:rsidRPr="00373570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mvims‡ÿc</w:t>
      </w:r>
      <w:r w:rsidRPr="00373570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2EB66AEA" w14:textId="77777777" w:rsidR="00CB4DAD" w:rsidRPr="00CB4DAD" w:rsidRDefault="00CB4DAD" w:rsidP="00CB4DAD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</w:tblGrid>
      <w:tr w:rsidR="00E9211D" w:rsidRPr="009B1BA8" w14:paraId="470793BD" w14:textId="77777777" w:rsidTr="00611C78">
        <w:tc>
          <w:tcPr>
            <w:tcW w:w="2520" w:type="dxa"/>
          </w:tcPr>
          <w:p w14:paraId="02AB2312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90" w:type="dxa"/>
          </w:tcPr>
          <w:p w14:paraId="7A6D1D3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Residential</w:t>
            </w:r>
          </w:p>
        </w:tc>
      </w:tr>
      <w:tr w:rsidR="00E9211D" w:rsidRPr="009B1BA8" w14:paraId="4EE91D81" w14:textId="77777777" w:rsidTr="00611C78">
        <w:tc>
          <w:tcPr>
            <w:tcW w:w="2520" w:type="dxa"/>
          </w:tcPr>
          <w:p w14:paraId="08BB9DB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90" w:type="dxa"/>
          </w:tcPr>
          <w:p w14:paraId="209D5596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Super</w:t>
            </w:r>
          </w:p>
        </w:tc>
      </w:tr>
      <w:tr w:rsidR="00E9211D" w:rsidRPr="009B1BA8" w14:paraId="6AA90DC7" w14:textId="77777777" w:rsidTr="00611C78">
        <w:tc>
          <w:tcPr>
            <w:tcW w:w="2520" w:type="dxa"/>
          </w:tcPr>
          <w:p w14:paraId="601DB8A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90" w:type="dxa"/>
          </w:tcPr>
          <w:p w14:paraId="6F42A46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Pile Foundation (02 Storied)</w:t>
            </w:r>
          </w:p>
        </w:tc>
      </w:tr>
      <w:tr w:rsidR="00E9211D" w:rsidRPr="009B1BA8" w14:paraId="5B2C5AFA" w14:textId="77777777" w:rsidTr="00611C78">
        <w:tc>
          <w:tcPr>
            <w:tcW w:w="2520" w:type="dxa"/>
          </w:tcPr>
          <w:p w14:paraId="728284E6" w14:textId="77777777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90" w:type="dxa"/>
          </w:tcPr>
          <w:p w14:paraId="14316431" w14:textId="38EAB49A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: 7332.00/681.17 </w:t>
            </w:r>
            <w:proofErr w:type="spellStart"/>
            <w:r w:rsidR="0002305F" w:rsidRPr="0052608A">
              <w:rPr>
                <w:sz w:val="22"/>
                <w:szCs w:val="22"/>
              </w:rPr>
              <w:t>Sft</w:t>
            </w:r>
            <w:proofErr w:type="spellEnd"/>
            <w:r w:rsidR="0002305F" w:rsidRPr="0052608A">
              <w:rPr>
                <w:sz w:val="22"/>
                <w:szCs w:val="22"/>
              </w:rPr>
              <w:t>/Sqm</w:t>
            </w:r>
          </w:p>
        </w:tc>
      </w:tr>
    </w:tbl>
    <w:p w14:paraId="03EAFF36" w14:textId="62E896A7" w:rsidR="004002CC" w:rsidRPr="00611C78" w:rsidRDefault="004002CC" w:rsidP="00CB4DAD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FE86853" w14:textId="1AB99CBC" w:rsidR="00A159C5" w:rsidRDefault="00A159C5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ZË¡veavqK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M‡Y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h©vj‡q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i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KZ©v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/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Pvi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‡`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Awdmvm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I ÷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cÖK‡</w:t>
      </w:r>
      <w:r w:rsidR="0041117C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41117C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41117C" w:rsidRPr="009B1BA8">
        <w:rPr>
          <w:rFonts w:ascii="SutonnyMJ" w:hAnsi="SutonnyMJ"/>
          <w:b/>
          <w:bCs/>
          <w:sz w:val="24"/>
          <w:szCs w:val="24"/>
        </w:rPr>
        <w:t>AeKvVv</w:t>
      </w:r>
      <w:r w:rsidR="002307F8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9B1BA8">
        <w:rPr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84E097" w14:textId="77777777" w:rsidR="00E637CA" w:rsidRPr="00161DEB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85"/>
      </w:tblGrid>
      <w:tr w:rsidR="00E3548C" w:rsidRPr="009B1BA8" w14:paraId="1F2F8FA6" w14:textId="77777777" w:rsidTr="00E3548C">
        <w:tc>
          <w:tcPr>
            <w:tcW w:w="2520" w:type="dxa"/>
          </w:tcPr>
          <w:p w14:paraId="2C20AF6D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Type</w:t>
            </w:r>
          </w:p>
        </w:tc>
        <w:tc>
          <w:tcPr>
            <w:tcW w:w="2885" w:type="dxa"/>
          </w:tcPr>
          <w:p w14:paraId="7CF6B2A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Residential</w:t>
            </w:r>
          </w:p>
        </w:tc>
      </w:tr>
      <w:tr w:rsidR="00E3548C" w:rsidRPr="009B1BA8" w14:paraId="6BB90351" w14:textId="77777777" w:rsidTr="00E3548C">
        <w:tc>
          <w:tcPr>
            <w:tcW w:w="2520" w:type="dxa"/>
          </w:tcPr>
          <w:p w14:paraId="7EA69FF4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Category</w:t>
            </w:r>
          </w:p>
        </w:tc>
        <w:tc>
          <w:tcPr>
            <w:tcW w:w="2885" w:type="dxa"/>
          </w:tcPr>
          <w:p w14:paraId="59534CE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Super</w:t>
            </w:r>
          </w:p>
        </w:tc>
      </w:tr>
      <w:tr w:rsidR="00E3548C" w:rsidRPr="009B1BA8" w14:paraId="5947CCDF" w14:textId="77777777" w:rsidTr="00E3548C">
        <w:tc>
          <w:tcPr>
            <w:tcW w:w="2520" w:type="dxa"/>
          </w:tcPr>
          <w:p w14:paraId="33C12161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Foundation Type</w:t>
            </w:r>
          </w:p>
        </w:tc>
        <w:tc>
          <w:tcPr>
            <w:tcW w:w="2885" w:type="dxa"/>
          </w:tcPr>
          <w:p w14:paraId="132A4FE5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Pile Foundation (06 Storied)</w:t>
            </w:r>
          </w:p>
        </w:tc>
      </w:tr>
      <w:tr w:rsidR="00E3548C" w:rsidRPr="009B1BA8" w14:paraId="057523BC" w14:textId="77777777" w:rsidTr="00E3548C">
        <w:tc>
          <w:tcPr>
            <w:tcW w:w="2520" w:type="dxa"/>
          </w:tcPr>
          <w:p w14:paraId="328B6832" w14:textId="7777777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Plinth Area</w:t>
            </w:r>
          </w:p>
        </w:tc>
        <w:tc>
          <w:tcPr>
            <w:tcW w:w="2885" w:type="dxa"/>
          </w:tcPr>
          <w:p w14:paraId="29291032" w14:textId="114C09C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 xml:space="preserve">: 10058.00/934.42 </w:t>
            </w:r>
            <w:proofErr w:type="spellStart"/>
            <w:r w:rsidR="0002305F" w:rsidRPr="004C68BE">
              <w:rPr>
                <w:sz w:val="22"/>
                <w:szCs w:val="22"/>
              </w:rPr>
              <w:t>Sft</w:t>
            </w:r>
            <w:proofErr w:type="spellEnd"/>
            <w:r w:rsidR="0002305F" w:rsidRPr="004C68BE">
              <w:rPr>
                <w:sz w:val="22"/>
                <w:szCs w:val="22"/>
              </w:rPr>
              <w:t>/Sqm</w:t>
            </w:r>
          </w:p>
        </w:tc>
      </w:tr>
    </w:tbl>
    <w:p w14:paraId="24CF57A0" w14:textId="79070F10" w:rsidR="00C57AAE" w:rsidRPr="00534612" w:rsidRDefault="00C57AAE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50E3CA8C" w14:textId="64F3A44B" w:rsidR="005F3C8F" w:rsidRPr="009B1BA8" w:rsidRDefault="004172E7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1" w:name="_Toc59539225"/>
      <w:r w:rsidRPr="009B1BA8">
        <w:rPr>
          <w:szCs w:val="24"/>
        </w:rPr>
        <w:t xml:space="preserve">AwZwi³ </w:t>
      </w:r>
      <w:proofErr w:type="spellStart"/>
      <w:r w:rsidRPr="009B1BA8">
        <w:rPr>
          <w:szCs w:val="24"/>
        </w:rPr>
        <w:t>cÖav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</w:t>
      </w:r>
      <w:r w:rsidR="005F3C8F" w:rsidRPr="009B1BA8">
        <w:rPr>
          <w:szCs w:val="24"/>
        </w:rPr>
        <w:t>fe</w:t>
      </w:r>
      <w:r w:rsidR="008516C3" w:rsidRPr="009B1BA8">
        <w:rPr>
          <w:szCs w:val="24"/>
        </w:rPr>
        <w:t>b</w:t>
      </w:r>
      <w:proofErr w:type="spellEnd"/>
      <w:r w:rsidR="005F3C8F" w:rsidRPr="009B1BA8">
        <w:rPr>
          <w:szCs w:val="24"/>
        </w:rPr>
        <w:t xml:space="preserve"> </w:t>
      </w:r>
      <w:proofErr w:type="spellStart"/>
      <w:r w:rsidR="005F3C8F" w:rsidRPr="009B1BA8">
        <w:rPr>
          <w:szCs w:val="24"/>
        </w:rPr>
        <w:t>wbg©vYt</w:t>
      </w:r>
      <w:bookmarkEnd w:id="11"/>
      <w:proofErr w:type="spellEnd"/>
    </w:p>
    <w:p w14:paraId="455A51D3" w14:textId="1D82B52F" w:rsidR="0071028F" w:rsidRDefault="00BF6D80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bwU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kÖYx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51C5" w:rsidRPr="009B1BA8">
        <w:rPr>
          <w:rFonts w:ascii="SutonnyMJ" w:hAnsi="SutonnyMJ"/>
          <w:sz w:val="24"/>
          <w:szCs w:val="24"/>
        </w:rPr>
        <w:t>Av</w:t>
      </w:r>
      <w:r w:rsidR="00157689" w:rsidRPr="009B1BA8">
        <w:rPr>
          <w:rFonts w:ascii="SutonnyMJ" w:hAnsi="SutonnyMJ"/>
          <w:sz w:val="24"/>
          <w:szCs w:val="24"/>
        </w:rPr>
        <w:t>evwmK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AšÍf‚©³| </w:t>
      </w:r>
      <w:r w:rsidR="00346952" w:rsidRPr="009B1BA8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KvVv‡gv</w:t>
      </w:r>
      <w:r w:rsidR="00F07C83" w:rsidRPr="009B1BA8">
        <w:rPr>
          <w:rFonts w:ascii="SutonnyMJ" w:hAnsi="SutonnyMJ"/>
          <w:sz w:val="24"/>
          <w:szCs w:val="24"/>
        </w:rPr>
        <w:t>i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07C83" w:rsidRPr="009B1BA8">
        <w:rPr>
          <w:rFonts w:ascii="SutonnyMJ" w:hAnsi="SutonnyMJ"/>
          <w:sz w:val="24"/>
          <w:szCs w:val="24"/>
        </w:rPr>
        <w:t>cvBj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07C83" w:rsidRPr="009B1BA8">
        <w:rPr>
          <w:rFonts w:ascii="SutonnyMJ" w:hAnsi="SutonnyMJ"/>
          <w:sz w:val="24"/>
          <w:szCs w:val="24"/>
        </w:rPr>
        <w:t>As</w:t>
      </w:r>
      <w:proofErr w:type="gramEnd"/>
      <w:r w:rsidR="00F07C83" w:rsidRPr="009B1BA8">
        <w:rPr>
          <w:rFonts w:ascii="SutonnyMJ" w:hAnsi="SutonnyMJ"/>
          <w:sz w:val="24"/>
          <w:szCs w:val="24"/>
        </w:rPr>
        <w:t>‡k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1:1.25:2.5</w:t>
      </w:r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Ges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evw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s‡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bycv‡Zi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r w:rsidR="009C05A5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077D6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077D6A" w:rsidRPr="009B1BA8">
        <w:rPr>
          <w:rFonts w:ascii="SutonnyMJ" w:hAnsi="SutonnyMJ"/>
          <w:sz w:val="24"/>
          <w:szCs w:val="24"/>
        </w:rPr>
        <w:t>KswµU</w:t>
      </w:r>
      <w:proofErr w:type="spellEnd"/>
      <w:r w:rsidR="00310C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Ges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MÖ‡Wi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</w:t>
      </w:r>
      <w:r w:rsidR="00390218"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="00390218"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n‡e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r w:rsidR="00943260" w:rsidRPr="009B1BA8">
        <w:rPr>
          <w:rFonts w:ascii="SutonnyMJ" w:hAnsi="SutonnyMJ"/>
          <w:sz w:val="24"/>
          <w:szCs w:val="24"/>
        </w:rPr>
        <w:t>3-</w:t>
      </w:r>
      <w:r w:rsidR="003B786F" w:rsidRPr="009B1BA8">
        <w:rPr>
          <w:rFonts w:ascii="SutonnyMJ" w:hAnsi="SutonnyMJ"/>
          <w:sz w:val="24"/>
          <w:szCs w:val="24"/>
        </w:rPr>
        <w:t xml:space="preserve">Zjv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fe‡b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wiYZ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n‡e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cwiwkó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óe</w:t>
      </w:r>
      <w:proofErr w:type="spellEnd"/>
      <w:r w:rsidR="0041117C" w:rsidRPr="009B1BA8">
        <w:rPr>
          <w:rFonts w:ascii="SutonnyMJ" w:hAnsi="SutonnyMJ"/>
          <w:sz w:val="24"/>
          <w:szCs w:val="24"/>
        </w:rPr>
        <w:t>¨) |</w:t>
      </w:r>
      <w:r w:rsidR="00B93879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fwË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n‡e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cvBj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ewkó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Ges</w:t>
      </w:r>
      <w:proofErr w:type="spellEnd"/>
      <w:r w:rsidR="002E167C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 w:rsidRPr="009B1BA8">
        <w:rPr>
          <w:rFonts w:ascii="SutonnyMJ" w:hAnsi="SutonnyMJ"/>
          <w:sz w:val="24"/>
          <w:szCs w:val="24"/>
        </w:rPr>
        <w:t>e¨q-</w:t>
      </w:r>
      <w:r w:rsidR="002E167C" w:rsidRPr="009B1BA8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vi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‡</w:t>
      </w:r>
      <w:r w:rsidR="00442A45" w:rsidRPr="009B1BA8">
        <w:rPr>
          <w:rFonts w:ascii="SutonnyMJ" w:hAnsi="SutonnyMJ"/>
          <w:sz w:val="24"/>
          <w:szCs w:val="24"/>
        </w:rPr>
        <w:t>q‡Q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kwWD</w:t>
      </w:r>
      <w:r w:rsidR="00AA3C38" w:rsidRPr="009B1BA8">
        <w:rPr>
          <w:rFonts w:ascii="SutonnyMJ" w:hAnsi="SutonnyMJ"/>
          <w:sz w:val="24"/>
          <w:szCs w:val="24"/>
        </w:rPr>
        <w:t>j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iU</w:t>
      </w:r>
      <w:proofErr w:type="spellEnd"/>
      <w:r w:rsidR="00AA3C38" w:rsidRPr="009B1BA8">
        <w:rPr>
          <w:rFonts w:ascii="SutonnyMJ" w:hAnsi="SutonnyMJ"/>
          <w:sz w:val="24"/>
          <w:szCs w:val="24"/>
        </w:rPr>
        <w:t>,</w:t>
      </w:r>
      <w:r w:rsidR="00D91B99" w:rsidRPr="009B1BA8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B1BA8">
        <w:rPr>
          <w:rFonts w:ascii="SutonnyMJ" w:hAnsi="SutonnyMJ"/>
          <w:sz w:val="24"/>
          <w:szCs w:val="24"/>
        </w:rPr>
        <w:t>|</w:t>
      </w:r>
      <w:r w:rsidR="00B93879" w:rsidRPr="009B1BA8">
        <w:rPr>
          <w:rFonts w:ascii="SutonnyMJ" w:hAnsi="SutonnyMJ"/>
          <w:sz w:val="24"/>
          <w:szCs w:val="24"/>
        </w:rPr>
        <w:t xml:space="preserve"> </w:t>
      </w:r>
      <w:r w:rsidR="003B786F" w:rsidRPr="009B1BA8">
        <w:rPr>
          <w:rFonts w:ascii="SutonnyMJ" w:hAnsi="SutonnyMJ"/>
          <w:sz w:val="24"/>
          <w:szCs w:val="24"/>
        </w:rPr>
        <w:t xml:space="preserve"> </w:t>
      </w:r>
    </w:p>
    <w:p w14:paraId="0B2AD5B3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F8F0357" w14:textId="5219848F" w:rsidR="0071028F" w:rsidRPr="009B1BA8" w:rsidRDefault="0071028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017D570D" w14:textId="0C31D092" w:rsidR="000D7EF3" w:rsidRPr="009B1BA8" w:rsidRDefault="0071028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>1g</w:t>
      </w:r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D7EF3"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>`</w:t>
      </w:r>
    </w:p>
    <w:p w14:paraId="09695896" w14:textId="6D7A8148" w:rsidR="00A575A7" w:rsidRPr="009B1BA8" w:rsidRDefault="00F67DB1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>,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›`v</w:t>
      </w:r>
      <w:r w:rsidR="00D622AD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¨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`</w:t>
      </w:r>
    </w:p>
    <w:p w14:paraId="26633236" w14:textId="1546C4F0" w:rsidR="0071028F" w:rsidRDefault="00E83F9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="004638E6">
        <w:rPr>
          <w:rFonts w:ascii="SutonnyMJ" w:hAnsi="SutonnyMJ" w:cs="Times New Roman"/>
          <w:sz w:val="24"/>
          <w:szCs w:val="24"/>
        </w:rPr>
        <w:t xml:space="preserve"> _</w:t>
      </w:r>
      <w:proofErr w:type="spellStart"/>
      <w:r w:rsidR="004638E6">
        <w:rPr>
          <w:rFonts w:ascii="SutonnyMJ" w:hAnsi="SutonnyMJ" w:cs="Times New Roman"/>
          <w:sz w:val="24"/>
          <w:szCs w:val="24"/>
        </w:rPr>
        <w:t>vK‡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>`</w:t>
      </w:r>
    </w:p>
    <w:p w14:paraId="24731AD9" w14:textId="77777777" w:rsidR="00E637CA" w:rsidRPr="00495E8A" w:rsidRDefault="00E637CA" w:rsidP="00495E8A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7793F979" w14:textId="6ED9C607" w:rsidR="006F7C42" w:rsidRDefault="006F7C42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338EFA86" w14:textId="77777777" w:rsidR="00E637CA" w:rsidRPr="00495E8A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0"/>
        <w:gridCol w:w="5675"/>
      </w:tblGrid>
      <w:tr w:rsidR="006F7C42" w:rsidRPr="009B1BA8" w14:paraId="482E5D9B" w14:textId="77777777" w:rsidTr="006A4E95">
        <w:trPr>
          <w:jc w:val="center"/>
        </w:trPr>
        <w:tc>
          <w:tcPr>
            <w:tcW w:w="2695" w:type="dxa"/>
          </w:tcPr>
          <w:p w14:paraId="02D68D4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Type</w:t>
            </w:r>
          </w:p>
        </w:tc>
        <w:tc>
          <w:tcPr>
            <w:tcW w:w="280" w:type="dxa"/>
          </w:tcPr>
          <w:p w14:paraId="7BF662B5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3635C75F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esidential</w:t>
            </w:r>
          </w:p>
        </w:tc>
      </w:tr>
      <w:tr w:rsidR="006F7C42" w:rsidRPr="009B1BA8" w14:paraId="3432EEBA" w14:textId="77777777" w:rsidTr="006A4E95">
        <w:trPr>
          <w:jc w:val="center"/>
        </w:trPr>
        <w:tc>
          <w:tcPr>
            <w:tcW w:w="2695" w:type="dxa"/>
          </w:tcPr>
          <w:p w14:paraId="35C9D1D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Category</w:t>
            </w:r>
          </w:p>
        </w:tc>
        <w:tc>
          <w:tcPr>
            <w:tcW w:w="280" w:type="dxa"/>
          </w:tcPr>
          <w:p w14:paraId="1A83C002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69C83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Special</w:t>
            </w:r>
          </w:p>
        </w:tc>
      </w:tr>
      <w:tr w:rsidR="006F7C42" w:rsidRPr="009B1BA8" w14:paraId="717F0C22" w14:textId="77777777" w:rsidTr="006A4E95">
        <w:trPr>
          <w:jc w:val="center"/>
        </w:trPr>
        <w:tc>
          <w:tcPr>
            <w:tcW w:w="2695" w:type="dxa"/>
          </w:tcPr>
          <w:p w14:paraId="20FD1C0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ype of Structure</w:t>
            </w:r>
          </w:p>
        </w:tc>
        <w:tc>
          <w:tcPr>
            <w:tcW w:w="280" w:type="dxa"/>
          </w:tcPr>
          <w:p w14:paraId="2928225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3B929A3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6F7C42" w:rsidRPr="009B1BA8" w14:paraId="44FA8516" w14:textId="77777777" w:rsidTr="006A4E95">
        <w:trPr>
          <w:jc w:val="center"/>
        </w:trPr>
        <w:tc>
          <w:tcPr>
            <w:tcW w:w="2695" w:type="dxa"/>
          </w:tcPr>
          <w:p w14:paraId="32015DDA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For</w:t>
            </w:r>
          </w:p>
        </w:tc>
        <w:tc>
          <w:tcPr>
            <w:tcW w:w="280" w:type="dxa"/>
          </w:tcPr>
          <w:p w14:paraId="797A4471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2A0917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3-Storied Building</w:t>
            </w:r>
          </w:p>
        </w:tc>
      </w:tr>
      <w:tr w:rsidR="006F7C42" w:rsidRPr="009B1BA8" w14:paraId="21BA9218" w14:textId="77777777" w:rsidTr="006A4E95">
        <w:trPr>
          <w:jc w:val="center"/>
        </w:trPr>
        <w:tc>
          <w:tcPr>
            <w:tcW w:w="2695" w:type="dxa"/>
          </w:tcPr>
          <w:p w14:paraId="59D06F90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lastRenderedPageBreak/>
              <w:t>Foundation Type</w:t>
            </w:r>
          </w:p>
        </w:tc>
        <w:tc>
          <w:tcPr>
            <w:tcW w:w="280" w:type="dxa"/>
          </w:tcPr>
          <w:p w14:paraId="2C54C799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79FBB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 (3-Storied)</w:t>
            </w:r>
          </w:p>
        </w:tc>
      </w:tr>
      <w:tr w:rsidR="006F7C42" w:rsidRPr="009B1BA8" w14:paraId="23452257" w14:textId="77777777" w:rsidTr="006A4E95">
        <w:trPr>
          <w:jc w:val="center"/>
        </w:trPr>
        <w:tc>
          <w:tcPr>
            <w:tcW w:w="2695" w:type="dxa"/>
          </w:tcPr>
          <w:p w14:paraId="0D836AC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asis of Estimate</w:t>
            </w:r>
          </w:p>
        </w:tc>
        <w:tc>
          <w:tcPr>
            <w:tcW w:w="280" w:type="dxa"/>
          </w:tcPr>
          <w:p w14:paraId="05A50A46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787E41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WD Schedule of Rates 2018</w:t>
            </w:r>
          </w:p>
        </w:tc>
      </w:tr>
      <w:tr w:rsidR="006F7C42" w:rsidRPr="009B1BA8" w14:paraId="3A266F5D" w14:textId="77777777" w:rsidTr="006A4E95">
        <w:trPr>
          <w:jc w:val="center"/>
        </w:trPr>
        <w:tc>
          <w:tcPr>
            <w:tcW w:w="2695" w:type="dxa"/>
          </w:tcPr>
          <w:p w14:paraId="2E4325F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o Be Constructed</w:t>
            </w:r>
          </w:p>
        </w:tc>
        <w:tc>
          <w:tcPr>
            <w:tcW w:w="280" w:type="dxa"/>
          </w:tcPr>
          <w:p w14:paraId="6115589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AF37D9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, 3 (Three) Storied Building</w:t>
            </w:r>
          </w:p>
        </w:tc>
      </w:tr>
      <w:tr w:rsidR="006F7C42" w:rsidRPr="009B1BA8" w14:paraId="1A42D8B3" w14:textId="77777777" w:rsidTr="006A4E95">
        <w:trPr>
          <w:jc w:val="center"/>
        </w:trPr>
        <w:tc>
          <w:tcPr>
            <w:tcW w:w="2695" w:type="dxa"/>
          </w:tcPr>
          <w:p w14:paraId="6F8B0445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linth Area</w:t>
            </w:r>
          </w:p>
        </w:tc>
        <w:tc>
          <w:tcPr>
            <w:tcW w:w="280" w:type="dxa"/>
          </w:tcPr>
          <w:p w14:paraId="432FC1D4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1A2BB81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 xml:space="preserve">6891.41 </w:t>
            </w:r>
            <w:proofErr w:type="spellStart"/>
            <w:r w:rsidRPr="00FA7853">
              <w:rPr>
                <w:sz w:val="22"/>
                <w:szCs w:val="22"/>
              </w:rPr>
              <w:t>sft</w:t>
            </w:r>
            <w:proofErr w:type="spellEnd"/>
            <w:r w:rsidRPr="00FA7853">
              <w:rPr>
                <w:sz w:val="22"/>
                <w:szCs w:val="22"/>
              </w:rPr>
              <w:t xml:space="preserve"> / 640.23 sqm</w:t>
            </w:r>
          </w:p>
        </w:tc>
      </w:tr>
    </w:tbl>
    <w:p w14:paraId="78EB886A" w14:textId="77777777" w:rsidR="00BB39DE" w:rsidRPr="00495E8A" w:rsidRDefault="00BB39DE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3588B551" w14:textId="4284BA4A" w:rsidR="00916A12" w:rsidRPr="009B1BA8" w:rsidRDefault="00916A1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</w:t>
      </w:r>
      <w:r w:rsidR="001A3FAE" w:rsidRPr="009B1BA8">
        <w:rPr>
          <w:rFonts w:ascii="SutonnyMJ" w:hAnsi="SutonnyMJ" w:cs="Times New Roman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F116C0A" w14:textId="0F2DA373" w:rsidR="00916A12" w:rsidRDefault="004A6489" w:rsidP="008B5016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AwZwi³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a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wefvMxq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jwU</w:t>
      </w:r>
      <w:r w:rsidR="00042F0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>©|</w:t>
      </w:r>
      <w:r w:rsidR="001E6DC6" w:rsidRPr="009B1BA8">
        <w:rPr>
          <w:rFonts w:ascii="SutonnyMJ" w:hAnsi="SutonnyMJ" w:cs="Times New Roman"/>
          <w:sz w:val="24"/>
          <w:szCs w:val="24"/>
        </w:rPr>
        <w:t xml:space="preserve"> </w:t>
      </w:r>
      <w:r w:rsidR="00170B76" w:rsidRPr="009B1BA8">
        <w:rPr>
          <w:rFonts w:ascii="SutonnyMJ" w:hAnsi="SutonnyMJ" w:cs="Times New Roman"/>
          <w:sz w:val="24"/>
          <w:szCs w:val="24"/>
        </w:rPr>
        <w:t xml:space="preserve">GB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E94AA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>|</w:t>
      </w:r>
    </w:p>
    <w:p w14:paraId="64E4322A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0BF60458" w14:textId="0B149EDF" w:rsidR="00996EFD" w:rsidRPr="009B1BA8" w:rsidRDefault="00BE42A6" w:rsidP="0060608A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2" w:name="_Toc59539226"/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>© †</w:t>
      </w:r>
      <w:proofErr w:type="spellStart"/>
      <w:r w:rsidRPr="009B1BA8">
        <w:rPr>
          <w:szCs w:val="24"/>
        </w:rPr>
        <w:t>Rv‡b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</w:t>
      </w:r>
      <w:proofErr w:type="spellEnd"/>
      <w:r w:rsidRPr="009B1BA8">
        <w:rPr>
          <w:szCs w:val="24"/>
        </w:rPr>
        <w:t xml:space="preserve"> (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wdmvi</w:t>
      </w:r>
      <w:proofErr w:type="spellEnd"/>
      <w:r w:rsidRPr="009B1BA8">
        <w:rPr>
          <w:szCs w:val="24"/>
        </w:rPr>
        <w:t xml:space="preserve">) </w:t>
      </w:r>
      <w:proofErr w:type="spellStart"/>
      <w:r w:rsidRPr="009B1BA8">
        <w:rPr>
          <w:szCs w:val="24"/>
        </w:rPr>
        <w:t>Ges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 xml:space="preserve">© B/Gg </w:t>
      </w:r>
      <w:proofErr w:type="spellStart"/>
      <w:r w:rsidRPr="009B1BA8">
        <w:rPr>
          <w:szCs w:val="24"/>
        </w:rPr>
        <w:t>wcGÛwW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efv‡M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Ø‡q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fe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g©vY</w:t>
      </w:r>
      <w:r w:rsidR="006B2F0A" w:rsidRPr="009B1BA8">
        <w:rPr>
          <w:szCs w:val="24"/>
        </w:rPr>
        <w:t>t</w:t>
      </w:r>
      <w:bookmarkEnd w:id="12"/>
      <w:proofErr w:type="spellEnd"/>
    </w:p>
    <w:p w14:paraId="29575443" w14:textId="04BA2E1D" w:rsidR="002D4C7F" w:rsidRDefault="002D4C7F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B1BA8">
        <w:rPr>
          <w:rFonts w:ascii="SutonnyMJ" w:hAnsi="SutonnyMJ"/>
          <w:sz w:val="24"/>
          <w:szCs w:val="24"/>
        </w:rPr>
        <w:t>fe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‡kl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i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9B1BA8">
        <w:rPr>
          <w:rFonts w:ascii="SutonnyMJ" w:hAnsi="SutonnyMJ"/>
          <w:sz w:val="24"/>
          <w:szCs w:val="24"/>
        </w:rPr>
        <w:t>As</w:t>
      </w:r>
      <w:proofErr w:type="gramEnd"/>
      <w:r w:rsidRPr="009B1BA8">
        <w:rPr>
          <w:rFonts w:ascii="SutonnyMJ" w:hAnsi="SutonnyMJ"/>
          <w:sz w:val="24"/>
          <w:szCs w:val="24"/>
        </w:rPr>
        <w:t>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="007A435B" w:rsidRPr="009B1BA8">
        <w:rPr>
          <w:rFonts w:ascii="SutonnyMJ" w:hAnsi="SutonnyMJ"/>
          <w:sz w:val="24"/>
          <w:szCs w:val="24"/>
        </w:rPr>
        <w:t>¨) |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 </w:t>
      </w:r>
    </w:p>
    <w:p w14:paraId="4A6F5786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C3B2D7" w14:textId="77777777" w:rsidR="006F7C42" w:rsidRPr="009B1BA8" w:rsidRDefault="006F7C4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47B0B28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1g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60BCD4E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,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›`v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473FA9A8" w14:textId="495CA94E" w:rsidR="006F7C42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02D7ED28" w14:textId="77777777" w:rsidR="00E637CA" w:rsidRPr="00030CDD" w:rsidRDefault="00E637CA" w:rsidP="00030CDD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4C8B840" w14:textId="30B1C683" w:rsidR="00192F1B" w:rsidRDefault="00192F1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2F196529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770"/>
      </w:tblGrid>
      <w:tr w:rsidR="00192F1B" w:rsidRPr="009B1BA8" w14:paraId="43CD2DFD" w14:textId="77777777" w:rsidTr="007A435B">
        <w:trPr>
          <w:jc w:val="center"/>
        </w:trPr>
        <w:tc>
          <w:tcPr>
            <w:tcW w:w="2605" w:type="dxa"/>
          </w:tcPr>
          <w:p w14:paraId="4351420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0" w:type="dxa"/>
          </w:tcPr>
          <w:p w14:paraId="1F5F95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0EB093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esidential</w:t>
            </w:r>
          </w:p>
        </w:tc>
      </w:tr>
      <w:tr w:rsidR="00192F1B" w:rsidRPr="009B1BA8" w14:paraId="1FE7C686" w14:textId="77777777" w:rsidTr="007A435B">
        <w:trPr>
          <w:jc w:val="center"/>
        </w:trPr>
        <w:tc>
          <w:tcPr>
            <w:tcW w:w="2605" w:type="dxa"/>
          </w:tcPr>
          <w:p w14:paraId="316A26CA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0" w:type="dxa"/>
          </w:tcPr>
          <w:p w14:paraId="505EF217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657A4CF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Special</w:t>
            </w:r>
          </w:p>
        </w:tc>
      </w:tr>
      <w:tr w:rsidR="00192F1B" w:rsidRPr="009B1BA8" w14:paraId="10B84CDB" w14:textId="77777777" w:rsidTr="007A435B">
        <w:trPr>
          <w:jc w:val="center"/>
        </w:trPr>
        <w:tc>
          <w:tcPr>
            <w:tcW w:w="2605" w:type="dxa"/>
          </w:tcPr>
          <w:p w14:paraId="19B7C2E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ype of Structure</w:t>
            </w:r>
          </w:p>
        </w:tc>
        <w:tc>
          <w:tcPr>
            <w:tcW w:w="270" w:type="dxa"/>
          </w:tcPr>
          <w:p w14:paraId="39BC9838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3286BB2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92F1B" w:rsidRPr="009B1BA8" w14:paraId="7BA14B9D" w14:textId="77777777" w:rsidTr="007A435B">
        <w:trPr>
          <w:jc w:val="center"/>
        </w:trPr>
        <w:tc>
          <w:tcPr>
            <w:tcW w:w="2605" w:type="dxa"/>
          </w:tcPr>
          <w:p w14:paraId="0969221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For</w:t>
            </w:r>
          </w:p>
        </w:tc>
        <w:tc>
          <w:tcPr>
            <w:tcW w:w="270" w:type="dxa"/>
          </w:tcPr>
          <w:p w14:paraId="214D6622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153E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3-Storied Building</w:t>
            </w:r>
          </w:p>
        </w:tc>
      </w:tr>
      <w:tr w:rsidR="00192F1B" w:rsidRPr="009B1BA8" w14:paraId="0F6668E8" w14:textId="77777777" w:rsidTr="007A435B">
        <w:trPr>
          <w:jc w:val="center"/>
        </w:trPr>
        <w:tc>
          <w:tcPr>
            <w:tcW w:w="2605" w:type="dxa"/>
          </w:tcPr>
          <w:p w14:paraId="75DEAD3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0" w:type="dxa"/>
          </w:tcPr>
          <w:p w14:paraId="7AA7CF1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2C0F43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 (04 Storied)</w:t>
            </w:r>
          </w:p>
        </w:tc>
      </w:tr>
      <w:tr w:rsidR="00192F1B" w:rsidRPr="009B1BA8" w14:paraId="038B8187" w14:textId="77777777" w:rsidTr="007A435B">
        <w:trPr>
          <w:jc w:val="center"/>
        </w:trPr>
        <w:tc>
          <w:tcPr>
            <w:tcW w:w="2605" w:type="dxa"/>
          </w:tcPr>
          <w:p w14:paraId="66D34E37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asis of Estimate</w:t>
            </w:r>
          </w:p>
        </w:tc>
        <w:tc>
          <w:tcPr>
            <w:tcW w:w="270" w:type="dxa"/>
          </w:tcPr>
          <w:p w14:paraId="536C8E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0697AB1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WD Schedule of Rates 2018</w:t>
            </w:r>
          </w:p>
        </w:tc>
      </w:tr>
      <w:tr w:rsidR="00192F1B" w:rsidRPr="009B1BA8" w14:paraId="03C2A47C" w14:textId="77777777" w:rsidTr="007A435B">
        <w:trPr>
          <w:jc w:val="center"/>
        </w:trPr>
        <w:tc>
          <w:tcPr>
            <w:tcW w:w="2605" w:type="dxa"/>
          </w:tcPr>
          <w:p w14:paraId="19F4C84D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o Be Constructed</w:t>
            </w:r>
          </w:p>
        </w:tc>
        <w:tc>
          <w:tcPr>
            <w:tcW w:w="270" w:type="dxa"/>
          </w:tcPr>
          <w:p w14:paraId="5EB4E48C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5CB0C000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, 3 (Three) Storied Building</w:t>
            </w:r>
          </w:p>
        </w:tc>
      </w:tr>
      <w:tr w:rsidR="00192F1B" w:rsidRPr="009B1BA8" w14:paraId="79B0DE9F" w14:textId="77777777" w:rsidTr="007A435B">
        <w:trPr>
          <w:jc w:val="center"/>
        </w:trPr>
        <w:tc>
          <w:tcPr>
            <w:tcW w:w="2605" w:type="dxa"/>
          </w:tcPr>
          <w:p w14:paraId="5D2CC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0" w:type="dxa"/>
          </w:tcPr>
          <w:p w14:paraId="1AAACE2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25B3B198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7332.00 </w:t>
            </w:r>
            <w:proofErr w:type="spellStart"/>
            <w:r w:rsidRPr="0052608A">
              <w:rPr>
                <w:sz w:val="22"/>
                <w:szCs w:val="22"/>
              </w:rPr>
              <w:t>sft</w:t>
            </w:r>
            <w:proofErr w:type="spellEnd"/>
            <w:r w:rsidRPr="0052608A">
              <w:rPr>
                <w:sz w:val="22"/>
                <w:szCs w:val="22"/>
              </w:rPr>
              <w:t xml:space="preserve"> / 681.17 sqm</w:t>
            </w:r>
          </w:p>
        </w:tc>
      </w:tr>
    </w:tbl>
    <w:p w14:paraId="11F381BB" w14:textId="77777777" w:rsidR="00C156C4" w:rsidRPr="00030CDD" w:rsidRDefault="00C156C4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705C7DC7" w14:textId="13C88F8F" w:rsidR="006F7C42" w:rsidRPr="009B1BA8" w:rsidRDefault="006F7C42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AF9C537" w14:textId="059AA4C2" w:rsidR="0071028F" w:rsidRDefault="00E82B17" w:rsidP="008528D0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wbe©vn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Rjv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j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|</w:t>
      </w:r>
    </w:p>
    <w:p w14:paraId="18AF608C" w14:textId="77777777" w:rsidR="001A7F93" w:rsidRPr="00030CDD" w:rsidRDefault="001A7F93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D6D9810" w14:textId="4F80ADCF" w:rsidR="0006467A" w:rsidRPr="009B1BA8" w:rsidRDefault="000B74C2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3" w:name="_Toc59539227"/>
      <w:proofErr w:type="spellStart"/>
      <w:r w:rsidRPr="009B1BA8">
        <w:rPr>
          <w:szCs w:val="24"/>
        </w:rPr>
        <w:t>Kg©KZ©v</w:t>
      </w:r>
      <w:proofErr w:type="spellEnd"/>
      <w:r w:rsidRPr="009B1BA8">
        <w:rPr>
          <w:szCs w:val="24"/>
        </w:rPr>
        <w:t>/</w:t>
      </w:r>
      <w:proofErr w:type="spellStart"/>
      <w:r w:rsidRPr="009B1BA8">
        <w:rPr>
          <w:szCs w:val="24"/>
        </w:rPr>
        <w:t>Kg©Pvix</w:t>
      </w:r>
      <w:proofErr w:type="spellEnd"/>
      <w:r w:rsidRPr="009B1BA8">
        <w:rPr>
          <w:szCs w:val="24"/>
        </w:rPr>
        <w:t>‡`</w:t>
      </w:r>
      <w:proofErr w:type="spellStart"/>
      <w:r w:rsidRPr="009B1BA8">
        <w:rPr>
          <w:szCs w:val="24"/>
        </w:rPr>
        <w:t>i</w:t>
      </w:r>
      <w:proofErr w:type="spellEnd"/>
      <w:r w:rsidRPr="009B1BA8">
        <w:rPr>
          <w:szCs w:val="24"/>
        </w:rPr>
        <w:t xml:space="preserve"> Rb¨ </w:t>
      </w:r>
      <w:proofErr w:type="spellStart"/>
      <w:r w:rsidRPr="009B1BA8">
        <w:rPr>
          <w:szCs w:val="24"/>
        </w:rPr>
        <w:t>Awdmvm</w:t>
      </w:r>
      <w:proofErr w:type="spellEnd"/>
      <w:r w:rsidRPr="009B1BA8">
        <w:rPr>
          <w:szCs w:val="24"/>
        </w:rPr>
        <w:t>© I 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†</w:t>
      </w:r>
      <w:proofErr w:type="spellStart"/>
      <w:r w:rsidRPr="009B1BA8">
        <w:rPr>
          <w:szCs w:val="24"/>
        </w:rPr>
        <w:t>KvqvU©vi</w:t>
      </w:r>
      <w:proofErr w:type="spellEnd"/>
      <w:r w:rsidR="0006467A" w:rsidRPr="009B1BA8">
        <w:rPr>
          <w:szCs w:val="24"/>
        </w:rPr>
        <w:t xml:space="preserve"> </w:t>
      </w:r>
      <w:proofErr w:type="spellStart"/>
      <w:r w:rsidR="0006467A" w:rsidRPr="009B1BA8">
        <w:rPr>
          <w:szCs w:val="24"/>
        </w:rPr>
        <w:t>wbg©vYt</w:t>
      </w:r>
      <w:bookmarkEnd w:id="13"/>
      <w:proofErr w:type="spellEnd"/>
    </w:p>
    <w:p w14:paraId="32FD091A" w14:textId="72BA45C5" w:rsidR="0006467A" w:rsidRDefault="0006467A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cÖK‡íi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AvIZvq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r w:rsidR="00AD4610" w:rsidRPr="009B1BA8">
        <w:rPr>
          <w:rFonts w:ascii="SutonnyMJ" w:hAnsi="SutonnyMJ"/>
          <w:sz w:val="24"/>
          <w:szCs w:val="24"/>
        </w:rPr>
        <w:t xml:space="preserve">6-Zjv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ewkó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gv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4wU (</w:t>
      </w:r>
      <w:r w:rsidR="00E36FAD" w:rsidRPr="009B1BA8">
        <w:rPr>
          <w:rFonts w:ascii="SutonnyMJ" w:hAnsi="SutonnyMJ"/>
          <w:sz w:val="24"/>
          <w:szCs w:val="24"/>
        </w:rPr>
        <w:t xml:space="preserve">135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es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)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bwg©Z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n‡e</w:t>
      </w:r>
      <w:proofErr w:type="spellEnd"/>
      <w:r w:rsidR="00AD4610" w:rsidRPr="009B1BA8">
        <w:rPr>
          <w:rFonts w:ascii="SutonnyMJ" w:hAnsi="SutonnyMJ"/>
          <w:sz w:val="24"/>
          <w:szCs w:val="24"/>
        </w:rPr>
        <w:t>|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3E2F" w:rsidRPr="009B1BA8">
        <w:rPr>
          <w:rFonts w:ascii="SutonnyMJ" w:hAnsi="SutonnyMJ"/>
          <w:sz w:val="24"/>
          <w:szCs w:val="24"/>
        </w:rPr>
        <w:t>myc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</w:t>
      </w:r>
      <w:r w:rsidR="000617C7" w:rsidRPr="009B1BA8">
        <w:rPr>
          <w:rFonts w:ascii="SutonnyMJ" w:hAnsi="SutonnyMJ"/>
          <w:sz w:val="24"/>
          <w:szCs w:val="24"/>
        </w:rPr>
        <w:t>¸‡</w:t>
      </w:r>
      <w:proofErr w:type="spellStart"/>
      <w:r w:rsidR="000617C7" w:rsidRPr="009B1BA8">
        <w:rPr>
          <w:rFonts w:ascii="SutonnyMJ" w:hAnsi="SutonnyMJ"/>
          <w:sz w:val="24"/>
          <w:szCs w:val="24"/>
        </w:rPr>
        <w:t>jv</w:t>
      </w:r>
      <w:r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AA16B3" w:rsidRPr="009B1BA8">
        <w:rPr>
          <w:rFonts w:ascii="SutonnyMJ" w:hAnsi="SutonnyMJ"/>
          <w:sz w:val="24"/>
          <w:szCs w:val="24"/>
        </w:rPr>
        <w:t>4wU 6</w:t>
      </w:r>
      <w:r w:rsidRPr="009B1BA8">
        <w:rPr>
          <w:rFonts w:ascii="SutonnyMJ" w:hAnsi="SutonnyMJ"/>
          <w:sz w:val="24"/>
          <w:szCs w:val="24"/>
        </w:rPr>
        <w:t xml:space="preserve">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Pr="009B1BA8">
        <w:rPr>
          <w:rFonts w:ascii="SutonnyMJ" w:hAnsi="SutonnyMJ"/>
          <w:sz w:val="24"/>
          <w:szCs w:val="24"/>
        </w:rPr>
        <w:t>¨)| G</w:t>
      </w:r>
      <w:r w:rsidR="00AA16B3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A16B3" w:rsidRPr="009B1BA8">
        <w:rPr>
          <w:rFonts w:ascii="SutonnyMJ" w:hAnsi="SutonnyMJ"/>
          <w:sz w:val="24"/>
          <w:szCs w:val="24"/>
        </w:rPr>
        <w:t>j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6F138D07" w14:textId="77777777" w:rsidR="00B97399" w:rsidRPr="00425E1F" w:rsidRDefault="00B973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1340787" w14:textId="2226B2AA" w:rsidR="001A4A63" w:rsidRPr="00D00AE1" w:rsidRDefault="001A4A63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>` (1</w:t>
      </w:r>
      <w:r w:rsidR="007035D7" w:rsidRPr="00D00AE1">
        <w:rPr>
          <w:rFonts w:ascii="SutonnyMJ" w:hAnsi="SutonnyMJ" w:cs="Times New Roman"/>
          <w:b/>
          <w:bCs/>
          <w:sz w:val="24"/>
          <w:szCs w:val="24"/>
        </w:rPr>
        <w:t>35</w:t>
      </w:r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D00AE1" w:rsidRPr="00D00AE1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D00AE1" w:rsidRPr="00D00AE1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1F901101" w14:textId="462370F2" w:rsidR="001A4A63" w:rsidRPr="009B1BA8" w:rsidRDefault="00220AF8" w:rsidP="008B50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lastRenderedPageBreak/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</w:t>
      </w:r>
      <w:r w:rsidR="005D04F8"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>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 xml:space="preserve">2wU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Kqvi‡UK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32640F" w:rsidRPr="009B1BA8">
        <w:rPr>
          <w:rFonts w:ascii="SutonnyMJ" w:hAnsi="SutonnyMJ"/>
          <w:sz w:val="24"/>
          <w:szCs w:val="24"/>
        </w:rPr>
        <w:t xml:space="preserve">2wU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cvwK©s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Gwiqv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, </w:t>
      </w:r>
      <w:r w:rsidR="00EE63D9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iæg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wK‡Pb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eviv</w:t>
      </w:r>
      <w:proofErr w:type="spellEnd"/>
      <w:r w:rsidR="00EE63D9" w:rsidRPr="009B1BA8">
        <w:rPr>
          <w:rFonts w:ascii="SutonnyMJ" w:hAnsi="SutonnyMJ"/>
          <w:sz w:val="24"/>
          <w:szCs w:val="24"/>
        </w:rPr>
        <w:t>›`v</w:t>
      </w:r>
      <w:r w:rsidR="00CA3B6B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CA3B6B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EB1AC3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B1AC3" w:rsidRPr="009B1BA8">
        <w:rPr>
          <w:rFonts w:ascii="SutonnyMJ" w:hAnsi="SutonnyMJ"/>
          <w:sz w:val="24"/>
          <w:szCs w:val="24"/>
        </w:rPr>
        <w:t>wmwo</w:t>
      </w:r>
      <w:proofErr w:type="spellEnd"/>
    </w:p>
    <w:p w14:paraId="58B0C01D" w14:textId="62565F76" w:rsidR="00DD45D5" w:rsidRDefault="00053C9A" w:rsidP="008B501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gv÷vi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eWiæg</w:t>
      </w:r>
      <w:proofErr w:type="spellEnd"/>
      <w:r w:rsidR="000125F0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</w:t>
      </w:r>
      <w:r w:rsidR="000125F0" w:rsidRPr="009B1BA8">
        <w:rPr>
          <w:rFonts w:ascii="SutonnyMJ" w:hAnsi="SutonnyMJ"/>
          <w:sz w:val="24"/>
          <w:szCs w:val="24"/>
        </w:rPr>
        <w:t>2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mvaviY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4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3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956D25"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2699130D" w14:textId="77777777" w:rsidR="001D1E5F" w:rsidRPr="00425E1F" w:rsidRDefault="001D1E5F" w:rsidP="00425E1F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B82B50D" w14:textId="69EA00F8" w:rsidR="002B0E06" w:rsidRPr="00B614FF" w:rsidRDefault="002B0E06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 (1</w:t>
      </w:r>
      <w:r w:rsidR="002C2A99" w:rsidRPr="00B614FF">
        <w:rPr>
          <w:rFonts w:ascii="SutonnyMJ" w:hAnsi="SutonnyMJ" w:cs="Times New Roman"/>
          <w:b/>
          <w:bCs/>
          <w:sz w:val="24"/>
          <w:szCs w:val="24"/>
        </w:rPr>
        <w:t>00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4D4B88"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>)</w:t>
      </w:r>
      <w:r w:rsidRPr="00B614FF">
        <w:rPr>
          <w:rFonts w:ascii="SutonnyMJ" w:hAnsi="SutonnyMJ" w:cs="Times New Roman"/>
          <w:b/>
          <w:bCs/>
          <w:sz w:val="24"/>
          <w:szCs w:val="24"/>
        </w:rPr>
        <w:t>t</w:t>
      </w:r>
      <w:proofErr w:type="gramEnd"/>
    </w:p>
    <w:p w14:paraId="4C0EFE25" w14:textId="0204B4AB" w:rsidR="00165A45" w:rsidRPr="009B1BA8" w:rsidRDefault="00165A45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BDwUwjw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="004D5605" w:rsidRPr="009B1BA8">
        <w:rPr>
          <w:rFonts w:ascii="SutonnyMJ" w:hAnsi="SutonnyMJ"/>
          <w:sz w:val="24"/>
          <w:szCs w:val="24"/>
        </w:rPr>
        <w:t>,</w:t>
      </w:r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nj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K‡Pb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Uq‡j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Iqvk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c¨v›Uªx</w:t>
      </w:r>
      <w:proofErr w:type="spellEnd"/>
      <w:r w:rsidR="007035D7" w:rsidRPr="009B1BA8">
        <w:rPr>
          <w:rFonts w:ascii="SutonnyMJ" w:hAnsi="SutonnyMJ"/>
          <w:sz w:val="24"/>
          <w:szCs w:val="24"/>
        </w:rPr>
        <w:t>,</w:t>
      </w:r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d‡›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cvP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24BBB5C5" w14:textId="597CA3C0" w:rsidR="00A22770" w:rsidRDefault="00795B9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cÖwZ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 </w:t>
      </w:r>
      <w:r w:rsidR="00864376" w:rsidRPr="009B1BA8">
        <w:rPr>
          <w:rFonts w:ascii="SutonnyMJ" w:hAnsi="SutonnyMJ"/>
          <w:sz w:val="24"/>
          <w:szCs w:val="24"/>
        </w:rPr>
        <w:t>†</w:t>
      </w:r>
      <w:proofErr w:type="spellStart"/>
      <w:r w:rsidR="00864376" w:rsidRPr="009B1BA8">
        <w:rPr>
          <w:rFonts w:ascii="SutonnyMJ" w:hAnsi="SutonnyMJ"/>
          <w:sz w:val="24"/>
          <w:szCs w:val="24"/>
        </w:rPr>
        <w:t>d¬v‡i</w:t>
      </w:r>
      <w:proofErr w:type="spellEnd"/>
      <w:r w:rsidR="00864376" w:rsidRPr="009B1BA8">
        <w:rPr>
          <w:rFonts w:ascii="SutonnyMJ" w:hAnsi="SutonnyMJ"/>
          <w:sz w:val="24"/>
          <w:szCs w:val="24"/>
        </w:rPr>
        <w:t xml:space="preserve"> 2</w:t>
      </w:r>
      <w:r w:rsidR="004548D8"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K‡i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gv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BDwb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</w:t>
      </w:r>
      <w:r w:rsidR="007834C0" w:rsidRPr="009B1BA8">
        <w:rPr>
          <w:rFonts w:ascii="SutonnyMJ" w:hAnsi="SutonnyMJ"/>
          <w:sz w:val="24"/>
          <w:szCs w:val="24"/>
        </w:rPr>
        <w:t>_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vK‡e</w:t>
      </w:r>
      <w:proofErr w:type="spellEnd"/>
      <w:r w:rsidR="004548D8" w:rsidRPr="009B1BA8">
        <w:rPr>
          <w:rFonts w:ascii="SutonnyMJ" w:hAnsi="SutonnyMJ"/>
          <w:sz w:val="24"/>
          <w:szCs w:val="24"/>
        </w:rPr>
        <w:t>|</w:t>
      </w:r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cªwZ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BDwb‡U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vK‡e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3wU †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eWiæg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wjwfs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vBwbs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eviv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K‡Pb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Uq‡jU</w:t>
      </w:r>
      <w:proofErr w:type="spellEnd"/>
      <w:r w:rsidR="003A279E" w:rsidRPr="009B1BA8">
        <w:rPr>
          <w:rFonts w:ascii="SutonnyMJ" w:hAnsi="SutonnyMJ"/>
          <w:sz w:val="24"/>
          <w:szCs w:val="24"/>
        </w:rPr>
        <w:t>| `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y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BDwb‡Ui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gvSLv‡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vK‡e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mwo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9A7A77" w:rsidRPr="009B1BA8">
        <w:rPr>
          <w:rFonts w:ascii="SutonnyMJ" w:hAnsi="SutonnyMJ"/>
          <w:sz w:val="24"/>
          <w:szCs w:val="24"/>
        </w:rPr>
        <w:t>|</w:t>
      </w:r>
      <w:r w:rsidR="004E4E74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cv‡P©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Dc‡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evMvb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vK‡e</w:t>
      </w:r>
      <w:proofErr w:type="spellEnd"/>
      <w:r w:rsidR="004E4E74" w:rsidRPr="009B1BA8">
        <w:rPr>
          <w:rFonts w:ascii="SutonnyMJ" w:hAnsi="SutonnyMJ"/>
          <w:sz w:val="24"/>
          <w:szCs w:val="24"/>
        </w:rPr>
        <w:t>|</w:t>
      </w:r>
    </w:p>
    <w:p w14:paraId="1DA2E846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1F07CCD" w14:textId="74161FEF" w:rsidR="0027384F" w:rsidRPr="00B614FF" w:rsidRDefault="0027384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8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71F09A7D" w14:textId="77777777" w:rsidR="0027384F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31D51B83" w14:textId="77777777" w:rsidR="00E65F6A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74771C94" w14:textId="0DB59203" w:rsidR="0027384F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E65F6A" w:rsidRPr="009B1BA8">
        <w:rPr>
          <w:rFonts w:ascii="SutonnyMJ" w:hAnsi="SutonnyMJ"/>
          <w:sz w:val="24"/>
          <w:szCs w:val="24"/>
        </w:rPr>
        <w:t>1</w:t>
      </w:r>
      <w:r w:rsidRPr="009B1BA8">
        <w:rPr>
          <w:rFonts w:ascii="SutonnyMJ" w:hAnsi="SutonnyMJ"/>
          <w:sz w:val="24"/>
          <w:szCs w:val="24"/>
        </w:rPr>
        <w:t>wU</w:t>
      </w:r>
      <w:r w:rsidR="00E65F6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E65F6A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mvaviY</w:t>
      </w:r>
      <w:proofErr w:type="spellEnd"/>
      <w:r w:rsidR="00E65F6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eWiæg</w:t>
      </w:r>
      <w:proofErr w:type="spellEnd"/>
      <w:r w:rsidR="00E65F6A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9AF22A2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F9528ED" w14:textId="51AA54FC" w:rsidR="006D6A09" w:rsidRPr="00B614FF" w:rsidRDefault="006D6A09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6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24D03119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61F841F4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6C856773" w14:textId="0B907FC3" w:rsidR="006D6A09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mvavi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1821875" w14:textId="77777777" w:rsidR="0069139C" w:rsidRPr="00425E1F" w:rsidRDefault="0069139C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908C3F8" w14:textId="36F11852" w:rsidR="0011387B" w:rsidRDefault="0011387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5A3ED722" w14:textId="77777777" w:rsidR="0069139C" w:rsidRPr="00425E1F" w:rsidRDefault="0069139C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675"/>
      </w:tblGrid>
      <w:tr w:rsidR="0011387B" w:rsidRPr="009B1BA8" w14:paraId="6EADD9D7" w14:textId="77777777" w:rsidTr="00B614FF">
        <w:trPr>
          <w:jc w:val="center"/>
        </w:trPr>
        <w:tc>
          <w:tcPr>
            <w:tcW w:w="2605" w:type="dxa"/>
          </w:tcPr>
          <w:p w14:paraId="4052D4D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Type</w:t>
            </w:r>
          </w:p>
        </w:tc>
        <w:tc>
          <w:tcPr>
            <w:tcW w:w="290" w:type="dxa"/>
          </w:tcPr>
          <w:p w14:paraId="44BCFEF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18E646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esidential</w:t>
            </w:r>
          </w:p>
        </w:tc>
      </w:tr>
      <w:tr w:rsidR="0011387B" w:rsidRPr="009B1BA8" w14:paraId="0D630106" w14:textId="77777777" w:rsidTr="00B614FF">
        <w:trPr>
          <w:jc w:val="center"/>
        </w:trPr>
        <w:tc>
          <w:tcPr>
            <w:tcW w:w="2605" w:type="dxa"/>
          </w:tcPr>
          <w:p w14:paraId="1E8B0FE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Category</w:t>
            </w:r>
          </w:p>
        </w:tc>
        <w:tc>
          <w:tcPr>
            <w:tcW w:w="290" w:type="dxa"/>
          </w:tcPr>
          <w:p w14:paraId="57EEFCFE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66C8CD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Super</w:t>
            </w:r>
          </w:p>
        </w:tc>
      </w:tr>
      <w:tr w:rsidR="0011387B" w:rsidRPr="009B1BA8" w14:paraId="4C41CA81" w14:textId="77777777" w:rsidTr="00B614FF">
        <w:trPr>
          <w:jc w:val="center"/>
        </w:trPr>
        <w:tc>
          <w:tcPr>
            <w:tcW w:w="2605" w:type="dxa"/>
          </w:tcPr>
          <w:p w14:paraId="2A2B0784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ype of Structure</w:t>
            </w:r>
          </w:p>
        </w:tc>
        <w:tc>
          <w:tcPr>
            <w:tcW w:w="290" w:type="dxa"/>
          </w:tcPr>
          <w:p w14:paraId="4FCC1F9B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E5502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1387B" w:rsidRPr="009B1BA8" w14:paraId="465B3CE3" w14:textId="77777777" w:rsidTr="00B614FF">
        <w:trPr>
          <w:jc w:val="center"/>
        </w:trPr>
        <w:tc>
          <w:tcPr>
            <w:tcW w:w="2605" w:type="dxa"/>
          </w:tcPr>
          <w:p w14:paraId="13028FE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For</w:t>
            </w:r>
          </w:p>
        </w:tc>
        <w:tc>
          <w:tcPr>
            <w:tcW w:w="290" w:type="dxa"/>
          </w:tcPr>
          <w:p w14:paraId="64567C7C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F28167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6-Storied Building</w:t>
            </w:r>
          </w:p>
        </w:tc>
      </w:tr>
      <w:tr w:rsidR="0011387B" w:rsidRPr="009B1BA8" w14:paraId="28212A05" w14:textId="77777777" w:rsidTr="00B614FF">
        <w:trPr>
          <w:jc w:val="center"/>
        </w:trPr>
        <w:tc>
          <w:tcPr>
            <w:tcW w:w="2605" w:type="dxa"/>
          </w:tcPr>
          <w:p w14:paraId="353B9C98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Type</w:t>
            </w:r>
          </w:p>
        </w:tc>
        <w:tc>
          <w:tcPr>
            <w:tcW w:w="290" w:type="dxa"/>
          </w:tcPr>
          <w:p w14:paraId="4AF33BAD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7045281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 (06 Storied)</w:t>
            </w:r>
          </w:p>
        </w:tc>
      </w:tr>
      <w:tr w:rsidR="0011387B" w:rsidRPr="009B1BA8" w14:paraId="217AEB15" w14:textId="77777777" w:rsidTr="00B614FF">
        <w:trPr>
          <w:jc w:val="center"/>
        </w:trPr>
        <w:tc>
          <w:tcPr>
            <w:tcW w:w="2605" w:type="dxa"/>
          </w:tcPr>
          <w:p w14:paraId="1B55C5EE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asis of Estimate</w:t>
            </w:r>
          </w:p>
        </w:tc>
        <w:tc>
          <w:tcPr>
            <w:tcW w:w="290" w:type="dxa"/>
          </w:tcPr>
          <w:p w14:paraId="4496F335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DFD177C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WD Schedule of Rates 2018</w:t>
            </w:r>
          </w:p>
        </w:tc>
      </w:tr>
      <w:tr w:rsidR="0011387B" w:rsidRPr="009B1BA8" w14:paraId="519AC6E4" w14:textId="77777777" w:rsidTr="00B614FF">
        <w:trPr>
          <w:jc w:val="center"/>
        </w:trPr>
        <w:tc>
          <w:tcPr>
            <w:tcW w:w="2605" w:type="dxa"/>
          </w:tcPr>
          <w:p w14:paraId="03994200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o Be Constructed</w:t>
            </w:r>
          </w:p>
        </w:tc>
        <w:tc>
          <w:tcPr>
            <w:tcW w:w="290" w:type="dxa"/>
          </w:tcPr>
          <w:p w14:paraId="2985A46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70122A5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, 6 (Six) Storied Building</w:t>
            </w:r>
          </w:p>
        </w:tc>
      </w:tr>
      <w:tr w:rsidR="0011387B" w:rsidRPr="009B1BA8" w14:paraId="02674679" w14:textId="77777777" w:rsidTr="00B614FF">
        <w:trPr>
          <w:jc w:val="center"/>
        </w:trPr>
        <w:tc>
          <w:tcPr>
            <w:tcW w:w="2605" w:type="dxa"/>
          </w:tcPr>
          <w:p w14:paraId="39CD0673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linth Area</w:t>
            </w:r>
          </w:p>
        </w:tc>
        <w:tc>
          <w:tcPr>
            <w:tcW w:w="290" w:type="dxa"/>
          </w:tcPr>
          <w:p w14:paraId="097D39A8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4198746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 xml:space="preserve">10058.00 </w:t>
            </w:r>
            <w:proofErr w:type="spellStart"/>
            <w:r w:rsidRPr="0069139C">
              <w:rPr>
                <w:sz w:val="22"/>
                <w:szCs w:val="22"/>
              </w:rPr>
              <w:t>sft</w:t>
            </w:r>
            <w:proofErr w:type="spellEnd"/>
            <w:r w:rsidRPr="0069139C">
              <w:rPr>
                <w:sz w:val="22"/>
                <w:szCs w:val="22"/>
              </w:rPr>
              <w:t xml:space="preserve"> / 934.42 sqm</w:t>
            </w:r>
          </w:p>
        </w:tc>
      </w:tr>
    </w:tbl>
    <w:p w14:paraId="3CDF574E" w14:textId="555B566E" w:rsidR="0011387B" w:rsidRPr="0004060E" w:rsidRDefault="0011387B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A8BA8AF" w14:textId="5CC12AC0" w:rsidR="00D51FEB" w:rsidRPr="009B1BA8" w:rsidRDefault="00D51FEB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66B760D" w14:textId="0BFB80C1" w:rsidR="00580A69" w:rsidRDefault="00580A69" w:rsidP="003A4F5E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cWweøDw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Pvi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I ÷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vd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61751A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gš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^‡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wVZ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Zv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e¨vw³MZ I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cvwievwiK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4wU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mycvi</w:t>
      </w:r>
      <w:proofErr w:type="spellEnd"/>
      <w:r w:rsidR="002778E0" w:rsidRPr="009B1BA8">
        <w:rPr>
          <w:rFonts w:ascii="SutonnyMJ" w:hAnsi="SutonnyMJ" w:cs="Times New Roman"/>
          <w:sz w:val="24"/>
          <w:szCs w:val="24"/>
        </w:rPr>
        <w:t xml:space="preserve"> </w:t>
      </w:r>
      <w:r w:rsidR="002778E0" w:rsidRPr="009B1BA8">
        <w:rPr>
          <w:rFonts w:ascii="SutonnyMJ" w:hAnsi="SutonnyMJ"/>
          <w:sz w:val="24"/>
          <w:szCs w:val="24"/>
        </w:rPr>
        <w:t xml:space="preserve">(135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es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>)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¨vUvMix‡Z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j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wef³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i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n‡q‡Q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|</w:t>
      </w:r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D³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Z</w:t>
      </w:r>
      <w:r w:rsidR="000B1BCC" w:rsidRPr="009B1BA8">
        <w:rPr>
          <w:rFonts w:ascii="SutonnyMJ" w:hAnsi="SutonnyMJ" w:cs="Times New Roman"/>
          <w:sz w:val="24"/>
          <w:szCs w:val="24"/>
        </w:rPr>
        <w:t>v</w:t>
      </w:r>
      <w:proofErr w:type="spellEnd"/>
      <w:r w:rsidR="000B1BCC" w:rsidRPr="009B1BA8">
        <w:rPr>
          <w:rFonts w:ascii="SutonnyMJ" w:hAnsi="SutonnyMJ" w:cs="Times New Roman"/>
          <w:sz w:val="24"/>
          <w:szCs w:val="24"/>
        </w:rPr>
        <w:t>†`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AvevwmK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jv</w:t>
      </w:r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>|</w:t>
      </w:r>
    </w:p>
    <w:p w14:paraId="4A87213D" w14:textId="77777777" w:rsidR="00D056BB" w:rsidRPr="0004060E" w:rsidRDefault="00D056BB" w:rsidP="003A4F5E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1698C8AA" w14:textId="3875CC8A" w:rsidR="00B16336" w:rsidRPr="006A1F9D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4" w:name="_Toc59539228"/>
      <w:proofErr w:type="spellStart"/>
      <w:r w:rsidRPr="006A1F9D">
        <w:rPr>
          <w:szCs w:val="24"/>
        </w:rPr>
        <w:t>cwi‡ekMZ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g~j¨vqbt</w:t>
      </w:r>
      <w:bookmarkEnd w:id="14"/>
      <w:proofErr w:type="spellEnd"/>
    </w:p>
    <w:p w14:paraId="7E56D77A" w14:textId="5E89A4BA" w:rsidR="00B16336" w:rsidRPr="006A1F9D" w:rsidRDefault="00B16336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5" w:name="_Toc59539229"/>
      <w:r w:rsidRPr="006A1F9D">
        <w:rPr>
          <w:szCs w:val="24"/>
        </w:rPr>
        <w:t>m¤¢</w:t>
      </w:r>
      <w:proofErr w:type="spellStart"/>
      <w:r w:rsidRPr="006A1F9D">
        <w:rPr>
          <w:szCs w:val="24"/>
        </w:rPr>
        <w:t>ve</w:t>
      </w:r>
      <w:proofErr w:type="spellEnd"/>
      <w:r w:rsidRPr="006A1F9D">
        <w:rPr>
          <w:szCs w:val="24"/>
        </w:rPr>
        <w:t xml:space="preserve">¨ </w:t>
      </w:r>
      <w:proofErr w:type="spellStart"/>
      <w:r w:rsidRPr="006A1F9D">
        <w:rPr>
          <w:szCs w:val="24"/>
        </w:rPr>
        <w:t>cÖwZK~j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r w:rsidR="00A958FF" w:rsidRPr="006A1F9D">
        <w:rPr>
          <w:szCs w:val="24"/>
        </w:rPr>
        <w:t>t</w:t>
      </w:r>
      <w:bookmarkEnd w:id="15"/>
      <w:proofErr w:type="spellEnd"/>
    </w:p>
    <w:p w14:paraId="64956C96" w14:textId="61B50CF6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g©v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avb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f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mg</w:t>
      </w:r>
      <w:proofErr w:type="spellEnd"/>
      <w:r w:rsidRPr="006A1F9D">
        <w:rPr>
          <w:rFonts w:ascii="SutonnyMJ" w:hAnsi="SutonnyMJ"/>
          <w:sz w:val="24"/>
          <w:szCs w:val="24"/>
        </w:rPr>
        <w:t>~‡</w:t>
      </w:r>
      <w:proofErr w:type="spellStart"/>
      <w:r w:rsidRPr="006A1F9D">
        <w:rPr>
          <w:rFonts w:ascii="SutonnyMJ" w:hAnsi="SutonnyMJ"/>
          <w:sz w:val="24"/>
          <w:szCs w:val="24"/>
        </w:rPr>
        <w:t>n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Dc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ieZ©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vbevn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</w:t>
      </w:r>
      <w:proofErr w:type="spellEnd"/>
      <w:r w:rsidRPr="006A1F9D">
        <w:rPr>
          <w:rFonts w:ascii="SutonnyMJ" w:hAnsi="SutonnyMJ"/>
          <w:sz w:val="24"/>
          <w:szCs w:val="24"/>
        </w:rPr>
        <w:t>®‹</w:t>
      </w:r>
      <w:proofErr w:type="spellStart"/>
      <w:r w:rsidRPr="006A1F9D">
        <w:rPr>
          <w:rFonts w:ascii="SutonnyMJ" w:hAnsi="SutonnyMJ"/>
          <w:sz w:val="24"/>
          <w:szCs w:val="24"/>
        </w:rPr>
        <w:t>vk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M©gbKvi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`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lastRenderedPageBreak/>
        <w:t>djkÖæwZ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6A1F9D">
        <w:rPr>
          <w:rFonts w:ascii="SutonnyMJ" w:hAnsi="SutonnyMJ"/>
          <w:sz w:val="24"/>
          <w:szCs w:val="24"/>
        </w:rPr>
        <w:t>AvK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‡R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ã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6A1F9D">
        <w:rPr>
          <w:rFonts w:ascii="SutonnyMJ" w:hAnsi="SutonnyMJ"/>
          <w:sz w:val="24"/>
          <w:szCs w:val="24"/>
        </w:rPr>
        <w:t>Í‡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MvQcvj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6A1F9D">
        <w:rPr>
          <w:rFonts w:ascii="SutonnyMJ" w:hAnsi="SutonnyMJ"/>
          <w:sz w:val="24"/>
          <w:szCs w:val="24"/>
        </w:rPr>
        <w:t>dj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i‡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ˆ</w:t>
      </w:r>
      <w:proofErr w:type="spellStart"/>
      <w:r w:rsidRPr="006A1F9D">
        <w:rPr>
          <w:rFonts w:ascii="SutonnyMJ" w:hAnsi="SutonnyMJ"/>
          <w:sz w:val="24"/>
          <w:szCs w:val="24"/>
        </w:rPr>
        <w:t>Rw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‡k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79BF2D94" w14:textId="77777777" w:rsidR="00317DB5" w:rsidRPr="00B658B9" w:rsidRDefault="00317DB5" w:rsidP="003A4F5E">
      <w:pPr>
        <w:spacing w:after="0" w:line="240" w:lineRule="auto"/>
        <w:jc w:val="both"/>
        <w:rPr>
          <w:rFonts w:ascii="SutonnyMJ" w:hAnsi="SutonnyMJ"/>
          <w:b/>
          <w:sz w:val="14"/>
          <w:szCs w:val="14"/>
        </w:rPr>
      </w:pPr>
    </w:p>
    <w:p w14:paraId="5373ADB4" w14:textId="1A2ACA74" w:rsidR="00B16336" w:rsidRPr="006A1F9D" w:rsidRDefault="00B16336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6" w:name="_Toc59539230"/>
      <w:proofErr w:type="spellStart"/>
      <w:r w:rsidRPr="006A1F9D">
        <w:rPr>
          <w:szCs w:val="24"/>
        </w:rPr>
        <w:t>cÖkgb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t</w:t>
      </w:r>
      <w:bookmarkEnd w:id="16"/>
      <w:proofErr w:type="spellEnd"/>
    </w:p>
    <w:p w14:paraId="17DBABDC" w14:textId="37C83118" w:rsidR="00B16336" w:rsidRPr="006A1F9D" w:rsidRDefault="00886A13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A1F9D">
        <w:rPr>
          <w:rFonts w:ascii="SutonnyMJ" w:hAnsi="SutonnyMJ"/>
          <w:sz w:val="24"/>
          <w:szCs w:val="24"/>
        </w:rPr>
        <w:t>ï®‹</w:t>
      </w:r>
      <w:r w:rsidR="00B16336" w:rsidRPr="006A1F9D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wa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Szu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l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m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0765BE">
        <w:rPr>
          <w:rFonts w:ascii="SutonnyMJ" w:hAnsi="SutonnyMJ"/>
          <w:sz w:val="24"/>
          <w:szCs w:val="24"/>
        </w:rPr>
        <w:t>kã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0765BE">
        <w:rPr>
          <w:rFonts w:ascii="SutonnyMJ" w:hAnsi="SutonnyMJ"/>
          <w:sz w:val="24"/>
          <w:szCs w:val="24"/>
        </w:rPr>
        <w:t>DrcbœKvix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B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¨v</w:t>
      </w:r>
      <w:proofErr w:type="spellEnd"/>
      <w:r w:rsidR="00B16336" w:rsidRPr="006A1F9D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ú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A1F9D">
        <w:rPr>
          <w:rFonts w:ascii="SutonnyMJ" w:hAnsi="SutonnyMJ"/>
          <w:sz w:val="24"/>
          <w:szCs w:val="24"/>
        </w:rPr>
        <w:t>, f</w:t>
      </w:r>
      <w:r w:rsidR="00ED6FEF" w:rsidRPr="006A1F9D">
        <w:rPr>
          <w:rFonts w:ascii="SutonnyMJ" w:hAnsi="SutonnyMJ"/>
          <w:sz w:val="24"/>
          <w:szCs w:val="24"/>
        </w:rPr>
        <w:t>-</w:t>
      </w:r>
      <w:r w:rsidR="00B16336" w:rsidRPr="006A1F9D">
        <w:rPr>
          <w:rFonts w:ascii="SutonnyMJ" w:hAnsi="SutonnyMJ"/>
          <w:sz w:val="24"/>
          <w:szCs w:val="24"/>
        </w:rPr>
        <w:t>‚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Dcw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×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ywea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Z`vi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¤ú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vP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lqvw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</w:t>
      </w:r>
      <w:proofErr w:type="spellEnd"/>
      <w:r w:rsidR="00B16336" w:rsidRPr="006A1F9D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ÿ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>|</w:t>
      </w:r>
    </w:p>
    <w:p w14:paraId="2A18CDCA" w14:textId="77777777" w:rsidR="00DF60E6" w:rsidRPr="0077664B" w:rsidRDefault="00DF60E6" w:rsidP="003A4F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CC5C0" w14:textId="29D7715C" w:rsidR="00B16336" w:rsidRPr="006A1F9D" w:rsidRDefault="00B16336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7" w:name="_Hlk48826606"/>
      <w:bookmarkStart w:id="18" w:name="_Toc59539231"/>
      <w:proofErr w:type="spellStart"/>
      <w:r w:rsidRPr="006A1F9D">
        <w:rPr>
          <w:szCs w:val="24"/>
        </w:rPr>
        <w:t>cwi‡ek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cbv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wiKíbv</w:t>
      </w:r>
      <w:bookmarkEnd w:id="17"/>
      <w:r w:rsidRPr="006A1F9D">
        <w:rPr>
          <w:szCs w:val="24"/>
        </w:rPr>
        <w:t>t</w:t>
      </w:r>
      <w:bookmarkEnd w:id="18"/>
      <w:proofErr w:type="spellEnd"/>
    </w:p>
    <w:p w14:paraId="3F1B44BF" w14:textId="77777777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h©v‡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KvbiKg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iæ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ov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6A1F9D">
        <w:rPr>
          <w:rFonts w:ascii="SutonnyMJ" w:hAnsi="SutonnyMJ"/>
          <w:sz w:val="24"/>
          <w:szCs w:val="24"/>
        </w:rPr>
        <w:t>h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a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_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wð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6A1F9D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AwaKvs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ÿ‡Î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6A1F9D">
        <w:rPr>
          <w:rFonts w:ascii="SutonnyMJ" w:hAnsi="SutonnyMJ"/>
          <w:sz w:val="24"/>
          <w:szCs w:val="24"/>
        </w:rPr>
        <w:t>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6A1F9D">
        <w:rPr>
          <w:rFonts w:ascii="SutonnyMJ" w:hAnsi="SutonnyMJ"/>
          <w:sz w:val="24"/>
          <w:szCs w:val="24"/>
        </w:rPr>
        <w:t>gq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6A1F9D">
        <w:rPr>
          <w:rFonts w:ascii="SutonnyMJ" w:hAnsi="SutonnyMJ"/>
          <w:sz w:val="24"/>
          <w:szCs w:val="24"/>
        </w:rPr>
        <w:t>cÖK</w:t>
      </w:r>
      <w:proofErr w:type="spellEnd"/>
      <w:r w:rsidRPr="006A1F9D">
        <w:rPr>
          <w:rFonts w:ascii="SutonnyMJ" w:hAnsi="SutonnyMJ"/>
          <w:sz w:val="24"/>
          <w:szCs w:val="24"/>
        </w:rPr>
        <w:t>…</w:t>
      </w:r>
      <w:proofErr w:type="spellStart"/>
      <w:r w:rsidRPr="006A1F9D">
        <w:rPr>
          <w:rFonts w:ascii="SutonnyMJ" w:hAnsi="SutonnyMJ"/>
          <w:sz w:val="24"/>
          <w:szCs w:val="24"/>
        </w:rPr>
        <w:t>wZ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g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6A1F9D">
        <w:rPr>
          <w:rFonts w:ascii="SutonnyMJ" w:hAnsi="SutonnyMJ"/>
          <w:sz w:val="24"/>
          <w:szCs w:val="24"/>
        </w:rPr>
        <w:t>ÿ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wV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¯Íevq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6A1F9D">
        <w:rPr>
          <w:rFonts w:ascii="SutonnyMJ" w:hAnsi="SutonnyMJ"/>
          <w:sz w:val="24"/>
          <w:szCs w:val="24"/>
        </w:rPr>
        <w:t>cÖZ¨vwk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K‚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vcKfv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qš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n«vm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if‚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08B37306" w14:textId="322EDD42" w:rsidR="00B16336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ywea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`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6A1F9D">
        <w:rPr>
          <w:rFonts w:ascii="SutonnyMJ" w:hAnsi="SutonnyMJ"/>
          <w:sz w:val="24"/>
          <w:szCs w:val="24"/>
        </w:rPr>
        <w:t>cÖKíwU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6A1F9D">
        <w:rPr>
          <w:rFonts w:ascii="SutonnyMJ" w:hAnsi="SutonnyMJ"/>
          <w:sz w:val="24"/>
          <w:szCs w:val="24"/>
        </w:rPr>
        <w:t>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‡hvM</w:t>
      </w:r>
      <w:proofErr w:type="spellEnd"/>
      <w:r w:rsidRPr="006A1F9D">
        <w:rPr>
          <w:rFonts w:ascii="SutonnyMJ" w:hAnsi="SutonnyMJ"/>
          <w:sz w:val="24"/>
          <w:szCs w:val="24"/>
        </w:rPr>
        <w:t>¨|</w:t>
      </w:r>
    </w:p>
    <w:p w14:paraId="4AEB02EB" w14:textId="77777777" w:rsidR="00CC06E2" w:rsidRPr="00CC06E2" w:rsidRDefault="00CC06E2" w:rsidP="00CC06E2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24D22A2" w14:textId="1464B862" w:rsidR="00B16336" w:rsidRPr="006A1F9D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9" w:name="_Toc59539232"/>
      <w:proofErr w:type="spellStart"/>
      <w:r w:rsidRPr="006A1F9D">
        <w:rPr>
          <w:szCs w:val="24"/>
        </w:rPr>
        <w:t>cwiPvjbv</w:t>
      </w:r>
      <w:proofErr w:type="spellEnd"/>
      <w:r w:rsidRPr="006A1F9D">
        <w:rPr>
          <w:szCs w:val="24"/>
        </w:rPr>
        <w:t xml:space="preserve"> I </w:t>
      </w:r>
      <w:proofErr w:type="spellStart"/>
      <w:r w:rsidRPr="006A1F9D">
        <w:rPr>
          <w:szCs w:val="24"/>
        </w:rPr>
        <w:t>iÿYv‡eÿYt</w:t>
      </w:r>
      <w:bookmarkEnd w:id="19"/>
      <w:proofErr w:type="spellEnd"/>
    </w:p>
    <w:p w14:paraId="5436608A" w14:textId="328C15E2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6A1F9D">
        <w:rPr>
          <w:rFonts w:ascii="SutonnyMJ" w:hAnsi="SutonnyMJ"/>
          <w:sz w:val="24"/>
          <w:szCs w:val="24"/>
        </w:rPr>
        <w:t>xN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mg‡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A1F9D">
        <w:rPr>
          <w:rFonts w:ascii="SutonnyMJ" w:hAnsi="SutonnyMJ"/>
          <w:sz w:val="24"/>
          <w:szCs w:val="24"/>
        </w:rPr>
        <w:t>vwq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¡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le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wbwðZKi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j‡ÿ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g~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fbœ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v`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cwi‡l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r w:rsidR="0083019C" w:rsidRPr="006A1F9D">
        <w:rPr>
          <w:rFonts w:ascii="SutonnyMJ" w:hAnsi="SutonnyMJ"/>
          <w:sz w:val="24"/>
          <w:szCs w:val="24"/>
        </w:rPr>
        <w:t>I</w:t>
      </w:r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Vv‡g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ÿYv‡e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KwU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¸</w:t>
      </w:r>
      <w:proofErr w:type="spellStart"/>
      <w:r w:rsidRPr="006A1F9D">
        <w:rPr>
          <w:rFonts w:ascii="SutonnyMJ" w:hAnsi="SutonnyMJ"/>
          <w:sz w:val="24"/>
          <w:szCs w:val="24"/>
        </w:rPr>
        <w:t>iæZ¡c~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6A1F9D">
        <w:rPr>
          <w:rFonts w:ascii="SutonnyMJ" w:hAnsi="SutonnyMJ"/>
          <w:sz w:val="24"/>
          <w:szCs w:val="24"/>
        </w:rPr>
        <w:t>wn‡m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‡ewP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mvßvwn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m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fwË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æwU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d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>, `</w:t>
      </w:r>
      <w:proofErr w:type="spellStart"/>
      <w:r w:rsidRPr="006A1F9D">
        <w:rPr>
          <w:rFonts w:ascii="SutonnyMJ" w:hAnsi="SutonnyMJ"/>
          <w:sz w:val="24"/>
          <w:szCs w:val="24"/>
        </w:rPr>
        <w:t>yÕ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6A1F9D">
        <w:rPr>
          <w:rFonts w:ascii="SutonnyMJ" w:hAnsi="SutonnyMJ"/>
          <w:sz w:val="24"/>
          <w:szCs w:val="24"/>
        </w:rPr>
        <w:t>mvavi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uP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~L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Z`viw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6A1F9D">
        <w:rPr>
          <w:rFonts w:ascii="SutonnyMJ" w:hAnsi="SutonnyMJ"/>
          <w:sz w:val="24"/>
          <w:szCs w:val="24"/>
        </w:rPr>
        <w:t>vK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43304802" w14:textId="77777777" w:rsidR="00E36BAE" w:rsidRPr="00F54F1E" w:rsidRDefault="00E36BAE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522771B" w14:textId="465A2BEA" w:rsidR="00B16336" w:rsidRPr="009B1BA8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0" w:name="_Toc59539233"/>
      <w:r w:rsidRPr="009B1BA8">
        <w:rPr>
          <w:szCs w:val="24"/>
          <w:highlight w:val="yellow"/>
        </w:rPr>
        <w:t>A_©‰</w:t>
      </w:r>
      <w:proofErr w:type="spellStart"/>
      <w:r w:rsidRPr="009B1BA8">
        <w:rPr>
          <w:szCs w:val="24"/>
          <w:highlight w:val="yellow"/>
        </w:rPr>
        <w:t>bwZ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~j¨vqbt</w:t>
      </w:r>
      <w:bookmarkEnd w:id="20"/>
      <w:proofErr w:type="spellEnd"/>
    </w:p>
    <w:p w14:paraId="59B619FC" w14:textId="2BC662D1" w:rsidR="00874B08" w:rsidRPr="009B1BA8" w:rsidRDefault="00586C63" w:rsidP="00A71D2C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1" w:name="_Toc59539234"/>
      <w:proofErr w:type="spellStart"/>
      <w:r w:rsidR="00874B08" w:rsidRPr="009B1BA8">
        <w:rPr>
          <w:szCs w:val="24"/>
          <w:highlight w:val="yellow"/>
        </w:rPr>
        <w:t>cÖK‡íi</w:t>
      </w:r>
      <w:proofErr w:type="spellEnd"/>
      <w:r w:rsidR="00874B08" w:rsidRPr="009B1BA8">
        <w:rPr>
          <w:szCs w:val="24"/>
          <w:highlight w:val="yellow"/>
        </w:rPr>
        <w:t xml:space="preserve"> </w:t>
      </w:r>
      <w:proofErr w:type="spellStart"/>
      <w:r w:rsidR="00874B08" w:rsidRPr="009B1BA8">
        <w:rPr>
          <w:szCs w:val="24"/>
          <w:highlight w:val="yellow"/>
        </w:rPr>
        <w:t>mvgwMÖK</w:t>
      </w:r>
      <w:proofErr w:type="spellEnd"/>
      <w:r w:rsidR="00E038EB" w:rsidRPr="009B1BA8">
        <w:rPr>
          <w:szCs w:val="24"/>
          <w:highlight w:val="yellow"/>
        </w:rPr>
        <w:t xml:space="preserve"> A_©‰</w:t>
      </w:r>
      <w:proofErr w:type="spellStart"/>
      <w:r w:rsidR="00E038EB" w:rsidRPr="009B1BA8">
        <w:rPr>
          <w:szCs w:val="24"/>
          <w:highlight w:val="yellow"/>
        </w:rPr>
        <w:t>bwZK</w:t>
      </w:r>
      <w:proofErr w:type="spellEnd"/>
      <w:r w:rsidR="000821AD" w:rsidRPr="009B1BA8">
        <w:rPr>
          <w:szCs w:val="24"/>
          <w:highlight w:val="yellow"/>
        </w:rPr>
        <w:t xml:space="preserve"> </w:t>
      </w:r>
      <w:proofErr w:type="spellStart"/>
      <w:r w:rsidR="000821AD" w:rsidRPr="009B1BA8">
        <w:rPr>
          <w:szCs w:val="24"/>
          <w:highlight w:val="yellow"/>
        </w:rPr>
        <w:t>g~</w:t>
      </w:r>
      <w:r w:rsidR="00E038EB" w:rsidRPr="009B1BA8">
        <w:rPr>
          <w:szCs w:val="24"/>
          <w:highlight w:val="yellow"/>
        </w:rPr>
        <w:t>j¨vqbt</w:t>
      </w:r>
      <w:bookmarkEnd w:id="21"/>
      <w:proofErr w:type="spellEnd"/>
    </w:p>
    <w:p w14:paraId="321B1C5A" w14:textId="7D0785D6" w:rsidR="00B16336" w:rsidRPr="009B1BA8" w:rsidRDefault="007A5C6F" w:rsidP="003A4F5E">
      <w:pPr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36577D" w:rsidRPr="009B1BA8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`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vPvB-evQvBKi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Z©mg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b¨v</w:t>
      </w:r>
      <w:r w:rsidR="0036577D" w:rsidRPr="009B1BA8">
        <w:rPr>
          <w:rFonts w:ascii="SutonnyMJ" w:hAnsi="SutonnyMJ"/>
          <w:sz w:val="24"/>
          <w:szCs w:val="24"/>
          <w:highlight w:val="yellow"/>
        </w:rPr>
        <w:t>h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¨Zv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cÖw`cv`‡b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¨‡g|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wbg©vYKvR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C127C0" w:rsidRPr="009B1BA8">
        <w:rPr>
          <w:rFonts w:ascii="SutonnyMJ" w:hAnsi="SutonnyMJ"/>
          <w:sz w:val="24"/>
          <w:szCs w:val="24"/>
          <w:highlight w:val="yellow"/>
        </w:rPr>
        <w:t>1</w:t>
      </w:r>
      <w:r w:rsidR="000C7195" w:rsidRPr="009B1BA8">
        <w:rPr>
          <w:rFonts w:ascii="SutonnyMJ" w:hAnsi="SutonnyMJ"/>
          <w:sz w:val="24"/>
          <w:szCs w:val="24"/>
          <w:highlight w:val="yellow"/>
        </w:rPr>
        <w:t>3</w:t>
      </w:r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Kg©Kv‡Ði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Øviv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wef³| 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e¨q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D44D02" w:rsidRPr="009B1BA8">
        <w:rPr>
          <w:rFonts w:ascii="SutonnyMJ" w:hAnsi="SutonnyMJ"/>
          <w:sz w:val="24"/>
          <w:szCs w:val="24"/>
          <w:highlight w:val="yellow"/>
        </w:rPr>
        <w:t>33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408</w:t>
      </w:r>
      <w:r w:rsidR="00C91FAD" w:rsidRPr="009B1BA8">
        <w:rPr>
          <w:rFonts w:ascii="SutonnyMJ" w:hAnsi="SutonnyMJ"/>
          <w:sz w:val="24"/>
          <w:szCs w:val="24"/>
          <w:highlight w:val="yellow"/>
        </w:rPr>
        <w:t>.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01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M‡g›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vRv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g~‡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j¨</w:t>
      </w:r>
      <w:r w:rsidR="00AB4A11" w:rsidRPr="009B1BA8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mv‡_ b¨vqm½Z</w:t>
      </w:r>
      <w:r w:rsidR="00B1633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551B7067" w14:textId="77777777" w:rsidR="00B16336" w:rsidRPr="0045536E" w:rsidRDefault="00B1633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56FF0206" w14:textId="074A1D7B" w:rsidR="008C2C80" w:rsidRPr="009B1BA8" w:rsidRDefault="009143EC" w:rsidP="00A71D2C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2" w:name="_Toc59539235"/>
      <w:proofErr w:type="spellStart"/>
      <w:r w:rsidR="00BE695D" w:rsidRPr="009B1BA8">
        <w:rPr>
          <w:szCs w:val="24"/>
          <w:highlight w:val="yellow"/>
        </w:rPr>
        <w:t>cÖv_wg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7467EF" w:rsidRPr="009B1BA8">
        <w:rPr>
          <w:szCs w:val="24"/>
          <w:highlight w:val="yellow"/>
        </w:rPr>
        <w:t>e¨q-</w:t>
      </w:r>
      <w:r w:rsidR="00BE695D" w:rsidRPr="009B1BA8">
        <w:rPr>
          <w:szCs w:val="24"/>
          <w:highlight w:val="yellow"/>
        </w:rPr>
        <w:t>cÖv°</w:t>
      </w:r>
      <w:r w:rsidR="007467EF" w:rsidRPr="009B1BA8">
        <w:rPr>
          <w:szCs w:val="24"/>
          <w:highlight w:val="yellow"/>
        </w:rPr>
        <w:t>j‡bi</w:t>
      </w:r>
      <w:proofErr w:type="spellEnd"/>
      <w:r w:rsidR="00BE695D" w:rsidRPr="009B1BA8">
        <w:rPr>
          <w:szCs w:val="24"/>
          <w:highlight w:val="yellow"/>
        </w:rPr>
        <w:t xml:space="preserve"> A_©‰</w:t>
      </w:r>
      <w:proofErr w:type="spellStart"/>
      <w:r w:rsidR="00BE695D" w:rsidRPr="009B1BA8">
        <w:rPr>
          <w:szCs w:val="24"/>
          <w:highlight w:val="yellow"/>
        </w:rPr>
        <w:t>bwZ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b¨vh¨Zv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cÖwZcv`bt</w:t>
      </w:r>
      <w:bookmarkEnd w:id="22"/>
      <w:proofErr w:type="spellEnd"/>
    </w:p>
    <w:p w14:paraId="360E9FC7" w14:textId="56690E1B" w:rsidR="00BE695D" w:rsidRPr="009B1BA8" w:rsidRDefault="00F470D7" w:rsidP="003A4F5E">
      <w:pPr>
        <w:pStyle w:val="Default"/>
        <w:jc w:val="both"/>
        <w:rPr>
          <w:rFonts w:ascii="SutonnyMJ" w:hAnsi="SutonnyMJ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v_wg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7467EF" w:rsidRPr="009B1BA8">
        <w:rPr>
          <w:rFonts w:ascii="SutonnyMJ" w:hAnsi="SutonnyMJ"/>
          <w:highlight w:val="yellow"/>
        </w:rPr>
        <w:t>e¨q-cÖv°j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ba©</w:t>
      </w:r>
      <w:r w:rsidR="006664A7" w:rsidRPr="009B1BA8">
        <w:rPr>
          <w:rFonts w:ascii="SutonnyMJ" w:hAnsi="SutonnyMJ"/>
          <w:highlight w:val="yellow"/>
        </w:rPr>
        <w:t>v</w:t>
      </w:r>
      <w:r w:rsidRPr="009B1BA8">
        <w:rPr>
          <w:rFonts w:ascii="SutonnyMJ" w:hAnsi="SutonnyMJ"/>
          <w:highlight w:val="yellow"/>
        </w:rPr>
        <w:t>wi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wewfbœ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DcKi‡Y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evRv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g~</w:t>
      </w:r>
      <w:r w:rsidR="00CC5656" w:rsidRPr="009B1BA8">
        <w:rPr>
          <w:rFonts w:ascii="SutonnyMJ" w:hAnsi="SutonnyMJ"/>
          <w:highlight w:val="yellow"/>
        </w:rPr>
        <w:t>j</w:t>
      </w:r>
      <w:proofErr w:type="spellEnd"/>
      <w:r w:rsidR="00CC5656" w:rsidRPr="009B1BA8">
        <w:rPr>
          <w:rFonts w:ascii="SutonnyMJ" w:hAnsi="SutonnyMJ"/>
          <w:highlight w:val="yellow"/>
        </w:rPr>
        <w:t xml:space="preserve">¨ </w:t>
      </w:r>
      <w:proofErr w:type="spellStart"/>
      <w:r w:rsidR="00CC5656" w:rsidRPr="009B1BA8">
        <w:rPr>
          <w:rFonts w:ascii="SutonnyMJ" w:hAnsi="SutonnyMJ"/>
          <w:highlight w:val="yellow"/>
        </w:rPr>
        <w:t>Abymv‡i</w:t>
      </w:r>
      <w:proofErr w:type="spellEnd"/>
      <w:r w:rsidR="00CC5656" w:rsidRPr="009B1BA8">
        <w:rPr>
          <w:rFonts w:ascii="SutonnyMJ" w:hAnsi="SutonnyMJ"/>
          <w:highlight w:val="yellow"/>
        </w:rPr>
        <w:t xml:space="preserve">| </w:t>
      </w:r>
      <w:proofErr w:type="spellStart"/>
      <w:r w:rsidR="00AF576A" w:rsidRPr="009B1BA8">
        <w:rPr>
          <w:rFonts w:ascii="SutonnyMJ" w:hAnsi="SutonnyMJ"/>
          <w:highlight w:val="yellow"/>
        </w:rPr>
        <w:t>wewfbœiKg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wbg©v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I </w:t>
      </w:r>
      <w:proofErr w:type="spellStart"/>
      <w:r w:rsidR="00AF576A" w:rsidRPr="009B1BA8">
        <w:rPr>
          <w:rFonts w:ascii="SutonnyMJ" w:hAnsi="SutonnyMJ"/>
          <w:highlight w:val="yellow"/>
        </w:rPr>
        <w:t>evwn¨K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ˆe`¨</w:t>
      </w:r>
      <w:proofErr w:type="spellStart"/>
      <w:r w:rsidR="00AF576A" w:rsidRPr="009B1BA8">
        <w:rPr>
          <w:rFonts w:ascii="SutonnyMJ" w:hAnsi="SutonnyMJ"/>
          <w:highlight w:val="yellow"/>
        </w:rPr>
        <w:t>yZxKi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GLv‡b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AšÍf</w:t>
      </w:r>
      <w:proofErr w:type="spellEnd"/>
      <w:r w:rsidR="00AF576A" w:rsidRPr="009B1BA8">
        <w:rPr>
          <w:rFonts w:ascii="SutonnyMJ" w:hAnsi="SutonnyMJ"/>
          <w:highlight w:val="yellow"/>
        </w:rPr>
        <w:t xml:space="preserve">©~³ </w:t>
      </w:r>
      <w:proofErr w:type="spellStart"/>
      <w:r w:rsidR="00B33C71" w:rsidRPr="009B1BA8">
        <w:rPr>
          <w:rFonts w:ascii="SutonnyMJ" w:hAnsi="SutonnyMJ"/>
          <w:highlight w:val="yellow"/>
        </w:rPr>
        <w:t>Kiv</w:t>
      </w:r>
      <w:proofErr w:type="spellEnd"/>
      <w:r w:rsidR="00B33C71" w:rsidRPr="009B1BA8">
        <w:rPr>
          <w:rFonts w:ascii="SutonnyMJ" w:hAnsi="SutonnyMJ"/>
          <w:highlight w:val="yellow"/>
        </w:rPr>
        <w:t xml:space="preserve"> </w:t>
      </w:r>
      <w:proofErr w:type="spellStart"/>
      <w:r w:rsidR="00B33C71" w:rsidRPr="009B1BA8">
        <w:rPr>
          <w:rFonts w:ascii="SutonnyMJ" w:hAnsi="SutonnyMJ"/>
          <w:highlight w:val="yellow"/>
        </w:rPr>
        <w:t>n‡q‡Q</w:t>
      </w:r>
      <w:proofErr w:type="spellEnd"/>
      <w:r w:rsidR="00B33C71" w:rsidRPr="009B1BA8">
        <w:rPr>
          <w:rFonts w:ascii="SutonnyMJ" w:hAnsi="SutonnyMJ"/>
          <w:highlight w:val="yellow"/>
        </w:rPr>
        <w:t xml:space="preserve">| </w:t>
      </w:r>
      <w:proofErr w:type="spellStart"/>
      <w:r w:rsidR="00F006A6" w:rsidRPr="009B1BA8">
        <w:rPr>
          <w:rFonts w:ascii="SutonnyMJ" w:hAnsi="SutonnyMJ"/>
          <w:highlight w:val="yellow"/>
        </w:rPr>
        <w:t>mK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cÖv_wgK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evRv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g~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¨ </w:t>
      </w:r>
      <w:proofErr w:type="spellStart"/>
      <w:r w:rsidR="00F006A6" w:rsidRPr="009B1BA8">
        <w:rPr>
          <w:rFonts w:ascii="SutonnyMJ" w:hAnsi="SutonnyMJ"/>
          <w:highlight w:val="yellow"/>
        </w:rPr>
        <w:t>Abymv‡</w:t>
      </w:r>
      <w:r w:rsidR="005F4A0B" w:rsidRPr="009B1BA8">
        <w:rPr>
          <w:rFonts w:ascii="SutonnyMJ" w:hAnsi="SutonnyMJ"/>
          <w:highlight w:val="yellow"/>
        </w:rPr>
        <w:t>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M„nxZ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n‡q‡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| </w:t>
      </w:r>
      <w:proofErr w:type="spellStart"/>
      <w:r w:rsidR="005F4A0B" w:rsidRPr="009B1BA8">
        <w:rPr>
          <w:rFonts w:ascii="SutonnyMJ" w:hAnsi="SutonnyMJ"/>
          <w:highlight w:val="yellow"/>
        </w:rPr>
        <w:t>cÖK‡í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ewfbœ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DcKi‡Y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evRv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g~‡</w:t>
      </w:r>
      <w:proofErr w:type="spellStart"/>
      <w:r w:rsidR="005F4A0B" w:rsidRPr="009B1BA8">
        <w:rPr>
          <w:rFonts w:ascii="SutonnyMJ" w:hAnsi="SutonnyMJ"/>
          <w:highlight w:val="yellow"/>
        </w:rPr>
        <w:t>j¨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PÎ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b¤œiæc</w:t>
      </w:r>
      <w:proofErr w:type="spellEnd"/>
      <w:r w:rsidR="005F4A0B" w:rsidRPr="009B1BA8">
        <w:rPr>
          <w:rFonts w:ascii="SutonnyMJ" w:hAnsi="SutonnyMJ"/>
          <w:highlight w:val="yellow"/>
        </w:rPr>
        <w:t>:</w:t>
      </w:r>
    </w:p>
    <w:p w14:paraId="174F053E" w14:textId="77777777" w:rsidR="005E71F3" w:rsidRPr="000A0998" w:rsidRDefault="005E71F3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720"/>
        <w:gridCol w:w="990"/>
        <w:gridCol w:w="1641"/>
      </w:tblGrid>
      <w:tr w:rsidR="00F125AF" w:rsidRPr="009B1BA8" w14:paraId="5BC7863C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8E7482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bstract of Cost</w:t>
            </w:r>
          </w:p>
        </w:tc>
      </w:tr>
      <w:tr w:rsidR="00F125AF" w:rsidRPr="009B1BA8" w14:paraId="224A08BE" w14:textId="77777777" w:rsidTr="00E61328">
        <w:trPr>
          <w:jc w:val="center"/>
        </w:trPr>
        <w:tc>
          <w:tcPr>
            <w:tcW w:w="535" w:type="dxa"/>
          </w:tcPr>
          <w:p w14:paraId="1075A110" w14:textId="0867CC4D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Sl</w:t>
            </w:r>
            <w:r w:rsidR="009B1303" w:rsidRPr="00275C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0" w:type="dxa"/>
            <w:vAlign w:val="center"/>
          </w:tcPr>
          <w:p w14:paraId="0BB0A08F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Description of Items</w:t>
            </w:r>
          </w:p>
        </w:tc>
        <w:tc>
          <w:tcPr>
            <w:tcW w:w="720" w:type="dxa"/>
            <w:vAlign w:val="center"/>
          </w:tcPr>
          <w:p w14:paraId="120C34D7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90" w:type="dxa"/>
            <w:vAlign w:val="center"/>
          </w:tcPr>
          <w:p w14:paraId="7953D9FE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rea (Sqm)</w:t>
            </w:r>
          </w:p>
        </w:tc>
        <w:tc>
          <w:tcPr>
            <w:tcW w:w="1641" w:type="dxa"/>
            <w:vAlign w:val="center"/>
          </w:tcPr>
          <w:p w14:paraId="20DEE6D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Taka</w:t>
            </w:r>
          </w:p>
        </w:tc>
      </w:tr>
      <w:tr w:rsidR="00F125AF" w:rsidRPr="009B1BA8" w14:paraId="5E3B6F0E" w14:textId="77777777" w:rsidTr="00E61328">
        <w:trPr>
          <w:jc w:val="center"/>
        </w:trPr>
        <w:tc>
          <w:tcPr>
            <w:tcW w:w="535" w:type="dxa"/>
          </w:tcPr>
          <w:p w14:paraId="0D3E1D9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1</w:t>
            </w:r>
          </w:p>
        </w:tc>
        <w:tc>
          <w:tcPr>
            <w:tcW w:w="5130" w:type="dxa"/>
            <w:vAlign w:val="center"/>
          </w:tcPr>
          <w:p w14:paraId="23011487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Officer’s (135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7B7D322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F98AA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987.88</w:t>
            </w:r>
          </w:p>
        </w:tc>
        <w:tc>
          <w:tcPr>
            <w:tcW w:w="1641" w:type="dxa"/>
            <w:vAlign w:val="center"/>
          </w:tcPr>
          <w:p w14:paraId="5C4856EB" w14:textId="74DAE73A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153618.43</w:t>
            </w:r>
          </w:p>
        </w:tc>
      </w:tr>
      <w:tr w:rsidR="00F125AF" w:rsidRPr="009B1BA8" w14:paraId="147AA63E" w14:textId="77777777" w:rsidTr="00E61328">
        <w:trPr>
          <w:jc w:val="center"/>
        </w:trPr>
        <w:tc>
          <w:tcPr>
            <w:tcW w:w="535" w:type="dxa"/>
          </w:tcPr>
          <w:p w14:paraId="2920455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2</w:t>
            </w:r>
          </w:p>
        </w:tc>
        <w:tc>
          <w:tcPr>
            <w:tcW w:w="5130" w:type="dxa"/>
            <w:vAlign w:val="center"/>
          </w:tcPr>
          <w:p w14:paraId="561067C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10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E6B1DD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E643F9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468.8</w:t>
            </w:r>
          </w:p>
        </w:tc>
        <w:tc>
          <w:tcPr>
            <w:tcW w:w="1641" w:type="dxa"/>
            <w:vAlign w:val="center"/>
          </w:tcPr>
          <w:p w14:paraId="66E9053B" w14:textId="60191635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1174535.86</w:t>
            </w:r>
          </w:p>
        </w:tc>
      </w:tr>
      <w:tr w:rsidR="00F125AF" w:rsidRPr="009B1BA8" w14:paraId="72E8EB38" w14:textId="77777777" w:rsidTr="00E61328">
        <w:trPr>
          <w:jc w:val="center"/>
        </w:trPr>
        <w:tc>
          <w:tcPr>
            <w:tcW w:w="535" w:type="dxa"/>
          </w:tcPr>
          <w:p w14:paraId="40484B0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3</w:t>
            </w:r>
          </w:p>
        </w:tc>
        <w:tc>
          <w:tcPr>
            <w:tcW w:w="5130" w:type="dxa"/>
            <w:vAlign w:val="center"/>
          </w:tcPr>
          <w:p w14:paraId="30730F5B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8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920D84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16A4F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223.24</w:t>
            </w:r>
          </w:p>
        </w:tc>
        <w:tc>
          <w:tcPr>
            <w:tcW w:w="1641" w:type="dxa"/>
            <w:vAlign w:val="center"/>
          </w:tcPr>
          <w:p w14:paraId="5BC36AE6" w14:textId="6B9F04A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8831763.47</w:t>
            </w:r>
          </w:p>
        </w:tc>
      </w:tr>
      <w:tr w:rsidR="00F125AF" w:rsidRPr="009B1BA8" w14:paraId="46DDBE81" w14:textId="77777777" w:rsidTr="00E61328">
        <w:trPr>
          <w:jc w:val="center"/>
        </w:trPr>
        <w:tc>
          <w:tcPr>
            <w:tcW w:w="535" w:type="dxa"/>
          </w:tcPr>
          <w:p w14:paraId="6C94B23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4</w:t>
            </w:r>
          </w:p>
        </w:tc>
        <w:tc>
          <w:tcPr>
            <w:tcW w:w="5130" w:type="dxa"/>
            <w:vAlign w:val="center"/>
          </w:tcPr>
          <w:p w14:paraId="1F86A168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6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0AEAE52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064EE5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793.42</w:t>
            </w:r>
          </w:p>
        </w:tc>
        <w:tc>
          <w:tcPr>
            <w:tcW w:w="1641" w:type="dxa"/>
            <w:vAlign w:val="center"/>
          </w:tcPr>
          <w:p w14:paraId="6B195BA5" w14:textId="421A6951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430624.36</w:t>
            </w:r>
          </w:p>
        </w:tc>
      </w:tr>
      <w:tr w:rsidR="00F125AF" w:rsidRPr="009B1BA8" w14:paraId="4A0669D5" w14:textId="77777777" w:rsidTr="00E61328">
        <w:trPr>
          <w:jc w:val="center"/>
        </w:trPr>
        <w:tc>
          <w:tcPr>
            <w:tcW w:w="535" w:type="dxa"/>
          </w:tcPr>
          <w:p w14:paraId="43E2348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5</w:t>
            </w:r>
          </w:p>
        </w:tc>
        <w:tc>
          <w:tcPr>
            <w:tcW w:w="5130" w:type="dxa"/>
            <w:vAlign w:val="center"/>
          </w:tcPr>
          <w:p w14:paraId="5806EF52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Single Storied Substation Building</w:t>
            </w:r>
          </w:p>
        </w:tc>
        <w:tc>
          <w:tcPr>
            <w:tcW w:w="720" w:type="dxa"/>
            <w:vAlign w:val="center"/>
          </w:tcPr>
          <w:p w14:paraId="1D17FE6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3C8842B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.97</w:t>
            </w:r>
          </w:p>
        </w:tc>
        <w:tc>
          <w:tcPr>
            <w:tcW w:w="1641" w:type="dxa"/>
            <w:vAlign w:val="center"/>
          </w:tcPr>
          <w:p w14:paraId="527412EA" w14:textId="64BE2A99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256030.69</w:t>
            </w:r>
          </w:p>
        </w:tc>
      </w:tr>
      <w:tr w:rsidR="00F125AF" w:rsidRPr="009B1BA8" w14:paraId="1FD00B24" w14:textId="77777777" w:rsidTr="00E61328">
        <w:trPr>
          <w:jc w:val="center"/>
        </w:trPr>
        <w:tc>
          <w:tcPr>
            <w:tcW w:w="535" w:type="dxa"/>
          </w:tcPr>
          <w:p w14:paraId="7316ED8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6</w:t>
            </w:r>
          </w:p>
        </w:tc>
        <w:tc>
          <w:tcPr>
            <w:tcW w:w="5130" w:type="dxa"/>
            <w:vAlign w:val="center"/>
          </w:tcPr>
          <w:p w14:paraId="51A2B253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Water Supply</w:t>
            </w:r>
          </w:p>
        </w:tc>
        <w:tc>
          <w:tcPr>
            <w:tcW w:w="720" w:type="dxa"/>
            <w:vAlign w:val="center"/>
          </w:tcPr>
          <w:p w14:paraId="699FFE2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39E7175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177E66E" w14:textId="1F9790A0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660000.00</w:t>
            </w:r>
          </w:p>
        </w:tc>
      </w:tr>
      <w:tr w:rsidR="00F125AF" w:rsidRPr="009B1BA8" w14:paraId="4F45F3F8" w14:textId="77777777" w:rsidTr="00E61328">
        <w:trPr>
          <w:jc w:val="center"/>
        </w:trPr>
        <w:tc>
          <w:tcPr>
            <w:tcW w:w="535" w:type="dxa"/>
          </w:tcPr>
          <w:p w14:paraId="0B481D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7</w:t>
            </w:r>
          </w:p>
        </w:tc>
        <w:tc>
          <w:tcPr>
            <w:tcW w:w="5130" w:type="dxa"/>
            <w:vAlign w:val="center"/>
          </w:tcPr>
          <w:p w14:paraId="6896EA6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RCC Boundary Wall with Main Gate and Y-shaped Barbed Wire Fencing and Guard Shed</w:t>
            </w:r>
          </w:p>
        </w:tc>
        <w:tc>
          <w:tcPr>
            <w:tcW w:w="720" w:type="dxa"/>
            <w:vAlign w:val="center"/>
          </w:tcPr>
          <w:p w14:paraId="00AC511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Rm</w:t>
            </w:r>
          </w:p>
        </w:tc>
        <w:tc>
          <w:tcPr>
            <w:tcW w:w="990" w:type="dxa"/>
            <w:vAlign w:val="center"/>
          </w:tcPr>
          <w:p w14:paraId="6DAE70C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13.35</w:t>
            </w:r>
          </w:p>
        </w:tc>
        <w:tc>
          <w:tcPr>
            <w:tcW w:w="1641" w:type="dxa"/>
            <w:vAlign w:val="center"/>
          </w:tcPr>
          <w:p w14:paraId="58299BAC" w14:textId="10AD9DF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373870.49</w:t>
            </w:r>
          </w:p>
        </w:tc>
      </w:tr>
      <w:tr w:rsidR="00F125AF" w:rsidRPr="009B1BA8" w14:paraId="054340E0" w14:textId="77777777" w:rsidTr="00E61328">
        <w:trPr>
          <w:jc w:val="center"/>
        </w:trPr>
        <w:tc>
          <w:tcPr>
            <w:tcW w:w="535" w:type="dxa"/>
          </w:tcPr>
          <w:p w14:paraId="49AD4CC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8</w:t>
            </w:r>
          </w:p>
        </w:tc>
        <w:tc>
          <w:tcPr>
            <w:tcW w:w="5130" w:type="dxa"/>
            <w:vAlign w:val="center"/>
          </w:tcPr>
          <w:p w14:paraId="18686144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Internal RCC Road</w:t>
            </w:r>
          </w:p>
        </w:tc>
        <w:tc>
          <w:tcPr>
            <w:tcW w:w="720" w:type="dxa"/>
            <w:vAlign w:val="center"/>
          </w:tcPr>
          <w:p w14:paraId="77682CC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28B3F5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969.15</w:t>
            </w:r>
          </w:p>
        </w:tc>
        <w:tc>
          <w:tcPr>
            <w:tcW w:w="1641" w:type="dxa"/>
            <w:vAlign w:val="center"/>
          </w:tcPr>
          <w:p w14:paraId="6309AD1E" w14:textId="71354BD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65169.14</w:t>
            </w:r>
          </w:p>
        </w:tc>
      </w:tr>
      <w:tr w:rsidR="00F125AF" w:rsidRPr="009B1BA8" w14:paraId="0E2C7DEA" w14:textId="77777777" w:rsidTr="00E61328">
        <w:trPr>
          <w:jc w:val="center"/>
        </w:trPr>
        <w:tc>
          <w:tcPr>
            <w:tcW w:w="535" w:type="dxa"/>
          </w:tcPr>
          <w:p w14:paraId="001C973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9</w:t>
            </w:r>
          </w:p>
        </w:tc>
        <w:tc>
          <w:tcPr>
            <w:tcW w:w="5130" w:type="dxa"/>
            <w:vAlign w:val="center"/>
          </w:tcPr>
          <w:p w14:paraId="63E1B12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ite Development</w:t>
            </w:r>
          </w:p>
        </w:tc>
        <w:tc>
          <w:tcPr>
            <w:tcW w:w="720" w:type="dxa"/>
            <w:vAlign w:val="center"/>
          </w:tcPr>
          <w:p w14:paraId="6457254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7E3CF3E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3667F40" w14:textId="6779197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51326.68</w:t>
            </w:r>
          </w:p>
        </w:tc>
      </w:tr>
      <w:tr w:rsidR="00F125AF" w:rsidRPr="009B1BA8" w14:paraId="3A7500C6" w14:textId="77777777" w:rsidTr="00E61328">
        <w:trPr>
          <w:jc w:val="center"/>
        </w:trPr>
        <w:tc>
          <w:tcPr>
            <w:tcW w:w="535" w:type="dxa"/>
          </w:tcPr>
          <w:p w14:paraId="5BE72E4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14:paraId="4EE85E4C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720" w:type="dxa"/>
            <w:vAlign w:val="center"/>
          </w:tcPr>
          <w:p w14:paraId="43765C0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2EB571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1C695FF" w14:textId="59A2E604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7550000.00</w:t>
            </w:r>
          </w:p>
        </w:tc>
      </w:tr>
      <w:tr w:rsidR="00F125AF" w:rsidRPr="009B1BA8" w14:paraId="760C5F0B" w14:textId="77777777" w:rsidTr="00E61328">
        <w:trPr>
          <w:jc w:val="center"/>
        </w:trPr>
        <w:tc>
          <w:tcPr>
            <w:tcW w:w="535" w:type="dxa"/>
          </w:tcPr>
          <w:p w14:paraId="35AB7B0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14:paraId="0E9CB1B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Arboriculture</w:t>
            </w:r>
          </w:p>
        </w:tc>
        <w:tc>
          <w:tcPr>
            <w:tcW w:w="720" w:type="dxa"/>
            <w:vAlign w:val="center"/>
          </w:tcPr>
          <w:p w14:paraId="2C5B577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4737EFE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7FAA803" w14:textId="595F0676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00000.00</w:t>
            </w:r>
          </w:p>
        </w:tc>
      </w:tr>
      <w:tr w:rsidR="00F125AF" w:rsidRPr="009B1BA8" w14:paraId="0E22F5EB" w14:textId="77777777" w:rsidTr="00E61328">
        <w:trPr>
          <w:jc w:val="center"/>
        </w:trPr>
        <w:tc>
          <w:tcPr>
            <w:tcW w:w="5665" w:type="dxa"/>
            <w:gridSpan w:val="2"/>
          </w:tcPr>
          <w:p w14:paraId="53A70EAC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ub-Total TK =</w:t>
            </w:r>
          </w:p>
        </w:tc>
        <w:tc>
          <w:tcPr>
            <w:tcW w:w="720" w:type="dxa"/>
            <w:vAlign w:val="center"/>
          </w:tcPr>
          <w:p w14:paraId="4AEAC90E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C2FFF7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6963B5" w14:textId="4C507A3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88946939.12</w:t>
            </w:r>
          </w:p>
        </w:tc>
      </w:tr>
      <w:tr w:rsidR="00F125AF" w:rsidRPr="009B1BA8" w14:paraId="5010E014" w14:textId="77777777" w:rsidTr="00E61328">
        <w:trPr>
          <w:jc w:val="center"/>
        </w:trPr>
        <w:tc>
          <w:tcPr>
            <w:tcW w:w="5665" w:type="dxa"/>
            <w:gridSpan w:val="2"/>
          </w:tcPr>
          <w:p w14:paraId="6E40DFB5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lastRenderedPageBreak/>
              <w:t>Physical Contingency – 2%</w:t>
            </w:r>
          </w:p>
        </w:tc>
        <w:tc>
          <w:tcPr>
            <w:tcW w:w="720" w:type="dxa"/>
            <w:vAlign w:val="center"/>
          </w:tcPr>
          <w:p w14:paraId="49D30A74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44ECF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F439DFE" w14:textId="70A39663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5778938.78</w:t>
            </w:r>
          </w:p>
        </w:tc>
      </w:tr>
      <w:tr w:rsidR="00F125AF" w:rsidRPr="009B1BA8" w14:paraId="34D5F09E" w14:textId="77777777" w:rsidTr="00E61328">
        <w:trPr>
          <w:jc w:val="center"/>
        </w:trPr>
        <w:tc>
          <w:tcPr>
            <w:tcW w:w="5665" w:type="dxa"/>
            <w:gridSpan w:val="2"/>
          </w:tcPr>
          <w:p w14:paraId="3271520F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rice Contingency – 3%</w:t>
            </w:r>
          </w:p>
        </w:tc>
        <w:tc>
          <w:tcPr>
            <w:tcW w:w="720" w:type="dxa"/>
            <w:vAlign w:val="center"/>
          </w:tcPr>
          <w:p w14:paraId="4065C76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A00FA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685C4A6" w14:textId="33B5E34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668408.17</w:t>
            </w:r>
          </w:p>
        </w:tc>
      </w:tr>
      <w:tr w:rsidR="00F125AF" w:rsidRPr="009B1BA8" w14:paraId="71BD2103" w14:textId="77777777" w:rsidTr="00E61328">
        <w:trPr>
          <w:jc w:val="center"/>
        </w:trPr>
        <w:tc>
          <w:tcPr>
            <w:tcW w:w="5665" w:type="dxa"/>
            <w:gridSpan w:val="2"/>
            <w:vAlign w:val="center"/>
          </w:tcPr>
          <w:p w14:paraId="0E7CAED9" w14:textId="77777777" w:rsidR="00F125AF" w:rsidRPr="00275CB5" w:rsidRDefault="00F125AF" w:rsidP="003A4F5E">
            <w:pPr>
              <w:jc w:val="right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Grand Total TK =</w:t>
            </w:r>
          </w:p>
        </w:tc>
        <w:tc>
          <w:tcPr>
            <w:tcW w:w="3351" w:type="dxa"/>
            <w:gridSpan w:val="3"/>
            <w:vAlign w:val="center"/>
          </w:tcPr>
          <w:p w14:paraId="604C7F51" w14:textId="53453688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303394286.08</w:t>
            </w:r>
          </w:p>
        </w:tc>
      </w:tr>
      <w:tr w:rsidR="00F125AF" w:rsidRPr="009B1BA8" w14:paraId="79A1392B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FA8611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In Words: Three Thousand Thirty-Three Point Nine Four Lac Only</w:t>
            </w:r>
          </w:p>
        </w:tc>
      </w:tr>
    </w:tbl>
    <w:p w14:paraId="2F4804A7" w14:textId="77777777" w:rsidR="00F125AF" w:rsidRPr="000A0998" w:rsidRDefault="00F125AF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p w14:paraId="41FDFD92" w14:textId="48A1EF67" w:rsidR="0008199B" w:rsidRPr="009B1BA8" w:rsidRDefault="0008199B" w:rsidP="00A71D2C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bookmarkStart w:id="23" w:name="_Toc59539236"/>
      <w:proofErr w:type="spellStart"/>
      <w:r w:rsidRPr="009B1BA8">
        <w:rPr>
          <w:szCs w:val="24"/>
          <w:highlight w:val="yellow"/>
        </w:rPr>
        <w:t>j</w:t>
      </w:r>
      <w:r w:rsidR="004E0864" w:rsidRPr="009B1BA8">
        <w:rPr>
          <w:szCs w:val="24"/>
          <w:highlight w:val="yellow"/>
        </w:rPr>
        <w:t>vf-ÿwZi</w:t>
      </w:r>
      <w:proofErr w:type="spellEnd"/>
      <w:r w:rsidR="004E0864"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Zzjbvg~j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h©v‡jvPbvt</w:t>
      </w:r>
      <w:bookmarkEnd w:id="23"/>
      <w:proofErr w:type="spellEnd"/>
      <w:r w:rsidR="001C287F" w:rsidRPr="009B1BA8">
        <w:rPr>
          <w:szCs w:val="24"/>
          <w:highlight w:val="yellow"/>
        </w:rPr>
        <w:t xml:space="preserve"> </w:t>
      </w:r>
    </w:p>
    <w:p w14:paraId="21D697FF" w14:textId="0AC60D0A" w:rsidR="005E0113" w:rsidRDefault="001C287F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,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9B1BA8">
        <w:rPr>
          <w:rFonts w:ascii="SutonnyMJ" w:hAnsi="SutonnyMJ"/>
          <w:sz w:val="24"/>
          <w:szCs w:val="24"/>
          <w:highlight w:val="yellow"/>
        </w:rPr>
        <w:t>)</w:t>
      </w:r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©|</w:t>
      </w:r>
    </w:p>
    <w:p w14:paraId="6AEEE1D7" w14:textId="77777777" w:rsidR="002029CB" w:rsidRPr="00C35235" w:rsidRDefault="002029C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41301A" w14:textId="44C08943" w:rsidR="00471AA8" w:rsidRDefault="00DF7C4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>)</w:t>
      </w:r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9B1BA8">
        <w:rPr>
          <w:rFonts w:ascii="SutonnyMJ" w:hAnsi="SutonnyMJ"/>
          <w:sz w:val="24"/>
          <w:szCs w:val="24"/>
          <w:highlight w:val="yellow"/>
        </w:rPr>
        <w:t>A</w:t>
      </w:r>
      <w:r w:rsidR="000C1489" w:rsidRPr="009B1BA8">
        <w:rPr>
          <w:rFonts w:ascii="SutonnyMJ" w:hAnsi="SutonnyMJ"/>
          <w:sz w:val="24"/>
          <w:szCs w:val="24"/>
          <w:highlight w:val="yellow"/>
        </w:rPr>
        <w:t>MÖ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9B1BA8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>|</w:t>
      </w:r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95EA596" w14:textId="77777777" w:rsidR="00DF1A51" w:rsidRPr="00C35235" w:rsidRDefault="00DF1A51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860A7B9" w14:textId="0D1A8C2D" w:rsidR="00A42A6B" w:rsidRPr="009B1BA8" w:rsidRDefault="00C35235" w:rsidP="00A71D2C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4" w:name="_Toc59539237"/>
      <w:proofErr w:type="spellStart"/>
      <w:r w:rsidR="00AB31EB" w:rsidRPr="009B1BA8">
        <w:rPr>
          <w:szCs w:val="24"/>
          <w:highlight w:val="yellow"/>
        </w:rPr>
        <w:t>ms‡e`bkxjZv</w:t>
      </w:r>
      <w:proofErr w:type="spellEnd"/>
      <w:r w:rsidR="00AB31EB" w:rsidRPr="009B1BA8">
        <w:rPr>
          <w:szCs w:val="24"/>
          <w:highlight w:val="yellow"/>
        </w:rPr>
        <w:t xml:space="preserve"> </w:t>
      </w:r>
      <w:proofErr w:type="spellStart"/>
      <w:r w:rsidR="00AB31EB" w:rsidRPr="009B1BA8">
        <w:rPr>
          <w:szCs w:val="24"/>
          <w:highlight w:val="yellow"/>
        </w:rPr>
        <w:t>we‡kølYt</w:t>
      </w:r>
      <w:bookmarkEnd w:id="24"/>
      <w:proofErr w:type="spellEnd"/>
    </w:p>
    <w:p w14:paraId="31C67FCB" w14:textId="492C6D0F" w:rsidR="00AB31EB" w:rsidRPr="009B1BA8" w:rsidRDefault="008F133B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9B1BA8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mywe</w:t>
      </w:r>
      <w:r w:rsidR="004B34F8" w:rsidRPr="009B1BA8">
        <w:rPr>
          <w:rFonts w:ascii="SutonnyMJ" w:hAnsi="SutonnyMJ"/>
          <w:sz w:val="24"/>
          <w:szCs w:val="24"/>
          <w:highlight w:val="yellow"/>
        </w:rPr>
        <w:t>a</w:t>
      </w:r>
      <w:r w:rsidR="00956B01" w:rsidRPr="009B1BA8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9B1BA8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9B1BA8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9B1BA8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>|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9B1BA8" w:rsidRDefault="004F4D6C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</w:t>
      </w:r>
      <w:r w:rsidR="009E4C77" w:rsidRPr="009B1BA8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9B1BA8" w:rsidRDefault="00AC3257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31D6DC5C" w:rsidR="006E0B99" w:rsidRDefault="00433FE9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9B1BA8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fv</w:t>
      </w:r>
      <w:r w:rsidR="002A7D3D" w:rsidRPr="009B1BA8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1AD07843" w14:textId="77777777" w:rsidR="00AF56F5" w:rsidRPr="002C624D" w:rsidRDefault="00AF56F5" w:rsidP="002C624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AC4A7A6" w14:textId="5641431C" w:rsidR="007A23AF" w:rsidRDefault="006E0B9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F52F7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>)|</w:t>
      </w:r>
      <w:proofErr w:type="gram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20B86855" w14:textId="77777777" w:rsidR="0031062B" w:rsidRPr="002C624D" w:rsidRDefault="0031062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120"/>
        <w:gridCol w:w="900"/>
        <w:gridCol w:w="1101"/>
      </w:tblGrid>
      <w:tr w:rsidR="00DB758C" w:rsidRPr="009B1BA8" w14:paraId="54B497A9" w14:textId="77777777" w:rsidTr="00BD41FB">
        <w:trPr>
          <w:jc w:val="center"/>
        </w:trPr>
        <w:tc>
          <w:tcPr>
            <w:tcW w:w="895" w:type="dxa"/>
            <w:vAlign w:val="center"/>
          </w:tcPr>
          <w:p w14:paraId="54351882" w14:textId="2A11BC82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SI No.</w:t>
            </w:r>
          </w:p>
        </w:tc>
        <w:tc>
          <w:tcPr>
            <w:tcW w:w="6120" w:type="dxa"/>
            <w:vAlign w:val="center"/>
          </w:tcPr>
          <w:p w14:paraId="13FA13F6" w14:textId="05797EE7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Economic Evaluation</w:t>
            </w:r>
          </w:p>
        </w:tc>
        <w:tc>
          <w:tcPr>
            <w:tcW w:w="900" w:type="dxa"/>
            <w:vAlign w:val="center"/>
          </w:tcPr>
          <w:p w14:paraId="7BDC8AF2" w14:textId="210615D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BCR</w:t>
            </w:r>
          </w:p>
        </w:tc>
        <w:tc>
          <w:tcPr>
            <w:tcW w:w="1101" w:type="dxa"/>
            <w:vAlign w:val="center"/>
          </w:tcPr>
          <w:p w14:paraId="56CB6A29" w14:textId="017FF215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IRR (%)</w:t>
            </w:r>
          </w:p>
        </w:tc>
      </w:tr>
      <w:tr w:rsidR="00DB758C" w:rsidRPr="009B1BA8" w14:paraId="1D052C6D" w14:textId="77777777" w:rsidTr="00BD41FB">
        <w:trPr>
          <w:jc w:val="center"/>
        </w:trPr>
        <w:tc>
          <w:tcPr>
            <w:tcW w:w="895" w:type="dxa"/>
            <w:vAlign w:val="center"/>
          </w:tcPr>
          <w:p w14:paraId="2F2B1665" w14:textId="7C420ADE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120" w:type="dxa"/>
            <w:vAlign w:val="center"/>
          </w:tcPr>
          <w:p w14:paraId="2306FF07" w14:textId="7C8F0450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ase Case</w:t>
            </w:r>
          </w:p>
        </w:tc>
        <w:tc>
          <w:tcPr>
            <w:tcW w:w="900" w:type="dxa"/>
            <w:vAlign w:val="center"/>
          </w:tcPr>
          <w:p w14:paraId="5E727D51" w14:textId="15A56BE9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31</w:t>
            </w:r>
          </w:p>
        </w:tc>
        <w:tc>
          <w:tcPr>
            <w:tcW w:w="1101" w:type="dxa"/>
            <w:vAlign w:val="center"/>
          </w:tcPr>
          <w:p w14:paraId="693E7B18" w14:textId="062988A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8.72</w:t>
            </w:r>
          </w:p>
        </w:tc>
      </w:tr>
      <w:tr w:rsidR="00DB758C" w:rsidRPr="009B1BA8" w14:paraId="1FDEEFD4" w14:textId="77777777" w:rsidTr="00BD41FB">
        <w:trPr>
          <w:jc w:val="center"/>
        </w:trPr>
        <w:tc>
          <w:tcPr>
            <w:tcW w:w="895" w:type="dxa"/>
            <w:vAlign w:val="center"/>
          </w:tcPr>
          <w:p w14:paraId="6A8609DE" w14:textId="0CA7DF36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6120" w:type="dxa"/>
            <w:vAlign w:val="center"/>
          </w:tcPr>
          <w:p w14:paraId="3335734C" w14:textId="1944606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enefit (10% reduced)</w:t>
            </w:r>
          </w:p>
        </w:tc>
        <w:tc>
          <w:tcPr>
            <w:tcW w:w="900" w:type="dxa"/>
            <w:vAlign w:val="center"/>
          </w:tcPr>
          <w:p w14:paraId="249508CC" w14:textId="6F32246E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9</w:t>
            </w:r>
          </w:p>
        </w:tc>
        <w:tc>
          <w:tcPr>
            <w:tcW w:w="1101" w:type="dxa"/>
            <w:vAlign w:val="center"/>
          </w:tcPr>
          <w:p w14:paraId="047F39F4" w14:textId="71AC93D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62</w:t>
            </w:r>
          </w:p>
        </w:tc>
      </w:tr>
      <w:tr w:rsidR="00DB758C" w:rsidRPr="009B1BA8" w14:paraId="7C964C61" w14:textId="77777777" w:rsidTr="00BD41FB">
        <w:trPr>
          <w:jc w:val="center"/>
        </w:trPr>
        <w:tc>
          <w:tcPr>
            <w:tcW w:w="895" w:type="dxa"/>
            <w:vAlign w:val="center"/>
          </w:tcPr>
          <w:p w14:paraId="46A3559B" w14:textId="1F2AD82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6120" w:type="dxa"/>
            <w:vAlign w:val="center"/>
          </w:tcPr>
          <w:p w14:paraId="031800FE" w14:textId="7991049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st (10% increased))</w:t>
            </w:r>
          </w:p>
        </w:tc>
        <w:tc>
          <w:tcPr>
            <w:tcW w:w="900" w:type="dxa"/>
            <w:vAlign w:val="center"/>
          </w:tcPr>
          <w:p w14:paraId="4AEAB00B" w14:textId="4B69163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8</w:t>
            </w:r>
          </w:p>
        </w:tc>
        <w:tc>
          <w:tcPr>
            <w:tcW w:w="1101" w:type="dxa"/>
            <w:vAlign w:val="center"/>
          </w:tcPr>
          <w:p w14:paraId="28707070" w14:textId="19868A1C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48</w:t>
            </w:r>
          </w:p>
        </w:tc>
      </w:tr>
      <w:tr w:rsidR="00DB758C" w:rsidRPr="009B1BA8" w14:paraId="472211A9" w14:textId="77777777" w:rsidTr="00BD41FB">
        <w:trPr>
          <w:jc w:val="center"/>
        </w:trPr>
        <w:tc>
          <w:tcPr>
            <w:tcW w:w="895" w:type="dxa"/>
            <w:vAlign w:val="center"/>
          </w:tcPr>
          <w:p w14:paraId="2CFD2152" w14:textId="49B26F10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6120" w:type="dxa"/>
            <w:vAlign w:val="center"/>
          </w:tcPr>
          <w:p w14:paraId="05F418D7" w14:textId="4AC7AF1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mbined effect of benefit 10% reduced and cost 10% increased</w:t>
            </w:r>
          </w:p>
        </w:tc>
        <w:tc>
          <w:tcPr>
            <w:tcW w:w="900" w:type="dxa"/>
            <w:vAlign w:val="center"/>
          </w:tcPr>
          <w:p w14:paraId="00699F9D" w14:textId="6993F36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07</w:t>
            </w:r>
          </w:p>
        </w:tc>
        <w:tc>
          <w:tcPr>
            <w:tcW w:w="1101" w:type="dxa"/>
            <w:vAlign w:val="center"/>
          </w:tcPr>
          <w:p w14:paraId="6F1D03A7" w14:textId="6BED49D2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6.18</w:t>
            </w:r>
          </w:p>
        </w:tc>
      </w:tr>
    </w:tbl>
    <w:p w14:paraId="002FC63A" w14:textId="77777777" w:rsidR="00DB758C" w:rsidRPr="002C624D" w:rsidRDefault="00DB758C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8B3F2BE" w14:textId="534C4331" w:rsidR="00B16336" w:rsidRPr="009B1BA8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highlight w:val="yellow"/>
        </w:rPr>
        <w:t>b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¨vq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m×v‡šÍ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cŠQuv‡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jvf-ÿw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Zzjbv</w:t>
      </w:r>
      <w:proofErr w:type="spellEnd"/>
      <w:r w:rsidR="00E77BFB" w:rsidRPr="009B1BA8">
        <w:rPr>
          <w:rFonts w:ascii="SutonnyMJ" w:hAnsi="SutonnyMJ"/>
          <w:highlight w:val="yellow"/>
        </w:rPr>
        <w:t>,</w:t>
      </w:r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gvU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eZ©gv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</w:t>
      </w:r>
      <w:proofErr w:type="spellEnd"/>
      <w:r w:rsidRPr="009B1BA8">
        <w:rPr>
          <w:rFonts w:ascii="SutonnyMJ" w:hAnsi="SutonnyMJ"/>
          <w:highlight w:val="yellow"/>
        </w:rPr>
        <w:t xml:space="preserve">¨, </w:t>
      </w:r>
      <w:proofErr w:type="spellStart"/>
      <w:r w:rsidRPr="009B1BA8">
        <w:rPr>
          <w:rFonts w:ascii="SutonnyMJ" w:hAnsi="SutonnyMJ"/>
          <w:highlight w:val="yellow"/>
        </w:rPr>
        <w:t>jvf-ÿw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bycvZ</w:t>
      </w:r>
      <w:proofErr w:type="spellEnd"/>
      <w:r w:rsidRPr="009B1BA8">
        <w:rPr>
          <w:rFonts w:ascii="SutonnyMJ" w:hAnsi="SutonnyMJ"/>
          <w:highlight w:val="yellow"/>
        </w:rPr>
        <w:t xml:space="preserve">, I </w:t>
      </w:r>
      <w:proofErr w:type="spellStart"/>
      <w:r w:rsidRPr="009B1BA8">
        <w:rPr>
          <w:rFonts w:ascii="SutonnyMJ" w:hAnsi="SutonnyMJ"/>
          <w:highlight w:val="yellow"/>
        </w:rPr>
        <w:t>Avf¨šÍixY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di‡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v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Lyu‡R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e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highlight w:val="yellow"/>
        </w:rPr>
        <w:t>mKj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dvBj</w:t>
      </w:r>
      <w:proofErr w:type="spellEnd"/>
      <w:r w:rsidRPr="009B1BA8">
        <w:rPr>
          <w:rFonts w:ascii="SutonnyMJ" w:hAnsi="SutonnyMJ"/>
          <w:highlight w:val="yellow"/>
        </w:rPr>
        <w:t xml:space="preserve"> mshy³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j</w:t>
      </w:r>
      <w:proofErr w:type="spellEnd"/>
      <w:r w:rsidRPr="009B1BA8">
        <w:rPr>
          <w:rFonts w:ascii="SutonnyMJ" w:hAnsi="SutonnyMJ"/>
          <w:highlight w:val="yellow"/>
        </w:rPr>
        <w:t xml:space="preserve"> (cwiwkó-</w:t>
      </w:r>
      <w:r w:rsidR="009E4641" w:rsidRPr="009B1BA8">
        <w:rPr>
          <w:rFonts w:ascii="SutonnyMJ" w:hAnsi="SutonnyMJ"/>
          <w:highlight w:val="yellow"/>
        </w:rPr>
        <w:t>3</w:t>
      </w:r>
      <w:r w:rsidRPr="009B1BA8">
        <w:rPr>
          <w:rFonts w:ascii="SutonnyMJ" w:hAnsi="SutonnyMJ"/>
          <w:highlight w:val="yellow"/>
        </w:rPr>
        <w:t xml:space="preserve"> `ª</w:t>
      </w:r>
      <w:proofErr w:type="spellStart"/>
      <w:r w:rsidRPr="009B1BA8">
        <w:rPr>
          <w:rFonts w:ascii="SutonnyMJ" w:hAnsi="SutonnyMJ"/>
          <w:highlight w:val="yellow"/>
        </w:rPr>
        <w:t>óe</w:t>
      </w:r>
      <w:proofErr w:type="spellEnd"/>
      <w:proofErr w:type="gramStart"/>
      <w:r w:rsidRPr="009B1BA8">
        <w:rPr>
          <w:rFonts w:ascii="SutonnyMJ" w:hAnsi="SutonnyMJ"/>
          <w:highlight w:val="yellow"/>
        </w:rPr>
        <w:t>¨)|</w:t>
      </w:r>
      <w:proofErr w:type="gramEnd"/>
    </w:p>
    <w:p w14:paraId="568F01C2" w14:textId="77777777" w:rsidR="00D426DE" w:rsidRPr="002C624D" w:rsidRDefault="00D426DE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A7415E6" w14:textId="1EE9721F" w:rsidR="00B16336" w:rsidRDefault="00F71A5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Rv`yN‡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wZw`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bygvwbK</w:t>
      </w:r>
      <w:proofErr w:type="spellEnd"/>
      <w:r w:rsidRPr="009B1BA8">
        <w:rPr>
          <w:rFonts w:ascii="SutonnyMJ" w:hAnsi="SutonnyMJ"/>
          <w:highlight w:val="yellow"/>
        </w:rPr>
        <w:t xml:space="preserve"> 3000 </w:t>
      </w:r>
      <w:proofErr w:type="spellStart"/>
      <w:r w:rsidRPr="009B1BA8">
        <w:rPr>
          <w:rFonts w:ascii="SutonnyMJ" w:hAnsi="SutonnyMJ"/>
          <w:highlight w:val="yellow"/>
        </w:rPr>
        <w:t>R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waK</w:t>
      </w:r>
      <w:proofErr w:type="spellEnd"/>
      <w:r w:rsidRPr="009B1BA8">
        <w:rPr>
          <w:rFonts w:ascii="SutonnyMJ" w:hAnsi="SutonnyMJ"/>
          <w:highlight w:val="yellow"/>
        </w:rPr>
        <w:t xml:space="preserve"> ¯’</w:t>
      </w:r>
      <w:proofErr w:type="spellStart"/>
      <w:r w:rsidRPr="009B1BA8">
        <w:rPr>
          <w:rFonts w:ascii="SutonnyMJ" w:hAnsi="SutonnyMJ"/>
          <w:highlight w:val="yellow"/>
        </w:rPr>
        <w:t>vbxq</w:t>
      </w:r>
      <w:proofErr w:type="spellEnd"/>
      <w:r w:rsidRPr="009B1BA8">
        <w:rPr>
          <w:rFonts w:ascii="SutonnyMJ" w:hAnsi="SutonnyMJ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highlight w:val="yellow"/>
        </w:rPr>
        <w:t>AvšÍR©v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h©U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</w:t>
      </w:r>
      <w:proofErr w:type="spellEnd"/>
      <w:r w:rsidR="00865AFD" w:rsidRPr="009B1BA8">
        <w:rPr>
          <w:rFonts w:ascii="SutonnyMJ" w:hAnsi="SutonnyMJ"/>
          <w:highlight w:val="yellow"/>
        </w:rPr>
        <w:t>©‡b</w:t>
      </w:r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‡m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="009115F7" w:rsidRPr="009B1BA8">
        <w:rPr>
          <w:rFonts w:ascii="SutonnyMJ" w:hAnsi="SutonnyMJ"/>
          <w:highlight w:val="yellow"/>
        </w:rPr>
        <w:t>Rv`yN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wiea©bmvwa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n‡j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v‡i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sL¨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h©U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©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h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iKv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ivR</w:t>
      </w:r>
      <w:proofErr w:type="spellEnd"/>
      <w:r w:rsidR="009115F7" w:rsidRPr="009B1BA8">
        <w:rPr>
          <w:rFonts w:ascii="SutonnyMJ" w:hAnsi="SutonnyMJ"/>
          <w:highlight w:val="yellow"/>
        </w:rPr>
        <w:t xml:space="preserve">¯^ </w:t>
      </w:r>
      <w:proofErr w:type="spellStart"/>
      <w:r w:rsidR="009115F7" w:rsidRPr="009B1BA8">
        <w:rPr>
          <w:rFonts w:ascii="SutonnyMJ" w:hAnsi="SutonnyMJ"/>
          <w:highlight w:val="yellow"/>
        </w:rPr>
        <w:t>Av`v‡q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nvq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f‚wgK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j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| </w:t>
      </w:r>
      <w:proofErr w:type="spellStart"/>
      <w:r w:rsidR="00D426DE" w:rsidRPr="009B1BA8">
        <w:rPr>
          <w:rFonts w:ascii="SutonnyMJ" w:hAnsi="SutonnyMJ"/>
          <w:highlight w:val="yellow"/>
        </w:rPr>
        <w:t>GiKg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Av‡iv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wfbœ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9B1BA8">
        <w:rPr>
          <w:rFonts w:ascii="SutonnyMJ" w:hAnsi="SutonnyMJ"/>
          <w:highlight w:val="yellow"/>
        </w:rPr>
        <w:t>bwZ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`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hvPvB-evQvB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K‡i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cÖKíwU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E1427" w:rsidRPr="009B1BA8">
        <w:rPr>
          <w:rFonts w:ascii="SutonnyMJ" w:hAnsi="SutonnyMJ"/>
          <w:highlight w:val="yellow"/>
        </w:rPr>
        <w:t>M„nxZ</w:t>
      </w:r>
      <w:proofErr w:type="spellEnd"/>
      <w:r w:rsidR="00DE1427" w:rsidRPr="009B1BA8">
        <w:rPr>
          <w:rFonts w:ascii="SutonnyMJ" w:hAnsi="SutonnyMJ"/>
          <w:highlight w:val="yellow"/>
        </w:rPr>
        <w:t xml:space="preserve">, </w:t>
      </w:r>
      <w:r w:rsidR="00D426DE" w:rsidRPr="009B1BA8">
        <w:rPr>
          <w:rFonts w:ascii="SutonnyMJ" w:hAnsi="SutonnyMJ"/>
          <w:highlight w:val="yellow"/>
        </w:rPr>
        <w:t>A_©‰</w:t>
      </w:r>
      <w:proofErr w:type="spellStart"/>
      <w:r w:rsidR="00D426DE" w:rsidRPr="009B1BA8">
        <w:rPr>
          <w:rFonts w:ascii="SutonnyMJ" w:hAnsi="SutonnyMJ"/>
          <w:highlight w:val="yellow"/>
        </w:rPr>
        <w:t>bwZKfv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9B1BA8">
        <w:rPr>
          <w:rFonts w:ascii="SutonnyMJ" w:hAnsi="SutonnyMJ"/>
          <w:highlight w:val="yellow"/>
        </w:rPr>
        <w:t>fwel</w:t>
      </w:r>
      <w:proofErr w:type="spellEnd"/>
      <w:r w:rsidR="00D426DE" w:rsidRPr="009B1BA8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9B1BA8">
        <w:rPr>
          <w:rFonts w:ascii="SutonnyMJ" w:hAnsi="SutonnyMJ"/>
          <w:highlight w:val="yellow"/>
        </w:rPr>
        <w:t>jvfRb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n‡m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‡ewPZ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n‡q‡Q</w:t>
      </w:r>
      <w:proofErr w:type="spellEnd"/>
      <w:r w:rsidR="00D426DE" w:rsidRPr="009B1BA8">
        <w:rPr>
          <w:rFonts w:ascii="SutonnyMJ" w:hAnsi="SutonnyMJ"/>
          <w:highlight w:val="yellow"/>
        </w:rPr>
        <w:t>|</w:t>
      </w:r>
    </w:p>
    <w:p w14:paraId="7CCBD0F8" w14:textId="77777777" w:rsidR="00AA0EF6" w:rsidRPr="002C624D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6278FF34" w14:textId="16E75B01" w:rsidR="00B16336" w:rsidRPr="00FB13D4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5" w:name="_Toc59539238"/>
      <w:proofErr w:type="spellStart"/>
      <w:r w:rsidRPr="00FB13D4">
        <w:rPr>
          <w:szCs w:val="24"/>
        </w:rPr>
        <w:t>ms‡e`bkxjZv</w:t>
      </w:r>
      <w:proofErr w:type="spellEnd"/>
      <w:r w:rsidRPr="00FB13D4">
        <w:rPr>
          <w:szCs w:val="24"/>
        </w:rPr>
        <w:t xml:space="preserve"> </w:t>
      </w:r>
      <w:proofErr w:type="spellStart"/>
      <w:r w:rsidRPr="00FB13D4">
        <w:rPr>
          <w:szCs w:val="24"/>
        </w:rPr>
        <w:t>we‡kølYt</w:t>
      </w:r>
      <w:bookmarkEnd w:id="25"/>
      <w:proofErr w:type="spellEnd"/>
    </w:p>
    <w:p w14:paraId="6D232A7A" w14:textId="6D8941A8" w:rsidR="00B16336" w:rsidRDefault="00B16336" w:rsidP="0074175C">
      <w:pPr>
        <w:pStyle w:val="Default"/>
        <w:jc w:val="both"/>
        <w:rPr>
          <w:rFonts w:ascii="SutonnyMJ" w:hAnsi="SutonnyMJ"/>
        </w:rPr>
      </w:pP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vf-ÿ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v°jb</w:t>
      </w:r>
      <w:proofErr w:type="spellEnd"/>
      <w:r w:rsidRPr="00FB13D4">
        <w:rPr>
          <w:rFonts w:ascii="SutonnyMJ" w:hAnsi="SutonnyMJ"/>
        </w:rPr>
        <w:t xml:space="preserve"> I </w:t>
      </w:r>
      <w:proofErr w:type="spellStart"/>
      <w:r w:rsidRPr="00FB13D4">
        <w:rPr>
          <w:rFonts w:ascii="SutonnyMJ" w:hAnsi="SutonnyMJ"/>
        </w:rPr>
        <w:t>Awf‡ÿ‡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f©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ev¯Í‡e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</w:t>
      </w:r>
      <w:proofErr w:type="spellEnd"/>
      <w:r w:rsidRPr="00FB13D4">
        <w:rPr>
          <w:rFonts w:ascii="SutonnyMJ" w:hAnsi="SutonnyMJ"/>
        </w:rPr>
        <w:t xml:space="preserve">…Z </w:t>
      </w:r>
      <w:proofErr w:type="spellStart"/>
      <w:r w:rsidRPr="00FB13D4">
        <w:rPr>
          <w:rFonts w:ascii="SutonnyMJ" w:hAnsi="SutonnyMJ"/>
        </w:rPr>
        <w:t>e¨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jf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myweavi</w:t>
      </w:r>
      <w:proofErr w:type="spellEnd"/>
      <w:r w:rsidRPr="00FB13D4">
        <w:rPr>
          <w:rFonts w:ascii="SutonnyMJ" w:hAnsi="SutonnyMJ"/>
        </w:rPr>
        <w:t xml:space="preserve"> mv‡_ </w:t>
      </w:r>
      <w:proofErr w:type="spellStart"/>
      <w:r w:rsidRPr="00FB13D4">
        <w:rPr>
          <w:rFonts w:ascii="SutonnyMJ" w:hAnsi="SutonnyMJ"/>
        </w:rPr>
        <w:t>cwieZ©x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v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†hŠw³KZv </w:t>
      </w:r>
      <w:proofErr w:type="spellStart"/>
      <w:r w:rsidRPr="00FB13D4">
        <w:rPr>
          <w:rFonts w:ascii="SutonnyMJ" w:hAnsi="SutonnyMJ"/>
        </w:rPr>
        <w:t>hvPvB‡q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‡ÿ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cÖ‡qvRbc~e©K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wZ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wiw</w:t>
      </w:r>
      <w:proofErr w:type="spellEnd"/>
      <w:r w:rsidRPr="00FB13D4">
        <w:rPr>
          <w:rFonts w:ascii="SutonnyMJ" w:hAnsi="SutonnyMJ"/>
        </w:rPr>
        <w:t>¯’</w:t>
      </w:r>
      <w:proofErr w:type="spellStart"/>
      <w:r w:rsidRPr="00FB13D4">
        <w:rPr>
          <w:rFonts w:ascii="SutonnyMJ" w:hAnsi="SutonnyMJ"/>
        </w:rPr>
        <w:t>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Pbv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i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v‡c‡ÿ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í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ÖnY‡hvM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e‡j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wP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>|</w:t>
      </w:r>
    </w:p>
    <w:p w14:paraId="45A8AE49" w14:textId="733301DB" w:rsidR="00FC6F04" w:rsidRPr="00FC6F04" w:rsidRDefault="00FC6F04" w:rsidP="0074175C">
      <w:pPr>
        <w:pStyle w:val="Default"/>
        <w:jc w:val="both"/>
        <w:rPr>
          <w:rFonts w:ascii="SutonnyMJ" w:hAnsi="SutonnyMJ"/>
          <w:sz w:val="14"/>
          <w:szCs w:val="14"/>
        </w:rPr>
      </w:pPr>
    </w:p>
    <w:p w14:paraId="06DB1883" w14:textId="2F8AB080" w:rsidR="00FC6F04" w:rsidRPr="00B5513A" w:rsidRDefault="00FC6F04" w:rsidP="00493AF8">
      <w:pPr>
        <w:pStyle w:val="Heading1"/>
        <w:numPr>
          <w:ilvl w:val="0"/>
          <w:numId w:val="19"/>
        </w:numPr>
        <w:spacing w:before="0" w:line="240" w:lineRule="auto"/>
        <w:jc w:val="both"/>
        <w:rPr>
          <w:sz w:val="28"/>
          <w:szCs w:val="36"/>
        </w:rPr>
      </w:pPr>
      <w:proofErr w:type="spellStart"/>
      <w:r w:rsidRPr="0062602D">
        <w:t>mvgvwRK</w:t>
      </w:r>
      <w:proofErr w:type="spellEnd"/>
      <w:r w:rsidRPr="0062602D">
        <w:t xml:space="preserve"> </w:t>
      </w:r>
      <w:proofErr w:type="spellStart"/>
      <w:r w:rsidRPr="0062602D">
        <w:t>Ges</w:t>
      </w:r>
      <w:proofErr w:type="spellEnd"/>
      <w:r w:rsidRPr="0062602D">
        <w:t xml:space="preserve"> </w:t>
      </w:r>
      <w:proofErr w:type="spellStart"/>
      <w:r w:rsidRPr="0062602D">
        <w:t>cybe©vm‡bi</w:t>
      </w:r>
      <w:proofErr w:type="spellEnd"/>
      <w:r w:rsidRPr="0062602D">
        <w:t xml:space="preserve"> </w:t>
      </w:r>
      <w:proofErr w:type="spellStart"/>
      <w:r w:rsidRPr="0062602D">
        <w:t>cÖfve</w:t>
      </w:r>
      <w:proofErr w:type="spellEnd"/>
      <w:r w:rsidRPr="0062602D">
        <w:t xml:space="preserve"> </w:t>
      </w:r>
      <w:proofErr w:type="spellStart"/>
      <w:r w:rsidRPr="0062602D">
        <w:t>we‡ePbvt</w:t>
      </w:r>
      <w:proofErr w:type="spellEnd"/>
    </w:p>
    <w:p w14:paraId="76A1F2CB" w14:textId="2AC74734" w:rsidR="00AE0303" w:rsidRDefault="00AE0303" w:rsidP="00493AF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05092">
        <w:rPr>
          <w:rFonts w:ascii="SutonnyMJ" w:hAnsi="SutonnyMJ"/>
          <w:sz w:val="24"/>
          <w:szCs w:val="24"/>
        </w:rPr>
        <w:t xml:space="preserve">AwZwi³ </w:t>
      </w:r>
      <w:proofErr w:type="spellStart"/>
      <w:r w:rsidRPr="00505092">
        <w:rPr>
          <w:rFonts w:ascii="SutonnyMJ" w:hAnsi="SutonnyMJ"/>
          <w:sz w:val="24"/>
          <w:szCs w:val="24"/>
        </w:rPr>
        <w:t>cÖa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Ö‡KŠkjx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evmfebt</w:t>
      </w:r>
      <w:proofErr w:type="spellEnd"/>
    </w:p>
    <w:p w14:paraId="3A036730" w14:textId="67380934" w:rsidR="00505092" w:rsidRDefault="00505092" w:rsidP="00493AF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eZ©</w:t>
      </w:r>
      <w:r>
        <w:rPr>
          <w:rFonts w:ascii="SutonnyMJ" w:hAnsi="SutonnyMJ"/>
          <w:sz w:val="24"/>
          <w:szCs w:val="24"/>
        </w:rPr>
        <w:t>g</w:t>
      </w:r>
      <w:r w:rsidRPr="00505092">
        <w:rPr>
          <w:rFonts w:ascii="SutonnyMJ" w:hAnsi="SutonnyMJ"/>
          <w:sz w:val="24"/>
          <w:szCs w:val="24"/>
        </w:rPr>
        <w:t>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05092">
        <w:rPr>
          <w:rFonts w:ascii="SutonnyMJ" w:hAnsi="SutonnyMJ"/>
          <w:sz w:val="24"/>
          <w:szCs w:val="24"/>
        </w:rPr>
        <w:t>cÖÿvcU</w:t>
      </w:r>
      <w:proofErr w:type="spellEnd"/>
      <w:r w:rsidRPr="00505092">
        <w:rPr>
          <w:rFonts w:ascii="SutonnyMJ" w:hAnsi="SutonnyMJ"/>
          <w:sz w:val="24"/>
          <w:szCs w:val="24"/>
        </w:rPr>
        <w:t>:</w:t>
      </w:r>
    </w:p>
    <w:p w14:paraId="0DECA44F" w14:textId="0D9733A0" w:rsidR="00505092" w:rsidRDefault="00505092" w:rsidP="00AB561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05092">
        <w:rPr>
          <w:rFonts w:ascii="SutonnyMJ" w:hAnsi="SutonnyMJ"/>
          <w:sz w:val="24"/>
          <w:szCs w:val="24"/>
        </w:rPr>
        <w:t>¯’</w:t>
      </w:r>
      <w:proofErr w:type="spellStart"/>
      <w:r w:rsidRPr="00505092">
        <w:rPr>
          <w:rFonts w:ascii="SutonnyMJ" w:hAnsi="SutonnyMJ"/>
          <w:sz w:val="24"/>
          <w:szCs w:val="24"/>
        </w:rPr>
        <w:t>vcb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: </w:t>
      </w:r>
      <w:proofErr w:type="spellStart"/>
      <w:r w:rsidRPr="00505092">
        <w:rPr>
          <w:rFonts w:ascii="SutonnyMJ" w:hAnsi="SutonnyMJ"/>
          <w:sz w:val="24"/>
          <w:szCs w:val="24"/>
        </w:rPr>
        <w:t>cÖK‡í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Pvicv‡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ewfbœ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iKg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miKvix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05092">
        <w:rPr>
          <w:rFonts w:ascii="SutonnyMJ" w:hAnsi="SutonnyMJ"/>
          <w:sz w:val="24"/>
          <w:szCs w:val="24"/>
        </w:rPr>
        <w:t>vcb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05092">
        <w:rPr>
          <w:rFonts w:ascii="SutonnyMJ" w:hAnsi="SutonnyMJ"/>
          <w:sz w:val="24"/>
          <w:szCs w:val="24"/>
        </w:rPr>
        <w:t>iv¯Í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Øvi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wi‡ewó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mvg‡b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505092">
        <w:rPr>
          <w:rFonts w:ascii="SutonnyMJ" w:hAnsi="SutonnyMJ"/>
          <w:sz w:val="24"/>
          <w:szCs w:val="24"/>
        </w:rPr>
        <w:t>As</w:t>
      </w:r>
      <w:proofErr w:type="gramEnd"/>
      <w:r w:rsidRPr="00505092">
        <w:rPr>
          <w:rFonts w:ascii="SutonnyMJ" w:hAnsi="SutonnyMJ"/>
          <w:sz w:val="24"/>
          <w:szCs w:val="24"/>
        </w:rPr>
        <w:t>‡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i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cWweøDwW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kÖwg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BDwbq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Awdm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cÖ¯Ívwe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05092">
        <w:rPr>
          <w:rFonts w:ascii="SutonnyMJ" w:hAnsi="SutonnyMJ"/>
          <w:sz w:val="24"/>
          <w:szCs w:val="24"/>
        </w:rPr>
        <w:t>v‡b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Kcv‡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i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AvÄyg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`Mvn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q`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, </w:t>
      </w:r>
      <w:proofErr w:type="spellStart"/>
      <w:r w:rsidRPr="00505092">
        <w:rPr>
          <w:rFonts w:ascii="SutonnyMJ" w:hAnsi="SutonnyMJ"/>
          <w:sz w:val="24"/>
          <w:szCs w:val="24"/>
        </w:rPr>
        <w:t>GKZj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vuK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MvWvDb</w:t>
      </w:r>
      <w:proofErr w:type="spellEnd"/>
      <w:r w:rsidRPr="00505092">
        <w:rPr>
          <w:rFonts w:ascii="SutonnyMJ" w:hAnsi="SutonnyMJ"/>
          <w:sz w:val="24"/>
          <w:szCs w:val="24"/>
        </w:rPr>
        <w:t>, ‡</w:t>
      </w:r>
      <w:proofErr w:type="spellStart"/>
      <w:r w:rsidRPr="00505092">
        <w:rPr>
          <w:rFonts w:ascii="SutonnyMJ" w:hAnsi="SutonnyMJ"/>
          <w:sz w:val="24"/>
          <w:szCs w:val="24"/>
        </w:rPr>
        <w:t>mwg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vuK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BDwbq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Awdm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505092">
        <w:rPr>
          <w:rFonts w:ascii="SutonnyMJ" w:hAnsi="SutonnyMJ"/>
          <w:sz w:val="24"/>
          <w:szCs w:val="24"/>
        </w:rPr>
        <w:t>wUb‡mW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Ni| </w:t>
      </w:r>
      <w:proofErr w:type="spellStart"/>
      <w:r w:rsidRPr="00505092">
        <w:rPr>
          <w:rFonts w:ascii="SutonnyMJ" w:hAnsi="SutonnyMJ"/>
          <w:sz w:val="24"/>
          <w:szCs w:val="24"/>
        </w:rPr>
        <w:t>Ac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v‡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i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mo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05092">
        <w:rPr>
          <w:rFonts w:ascii="SutonnyMJ" w:hAnsi="SutonnyMJ"/>
          <w:sz w:val="24"/>
          <w:szCs w:val="24"/>
        </w:rPr>
        <w:t>Rbc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_ </w:t>
      </w:r>
      <w:proofErr w:type="spellStart"/>
      <w:r w:rsidRPr="00505092">
        <w:rPr>
          <w:rFonts w:ascii="SutonnyMJ" w:hAnsi="SutonnyMJ"/>
          <w:sz w:val="24"/>
          <w:szCs w:val="24"/>
        </w:rPr>
        <w:t>Awa`ß‡i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m¤úwË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es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cWweøDwW</w:t>
      </w:r>
      <w:r w:rsidR="001A208D">
        <w:rPr>
          <w:rFonts w:ascii="SutonnyMJ" w:hAnsi="SutonnyMJ"/>
          <w:sz w:val="24"/>
          <w:szCs w:val="24"/>
        </w:rPr>
        <w:t>-</w:t>
      </w:r>
      <w:r w:rsidRPr="00505092">
        <w:rPr>
          <w:rFonts w:ascii="SutonnyMJ" w:hAnsi="SutonnyMJ"/>
          <w:sz w:val="24"/>
          <w:szCs w:val="24"/>
        </w:rPr>
        <w:t>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2wU cwiZ¨³ †</w:t>
      </w:r>
      <w:proofErr w:type="spellStart"/>
      <w:r w:rsidRPr="00505092">
        <w:rPr>
          <w:rFonts w:ascii="SutonnyMJ" w:hAnsi="SutonnyMJ"/>
          <w:sz w:val="24"/>
          <w:szCs w:val="24"/>
        </w:rPr>
        <w:t>MvWvD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cÖK‡í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Av‡iKw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`‡K </w:t>
      </w:r>
      <w:proofErr w:type="spellStart"/>
      <w:r w:rsidRPr="00505092">
        <w:rPr>
          <w:rFonts w:ascii="SutonnyMJ" w:hAnsi="SutonnyMJ"/>
          <w:sz w:val="24"/>
          <w:szCs w:val="24"/>
        </w:rPr>
        <w:t>i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Rj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L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`¨ </w:t>
      </w:r>
      <w:proofErr w:type="spellStart"/>
      <w:r w:rsidRPr="00505092">
        <w:rPr>
          <w:rFonts w:ascii="SutonnyMJ" w:hAnsi="SutonnyMJ"/>
          <w:sz w:val="24"/>
          <w:szCs w:val="24"/>
        </w:rPr>
        <w:t>wbqš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¿‡Ki </w:t>
      </w:r>
      <w:proofErr w:type="spellStart"/>
      <w:r w:rsidRPr="00505092">
        <w:rPr>
          <w:rFonts w:ascii="SutonnyMJ" w:hAnsi="SutonnyMJ"/>
          <w:sz w:val="24"/>
          <w:szCs w:val="24"/>
        </w:rPr>
        <w:t>Kvh©vjq</w:t>
      </w:r>
      <w:proofErr w:type="spellEnd"/>
      <w:r w:rsidRPr="00505092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306"/>
      </w:tblGrid>
      <w:tr w:rsidR="005A2DD2" w14:paraId="31D1ACBC" w14:textId="77777777" w:rsidTr="005A2DD2">
        <w:tc>
          <w:tcPr>
            <w:tcW w:w="0" w:type="auto"/>
          </w:tcPr>
          <w:p w14:paraId="766A253E" w14:textId="1117B17E" w:rsidR="006805C7" w:rsidRDefault="006805C7" w:rsidP="00F80F57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lastRenderedPageBreak/>
              <w:drawing>
                <wp:inline distT="0" distB="0" distL="0" distR="0" wp14:anchorId="5500E133" wp14:editId="3C40771C">
                  <wp:extent cx="1892300" cy="1168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3B488" w14:textId="41E8050D" w:rsidR="006805C7" w:rsidRDefault="006805C7" w:rsidP="00F80F57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7D168EA6" wp14:editId="29B7206D">
                  <wp:extent cx="1962150" cy="11747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3F76" w14:textId="77777777" w:rsidR="00F80F57" w:rsidRPr="00F80F57" w:rsidRDefault="00F80F57" w:rsidP="00F80F57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65EAB965" w14:textId="41366622" w:rsidR="003C294C" w:rsidRDefault="00505092" w:rsidP="00B362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Avevm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: </w:t>
      </w:r>
      <w:proofErr w:type="spellStart"/>
      <w:r w:rsidRPr="00505092">
        <w:rPr>
          <w:rFonts w:ascii="SutonnyMJ" w:hAnsi="SutonnyMJ"/>
          <w:sz w:val="24"/>
          <w:szCs w:val="24"/>
        </w:rPr>
        <w:t>RvqMvwU‡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cWweøDwW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-‡Z </w:t>
      </w:r>
      <w:proofErr w:type="spellStart"/>
      <w:r w:rsidRPr="00505092">
        <w:rPr>
          <w:rFonts w:ascii="SutonnyMJ" w:hAnsi="SutonnyMJ"/>
          <w:sz w:val="24"/>
          <w:szCs w:val="24"/>
        </w:rPr>
        <w:t>Kg©i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4_© ‡</w:t>
      </w:r>
      <w:proofErr w:type="spellStart"/>
      <w:r w:rsidRPr="00505092">
        <w:rPr>
          <w:rFonts w:ascii="SutonnyMJ" w:hAnsi="SutonnyMJ"/>
          <w:sz w:val="24"/>
          <w:szCs w:val="24"/>
        </w:rPr>
        <w:t>kªYx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÷</w:t>
      </w:r>
      <w:proofErr w:type="spellStart"/>
      <w:r w:rsidRPr="00505092">
        <w:rPr>
          <w:rFonts w:ascii="SutonnyMJ" w:hAnsi="SutonnyMJ"/>
          <w:sz w:val="24"/>
          <w:szCs w:val="24"/>
        </w:rPr>
        <w:t>vd</w:t>
      </w:r>
      <w:proofErr w:type="spellEnd"/>
      <w:r w:rsidRPr="00505092">
        <w:rPr>
          <w:rFonts w:ascii="SutonnyMJ" w:hAnsi="SutonnyMJ"/>
          <w:sz w:val="24"/>
          <w:szCs w:val="24"/>
        </w:rPr>
        <w:t>‡`</w:t>
      </w:r>
      <w:proofErr w:type="spellStart"/>
      <w:r w:rsidRPr="00505092">
        <w:rPr>
          <w:rFonts w:ascii="SutonnyMJ" w:hAnsi="SutonnyMJ"/>
          <w:sz w:val="24"/>
          <w:szCs w:val="24"/>
        </w:rPr>
        <w:t>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gramStart"/>
      <w:r w:rsidRPr="00505092">
        <w:rPr>
          <w:rFonts w:ascii="SutonnyMJ" w:hAnsi="SutonnyMJ"/>
          <w:sz w:val="24"/>
          <w:szCs w:val="24"/>
        </w:rPr>
        <w:t>A</w:t>
      </w:r>
      <w:proofErr w:type="gramEnd"/>
      <w:r w:rsidRPr="00505092">
        <w:rPr>
          <w:rFonts w:ascii="SutonnyMJ" w:hAnsi="SutonnyMJ"/>
          <w:sz w:val="24"/>
          <w:szCs w:val="24"/>
        </w:rPr>
        <w:t>¯’</w:t>
      </w:r>
      <w:proofErr w:type="spellStart"/>
      <w:r w:rsidRPr="00505092">
        <w:rPr>
          <w:rFonts w:ascii="SutonnyMJ" w:hAnsi="SutonnyMJ"/>
          <w:sz w:val="24"/>
          <w:szCs w:val="24"/>
        </w:rPr>
        <w:t>vqx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3/4wU </w:t>
      </w:r>
      <w:proofErr w:type="spellStart"/>
      <w:r w:rsidRPr="00505092">
        <w:rPr>
          <w:rFonts w:ascii="SutonnyMJ" w:hAnsi="SutonnyMJ"/>
          <w:sz w:val="24"/>
          <w:szCs w:val="24"/>
        </w:rPr>
        <w:t>Nievwo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i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Zv‡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jvKmsL¨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505092">
        <w:rPr>
          <w:rFonts w:ascii="SutonnyMJ" w:hAnsi="SutonnyMJ"/>
          <w:sz w:val="24"/>
          <w:szCs w:val="24"/>
        </w:rPr>
        <w:t>gvU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15-20 Rb| G </w:t>
      </w:r>
      <w:proofErr w:type="spellStart"/>
      <w:r w:rsidRPr="00505092">
        <w:rPr>
          <w:rFonts w:ascii="SutonnyMJ" w:hAnsi="SutonnyMJ"/>
          <w:sz w:val="24"/>
          <w:szCs w:val="24"/>
        </w:rPr>
        <w:t>mg¯Í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evwoN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Zvi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bR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D‡`¨</w:t>
      </w:r>
      <w:proofErr w:type="spellStart"/>
      <w:r w:rsidRPr="00505092">
        <w:rPr>
          <w:rFonts w:ascii="SutonnyMJ" w:hAnsi="SutonnyMJ"/>
          <w:sz w:val="24"/>
          <w:szCs w:val="24"/>
        </w:rPr>
        <w:t>v‡M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ˆ</w:t>
      </w:r>
      <w:proofErr w:type="spellStart"/>
      <w:r w:rsidRPr="00505092">
        <w:rPr>
          <w:rFonts w:ascii="SutonnyMJ" w:hAnsi="SutonnyMJ"/>
          <w:sz w:val="24"/>
          <w:szCs w:val="24"/>
        </w:rPr>
        <w:t>Zix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K‡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b‡q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es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emevm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Ki‡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wcWweøDwW</w:t>
      </w:r>
      <w:r w:rsidR="001A208D">
        <w:rPr>
          <w:rFonts w:ascii="SutonnyMJ" w:hAnsi="SutonnyMJ"/>
          <w:sz w:val="24"/>
          <w:szCs w:val="24"/>
        </w:rPr>
        <w:t>-</w:t>
      </w:r>
      <w:r w:rsidRPr="00505092">
        <w:rPr>
          <w:rFonts w:ascii="SutonnyMJ" w:hAnsi="SutonnyMJ"/>
          <w:sz w:val="24"/>
          <w:szCs w:val="24"/>
        </w:rPr>
        <w:t>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EaŸ©Z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Kg©KZ©v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‡`©‡k </w:t>
      </w:r>
      <w:proofErr w:type="spellStart"/>
      <w:r w:rsidRPr="00505092">
        <w:rPr>
          <w:rFonts w:ascii="SutonnyMJ" w:hAnsi="SutonnyMJ"/>
          <w:sz w:val="24"/>
          <w:szCs w:val="24"/>
        </w:rPr>
        <w:t>Zvi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h‡K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mgq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7</w:t>
      </w:r>
      <w:r w:rsidR="000C3799">
        <w:rPr>
          <w:rFonts w:ascii="SutonnyMJ" w:hAnsi="SutonnyMJ"/>
          <w:sz w:val="24"/>
          <w:szCs w:val="24"/>
        </w:rPr>
        <w:t xml:space="preserve"> (</w:t>
      </w:r>
      <w:proofErr w:type="spellStart"/>
      <w:r w:rsidR="000C3799">
        <w:rPr>
          <w:rFonts w:ascii="SutonnyMJ" w:hAnsi="SutonnyMJ"/>
          <w:sz w:val="24"/>
          <w:szCs w:val="24"/>
        </w:rPr>
        <w:t>mvZ</w:t>
      </w:r>
      <w:proofErr w:type="spellEnd"/>
      <w:r w:rsidR="000C3799">
        <w:rPr>
          <w:rFonts w:ascii="SutonnyMJ" w:hAnsi="SutonnyMJ"/>
          <w:sz w:val="24"/>
          <w:szCs w:val="24"/>
        </w:rPr>
        <w:t xml:space="preserve">) </w:t>
      </w:r>
      <w:proofErr w:type="spellStart"/>
      <w:r w:rsidRPr="00505092">
        <w:rPr>
          <w:rFonts w:ascii="SutonnyMJ" w:hAnsi="SutonnyMJ"/>
          <w:sz w:val="24"/>
          <w:szCs w:val="24"/>
        </w:rPr>
        <w:t>w`‡b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bvwU‡</w:t>
      </w:r>
      <w:r w:rsidR="00162342">
        <w:rPr>
          <w:rFonts w:ascii="SutonnyMJ" w:hAnsi="SutonnyMJ"/>
          <w:sz w:val="24"/>
          <w:szCs w:val="24"/>
        </w:rPr>
        <w:t>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RvqM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Z¨vM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Ki‡e</w:t>
      </w:r>
      <w:proofErr w:type="spellEnd"/>
      <w:r w:rsidRPr="00505092">
        <w:rPr>
          <w:rFonts w:ascii="SutonnyMJ" w:hAnsi="SutonnyMJ"/>
          <w:sz w:val="24"/>
          <w:szCs w:val="24"/>
        </w:rPr>
        <w:t>| (</w:t>
      </w:r>
      <w:proofErr w:type="spellStart"/>
      <w:r w:rsidRPr="00505092">
        <w:rPr>
          <w:rFonts w:ascii="SutonnyMJ" w:hAnsi="SutonnyMJ"/>
          <w:sz w:val="24"/>
          <w:szCs w:val="24"/>
        </w:rPr>
        <w:t>Qwe</w:t>
      </w:r>
      <w:proofErr w:type="spellEnd"/>
      <w:r w:rsidRPr="00505092">
        <w:rPr>
          <w:rFonts w:ascii="SutonnyMJ" w:hAnsi="SutonnyMJ"/>
          <w:sz w:val="24"/>
          <w:szCs w:val="24"/>
        </w:rPr>
        <w:t>)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74"/>
      </w:tblGrid>
      <w:tr w:rsidR="00FA16DE" w14:paraId="7A7FD9A5" w14:textId="77777777" w:rsidTr="00FA16DE">
        <w:tc>
          <w:tcPr>
            <w:tcW w:w="0" w:type="auto"/>
          </w:tcPr>
          <w:p w14:paraId="00CC1014" w14:textId="0831B4BA" w:rsidR="00C674C4" w:rsidRDefault="00C674C4" w:rsidP="00B362DE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75EF020F" wp14:editId="1D49AC83">
                  <wp:extent cx="2057400" cy="13271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91769B" w14:textId="0D06FC8D" w:rsidR="00C674C4" w:rsidRDefault="00C674C4" w:rsidP="00B362DE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60137082" wp14:editId="253EFE10">
                  <wp:extent cx="1828800" cy="132715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9050F" w14:textId="77777777" w:rsidR="00B362DE" w:rsidRPr="00B362DE" w:rsidRDefault="00B362DE" w:rsidP="00B362DE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63947AF8" w14:textId="722FBE8A" w:rsidR="00505092" w:rsidRDefault="00505092" w:rsidP="00AB561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mvgvwR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05092">
        <w:rPr>
          <w:rFonts w:ascii="SutonnyMJ" w:hAnsi="SutonnyMJ"/>
          <w:sz w:val="24"/>
          <w:szCs w:val="24"/>
        </w:rPr>
        <w:t>c~be©vm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elqK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šÍe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¨: </w:t>
      </w:r>
      <w:proofErr w:type="spellStart"/>
      <w:r w:rsidRPr="00505092">
        <w:rPr>
          <w:rFonts w:ascii="SutonnyMJ" w:hAnsi="SutonnyMJ"/>
          <w:sz w:val="24"/>
          <w:szCs w:val="24"/>
        </w:rPr>
        <w:t>mg¯Í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ÖKíwU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cWweøDwW-</w:t>
      </w:r>
      <w:r w:rsidR="009C3AEB">
        <w:rPr>
          <w:rFonts w:ascii="SutonnyMJ" w:hAnsi="SutonnyMJ"/>
          <w:sz w:val="24"/>
          <w:szCs w:val="24"/>
        </w:rPr>
        <w:t>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bR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505092">
        <w:rPr>
          <w:rFonts w:ascii="SutonnyMJ" w:hAnsi="SutonnyMJ"/>
          <w:sz w:val="24"/>
          <w:szCs w:val="24"/>
        </w:rPr>
        <w:t>m¤úwË‡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05092">
        <w:rPr>
          <w:rFonts w:ascii="SutonnyMJ" w:hAnsi="SutonnyMJ"/>
          <w:sz w:val="24"/>
          <w:szCs w:val="24"/>
        </w:rPr>
        <w:t>vwcZ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n‡e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| </w:t>
      </w:r>
      <w:proofErr w:type="spellStart"/>
      <w:r w:rsidRPr="00505092">
        <w:rPr>
          <w:rFonts w:ascii="SutonnyMJ" w:hAnsi="SutonnyMJ"/>
          <w:sz w:val="24"/>
          <w:szCs w:val="24"/>
        </w:rPr>
        <w:t>hv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`</w:t>
      </w:r>
      <w:proofErr w:type="spellStart"/>
      <w:r w:rsidRPr="00505092">
        <w:rPr>
          <w:rFonts w:ascii="SutonnyMJ" w:hAnsi="SutonnyMJ"/>
          <w:sz w:val="24"/>
          <w:szCs w:val="24"/>
        </w:rPr>
        <w:t>iæY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bZz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K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jvK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AwaMÖn‡Y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Ö‡qvRbxqZ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b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Ges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K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ÖKv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~be©vm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wb®úÖ‡qvRb</w:t>
      </w:r>
      <w:proofErr w:type="spellEnd"/>
      <w:r w:rsidRPr="00505092">
        <w:rPr>
          <w:rFonts w:ascii="SutonnyMJ" w:hAnsi="SutonnyMJ"/>
          <w:sz w:val="24"/>
          <w:szCs w:val="24"/>
        </w:rPr>
        <w:t>|</w:t>
      </w:r>
    </w:p>
    <w:p w14:paraId="3B29ECF0" w14:textId="77777777" w:rsidR="005C4D5D" w:rsidRPr="005C4D5D" w:rsidRDefault="005C4D5D" w:rsidP="005C4D5D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6401DD81" w14:textId="538BF16F" w:rsidR="0074175C" w:rsidRDefault="0074175C" w:rsidP="0050509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wbe©vnx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cÖ‡KŠkjx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</w:t>
      </w:r>
      <w:proofErr w:type="spellStart"/>
      <w:r w:rsidRPr="00505092">
        <w:rPr>
          <w:rFonts w:ascii="SutonnyMJ" w:hAnsi="SutonnyMJ"/>
          <w:sz w:val="24"/>
          <w:szCs w:val="24"/>
        </w:rPr>
        <w:t>evmfebt</w:t>
      </w:r>
      <w:proofErr w:type="spellEnd"/>
    </w:p>
    <w:p w14:paraId="3ABA04F8" w14:textId="716A98CB" w:rsidR="00505092" w:rsidRDefault="00505092" w:rsidP="0050509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eZ©</w:t>
      </w:r>
      <w:r>
        <w:rPr>
          <w:rFonts w:ascii="SutonnyMJ" w:hAnsi="SutonnyMJ"/>
          <w:sz w:val="24"/>
          <w:szCs w:val="24"/>
        </w:rPr>
        <w:t>g</w:t>
      </w:r>
      <w:r w:rsidRPr="00505092">
        <w:rPr>
          <w:rFonts w:ascii="SutonnyMJ" w:hAnsi="SutonnyMJ"/>
          <w:sz w:val="24"/>
          <w:szCs w:val="24"/>
        </w:rPr>
        <w:t>v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05092">
        <w:rPr>
          <w:rFonts w:ascii="SutonnyMJ" w:hAnsi="SutonnyMJ"/>
          <w:sz w:val="24"/>
          <w:szCs w:val="24"/>
        </w:rPr>
        <w:t>cÖÿvcU</w:t>
      </w:r>
      <w:proofErr w:type="spellEnd"/>
      <w:r w:rsidRPr="00505092">
        <w:rPr>
          <w:rFonts w:ascii="SutonnyMJ" w:hAnsi="SutonnyMJ"/>
          <w:sz w:val="24"/>
          <w:szCs w:val="24"/>
        </w:rPr>
        <w:t>:</w:t>
      </w:r>
    </w:p>
    <w:p w14:paraId="1F5CF89B" w14:textId="0811F916" w:rsidR="006213CB" w:rsidRDefault="006213CB" w:rsidP="00AB561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05092">
        <w:rPr>
          <w:rFonts w:ascii="SutonnyMJ" w:hAnsi="SutonnyMJ"/>
          <w:sz w:val="24"/>
          <w:szCs w:val="24"/>
        </w:rPr>
        <w:t>¯’</w:t>
      </w:r>
      <w:proofErr w:type="spellStart"/>
      <w:r w:rsidRPr="00505092">
        <w:rPr>
          <w:rFonts w:ascii="SutonnyMJ" w:hAnsi="SutonnyMJ"/>
          <w:sz w:val="24"/>
          <w:szCs w:val="24"/>
        </w:rPr>
        <w:t>vcbv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: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ÖKí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jvKvq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1wU 2-BDwbU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wewkó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vK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feb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i‡q‡Q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h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‡cÖvP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†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ivW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I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Öavb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mo‡Ki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ms‡hvM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moK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Øvi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†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ewóZ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|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DËi-cwð‡g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i‡q‡Q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r w:rsidR="00AC40CA">
        <w:rPr>
          <w:rFonts w:ascii="SutonnyMJ" w:hAnsi="SutonnyMJ"/>
          <w:sz w:val="24"/>
          <w:szCs w:val="24"/>
        </w:rPr>
        <w:t xml:space="preserve">1wU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vwbi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v¤ú</w:t>
      </w:r>
      <w:proofErr w:type="spellEnd"/>
      <w:r w:rsidR="00B8455F" w:rsidRPr="00B8455F">
        <w:rPr>
          <w:rFonts w:ascii="SutonnyMJ" w:hAnsi="SutonnyMJ"/>
          <w:sz w:val="24"/>
          <w:szCs w:val="24"/>
        </w:rPr>
        <w:t>|</w:t>
      </w:r>
      <w:r w:rsidR="00AC40CA">
        <w:rPr>
          <w:rFonts w:ascii="SutonnyMJ" w:hAnsi="SutonnyMJ"/>
          <w:sz w:val="24"/>
          <w:szCs w:val="24"/>
        </w:rPr>
        <w:t xml:space="preserve"> </w:t>
      </w:r>
      <w:r w:rsidR="00B8455F" w:rsidRPr="00B8455F">
        <w:rPr>
          <w:rFonts w:ascii="SutonnyMJ" w:hAnsi="SutonnyMJ"/>
          <w:sz w:val="24"/>
          <w:szCs w:val="24"/>
        </w:rPr>
        <w:t>`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wÿY-cwð‡g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i‡q‡Q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†SvcR½j,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wKQz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RvqM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es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`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wÿ‡Y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K¨v›Ub‡g›U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wiq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|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Qvov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cÖKí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GjvKvi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`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yB</w:t>
      </w:r>
      <w:proofErr w:type="spellEnd"/>
      <w:r w:rsidR="00B8455F" w:rsidRPr="00B8455F">
        <w:rPr>
          <w:rFonts w:ascii="SutonnyMJ" w:hAnsi="SutonnyMJ"/>
          <w:sz w:val="24"/>
          <w:szCs w:val="24"/>
        </w:rPr>
        <w:t>-Z…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ZxqvskB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Lvwj</w:t>
      </w:r>
      <w:proofErr w:type="spellEnd"/>
      <w:r w:rsidR="00B8455F" w:rsidRPr="00B8455F">
        <w:rPr>
          <w:rFonts w:ascii="SutonnyMJ" w:hAnsi="SutonnyMJ"/>
          <w:sz w:val="24"/>
          <w:szCs w:val="24"/>
        </w:rPr>
        <w:t xml:space="preserve"> </w:t>
      </w:r>
      <w:proofErr w:type="spellStart"/>
      <w:r w:rsidR="00B8455F" w:rsidRPr="00B8455F">
        <w:rPr>
          <w:rFonts w:ascii="SutonnyMJ" w:hAnsi="SutonnyMJ"/>
          <w:sz w:val="24"/>
          <w:szCs w:val="24"/>
        </w:rPr>
        <w:t>RvqMv</w:t>
      </w:r>
      <w:proofErr w:type="spellEnd"/>
      <w:r w:rsidR="00B8455F" w:rsidRPr="00B8455F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150"/>
      </w:tblGrid>
      <w:tr w:rsidR="001873B8" w14:paraId="65B4B373" w14:textId="77777777" w:rsidTr="001873B8">
        <w:tc>
          <w:tcPr>
            <w:tcW w:w="0" w:type="auto"/>
          </w:tcPr>
          <w:p w14:paraId="476DC514" w14:textId="7222233E" w:rsidR="000C7359" w:rsidRDefault="000C7359" w:rsidP="000C7359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22AF0879" wp14:editId="4989235F">
                  <wp:extent cx="2038350" cy="14795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E7112" w14:textId="05020E3F" w:rsidR="000C7359" w:rsidRDefault="000C7359" w:rsidP="000C7359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3AE94A79" wp14:editId="15AFBEC7">
                  <wp:extent cx="1905000" cy="147955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D839B" w14:textId="77777777" w:rsidR="000C7359" w:rsidRPr="000C7359" w:rsidRDefault="000C7359" w:rsidP="000C7359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46F2F917" w14:textId="774BBEFF" w:rsidR="00EC23FB" w:rsidRDefault="006213CB" w:rsidP="003E3AE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5092">
        <w:rPr>
          <w:rFonts w:ascii="SutonnyMJ" w:hAnsi="SutonnyMJ"/>
          <w:sz w:val="24"/>
          <w:szCs w:val="24"/>
        </w:rPr>
        <w:t>Avevmb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: </w:t>
      </w:r>
      <w:proofErr w:type="spellStart"/>
      <w:r w:rsidR="003D588B">
        <w:rPr>
          <w:rFonts w:ascii="SutonnyMJ" w:hAnsi="SutonnyMJ"/>
          <w:sz w:val="24"/>
          <w:szCs w:val="24"/>
        </w:rPr>
        <w:t>cÖKíwUi</w:t>
      </w:r>
      <w:proofErr w:type="spellEnd"/>
      <w:r w:rsidR="003D588B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3D588B">
        <w:rPr>
          <w:rFonts w:ascii="SutonnyMJ" w:hAnsi="SutonnyMJ"/>
          <w:sz w:val="24"/>
          <w:szCs w:val="24"/>
        </w:rPr>
        <w:t>cÖ¯ÍvweZ</w:t>
      </w:r>
      <w:proofErr w:type="spellEnd"/>
      <w:r w:rsidR="003D588B">
        <w:rPr>
          <w:rFonts w:ascii="SutonnyMJ" w:hAnsi="SutonnyMJ"/>
          <w:sz w:val="24"/>
          <w:szCs w:val="24"/>
        </w:rPr>
        <w:t xml:space="preserve"> </w:t>
      </w:r>
      <w:proofErr w:type="spellStart"/>
      <w:r w:rsidR="003D588B">
        <w:rPr>
          <w:rFonts w:ascii="SutonnyMJ" w:hAnsi="SutonnyMJ"/>
          <w:sz w:val="24"/>
          <w:szCs w:val="24"/>
        </w:rPr>
        <w:t>RvqMv</w:t>
      </w:r>
      <w:r w:rsidR="00DE0386">
        <w:rPr>
          <w:rFonts w:ascii="SutonnyMJ" w:hAnsi="SutonnyMJ"/>
          <w:sz w:val="24"/>
          <w:szCs w:val="24"/>
        </w:rPr>
        <w:t>i</w:t>
      </w:r>
      <w:proofErr w:type="spellEnd"/>
      <w:r w:rsidR="00DE0386">
        <w:rPr>
          <w:rFonts w:ascii="SutonnyMJ" w:hAnsi="SutonnyMJ"/>
          <w:sz w:val="24"/>
          <w:szCs w:val="24"/>
        </w:rPr>
        <w:t xml:space="preserve">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DËi-cwð</w:t>
      </w:r>
      <w:r w:rsidR="009D6AC4">
        <w:rPr>
          <w:rFonts w:ascii="SutonnyMJ" w:hAnsi="SutonnyMJ"/>
          <w:sz w:val="24"/>
          <w:szCs w:val="24"/>
        </w:rPr>
        <w:t>g</w:t>
      </w:r>
      <w:proofErr w:type="spellEnd"/>
      <w:r w:rsidR="009D6AC4">
        <w:rPr>
          <w:rFonts w:ascii="SutonnyMJ" w:hAnsi="SutonnyMJ"/>
          <w:sz w:val="24"/>
          <w:szCs w:val="24"/>
        </w:rPr>
        <w:t xml:space="preserve"> </w:t>
      </w:r>
      <w:proofErr w:type="spellStart"/>
      <w:r w:rsidR="009D6AC4">
        <w:rPr>
          <w:rFonts w:ascii="SutonnyMJ" w:hAnsi="SutonnyMJ"/>
          <w:sz w:val="24"/>
          <w:szCs w:val="24"/>
        </w:rPr>
        <w:t>Ges</w:t>
      </w:r>
      <w:proofErr w:type="spellEnd"/>
      <w:r w:rsidR="00AC40CA" w:rsidRPr="00AC40CA">
        <w:rPr>
          <w:rFonts w:ascii="SutonnyMJ" w:hAnsi="SutonnyMJ"/>
          <w:sz w:val="24"/>
          <w:szCs w:val="24"/>
        </w:rPr>
        <w:t xml:space="preserve"> c~‡e©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i‡q‡Q</w:t>
      </w:r>
      <w:proofErr w:type="spellEnd"/>
      <w:r w:rsidR="00AC40CA" w:rsidRPr="00AC40CA">
        <w:rPr>
          <w:rFonts w:ascii="SutonnyMJ" w:hAnsi="SutonnyMJ"/>
          <w:sz w:val="24"/>
          <w:szCs w:val="24"/>
        </w:rPr>
        <w:t xml:space="preserve"> 3-Zjv, 4-Zjv I 5-Zjv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wewkó</w:t>
      </w:r>
      <w:proofErr w:type="spellEnd"/>
      <w:r w:rsidR="00AC40CA" w:rsidRPr="00AC40CA">
        <w:rPr>
          <w:rFonts w:ascii="SutonnyMJ" w:hAnsi="SutonnyMJ"/>
          <w:sz w:val="24"/>
          <w:szCs w:val="24"/>
        </w:rPr>
        <w:t xml:space="preserve">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wKQz</w:t>
      </w:r>
      <w:proofErr w:type="spellEnd"/>
      <w:r w:rsidR="00AC6AF7">
        <w:rPr>
          <w:rFonts w:ascii="SutonnyMJ" w:hAnsi="SutonnyMJ"/>
          <w:sz w:val="24"/>
          <w:szCs w:val="24"/>
        </w:rPr>
        <w:t xml:space="preserve"> e¨w³MZ</w:t>
      </w:r>
      <w:r w:rsidR="00AC40CA" w:rsidRPr="00AC40CA">
        <w:rPr>
          <w:rFonts w:ascii="SutonnyMJ" w:hAnsi="SutonnyMJ"/>
          <w:sz w:val="24"/>
          <w:szCs w:val="24"/>
        </w:rPr>
        <w:t xml:space="preserve">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AvevwmK</w:t>
      </w:r>
      <w:proofErr w:type="spellEnd"/>
      <w:r w:rsidR="00AC40CA" w:rsidRPr="00AC40CA">
        <w:rPr>
          <w:rFonts w:ascii="SutonnyMJ" w:hAnsi="SutonnyMJ"/>
          <w:sz w:val="24"/>
          <w:szCs w:val="24"/>
        </w:rPr>
        <w:t xml:space="preserve"> </w:t>
      </w:r>
      <w:proofErr w:type="spellStart"/>
      <w:r w:rsidR="00AC40CA" w:rsidRPr="00AC40CA">
        <w:rPr>
          <w:rFonts w:ascii="SutonnyMJ" w:hAnsi="SutonnyMJ"/>
          <w:sz w:val="24"/>
          <w:szCs w:val="24"/>
        </w:rPr>
        <w:t>feb</w:t>
      </w:r>
      <w:proofErr w:type="spellEnd"/>
      <w:r w:rsidR="00AC40CA" w:rsidRPr="00AC40CA">
        <w:rPr>
          <w:rFonts w:ascii="SutonnyMJ" w:hAnsi="SutonnyMJ"/>
          <w:sz w:val="24"/>
          <w:szCs w:val="24"/>
        </w:rPr>
        <w:t>|</w:t>
      </w:r>
      <w:r w:rsidR="00CB12C9">
        <w:rPr>
          <w:rFonts w:ascii="SutonnyMJ" w:hAnsi="SutonnyMJ"/>
          <w:sz w:val="24"/>
          <w:szCs w:val="24"/>
        </w:rPr>
        <w:t xml:space="preserve"> </w:t>
      </w:r>
      <w:proofErr w:type="spellStart"/>
      <w:r w:rsidR="00CB12C9">
        <w:rPr>
          <w:rFonts w:ascii="SutonnyMJ" w:hAnsi="SutonnyMJ"/>
          <w:sz w:val="24"/>
          <w:szCs w:val="24"/>
        </w:rPr>
        <w:t>feb</w:t>
      </w:r>
      <w:proofErr w:type="spellEnd"/>
      <w:r w:rsidR="00CB12C9">
        <w:rPr>
          <w:rFonts w:ascii="SutonnyMJ" w:hAnsi="SutonnyMJ"/>
          <w:sz w:val="24"/>
          <w:szCs w:val="24"/>
        </w:rPr>
        <w:t>¸‡</w:t>
      </w:r>
      <w:proofErr w:type="spellStart"/>
      <w:r w:rsidR="00CB12C9">
        <w:rPr>
          <w:rFonts w:ascii="SutonnyMJ" w:hAnsi="SutonnyMJ"/>
          <w:sz w:val="24"/>
          <w:szCs w:val="24"/>
        </w:rPr>
        <w:t>jv</w:t>
      </w:r>
      <w:proofErr w:type="spellEnd"/>
      <w:r w:rsidR="00CB12C9">
        <w:rPr>
          <w:rFonts w:ascii="SutonnyMJ" w:hAnsi="SutonnyMJ"/>
          <w:sz w:val="24"/>
          <w:szCs w:val="24"/>
        </w:rPr>
        <w:t xml:space="preserve"> </w:t>
      </w:r>
      <w:proofErr w:type="spellStart"/>
      <w:r w:rsidR="00CB12C9" w:rsidRPr="00EC23FB">
        <w:rPr>
          <w:rFonts w:ascii="SutonnyMJ" w:hAnsi="SutonnyMJ"/>
          <w:sz w:val="24"/>
          <w:szCs w:val="24"/>
        </w:rPr>
        <w:t>wcWweøDwW</w:t>
      </w:r>
      <w:r w:rsidR="00CB12C9">
        <w:rPr>
          <w:rFonts w:ascii="SutonnyMJ" w:hAnsi="SutonnyMJ"/>
          <w:sz w:val="24"/>
          <w:szCs w:val="24"/>
        </w:rPr>
        <w:t>-i</w:t>
      </w:r>
      <w:proofErr w:type="spellEnd"/>
      <w:r w:rsidR="00CB12C9">
        <w:rPr>
          <w:rFonts w:ascii="SutonnyMJ" w:hAnsi="SutonnyMJ"/>
          <w:sz w:val="24"/>
          <w:szCs w:val="24"/>
        </w:rPr>
        <w:t xml:space="preserve"> </w:t>
      </w:r>
      <w:proofErr w:type="spellStart"/>
      <w:r w:rsidR="00CB12C9">
        <w:rPr>
          <w:rFonts w:ascii="SutonnyMJ" w:hAnsi="SutonnyMJ"/>
          <w:sz w:val="24"/>
          <w:szCs w:val="24"/>
        </w:rPr>
        <w:t>mxgvbvi</w:t>
      </w:r>
      <w:proofErr w:type="spellEnd"/>
      <w:r w:rsidR="00CB12C9">
        <w:rPr>
          <w:rFonts w:ascii="SutonnyMJ" w:hAnsi="SutonnyMJ"/>
          <w:sz w:val="24"/>
          <w:szCs w:val="24"/>
        </w:rPr>
        <w:t xml:space="preserve"> </w:t>
      </w:r>
      <w:proofErr w:type="spellStart"/>
      <w:r w:rsidR="00CB12C9">
        <w:rPr>
          <w:rFonts w:ascii="SutonnyMJ" w:hAnsi="SutonnyMJ"/>
          <w:sz w:val="24"/>
          <w:szCs w:val="24"/>
        </w:rPr>
        <w:t>evB‡</w:t>
      </w:r>
      <w:r w:rsidR="003E3AE0">
        <w:rPr>
          <w:rFonts w:ascii="SutonnyMJ" w:hAnsi="SutonnyMJ"/>
          <w:sz w:val="24"/>
          <w:szCs w:val="24"/>
        </w:rPr>
        <w:t>i</w:t>
      </w:r>
      <w:proofErr w:type="spellEnd"/>
      <w:r w:rsidR="00CB12C9">
        <w:rPr>
          <w:rFonts w:ascii="SutonnyMJ" w:hAnsi="SutonnyMJ"/>
          <w:sz w:val="24"/>
          <w:szCs w:val="24"/>
        </w:rPr>
        <w:t xml:space="preserve"> </w:t>
      </w:r>
      <w:proofErr w:type="spellStart"/>
      <w:r w:rsidR="00CB12C9">
        <w:rPr>
          <w:rFonts w:ascii="SutonnyMJ" w:hAnsi="SutonnyMJ"/>
          <w:sz w:val="24"/>
          <w:szCs w:val="24"/>
        </w:rPr>
        <w:t>Aew</w:t>
      </w:r>
      <w:proofErr w:type="spellEnd"/>
      <w:r w:rsidR="00CB12C9">
        <w:rPr>
          <w:rFonts w:ascii="SutonnyMJ" w:hAnsi="SutonnyMJ"/>
          <w:sz w:val="24"/>
          <w:szCs w:val="24"/>
        </w:rPr>
        <w:t>¯’Z|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336"/>
      </w:tblGrid>
      <w:tr w:rsidR="00853BCE" w14:paraId="0F17FBB9" w14:textId="77777777" w:rsidTr="00D27BF3">
        <w:tc>
          <w:tcPr>
            <w:tcW w:w="0" w:type="auto"/>
          </w:tcPr>
          <w:p w14:paraId="5A36E04E" w14:textId="024F41D6" w:rsidR="00853BCE" w:rsidRDefault="00853BCE" w:rsidP="00581F51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lastRenderedPageBreak/>
              <w:drawing>
                <wp:inline distT="0" distB="0" distL="0" distR="0" wp14:anchorId="359D4ED0" wp14:editId="588302DB">
                  <wp:extent cx="3886200" cy="1905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B2B62" w14:textId="77777777" w:rsidR="00581F51" w:rsidRPr="00581F51" w:rsidRDefault="00581F51" w:rsidP="00581F51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21749D95" w14:textId="16C0FF22" w:rsidR="00505092" w:rsidRDefault="006213CB" w:rsidP="00EC23FB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EC23FB">
        <w:rPr>
          <w:rFonts w:ascii="SutonnyMJ" w:hAnsi="SutonnyMJ"/>
          <w:sz w:val="24"/>
          <w:szCs w:val="24"/>
        </w:rPr>
        <w:t>mvgvwRK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C23FB">
        <w:rPr>
          <w:rFonts w:ascii="SutonnyMJ" w:hAnsi="SutonnyMJ"/>
          <w:sz w:val="24"/>
          <w:szCs w:val="24"/>
        </w:rPr>
        <w:t>c~be©vm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welqK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gšÍe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¨: </w:t>
      </w:r>
      <w:proofErr w:type="spellStart"/>
      <w:r w:rsidRPr="00EC23FB">
        <w:rPr>
          <w:rFonts w:ascii="SutonnyMJ" w:hAnsi="SutonnyMJ"/>
          <w:sz w:val="24"/>
          <w:szCs w:val="24"/>
        </w:rPr>
        <w:t>mg¯Í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cÖKíwU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wcWweøDwW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-I </w:t>
      </w:r>
      <w:proofErr w:type="spellStart"/>
      <w:r w:rsidRPr="00EC23FB">
        <w:rPr>
          <w:rFonts w:ascii="SutonnyMJ" w:hAnsi="SutonnyMJ"/>
          <w:sz w:val="24"/>
          <w:szCs w:val="24"/>
        </w:rPr>
        <w:t>wbR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EC23FB">
        <w:rPr>
          <w:rFonts w:ascii="SutonnyMJ" w:hAnsi="SutonnyMJ"/>
          <w:sz w:val="24"/>
          <w:szCs w:val="24"/>
        </w:rPr>
        <w:t>m¤úwË‡Z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EC23FB">
        <w:rPr>
          <w:rFonts w:ascii="SutonnyMJ" w:hAnsi="SutonnyMJ"/>
          <w:sz w:val="24"/>
          <w:szCs w:val="24"/>
        </w:rPr>
        <w:t>vwcZ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n‡e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| </w:t>
      </w:r>
      <w:proofErr w:type="spellStart"/>
      <w:r w:rsidRPr="00EC23FB">
        <w:rPr>
          <w:rFonts w:ascii="SutonnyMJ" w:hAnsi="SutonnyMJ"/>
          <w:sz w:val="24"/>
          <w:szCs w:val="24"/>
        </w:rPr>
        <w:t>hvi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`</w:t>
      </w:r>
      <w:proofErr w:type="spellStart"/>
      <w:r w:rsidRPr="00EC23FB">
        <w:rPr>
          <w:rFonts w:ascii="SutonnyMJ" w:hAnsi="SutonnyMJ"/>
          <w:sz w:val="24"/>
          <w:szCs w:val="24"/>
        </w:rPr>
        <w:t>iæY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bZz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EC23FB">
        <w:rPr>
          <w:rFonts w:ascii="SutonnyMJ" w:hAnsi="SutonnyMJ"/>
          <w:sz w:val="24"/>
          <w:szCs w:val="24"/>
        </w:rPr>
        <w:t>Kv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GjvKv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AwaMÖn‡Yi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cÖ‡qvRbxqZv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EC23FB">
        <w:rPr>
          <w:rFonts w:ascii="SutonnyMJ" w:hAnsi="SutonnyMJ"/>
          <w:sz w:val="24"/>
          <w:szCs w:val="24"/>
        </w:rPr>
        <w:t>b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&amp; </w:t>
      </w:r>
      <w:proofErr w:type="spellStart"/>
      <w:r w:rsidRPr="00EC23FB">
        <w:rPr>
          <w:rFonts w:ascii="SutonnyMJ" w:hAnsi="SutonnyMJ"/>
          <w:sz w:val="24"/>
          <w:szCs w:val="24"/>
        </w:rPr>
        <w:t>Ges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EC23FB">
        <w:rPr>
          <w:rFonts w:ascii="SutonnyMJ" w:hAnsi="SutonnyMJ"/>
          <w:sz w:val="24"/>
          <w:szCs w:val="24"/>
        </w:rPr>
        <w:t>Kv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cÖKvi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c~be©vmb</w:t>
      </w:r>
      <w:proofErr w:type="spellEnd"/>
      <w:r w:rsidRPr="00EC23FB">
        <w:rPr>
          <w:rFonts w:ascii="SutonnyMJ" w:hAnsi="SutonnyMJ"/>
          <w:sz w:val="24"/>
          <w:szCs w:val="24"/>
        </w:rPr>
        <w:t xml:space="preserve"> </w:t>
      </w:r>
      <w:proofErr w:type="spellStart"/>
      <w:r w:rsidRPr="00EC23FB">
        <w:rPr>
          <w:rFonts w:ascii="SutonnyMJ" w:hAnsi="SutonnyMJ"/>
          <w:sz w:val="24"/>
          <w:szCs w:val="24"/>
        </w:rPr>
        <w:t>wb®úÖ‡qvRb</w:t>
      </w:r>
      <w:proofErr w:type="spellEnd"/>
      <w:r w:rsidRPr="00EC23FB">
        <w:rPr>
          <w:rFonts w:ascii="SutonnyMJ" w:hAnsi="SutonnyMJ"/>
          <w:sz w:val="24"/>
          <w:szCs w:val="24"/>
        </w:rPr>
        <w:t>|</w:t>
      </w:r>
    </w:p>
    <w:p w14:paraId="050889CE" w14:textId="77777777" w:rsidR="0080744E" w:rsidRPr="0080744E" w:rsidRDefault="0080744E" w:rsidP="0080744E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63CDEA10" w14:textId="3EF54FC4" w:rsidR="0074175C" w:rsidRPr="00505092" w:rsidRDefault="0074175C" w:rsidP="0050509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505092">
        <w:rPr>
          <w:rFonts w:ascii="SutonnyMJ" w:hAnsi="SutonnyMJ"/>
          <w:sz w:val="24"/>
          <w:szCs w:val="24"/>
        </w:rPr>
        <w:t>Kg©KZ©v</w:t>
      </w:r>
      <w:proofErr w:type="spellEnd"/>
      <w:r w:rsidRPr="00505092">
        <w:rPr>
          <w:rFonts w:ascii="SutonnyMJ" w:hAnsi="SutonnyMJ"/>
          <w:sz w:val="24"/>
          <w:szCs w:val="24"/>
        </w:rPr>
        <w:t>/</w:t>
      </w:r>
      <w:proofErr w:type="spellStart"/>
      <w:r w:rsidRPr="00505092">
        <w:rPr>
          <w:rFonts w:ascii="SutonnyMJ" w:hAnsi="SutonnyMJ"/>
          <w:sz w:val="24"/>
          <w:szCs w:val="24"/>
        </w:rPr>
        <w:t>Kg©Pvix</w:t>
      </w:r>
      <w:proofErr w:type="spellEnd"/>
      <w:r w:rsidRPr="00505092">
        <w:rPr>
          <w:rFonts w:ascii="SutonnyMJ" w:hAnsi="SutonnyMJ"/>
          <w:sz w:val="24"/>
          <w:szCs w:val="24"/>
        </w:rPr>
        <w:t>‡`</w:t>
      </w:r>
      <w:proofErr w:type="spellStart"/>
      <w:r w:rsidRPr="00505092">
        <w:rPr>
          <w:rFonts w:ascii="SutonnyMJ" w:hAnsi="SutonnyMJ"/>
          <w:sz w:val="24"/>
          <w:szCs w:val="24"/>
        </w:rPr>
        <w:t>i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505092">
        <w:rPr>
          <w:rFonts w:ascii="SutonnyMJ" w:hAnsi="SutonnyMJ"/>
          <w:sz w:val="24"/>
          <w:szCs w:val="24"/>
        </w:rPr>
        <w:t>Awdmvm</w:t>
      </w:r>
      <w:proofErr w:type="spellEnd"/>
      <w:r w:rsidRPr="00505092">
        <w:rPr>
          <w:rFonts w:ascii="SutonnyMJ" w:hAnsi="SutonnyMJ"/>
          <w:sz w:val="24"/>
          <w:szCs w:val="24"/>
        </w:rPr>
        <w:t>© I ÷</w:t>
      </w:r>
      <w:proofErr w:type="spellStart"/>
      <w:r w:rsidRPr="00505092">
        <w:rPr>
          <w:rFonts w:ascii="SutonnyMJ" w:hAnsi="SutonnyMJ"/>
          <w:sz w:val="24"/>
          <w:szCs w:val="24"/>
        </w:rPr>
        <w:t>vd</w:t>
      </w:r>
      <w:proofErr w:type="spellEnd"/>
      <w:r w:rsidRPr="0050509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05092">
        <w:rPr>
          <w:rFonts w:ascii="SutonnyMJ" w:hAnsi="SutonnyMJ"/>
          <w:sz w:val="24"/>
          <w:szCs w:val="24"/>
        </w:rPr>
        <w:t>KvqvU©vit</w:t>
      </w:r>
      <w:proofErr w:type="spellEnd"/>
    </w:p>
    <w:p w14:paraId="64C669F2" w14:textId="358118BE" w:rsidR="006213CB" w:rsidRDefault="00B76AF3" w:rsidP="00493AF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213CB">
        <w:rPr>
          <w:rFonts w:ascii="SutonnyMJ" w:hAnsi="SutonnyMJ"/>
          <w:sz w:val="24"/>
          <w:szCs w:val="24"/>
        </w:rPr>
        <w:t>eZ©</w:t>
      </w:r>
      <w:r w:rsidR="00D82D51">
        <w:rPr>
          <w:rFonts w:ascii="SutonnyMJ" w:hAnsi="SutonnyMJ"/>
          <w:sz w:val="24"/>
          <w:szCs w:val="24"/>
        </w:rPr>
        <w:t>g</w:t>
      </w:r>
      <w:r w:rsidRPr="006213CB">
        <w:rPr>
          <w:rFonts w:ascii="SutonnyMJ" w:hAnsi="SutonnyMJ"/>
          <w:sz w:val="24"/>
          <w:szCs w:val="24"/>
        </w:rPr>
        <w:t>vb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6213CB">
        <w:rPr>
          <w:rFonts w:ascii="SutonnyMJ" w:hAnsi="SutonnyMJ"/>
          <w:sz w:val="24"/>
          <w:szCs w:val="24"/>
        </w:rPr>
        <w:t>cÖÿvcU</w:t>
      </w:r>
      <w:proofErr w:type="spellEnd"/>
      <w:r w:rsidRPr="006213CB">
        <w:rPr>
          <w:rFonts w:ascii="SutonnyMJ" w:hAnsi="SutonnyMJ"/>
          <w:sz w:val="24"/>
          <w:szCs w:val="24"/>
        </w:rPr>
        <w:t>:</w:t>
      </w:r>
    </w:p>
    <w:p w14:paraId="6DB87179" w14:textId="06852F05" w:rsidR="006213CB" w:rsidRDefault="00A174A1" w:rsidP="0022231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213CB">
        <w:rPr>
          <w:rFonts w:ascii="SutonnyMJ" w:hAnsi="SutonnyMJ"/>
          <w:sz w:val="24"/>
          <w:szCs w:val="24"/>
        </w:rPr>
        <w:t>¯’</w:t>
      </w:r>
      <w:proofErr w:type="spellStart"/>
      <w:r w:rsidRPr="006213CB">
        <w:rPr>
          <w:rFonts w:ascii="SutonnyMJ" w:hAnsi="SutonnyMJ"/>
          <w:sz w:val="24"/>
          <w:szCs w:val="24"/>
        </w:rPr>
        <w:t>vcbv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: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cÖK‡íi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Pvicv‡k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wewfbœ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iKg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miKvix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vcbv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I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iv¯Ív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Øviv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cwi‡ewóZ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|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cÖ¯ÍvweZ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v‡bi</w:t>
      </w:r>
      <w:proofErr w:type="spellEnd"/>
      <w:r w:rsid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8F26B2">
        <w:rPr>
          <w:rFonts w:ascii="SutonnyMJ" w:hAnsi="SutonnyMJ"/>
          <w:sz w:val="24"/>
          <w:szCs w:val="24"/>
        </w:rPr>
        <w:t>g‡a</w:t>
      </w:r>
      <w:proofErr w:type="spellEnd"/>
      <w:r w:rsidR="008F26B2">
        <w:rPr>
          <w:rFonts w:ascii="SutonnyMJ" w:hAnsi="SutonnyMJ"/>
          <w:sz w:val="24"/>
          <w:szCs w:val="24"/>
        </w:rPr>
        <w:t>¨</w:t>
      </w:r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i‡q‡Q</w:t>
      </w:r>
      <w:proofErr w:type="spellEnd"/>
      <w:r w:rsid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M¨v‡iR</w:t>
      </w:r>
      <w:proofErr w:type="spellEnd"/>
      <w:r w:rsidR="00147655" w:rsidRPr="00147655">
        <w:rPr>
          <w:rFonts w:ascii="SutonnyMJ" w:hAnsi="SutonnyMJ"/>
          <w:sz w:val="24"/>
          <w:szCs w:val="24"/>
        </w:rPr>
        <w:t>, 1wU cwiZ¨v³ †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MvWvDb</w:t>
      </w:r>
      <w:proofErr w:type="spellEnd"/>
      <w:r w:rsidR="00147655" w:rsidRPr="00147655">
        <w:rPr>
          <w:rFonts w:ascii="SutonnyMJ" w:hAnsi="SutonnyMJ"/>
          <w:sz w:val="24"/>
          <w:szCs w:val="24"/>
        </w:rPr>
        <w:t>, †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cŠicv¤ú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nvDR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Ges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wcQ‡bi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w`‡K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i‡q‡Q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1wU †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QvU</w:t>
      </w:r>
      <w:proofErr w:type="spellEnd"/>
      <w:r w:rsidR="00147655" w:rsidRPr="00147655">
        <w:rPr>
          <w:rFonts w:ascii="SutonnyMJ" w:hAnsi="SutonnyMJ"/>
          <w:sz w:val="24"/>
          <w:szCs w:val="24"/>
        </w:rPr>
        <w:t xml:space="preserve"> </w:t>
      </w:r>
      <w:proofErr w:type="spellStart"/>
      <w:r w:rsidR="00147655" w:rsidRPr="00147655">
        <w:rPr>
          <w:rFonts w:ascii="SutonnyMJ" w:hAnsi="SutonnyMJ"/>
          <w:sz w:val="24"/>
          <w:szCs w:val="24"/>
        </w:rPr>
        <w:t>bvjv</w:t>
      </w:r>
      <w:proofErr w:type="spellEnd"/>
      <w:r w:rsidR="00147655" w:rsidRPr="00147655">
        <w:rPr>
          <w:rFonts w:ascii="SutonnyMJ" w:hAnsi="SutonnyMJ"/>
          <w:sz w:val="24"/>
          <w:szCs w:val="24"/>
        </w:rPr>
        <w:t>|</w:t>
      </w:r>
      <w:r w:rsid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8F26B2">
        <w:rPr>
          <w:rFonts w:ascii="SutonnyMJ" w:hAnsi="SutonnyMJ"/>
          <w:sz w:val="24"/>
          <w:szCs w:val="24"/>
        </w:rPr>
        <w:t>evwni</w:t>
      </w:r>
      <w:r w:rsidR="008F26B2" w:rsidRPr="008F26B2">
        <w:rPr>
          <w:rFonts w:ascii="SutonnyMJ" w:hAnsi="SutonnyMJ"/>
          <w:sz w:val="24"/>
          <w:szCs w:val="24"/>
        </w:rPr>
        <w:t>cv‡k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i‡q‡Q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1wU 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wZb-Zjv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wewkó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4_© †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kÖYxi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Kg©Pvix</w:t>
      </w:r>
      <w:proofErr w:type="spellEnd"/>
      <w:r w:rsidR="008F26B2" w:rsidRPr="008F26B2">
        <w:rPr>
          <w:rFonts w:ascii="SutonnyMJ" w:hAnsi="SutonnyMJ"/>
          <w:sz w:val="24"/>
          <w:szCs w:val="24"/>
        </w:rPr>
        <w:t>‡`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i</w:t>
      </w:r>
      <w:proofErr w:type="spellEnd"/>
      <w:r w:rsidR="008F26B2" w:rsidRPr="008F26B2">
        <w:rPr>
          <w:rFonts w:ascii="SutonnyMJ" w:hAnsi="SutonnyMJ"/>
          <w:sz w:val="24"/>
          <w:szCs w:val="24"/>
        </w:rPr>
        <w:t xml:space="preserve"> †</w:t>
      </w:r>
      <w:proofErr w:type="spellStart"/>
      <w:r w:rsidR="008F26B2" w:rsidRPr="008F26B2">
        <w:rPr>
          <w:rFonts w:ascii="SutonnyMJ" w:hAnsi="SutonnyMJ"/>
          <w:sz w:val="24"/>
          <w:szCs w:val="24"/>
        </w:rPr>
        <w:t>KvqvU©vi</w:t>
      </w:r>
      <w:proofErr w:type="spellEnd"/>
      <w:r w:rsidR="004102A2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016"/>
      </w:tblGrid>
      <w:tr w:rsidR="00421A18" w14:paraId="3AA4F413" w14:textId="77777777" w:rsidTr="0055672B">
        <w:tc>
          <w:tcPr>
            <w:tcW w:w="0" w:type="auto"/>
          </w:tcPr>
          <w:p w14:paraId="7E8BCE47" w14:textId="0B7EE957" w:rsidR="0035581A" w:rsidRDefault="000719ED" w:rsidP="00726D29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1ECA6694" wp14:editId="21597878">
                  <wp:extent cx="1987550" cy="1352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757F64" w14:textId="46B904F5" w:rsidR="0035581A" w:rsidRDefault="00421A18" w:rsidP="00726D29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43001541" wp14:editId="7660898A">
                  <wp:extent cx="1778000" cy="13462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97BCD" w14:textId="77777777" w:rsidR="00726D29" w:rsidRPr="00726D29" w:rsidRDefault="00726D29" w:rsidP="00726D29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08BD31D1" w14:textId="06865CF8" w:rsidR="00D26429" w:rsidRDefault="00B76AF3" w:rsidP="00D2642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213CB">
        <w:rPr>
          <w:rFonts w:ascii="SutonnyMJ" w:hAnsi="SutonnyMJ"/>
          <w:sz w:val="24"/>
          <w:szCs w:val="24"/>
        </w:rPr>
        <w:t>Avevmb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: </w:t>
      </w:r>
      <w:proofErr w:type="spellStart"/>
      <w:r w:rsidRPr="006213CB">
        <w:rPr>
          <w:rFonts w:ascii="SutonnyMJ" w:hAnsi="SutonnyMJ"/>
          <w:sz w:val="24"/>
          <w:szCs w:val="24"/>
        </w:rPr>
        <w:t>RvqMvwU‡Z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wcWweøDwW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-‡Z 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Kg©iZ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 4_© ‡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kªYxi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 ÷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vd</w:t>
      </w:r>
      <w:proofErr w:type="spellEnd"/>
      <w:r w:rsidR="001D50BC" w:rsidRPr="006213CB">
        <w:rPr>
          <w:rFonts w:ascii="SutonnyMJ" w:hAnsi="SutonnyMJ"/>
          <w:sz w:val="24"/>
          <w:szCs w:val="24"/>
        </w:rPr>
        <w:t>‡`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i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 </w:t>
      </w:r>
      <w:proofErr w:type="gramStart"/>
      <w:r w:rsidR="001D50BC" w:rsidRPr="006213CB">
        <w:rPr>
          <w:rFonts w:ascii="SutonnyMJ" w:hAnsi="SutonnyMJ"/>
          <w:sz w:val="24"/>
          <w:szCs w:val="24"/>
        </w:rPr>
        <w:t>A</w:t>
      </w:r>
      <w:proofErr w:type="gramEnd"/>
      <w:r w:rsidR="001D50BC" w:rsidRPr="006213CB">
        <w:rPr>
          <w:rFonts w:ascii="SutonnyMJ" w:hAnsi="SutonnyMJ"/>
          <w:sz w:val="24"/>
          <w:szCs w:val="24"/>
        </w:rPr>
        <w:t>¯’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vqx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 3/4wU 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Nievwo</w:t>
      </w:r>
      <w:proofErr w:type="spellEnd"/>
      <w:r w:rsidR="001D50BC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D50BC" w:rsidRPr="006213CB">
        <w:rPr>
          <w:rFonts w:ascii="SutonnyMJ" w:hAnsi="SutonnyMJ"/>
          <w:sz w:val="24"/>
          <w:szCs w:val="24"/>
        </w:rPr>
        <w:t>i‡q‡Q</w:t>
      </w:r>
      <w:proofErr w:type="spellEnd"/>
      <w:r w:rsidR="001D50BC" w:rsidRPr="006213CB">
        <w:rPr>
          <w:rFonts w:ascii="SutonnyMJ" w:hAnsi="SutonnyMJ"/>
          <w:sz w:val="24"/>
          <w:szCs w:val="24"/>
        </w:rPr>
        <w:t>|</w:t>
      </w:r>
      <w:r w:rsidR="00947F19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947F19" w:rsidRPr="006213CB">
        <w:rPr>
          <w:rFonts w:ascii="SutonnyMJ" w:hAnsi="SutonnyMJ"/>
          <w:sz w:val="24"/>
          <w:szCs w:val="24"/>
        </w:rPr>
        <w:t>Zv‡Z</w:t>
      </w:r>
      <w:proofErr w:type="spellEnd"/>
      <w:r w:rsidR="00947F19"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947F19" w:rsidRPr="006213CB">
        <w:rPr>
          <w:rFonts w:ascii="SutonnyMJ" w:hAnsi="SutonnyMJ"/>
          <w:sz w:val="24"/>
          <w:szCs w:val="24"/>
        </w:rPr>
        <w:t>jvKmsL¨v</w:t>
      </w:r>
      <w:proofErr w:type="spellEnd"/>
      <w:r w:rsidR="00947F19" w:rsidRPr="006213CB">
        <w:rPr>
          <w:rFonts w:ascii="SutonnyMJ" w:hAnsi="SutonnyMJ"/>
          <w:sz w:val="24"/>
          <w:szCs w:val="24"/>
        </w:rPr>
        <w:t xml:space="preserve"> me</w:t>
      </w:r>
      <w:r w:rsidR="004C23FE" w:rsidRPr="006213CB">
        <w:rPr>
          <w:rFonts w:ascii="SutonnyMJ" w:hAnsi="SutonnyMJ"/>
          <w:sz w:val="24"/>
          <w:szCs w:val="24"/>
        </w:rPr>
        <w:t>©‡</w:t>
      </w:r>
      <w:proofErr w:type="spellStart"/>
      <w:r w:rsidR="004C23FE" w:rsidRPr="006213CB">
        <w:rPr>
          <w:rFonts w:ascii="SutonnyMJ" w:hAnsi="SutonnyMJ"/>
          <w:sz w:val="24"/>
          <w:szCs w:val="24"/>
        </w:rPr>
        <w:t>gvU</w:t>
      </w:r>
      <w:proofErr w:type="spellEnd"/>
      <w:r w:rsidR="00947F19" w:rsidRPr="006213CB">
        <w:rPr>
          <w:rFonts w:ascii="SutonnyMJ" w:hAnsi="SutonnyMJ"/>
          <w:sz w:val="24"/>
          <w:szCs w:val="24"/>
        </w:rPr>
        <w:t xml:space="preserve"> 15-20 Rb|</w:t>
      </w:r>
      <w:r w:rsidR="00F01482" w:rsidRPr="006213CB">
        <w:rPr>
          <w:rFonts w:ascii="SutonnyMJ" w:hAnsi="SutonnyMJ"/>
          <w:sz w:val="24"/>
          <w:szCs w:val="24"/>
        </w:rPr>
        <w:t xml:space="preserve"> G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mg¯Í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evwoNi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Zviv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wbR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D‡`¨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v‡M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ˆ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Zix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K‡</w:t>
      </w:r>
      <w:r w:rsidR="0062602D" w:rsidRPr="006213CB">
        <w:rPr>
          <w:rFonts w:ascii="SutonnyMJ" w:hAnsi="SutonnyMJ"/>
          <w:sz w:val="24"/>
          <w:szCs w:val="24"/>
        </w:rPr>
        <w:t>i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wb‡q‡Q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Ges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emevm</w:t>
      </w:r>
      <w:proofErr w:type="spellEnd"/>
      <w:r w:rsidR="00F01482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F01482" w:rsidRPr="006213CB">
        <w:rPr>
          <w:rFonts w:ascii="SutonnyMJ" w:hAnsi="SutonnyMJ"/>
          <w:sz w:val="24"/>
          <w:szCs w:val="24"/>
        </w:rPr>
        <w:t>Ki‡Q</w:t>
      </w:r>
      <w:proofErr w:type="spellEnd"/>
      <w:r w:rsidR="00F01482" w:rsidRPr="006213CB">
        <w:rPr>
          <w:rFonts w:ascii="SutonnyMJ" w:hAnsi="SutonnyMJ"/>
          <w:sz w:val="24"/>
          <w:szCs w:val="24"/>
        </w:rPr>
        <w:t>|</w:t>
      </w:r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wcWweøDwWi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EaŸ©Zb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Kg©KZ©vi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wb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‡`©‡k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Zviv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h‡Kvb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mgq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7</w:t>
      </w:r>
      <w:r w:rsidR="00996E0F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w`‡bi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bvwU‡</w:t>
      </w:r>
      <w:r w:rsidR="00996E0F">
        <w:rPr>
          <w:rFonts w:ascii="SutonnyMJ" w:hAnsi="SutonnyMJ"/>
          <w:sz w:val="24"/>
          <w:szCs w:val="24"/>
        </w:rPr>
        <w:t>k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RvqMv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Z¨vM</w:t>
      </w:r>
      <w:proofErr w:type="spellEnd"/>
      <w:r w:rsidR="001A45A3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1A45A3" w:rsidRPr="006213CB">
        <w:rPr>
          <w:rFonts w:ascii="SutonnyMJ" w:hAnsi="SutonnyMJ"/>
          <w:sz w:val="24"/>
          <w:szCs w:val="24"/>
        </w:rPr>
        <w:t>Ki‡e</w:t>
      </w:r>
      <w:proofErr w:type="spellEnd"/>
      <w:r w:rsidR="001A45A3" w:rsidRPr="006213C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096"/>
      </w:tblGrid>
      <w:tr w:rsidR="00753EBA" w14:paraId="71678CBA" w14:textId="77777777" w:rsidTr="00753EBA">
        <w:tc>
          <w:tcPr>
            <w:tcW w:w="0" w:type="auto"/>
          </w:tcPr>
          <w:p w14:paraId="26A53843" w14:textId="04728FE1" w:rsidR="00881F5D" w:rsidRDefault="005539BB" w:rsidP="00D97343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3A066795" wp14:editId="51BF8813">
                  <wp:extent cx="2018666" cy="1524000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381" cy="153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6C3630" w14:textId="288E29FD" w:rsidR="00881F5D" w:rsidRDefault="00753EBA" w:rsidP="00D97343">
            <w:pPr>
              <w:pStyle w:val="ListParagraph"/>
              <w:ind w:left="0"/>
              <w:jc w:val="both"/>
              <w:rPr>
                <w:rFonts w:ascii="SutonnyMJ" w:hAnsi="SutonnyMJ"/>
                <w:sz w:val="14"/>
                <w:szCs w:val="14"/>
              </w:rPr>
            </w:pPr>
            <w:r>
              <w:rPr>
                <w:rFonts w:ascii="SutonnyMJ" w:hAnsi="SutonnyMJ"/>
                <w:noProof/>
                <w:sz w:val="14"/>
                <w:szCs w:val="14"/>
              </w:rPr>
              <w:drawing>
                <wp:inline distT="0" distB="0" distL="0" distR="0" wp14:anchorId="70ED9ACF" wp14:editId="545C5649">
                  <wp:extent cx="1828800" cy="1524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93BEE" w14:textId="77777777" w:rsidR="00D97343" w:rsidRPr="00D97343" w:rsidRDefault="00D97343" w:rsidP="00D97343">
      <w:pPr>
        <w:pStyle w:val="ListParagraph"/>
        <w:spacing w:after="0" w:line="240" w:lineRule="auto"/>
        <w:ind w:left="2520"/>
        <w:jc w:val="both"/>
        <w:rPr>
          <w:rFonts w:ascii="SutonnyMJ" w:hAnsi="SutonnyMJ"/>
          <w:sz w:val="14"/>
          <w:szCs w:val="14"/>
        </w:rPr>
      </w:pPr>
    </w:p>
    <w:p w14:paraId="09820438" w14:textId="0B56F836" w:rsidR="005B3779" w:rsidRPr="006213CB" w:rsidRDefault="005B3779" w:rsidP="006C72E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213CB">
        <w:rPr>
          <w:rFonts w:ascii="SutonnyMJ" w:hAnsi="SutonnyMJ"/>
          <w:sz w:val="24"/>
          <w:szCs w:val="24"/>
        </w:rPr>
        <w:t>mvgvwRK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I </w:t>
      </w:r>
      <w:proofErr w:type="spellStart"/>
      <w:r w:rsidRPr="006213CB">
        <w:rPr>
          <w:rFonts w:ascii="SutonnyMJ" w:hAnsi="SutonnyMJ"/>
          <w:sz w:val="24"/>
          <w:szCs w:val="24"/>
        </w:rPr>
        <w:t>c~be©vmb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welqK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gšÍe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¨: </w:t>
      </w:r>
      <w:proofErr w:type="spellStart"/>
      <w:r w:rsidRPr="006213CB">
        <w:rPr>
          <w:rFonts w:ascii="SutonnyMJ" w:hAnsi="SutonnyMJ"/>
          <w:sz w:val="24"/>
          <w:szCs w:val="24"/>
        </w:rPr>
        <w:t>mg¯Í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cÖKíwU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wcWweøDwW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-I </w:t>
      </w:r>
      <w:proofErr w:type="spellStart"/>
      <w:r w:rsidRPr="006213CB">
        <w:rPr>
          <w:rFonts w:ascii="SutonnyMJ" w:hAnsi="SutonnyMJ"/>
          <w:sz w:val="24"/>
          <w:szCs w:val="24"/>
        </w:rPr>
        <w:t>wbR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6213CB">
        <w:rPr>
          <w:rFonts w:ascii="SutonnyMJ" w:hAnsi="SutonnyMJ"/>
          <w:sz w:val="24"/>
          <w:szCs w:val="24"/>
        </w:rPr>
        <w:t>m¤úwË‡Z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213CB">
        <w:rPr>
          <w:rFonts w:ascii="SutonnyMJ" w:hAnsi="SutonnyMJ"/>
          <w:sz w:val="24"/>
          <w:szCs w:val="24"/>
        </w:rPr>
        <w:t>vwcZ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n‡e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| </w:t>
      </w:r>
      <w:proofErr w:type="spellStart"/>
      <w:r w:rsidRPr="006213CB">
        <w:rPr>
          <w:rFonts w:ascii="SutonnyMJ" w:hAnsi="SutonnyMJ"/>
          <w:sz w:val="24"/>
          <w:szCs w:val="24"/>
        </w:rPr>
        <w:t>hvi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`</w:t>
      </w:r>
      <w:proofErr w:type="spellStart"/>
      <w:r w:rsidRPr="006213CB">
        <w:rPr>
          <w:rFonts w:ascii="SutonnyMJ" w:hAnsi="SutonnyMJ"/>
          <w:sz w:val="24"/>
          <w:szCs w:val="24"/>
        </w:rPr>
        <w:t>iæY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213CB">
        <w:rPr>
          <w:rFonts w:ascii="SutonnyMJ" w:hAnsi="SutonnyMJ"/>
          <w:sz w:val="24"/>
          <w:szCs w:val="24"/>
        </w:rPr>
        <w:t>bZzb</w:t>
      </w:r>
      <w:proofErr w:type="spellEnd"/>
      <w:r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213CB">
        <w:rPr>
          <w:rFonts w:ascii="SutonnyMJ" w:hAnsi="SutonnyMJ"/>
          <w:sz w:val="24"/>
          <w:szCs w:val="24"/>
        </w:rPr>
        <w:t>Kvb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GjvKv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AwaMÖn‡Yi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cÖ‡qvRbx</w:t>
      </w:r>
      <w:r w:rsidR="003B07EB" w:rsidRPr="006213CB">
        <w:rPr>
          <w:rFonts w:ascii="SutonnyMJ" w:hAnsi="SutonnyMJ"/>
          <w:sz w:val="24"/>
          <w:szCs w:val="24"/>
        </w:rPr>
        <w:t>q</w:t>
      </w:r>
      <w:r w:rsidR="0046127F" w:rsidRPr="006213CB">
        <w:rPr>
          <w:rFonts w:ascii="SutonnyMJ" w:hAnsi="SutonnyMJ"/>
          <w:sz w:val="24"/>
          <w:szCs w:val="24"/>
        </w:rPr>
        <w:t>Zv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bB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Ges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Kvb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cÖKvi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c~be©vmb</w:t>
      </w:r>
      <w:proofErr w:type="spellEnd"/>
      <w:r w:rsidR="0046127F" w:rsidRPr="006213CB">
        <w:rPr>
          <w:rFonts w:ascii="SutonnyMJ" w:hAnsi="SutonnyMJ"/>
          <w:sz w:val="24"/>
          <w:szCs w:val="24"/>
        </w:rPr>
        <w:t xml:space="preserve"> </w:t>
      </w:r>
      <w:proofErr w:type="spellStart"/>
      <w:r w:rsidR="0046127F" w:rsidRPr="006213CB">
        <w:rPr>
          <w:rFonts w:ascii="SutonnyMJ" w:hAnsi="SutonnyMJ"/>
          <w:sz w:val="24"/>
          <w:szCs w:val="24"/>
        </w:rPr>
        <w:t>wb®úÖ‡qvRb</w:t>
      </w:r>
      <w:proofErr w:type="spellEnd"/>
      <w:r w:rsidR="0046127F" w:rsidRPr="006213CB">
        <w:rPr>
          <w:rFonts w:ascii="SutonnyMJ" w:hAnsi="SutonnyMJ"/>
          <w:sz w:val="24"/>
          <w:szCs w:val="24"/>
        </w:rPr>
        <w:t>|</w:t>
      </w:r>
    </w:p>
    <w:p w14:paraId="14DB937F" w14:textId="77777777" w:rsidR="00AA0EF6" w:rsidRPr="00AF4118" w:rsidRDefault="00AA0EF6" w:rsidP="0074175C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E336849" w14:textId="4BD98EF4" w:rsidR="00B16336" w:rsidRPr="00F04412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6" w:name="_Toc59539239"/>
      <w:proofErr w:type="spellStart"/>
      <w:r w:rsidRPr="00F04412">
        <w:rPr>
          <w:szCs w:val="24"/>
        </w:rPr>
        <w:lastRenderedPageBreak/>
        <w:t>Dcmsnvit</w:t>
      </w:r>
      <w:bookmarkEnd w:id="26"/>
      <w:proofErr w:type="spellEnd"/>
    </w:p>
    <w:p w14:paraId="353476A3" w14:textId="5509BEFE" w:rsidR="00B16336" w:rsidRPr="00F04412" w:rsidRDefault="00B84A80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7" w:name="_Toc59539240"/>
      <w:r>
        <w:rPr>
          <w:szCs w:val="24"/>
        </w:rPr>
        <w:t xml:space="preserve"> </w:t>
      </w:r>
      <w:proofErr w:type="spellStart"/>
      <w:r w:rsidR="00B16336" w:rsidRPr="00F04412">
        <w:rPr>
          <w:szCs w:val="24"/>
        </w:rPr>
        <w:t>KvVv‡gvMZ</w:t>
      </w:r>
      <w:proofErr w:type="spellEnd"/>
      <w:r w:rsidR="00B16336" w:rsidRPr="00F04412">
        <w:rPr>
          <w:szCs w:val="24"/>
        </w:rPr>
        <w:t xml:space="preserve"> </w:t>
      </w:r>
      <w:proofErr w:type="spellStart"/>
      <w:r w:rsidR="00B16336" w:rsidRPr="00F04412">
        <w:rPr>
          <w:szCs w:val="24"/>
        </w:rPr>
        <w:t>iæc‡iLv</w:t>
      </w:r>
      <w:r w:rsidR="00A958FF" w:rsidRPr="00F04412">
        <w:rPr>
          <w:szCs w:val="24"/>
        </w:rPr>
        <w:t>t</w:t>
      </w:r>
      <w:bookmarkEnd w:id="27"/>
      <w:proofErr w:type="spellEnd"/>
    </w:p>
    <w:p w14:paraId="38B814F2" w14:textId="6A1D7EE8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FB13D4" w:rsidRPr="00F04412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FB13D4" w:rsidRPr="00F04412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r w:rsidRPr="00F04412">
        <w:rPr>
          <w:rFonts w:ascii="SutonnyMJ" w:hAnsi="SutonnyMJ"/>
          <w:sz w:val="24"/>
          <w:szCs w:val="24"/>
        </w:rPr>
        <w:t>(cwiwkó-1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6886F62C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09085791" w14:textId="33FDCA7D" w:rsidR="00B16336" w:rsidRPr="00F04412" w:rsidRDefault="00B16336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8" w:name="_Toc59539241"/>
      <w:proofErr w:type="spellStart"/>
      <w:r w:rsidRPr="00F04412">
        <w:rPr>
          <w:szCs w:val="24"/>
        </w:rPr>
        <w:t>wfwËi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aiY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</w:t>
      </w:r>
      <w:r w:rsidR="00A958FF" w:rsidRPr="00F04412">
        <w:rPr>
          <w:szCs w:val="24"/>
        </w:rPr>
        <w:t>t</w:t>
      </w:r>
      <w:bookmarkEnd w:id="28"/>
      <w:proofErr w:type="spellEnd"/>
    </w:p>
    <w:p w14:paraId="20140C60" w14:textId="5B28919A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 xml:space="preserve">GB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w</w:t>
      </w:r>
      <w:r w:rsidR="00FF16A7" w:rsidRPr="00F04412">
        <w:rPr>
          <w:rFonts w:ascii="SutonnyMJ" w:hAnsi="SutonnyMJ"/>
          <w:sz w:val="24"/>
          <w:szCs w:val="24"/>
        </w:rPr>
        <w:t>Ë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Vv‡g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`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ß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i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ÿg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¨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myweav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 </w:t>
      </w:r>
      <w:proofErr w:type="spellStart"/>
      <w:r w:rsidRPr="00F04412">
        <w:rPr>
          <w:rFonts w:ascii="SutonnyMJ" w:hAnsi="SutonnyMJ"/>
          <w:sz w:val="24"/>
          <w:szCs w:val="24"/>
        </w:rPr>
        <w:t>wb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ÿg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|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ymv‡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Av‡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waKZ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Î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‡KŠk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vÐ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Pvwj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Iqv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Z‡i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ô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y‡Mvc‡hvM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šÍR©v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`</w:t>
      </w:r>
      <w:proofErr w:type="spellStart"/>
      <w:r w:rsidRPr="00F04412">
        <w:rPr>
          <w:rFonts w:ascii="SutonnyMJ" w:hAnsi="SutonnyMJ"/>
          <w:sz w:val="24"/>
          <w:szCs w:val="24"/>
        </w:rPr>
        <w:t>k©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F04412">
        <w:rPr>
          <w:rFonts w:ascii="SutonnyMJ" w:hAnsi="SutonnyMJ"/>
          <w:sz w:val="24"/>
          <w:szCs w:val="24"/>
        </w:rPr>
        <w:t>wkÿ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Z©v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MÖnY‡h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F04412">
        <w:rPr>
          <w:rFonts w:ascii="SutonnyMJ" w:hAnsi="SutonnyMJ"/>
          <w:sz w:val="24"/>
          <w:szCs w:val="24"/>
        </w:rPr>
        <w:t>Avivg`vq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Pr="00F04412">
        <w:rPr>
          <w:rFonts w:ascii="SutonnyMJ" w:hAnsi="SutonnyMJ"/>
          <w:sz w:val="24"/>
          <w:szCs w:val="24"/>
        </w:rPr>
        <w:t>cwiwkó</w:t>
      </w:r>
      <w:proofErr w:type="spellEnd"/>
      <w:r w:rsidRPr="00F04412">
        <w:rPr>
          <w:rFonts w:ascii="SutonnyMJ" w:hAnsi="SutonnyMJ"/>
          <w:sz w:val="24"/>
          <w:szCs w:val="24"/>
        </w:rPr>
        <w:t>-</w:t>
      </w:r>
      <w:r w:rsidR="008D154E" w:rsidRPr="00F04412">
        <w:rPr>
          <w:rFonts w:ascii="SutonnyMJ" w:hAnsi="SutonnyMJ"/>
          <w:sz w:val="24"/>
          <w:szCs w:val="24"/>
        </w:rPr>
        <w:t xml:space="preserve"> </w:t>
      </w:r>
      <w:r w:rsidR="009E4641" w:rsidRPr="00F04412">
        <w:rPr>
          <w:rFonts w:ascii="SutonnyMJ" w:hAnsi="SutonnyMJ"/>
          <w:sz w:val="24"/>
          <w:szCs w:val="24"/>
        </w:rPr>
        <w:t xml:space="preserve">1 I </w:t>
      </w:r>
      <w:r w:rsidR="008D154E" w:rsidRPr="00F04412">
        <w:rPr>
          <w:rFonts w:ascii="SutonnyMJ" w:hAnsi="SutonnyMJ"/>
          <w:sz w:val="24"/>
          <w:szCs w:val="24"/>
        </w:rPr>
        <w:t>2</w:t>
      </w:r>
      <w:r w:rsidRPr="00F04412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5C675D1E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C2B8948" w14:textId="763F160B" w:rsidR="00B16336" w:rsidRPr="0075491C" w:rsidRDefault="00B16336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9" w:name="_Toc59539242"/>
      <w:proofErr w:type="spellStart"/>
      <w:r w:rsidRPr="0075491C">
        <w:rPr>
          <w:szCs w:val="24"/>
        </w:rPr>
        <w:t>mvgvwRK</w:t>
      </w:r>
      <w:proofErr w:type="spellEnd"/>
      <w:r w:rsidRPr="0075491C">
        <w:rPr>
          <w:szCs w:val="24"/>
        </w:rPr>
        <w:t xml:space="preserve"> </w:t>
      </w:r>
      <w:proofErr w:type="spellStart"/>
      <w:r w:rsidRPr="0075491C">
        <w:rPr>
          <w:szCs w:val="24"/>
        </w:rPr>
        <w:t>Ges</w:t>
      </w:r>
      <w:proofErr w:type="spellEnd"/>
      <w:r w:rsidRPr="0075491C">
        <w:rPr>
          <w:szCs w:val="24"/>
        </w:rPr>
        <w:t xml:space="preserve"> </w:t>
      </w:r>
      <w:proofErr w:type="spellStart"/>
      <w:r w:rsidRPr="0075491C">
        <w:rPr>
          <w:szCs w:val="24"/>
        </w:rPr>
        <w:t>cybe©vm‡bi</w:t>
      </w:r>
      <w:proofErr w:type="spellEnd"/>
      <w:r w:rsidRPr="0075491C">
        <w:rPr>
          <w:szCs w:val="24"/>
        </w:rPr>
        <w:t xml:space="preserve"> </w:t>
      </w:r>
      <w:proofErr w:type="spellStart"/>
      <w:r w:rsidRPr="0075491C">
        <w:rPr>
          <w:szCs w:val="24"/>
        </w:rPr>
        <w:t>cÖfve</w:t>
      </w:r>
      <w:proofErr w:type="spellEnd"/>
      <w:r w:rsidRPr="0075491C">
        <w:rPr>
          <w:szCs w:val="24"/>
        </w:rPr>
        <w:t xml:space="preserve"> </w:t>
      </w:r>
      <w:proofErr w:type="spellStart"/>
      <w:r w:rsidRPr="0075491C">
        <w:rPr>
          <w:szCs w:val="24"/>
        </w:rPr>
        <w:t>we‡ePbvt</w:t>
      </w:r>
      <w:bookmarkEnd w:id="29"/>
      <w:proofErr w:type="spellEnd"/>
    </w:p>
    <w:p w14:paraId="6D3E50CA" w14:textId="1427F056" w:rsidR="00B16336" w:rsidRPr="0075491C" w:rsidRDefault="00B16336" w:rsidP="003A4F5E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75491C">
        <w:rPr>
          <w:rFonts w:ascii="SutonnyMJ" w:hAnsi="SutonnyMJ"/>
          <w:bCs/>
          <w:sz w:val="24"/>
          <w:szCs w:val="24"/>
        </w:rPr>
        <w:t>eZ©gv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Ges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Ab¨v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75491C">
        <w:rPr>
          <w:rFonts w:ascii="SutonnyMJ" w:hAnsi="SutonnyMJ"/>
          <w:bCs/>
          <w:sz w:val="24"/>
          <w:szCs w:val="24"/>
        </w:rPr>
        <w:t>‡`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fvl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GLv‡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mvgvwRK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Ges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Kv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cÖfve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gv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b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wbR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RvqMvq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Aew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nIqvq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Zv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Rb¨ †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Kvb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cÖ‡qvRbxqZv</w:t>
      </w:r>
      <w:r w:rsidR="0061023B" w:rsidRPr="0075491C">
        <w:rPr>
          <w:rFonts w:ascii="SutonnyMJ" w:hAnsi="SutonnyMJ"/>
          <w:bCs/>
          <w:sz w:val="24"/>
          <w:szCs w:val="24"/>
        </w:rPr>
        <w:t>I</w:t>
      </w:r>
      <w:proofErr w:type="spellEnd"/>
      <w:r w:rsidRPr="0075491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75491C">
        <w:rPr>
          <w:rFonts w:ascii="SutonnyMJ" w:hAnsi="SutonnyMJ"/>
          <w:bCs/>
          <w:sz w:val="24"/>
          <w:szCs w:val="24"/>
        </w:rPr>
        <w:t>bB</w:t>
      </w:r>
      <w:proofErr w:type="spellEnd"/>
      <w:r w:rsidRPr="0075491C">
        <w:rPr>
          <w:rFonts w:ascii="SutonnyMJ" w:hAnsi="SutonnyMJ"/>
          <w:bCs/>
          <w:sz w:val="24"/>
          <w:szCs w:val="24"/>
        </w:rPr>
        <w:t>|</w:t>
      </w:r>
    </w:p>
    <w:p w14:paraId="5B3BE091" w14:textId="77777777" w:rsidR="00AA0EF6" w:rsidRPr="00E75AC6" w:rsidRDefault="00AA0EF6" w:rsidP="003A4F5E">
      <w:pPr>
        <w:spacing w:after="0" w:line="240" w:lineRule="auto"/>
        <w:jc w:val="both"/>
        <w:rPr>
          <w:rFonts w:ascii="SutonnyMJ" w:hAnsi="SutonnyMJ"/>
          <w:bCs/>
          <w:sz w:val="14"/>
          <w:szCs w:val="14"/>
          <w:highlight w:val="yellow"/>
        </w:rPr>
      </w:pPr>
    </w:p>
    <w:p w14:paraId="0AAE5A16" w14:textId="5F1BD1EC" w:rsidR="00B16336" w:rsidRPr="00F04412" w:rsidRDefault="00537B1A" w:rsidP="00A71D2C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30" w:name="_Toc59539243"/>
      <w:r>
        <w:rPr>
          <w:szCs w:val="24"/>
        </w:rPr>
        <w:t xml:space="preserve"> </w:t>
      </w:r>
      <w:proofErr w:type="spellStart"/>
      <w:r w:rsidR="00B16336" w:rsidRPr="00F04412">
        <w:rPr>
          <w:szCs w:val="24"/>
        </w:rPr>
        <w:t>cwi‡ekMZ</w:t>
      </w:r>
      <w:proofErr w:type="spellEnd"/>
      <w:r w:rsidR="00B16336" w:rsidRPr="00F04412">
        <w:rPr>
          <w:szCs w:val="24"/>
        </w:rPr>
        <w:t xml:space="preserve"> </w:t>
      </w:r>
      <w:proofErr w:type="spellStart"/>
      <w:r w:rsidR="00B16336" w:rsidRPr="00F04412">
        <w:rPr>
          <w:szCs w:val="24"/>
        </w:rPr>
        <w:t>w`K</w:t>
      </w:r>
      <w:proofErr w:type="spellEnd"/>
      <w:r w:rsidR="00B16336" w:rsidRPr="00F04412">
        <w:rPr>
          <w:szCs w:val="24"/>
        </w:rPr>
        <w:t xml:space="preserve"> </w:t>
      </w:r>
      <w:proofErr w:type="spellStart"/>
      <w:r w:rsidR="00B16336" w:rsidRPr="00F04412">
        <w:rPr>
          <w:szCs w:val="24"/>
        </w:rPr>
        <w:t>we‡ePbvt</w:t>
      </w:r>
      <w:bookmarkEnd w:id="30"/>
      <w:proofErr w:type="spellEnd"/>
    </w:p>
    <w:p w14:paraId="1D0A3F9A" w14:textId="77777777" w:rsidR="00C6687D" w:rsidRPr="00F04412" w:rsidRDefault="00B16336" w:rsidP="00C668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>m¤¢</w:t>
      </w:r>
      <w:proofErr w:type="spellStart"/>
      <w:r w:rsidRPr="00F04412">
        <w:rPr>
          <w:rFonts w:ascii="SutonnyMJ" w:hAnsi="SutonnyMJ"/>
          <w:sz w:val="24"/>
          <w:szCs w:val="24"/>
        </w:rPr>
        <w:t>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cwi‡ek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,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ywb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F04412">
        <w:rPr>
          <w:rFonts w:ascii="SutonnyMJ" w:hAnsi="SutonnyMJ"/>
          <w:sz w:val="24"/>
          <w:szCs w:val="24"/>
        </w:rPr>
        <w:t>cÖkg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04412">
        <w:rPr>
          <w:rFonts w:ascii="SutonnyMJ" w:hAnsi="SutonnyMJ"/>
          <w:sz w:val="24"/>
          <w:szCs w:val="24"/>
        </w:rPr>
        <w:t>ch</w:t>
      </w:r>
      <w:proofErr w:type="spellEnd"/>
      <w:r w:rsidRPr="00F04412">
        <w:rPr>
          <w:rFonts w:ascii="SutonnyMJ" w:hAnsi="SutonnyMJ"/>
          <w:sz w:val="24"/>
          <w:szCs w:val="24"/>
        </w:rPr>
        <w:t>©‡</w:t>
      </w:r>
      <w:proofErr w:type="spellStart"/>
      <w:r w:rsidRPr="00F04412">
        <w:rPr>
          <w:rFonts w:ascii="SutonnyMJ" w:hAnsi="SutonnyMJ"/>
          <w:sz w:val="24"/>
          <w:szCs w:val="24"/>
        </w:rPr>
        <w:t>eÿY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F04412">
        <w:rPr>
          <w:rFonts w:ascii="SutonnyMJ" w:hAnsi="SutonnyMJ"/>
          <w:sz w:val="24"/>
          <w:szCs w:val="24"/>
        </w:rPr>
        <w:t>ÿ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F04412">
        <w:rPr>
          <w:rFonts w:ascii="SutonnyMJ" w:hAnsi="SutonnyMJ"/>
          <w:sz w:val="24"/>
          <w:szCs w:val="24"/>
        </w:rPr>
        <w:t>myweavw`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v‡jvPbv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‡jvP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F04412">
        <w:rPr>
          <w:rFonts w:ascii="SutonnyMJ" w:hAnsi="SutonnyMJ"/>
          <w:sz w:val="24"/>
          <w:szCs w:val="24"/>
        </w:rPr>
        <w:t>L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F04412">
        <w:rPr>
          <w:rFonts w:ascii="SutonnyMJ" w:hAnsi="SutonnyMJ"/>
          <w:sz w:val="24"/>
          <w:szCs w:val="24"/>
        </w:rPr>
        <w:t>v‡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ev¯Íe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n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vk</w:t>
      </w:r>
      <w:proofErr w:type="spellEnd"/>
      <w:r w:rsidRPr="00F04412">
        <w:rPr>
          <w:rFonts w:ascii="SutonnyMJ" w:hAnsi="SutonnyMJ"/>
          <w:sz w:val="24"/>
          <w:szCs w:val="24"/>
        </w:rPr>
        <w:t>^©</w:t>
      </w:r>
      <w:proofErr w:type="spellStart"/>
      <w:r w:rsidRPr="00F04412">
        <w:rPr>
          <w:rFonts w:ascii="SutonnyMJ" w:hAnsi="SutonnyMJ"/>
          <w:sz w:val="24"/>
          <w:szCs w:val="24"/>
        </w:rPr>
        <w:t>eZ©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wi‡e‡k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¸</w:t>
      </w:r>
      <w:proofErr w:type="spellStart"/>
      <w:r w:rsidRPr="00F04412">
        <w:rPr>
          <w:rFonts w:ascii="SutonnyMJ" w:hAnsi="SutonnyMJ"/>
          <w:sz w:val="24"/>
          <w:szCs w:val="24"/>
        </w:rPr>
        <w:t>YMZ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K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iæ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dj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v</w:t>
      </w:r>
      <w:proofErr w:type="spellEnd"/>
      <w:r w:rsidRPr="00F04412">
        <w:rPr>
          <w:rFonts w:ascii="SutonnyMJ" w:hAnsi="SutonnyMJ"/>
          <w:sz w:val="24"/>
          <w:szCs w:val="24"/>
        </w:rPr>
        <w:t>|</w:t>
      </w:r>
    </w:p>
    <w:p w14:paraId="28B2BAB0" w14:textId="77777777" w:rsidR="00C6687D" w:rsidRPr="00E75AC6" w:rsidRDefault="00C6687D" w:rsidP="00C6687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53D4D97" w14:textId="12A3E8D0" w:rsidR="00B16336" w:rsidRPr="00E75AC6" w:rsidRDefault="00B16336" w:rsidP="00A71D2C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8"/>
        </w:rPr>
      </w:pPr>
      <w:r w:rsidRPr="00E75AC6">
        <w:rPr>
          <w:rFonts w:ascii="SutonnyMJ" w:hAnsi="SutonnyMJ"/>
          <w:b/>
          <w:bCs/>
          <w:sz w:val="24"/>
          <w:szCs w:val="28"/>
        </w:rPr>
        <w:t>A_©‰</w:t>
      </w:r>
      <w:proofErr w:type="spellStart"/>
      <w:r w:rsidRPr="00E75AC6">
        <w:rPr>
          <w:rFonts w:ascii="SutonnyMJ" w:hAnsi="SutonnyMJ"/>
          <w:b/>
          <w:bCs/>
          <w:sz w:val="24"/>
          <w:szCs w:val="28"/>
        </w:rPr>
        <w:t>bwZK</w:t>
      </w:r>
      <w:proofErr w:type="spellEnd"/>
      <w:r w:rsidRPr="00E75AC6">
        <w:rPr>
          <w:rFonts w:ascii="SutonnyMJ" w:hAnsi="SutonnyMJ"/>
          <w:b/>
          <w:bCs/>
          <w:sz w:val="24"/>
          <w:szCs w:val="28"/>
        </w:rPr>
        <w:t xml:space="preserve"> b¨vqm½Zvt</w:t>
      </w:r>
    </w:p>
    <w:p w14:paraId="1BD65281" w14:textId="599B1432" w:rsidR="00B16336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~j¨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F04412">
        <w:rPr>
          <w:rFonts w:ascii="SutonnyMJ" w:hAnsi="SutonnyMJ"/>
          <w:sz w:val="24"/>
          <w:szCs w:val="24"/>
        </w:rPr>
        <w:t>K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‡køl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F04412">
        <w:rPr>
          <w:rFonts w:ascii="SutonnyMJ" w:hAnsi="SutonnyMJ"/>
          <w:sz w:val="24"/>
          <w:szCs w:val="24"/>
        </w:rPr>
        <w:t>Bn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wZq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fv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UKm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="00EC713E"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 w:rsidRPr="00F04412">
        <w:rPr>
          <w:rFonts w:ascii="SutonnyMJ" w:hAnsi="SutonnyMJ"/>
          <w:sz w:val="24"/>
          <w:szCs w:val="24"/>
        </w:rPr>
        <w:t>cÖK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b‡q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Z¨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¨qm½Z|</w:t>
      </w:r>
      <w:r w:rsidR="008D154E"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cwiwkó</w:t>
      </w:r>
      <w:proofErr w:type="spellEnd"/>
      <w:r w:rsidR="008D154E" w:rsidRPr="00F04412">
        <w:rPr>
          <w:rFonts w:ascii="SutonnyMJ" w:hAnsi="SutonnyMJ"/>
          <w:sz w:val="24"/>
          <w:szCs w:val="24"/>
        </w:rPr>
        <w:t>- 3 `ª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óe</w:t>
      </w:r>
      <w:proofErr w:type="spellEnd"/>
      <w:r w:rsidR="00BB5231" w:rsidRPr="00F04412">
        <w:rPr>
          <w:rFonts w:ascii="SutonnyMJ" w:hAnsi="SutonnyMJ"/>
          <w:sz w:val="24"/>
          <w:szCs w:val="24"/>
        </w:rPr>
        <w:t>¨)</w:t>
      </w:r>
      <w:r w:rsidR="00BB5231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2D62A239" w14:textId="77777777" w:rsidR="007650ED" w:rsidRPr="00774DF7" w:rsidRDefault="007650ED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827DEA2" w14:textId="1E5A69AF" w:rsidR="00B16336" w:rsidRPr="002E2666" w:rsidRDefault="00B16336" w:rsidP="00A71D2C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31" w:name="_Toc59539244"/>
      <w:proofErr w:type="spellStart"/>
      <w:r w:rsidRPr="002E2666">
        <w:rPr>
          <w:szCs w:val="24"/>
        </w:rPr>
        <w:t>gZvgZ</w:t>
      </w:r>
      <w:proofErr w:type="spellEnd"/>
      <w:r w:rsidRPr="002E2666">
        <w:rPr>
          <w:szCs w:val="24"/>
        </w:rPr>
        <w:t xml:space="preserve"> I </w:t>
      </w:r>
      <w:proofErr w:type="spellStart"/>
      <w:r w:rsidRPr="002E2666">
        <w:rPr>
          <w:szCs w:val="24"/>
        </w:rPr>
        <w:t>mycvwikt</w:t>
      </w:r>
      <w:bookmarkEnd w:id="31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2E2666" w14:paraId="2BE4E11D" w14:textId="77777777" w:rsidTr="003D6178">
        <w:tc>
          <w:tcPr>
            <w:tcW w:w="601" w:type="dxa"/>
          </w:tcPr>
          <w:p w14:paraId="7C949011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3F269015" w:rsidR="00B16336" w:rsidRPr="002E2666" w:rsidRDefault="00FB14E9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D³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cÖK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‡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í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VK</w:t>
            </w:r>
            <w:proofErr w:type="spellEnd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¨‡g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qgbwmsn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Yc~Z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wa`ß‡i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Ö‡W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cyj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L¨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KZ©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Pvix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evm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KU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im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cwiev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cwiR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‡q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ve©ÿwY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÷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‡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Ae¯’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v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iKvix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vh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µ‡g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ZkxjZv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bq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m¤¢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ec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2E2666" w14:paraId="35B7EEE4" w14:textId="77777777" w:rsidTr="003D6178">
        <w:tc>
          <w:tcPr>
            <w:tcW w:w="601" w:type="dxa"/>
          </w:tcPr>
          <w:p w14:paraId="069CDA19" w14:textId="337DC08A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14:paraId="436DB532" w14:textId="00E5AAE5" w:rsidR="004677ED" w:rsidRPr="009B1BA8" w:rsidRDefault="00B42D2A" w:rsidP="00080BE9">
      <w:pPr>
        <w:jc w:val="both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149B6260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DE619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</w:p>
    <w:sectPr w:rsidR="004677ED" w:rsidRPr="009B1BA8" w:rsidSect="00CE0025"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3468" w14:textId="77777777" w:rsidR="0066542E" w:rsidRDefault="0066542E" w:rsidP="003A029B">
      <w:pPr>
        <w:spacing w:after="0" w:line="240" w:lineRule="auto"/>
      </w:pPr>
      <w:r>
        <w:separator/>
      </w:r>
    </w:p>
  </w:endnote>
  <w:endnote w:type="continuationSeparator" w:id="0">
    <w:p w14:paraId="776580D9" w14:textId="77777777" w:rsidR="0066542E" w:rsidRDefault="0066542E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047BCC" w:rsidRPr="00925B2C" w:rsidRDefault="00047BCC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047BCC" w:rsidRDefault="00047BCC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315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48889F69" w14:textId="273A6C1D" w:rsidR="00047BCC" w:rsidRPr="00CE0025" w:rsidRDefault="00047BCC">
        <w:pPr>
          <w:pStyle w:val="Footer"/>
          <w:jc w:val="right"/>
          <w:rPr>
            <w:rFonts w:ascii="SutonnyMJ" w:hAnsi="SutonnyMJ"/>
          </w:rPr>
        </w:pPr>
        <w:r w:rsidRPr="00CE0025">
          <w:rPr>
            <w:rFonts w:ascii="SutonnyMJ" w:hAnsi="SutonnyMJ"/>
          </w:rPr>
          <w:fldChar w:fldCharType="begin"/>
        </w:r>
        <w:r w:rsidRPr="00CE0025">
          <w:rPr>
            <w:rFonts w:ascii="SutonnyMJ" w:hAnsi="SutonnyMJ"/>
          </w:rPr>
          <w:instrText xml:space="preserve"> PAGE   \* MERGEFORMAT </w:instrText>
        </w:r>
        <w:r w:rsidRPr="00CE0025">
          <w:rPr>
            <w:rFonts w:ascii="SutonnyMJ" w:hAnsi="SutonnyMJ"/>
          </w:rPr>
          <w:fldChar w:fldCharType="separate"/>
        </w:r>
        <w:r w:rsidRPr="00CE0025">
          <w:rPr>
            <w:rFonts w:ascii="SutonnyMJ" w:hAnsi="SutonnyMJ"/>
            <w:noProof/>
          </w:rPr>
          <w:t>2</w:t>
        </w:r>
        <w:r w:rsidRPr="00CE0025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047BCC" w:rsidRDefault="0004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9E6C" w14:textId="77777777" w:rsidR="0066542E" w:rsidRDefault="0066542E" w:rsidP="003A029B">
      <w:pPr>
        <w:spacing w:after="0" w:line="240" w:lineRule="auto"/>
      </w:pPr>
      <w:r>
        <w:separator/>
      </w:r>
    </w:p>
  </w:footnote>
  <w:footnote w:type="continuationSeparator" w:id="0">
    <w:p w14:paraId="0EC46E85" w14:textId="77777777" w:rsidR="0066542E" w:rsidRDefault="0066542E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8778"/>
      </v:shape>
    </w:pict>
  </w:numPicBullet>
  <w:abstractNum w:abstractNumId="0" w15:restartNumberingAfterBreak="0">
    <w:nsid w:val="00A0311A"/>
    <w:multiLevelType w:val="hybridMultilevel"/>
    <w:tmpl w:val="7D50D5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4F38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3C0F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F302B"/>
    <w:multiLevelType w:val="hybridMultilevel"/>
    <w:tmpl w:val="F2CA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060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525"/>
    <w:multiLevelType w:val="hybridMultilevel"/>
    <w:tmpl w:val="0C3E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33C28F7"/>
    <w:multiLevelType w:val="hybridMultilevel"/>
    <w:tmpl w:val="7F487CE8"/>
    <w:lvl w:ilvl="0" w:tplc="A5507A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7B14"/>
    <w:multiLevelType w:val="hybridMultilevel"/>
    <w:tmpl w:val="97DC7524"/>
    <w:lvl w:ilvl="0" w:tplc="7EE4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547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D30C2"/>
    <w:multiLevelType w:val="hybridMultilevel"/>
    <w:tmpl w:val="2BF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441C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12599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A32B8D"/>
    <w:multiLevelType w:val="hybridMultilevel"/>
    <w:tmpl w:val="1F1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73F2"/>
    <w:multiLevelType w:val="hybridMultilevel"/>
    <w:tmpl w:val="3AFE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77E9"/>
    <w:multiLevelType w:val="hybridMultilevel"/>
    <w:tmpl w:val="F0F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1A8"/>
    <w:multiLevelType w:val="hybridMultilevel"/>
    <w:tmpl w:val="2398CE5A"/>
    <w:lvl w:ilvl="0" w:tplc="7E68F13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2905"/>
    <w:multiLevelType w:val="hybridMultilevel"/>
    <w:tmpl w:val="16980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5DE8"/>
    <w:multiLevelType w:val="hybridMultilevel"/>
    <w:tmpl w:val="5616F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0268A6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627247"/>
    <w:multiLevelType w:val="hybridMultilevel"/>
    <w:tmpl w:val="26B2D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03D"/>
    <w:multiLevelType w:val="hybridMultilevel"/>
    <w:tmpl w:val="737CD5A4"/>
    <w:lvl w:ilvl="0" w:tplc="C2C0B71E">
      <w:numFmt w:val="bullet"/>
      <w:lvlText w:val="-"/>
      <w:lvlJc w:val="left"/>
      <w:pPr>
        <w:ind w:left="252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83D2ADA"/>
    <w:multiLevelType w:val="hybridMultilevel"/>
    <w:tmpl w:val="8F1E1AA6"/>
    <w:lvl w:ilvl="0" w:tplc="F1B8C13C">
      <w:start w:val="13"/>
      <w:numFmt w:val="bullet"/>
      <w:lvlText w:val="-"/>
      <w:lvlJc w:val="left"/>
      <w:pPr>
        <w:ind w:left="72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574F"/>
    <w:multiLevelType w:val="hybridMultilevel"/>
    <w:tmpl w:val="651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82C05"/>
    <w:multiLevelType w:val="hybridMultilevel"/>
    <w:tmpl w:val="E04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F58"/>
    <w:multiLevelType w:val="hybridMultilevel"/>
    <w:tmpl w:val="D68653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6C1F"/>
    <w:multiLevelType w:val="multilevel"/>
    <w:tmpl w:val="58A67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4"/>
  </w:num>
  <w:num w:numId="6">
    <w:abstractNumId w:val="25"/>
  </w:num>
  <w:num w:numId="7">
    <w:abstractNumId w:val="24"/>
  </w:num>
  <w:num w:numId="8">
    <w:abstractNumId w:val="5"/>
  </w:num>
  <w:num w:numId="9">
    <w:abstractNumId w:val="20"/>
  </w:num>
  <w:num w:numId="10">
    <w:abstractNumId w:val="19"/>
  </w:num>
  <w:num w:numId="11">
    <w:abstractNumId w:val="12"/>
  </w:num>
  <w:num w:numId="12">
    <w:abstractNumId w:val="21"/>
  </w:num>
  <w:num w:numId="13">
    <w:abstractNumId w:val="33"/>
  </w:num>
  <w:num w:numId="14">
    <w:abstractNumId w:val="15"/>
  </w:num>
  <w:num w:numId="15">
    <w:abstractNumId w:val="2"/>
  </w:num>
  <w:num w:numId="16">
    <w:abstractNumId w:val="35"/>
  </w:num>
  <w:num w:numId="17">
    <w:abstractNumId w:val="6"/>
  </w:num>
  <w:num w:numId="18">
    <w:abstractNumId w:val="17"/>
  </w:num>
  <w:num w:numId="19">
    <w:abstractNumId w:val="1"/>
  </w:num>
  <w:num w:numId="20">
    <w:abstractNumId w:val="28"/>
  </w:num>
  <w:num w:numId="21">
    <w:abstractNumId w:val="34"/>
  </w:num>
  <w:num w:numId="22">
    <w:abstractNumId w:val="23"/>
  </w:num>
  <w:num w:numId="23">
    <w:abstractNumId w:val="0"/>
  </w:num>
  <w:num w:numId="24">
    <w:abstractNumId w:val="26"/>
  </w:num>
  <w:num w:numId="25">
    <w:abstractNumId w:val="3"/>
  </w:num>
  <w:num w:numId="26">
    <w:abstractNumId w:val="10"/>
  </w:num>
  <w:num w:numId="27">
    <w:abstractNumId w:val="4"/>
  </w:num>
  <w:num w:numId="28">
    <w:abstractNumId w:val="13"/>
  </w:num>
  <w:num w:numId="29">
    <w:abstractNumId w:val="16"/>
  </w:num>
  <w:num w:numId="30">
    <w:abstractNumId w:val="27"/>
  </w:num>
  <w:num w:numId="31">
    <w:abstractNumId w:val="11"/>
  </w:num>
  <w:num w:numId="32">
    <w:abstractNumId w:val="31"/>
  </w:num>
  <w:num w:numId="33">
    <w:abstractNumId w:val="30"/>
  </w:num>
  <w:num w:numId="34">
    <w:abstractNumId w:val="2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976"/>
    <w:rsid w:val="00004EEF"/>
    <w:rsid w:val="000072B5"/>
    <w:rsid w:val="00007BD1"/>
    <w:rsid w:val="000125F0"/>
    <w:rsid w:val="000129AA"/>
    <w:rsid w:val="00012A2A"/>
    <w:rsid w:val="00015513"/>
    <w:rsid w:val="000169C7"/>
    <w:rsid w:val="00016CEA"/>
    <w:rsid w:val="00021C20"/>
    <w:rsid w:val="0002305F"/>
    <w:rsid w:val="000248B7"/>
    <w:rsid w:val="00030224"/>
    <w:rsid w:val="00030CDD"/>
    <w:rsid w:val="00031CE2"/>
    <w:rsid w:val="000322C3"/>
    <w:rsid w:val="00032954"/>
    <w:rsid w:val="0003451F"/>
    <w:rsid w:val="00036305"/>
    <w:rsid w:val="0003714C"/>
    <w:rsid w:val="0004060E"/>
    <w:rsid w:val="00041A06"/>
    <w:rsid w:val="00041F5A"/>
    <w:rsid w:val="00042F03"/>
    <w:rsid w:val="0004408D"/>
    <w:rsid w:val="00047B88"/>
    <w:rsid w:val="00047BCC"/>
    <w:rsid w:val="00050071"/>
    <w:rsid w:val="000520E7"/>
    <w:rsid w:val="00053C9A"/>
    <w:rsid w:val="000550ED"/>
    <w:rsid w:val="00056C03"/>
    <w:rsid w:val="000617C7"/>
    <w:rsid w:val="00061BCC"/>
    <w:rsid w:val="000623A3"/>
    <w:rsid w:val="000638B8"/>
    <w:rsid w:val="00064658"/>
    <w:rsid w:val="0006467A"/>
    <w:rsid w:val="000653A1"/>
    <w:rsid w:val="00065DC3"/>
    <w:rsid w:val="0006763E"/>
    <w:rsid w:val="00067BF1"/>
    <w:rsid w:val="00070265"/>
    <w:rsid w:val="000719ED"/>
    <w:rsid w:val="00071C6A"/>
    <w:rsid w:val="00074622"/>
    <w:rsid w:val="00074E06"/>
    <w:rsid w:val="00075EDA"/>
    <w:rsid w:val="000765BE"/>
    <w:rsid w:val="00076B02"/>
    <w:rsid w:val="00076D6A"/>
    <w:rsid w:val="00077D6A"/>
    <w:rsid w:val="00080BE9"/>
    <w:rsid w:val="00080F79"/>
    <w:rsid w:val="0008199B"/>
    <w:rsid w:val="000821AD"/>
    <w:rsid w:val="00082BB3"/>
    <w:rsid w:val="00087DF2"/>
    <w:rsid w:val="00092F4F"/>
    <w:rsid w:val="000939BB"/>
    <w:rsid w:val="00095B26"/>
    <w:rsid w:val="000A0998"/>
    <w:rsid w:val="000A2612"/>
    <w:rsid w:val="000A4923"/>
    <w:rsid w:val="000A52EA"/>
    <w:rsid w:val="000B0301"/>
    <w:rsid w:val="000B1855"/>
    <w:rsid w:val="000B1BCC"/>
    <w:rsid w:val="000B5E20"/>
    <w:rsid w:val="000B74C2"/>
    <w:rsid w:val="000C0C57"/>
    <w:rsid w:val="000C1489"/>
    <w:rsid w:val="000C3799"/>
    <w:rsid w:val="000C4357"/>
    <w:rsid w:val="000C7195"/>
    <w:rsid w:val="000C7359"/>
    <w:rsid w:val="000D2F58"/>
    <w:rsid w:val="000D31C4"/>
    <w:rsid w:val="000D3AAB"/>
    <w:rsid w:val="000D4BD3"/>
    <w:rsid w:val="000D5867"/>
    <w:rsid w:val="000D7B9A"/>
    <w:rsid w:val="000D7EF3"/>
    <w:rsid w:val="000E2744"/>
    <w:rsid w:val="000E355A"/>
    <w:rsid w:val="000E3D60"/>
    <w:rsid w:val="000E6488"/>
    <w:rsid w:val="000F0231"/>
    <w:rsid w:val="000F07CB"/>
    <w:rsid w:val="000F1DD1"/>
    <w:rsid w:val="000F23E5"/>
    <w:rsid w:val="000F23F0"/>
    <w:rsid w:val="000F4AA3"/>
    <w:rsid w:val="000F4C2F"/>
    <w:rsid w:val="000F57E2"/>
    <w:rsid w:val="000F6533"/>
    <w:rsid w:val="000F7E65"/>
    <w:rsid w:val="00102B0E"/>
    <w:rsid w:val="00103EC9"/>
    <w:rsid w:val="0010528F"/>
    <w:rsid w:val="00111446"/>
    <w:rsid w:val="00112E92"/>
    <w:rsid w:val="0011387B"/>
    <w:rsid w:val="00116DF3"/>
    <w:rsid w:val="00116FC0"/>
    <w:rsid w:val="00121A90"/>
    <w:rsid w:val="00121EBC"/>
    <w:rsid w:val="001252FC"/>
    <w:rsid w:val="001253F6"/>
    <w:rsid w:val="00134EB5"/>
    <w:rsid w:val="00137A07"/>
    <w:rsid w:val="00137E5D"/>
    <w:rsid w:val="001400FC"/>
    <w:rsid w:val="00142B8E"/>
    <w:rsid w:val="001433FE"/>
    <w:rsid w:val="00145BA5"/>
    <w:rsid w:val="00147655"/>
    <w:rsid w:val="00151DB8"/>
    <w:rsid w:val="001520F6"/>
    <w:rsid w:val="00152B73"/>
    <w:rsid w:val="00152D53"/>
    <w:rsid w:val="00153125"/>
    <w:rsid w:val="00154444"/>
    <w:rsid w:val="00155A3B"/>
    <w:rsid w:val="001567DA"/>
    <w:rsid w:val="00156F8D"/>
    <w:rsid w:val="00157689"/>
    <w:rsid w:val="00157B8F"/>
    <w:rsid w:val="0016088C"/>
    <w:rsid w:val="00160B57"/>
    <w:rsid w:val="00161240"/>
    <w:rsid w:val="00161DEB"/>
    <w:rsid w:val="00161E55"/>
    <w:rsid w:val="00162342"/>
    <w:rsid w:val="00164408"/>
    <w:rsid w:val="00165A45"/>
    <w:rsid w:val="00170B76"/>
    <w:rsid w:val="00171E8B"/>
    <w:rsid w:val="00180B39"/>
    <w:rsid w:val="0018278A"/>
    <w:rsid w:val="001873B8"/>
    <w:rsid w:val="0019028C"/>
    <w:rsid w:val="0019049E"/>
    <w:rsid w:val="00191C25"/>
    <w:rsid w:val="00192C4C"/>
    <w:rsid w:val="00192F1B"/>
    <w:rsid w:val="00194196"/>
    <w:rsid w:val="00195298"/>
    <w:rsid w:val="001A208D"/>
    <w:rsid w:val="001A2855"/>
    <w:rsid w:val="001A3EED"/>
    <w:rsid w:val="001A3FAE"/>
    <w:rsid w:val="001A45A3"/>
    <w:rsid w:val="001A4A63"/>
    <w:rsid w:val="001A5294"/>
    <w:rsid w:val="001A77D4"/>
    <w:rsid w:val="001A7F93"/>
    <w:rsid w:val="001B266C"/>
    <w:rsid w:val="001B3E67"/>
    <w:rsid w:val="001B5FE0"/>
    <w:rsid w:val="001B797E"/>
    <w:rsid w:val="001C14C3"/>
    <w:rsid w:val="001C287F"/>
    <w:rsid w:val="001C2BC0"/>
    <w:rsid w:val="001C36AC"/>
    <w:rsid w:val="001C7FF9"/>
    <w:rsid w:val="001D1E5F"/>
    <w:rsid w:val="001D3AA3"/>
    <w:rsid w:val="001D50BC"/>
    <w:rsid w:val="001D7B8D"/>
    <w:rsid w:val="001E14E2"/>
    <w:rsid w:val="001E4179"/>
    <w:rsid w:val="001E57DB"/>
    <w:rsid w:val="001E68F3"/>
    <w:rsid w:val="001E6DC6"/>
    <w:rsid w:val="001F2985"/>
    <w:rsid w:val="001F3031"/>
    <w:rsid w:val="001F3388"/>
    <w:rsid w:val="001F4B3E"/>
    <w:rsid w:val="001F6766"/>
    <w:rsid w:val="00202233"/>
    <w:rsid w:val="002026D6"/>
    <w:rsid w:val="002029CB"/>
    <w:rsid w:val="002128EA"/>
    <w:rsid w:val="0021425B"/>
    <w:rsid w:val="00215731"/>
    <w:rsid w:val="002176F3"/>
    <w:rsid w:val="002204E8"/>
    <w:rsid w:val="00220AF8"/>
    <w:rsid w:val="00222318"/>
    <w:rsid w:val="002242E2"/>
    <w:rsid w:val="0022499B"/>
    <w:rsid w:val="00227258"/>
    <w:rsid w:val="00230470"/>
    <w:rsid w:val="002307F8"/>
    <w:rsid w:val="002332F5"/>
    <w:rsid w:val="0023483B"/>
    <w:rsid w:val="00234F37"/>
    <w:rsid w:val="002350CF"/>
    <w:rsid w:val="00235AAE"/>
    <w:rsid w:val="002424A5"/>
    <w:rsid w:val="00242E76"/>
    <w:rsid w:val="002445E0"/>
    <w:rsid w:val="00244720"/>
    <w:rsid w:val="00247F71"/>
    <w:rsid w:val="0025016B"/>
    <w:rsid w:val="0025504A"/>
    <w:rsid w:val="0025743C"/>
    <w:rsid w:val="00257E66"/>
    <w:rsid w:val="002639B7"/>
    <w:rsid w:val="0026628B"/>
    <w:rsid w:val="0027082C"/>
    <w:rsid w:val="0027185E"/>
    <w:rsid w:val="00273396"/>
    <w:rsid w:val="0027384F"/>
    <w:rsid w:val="00275631"/>
    <w:rsid w:val="00275CB5"/>
    <w:rsid w:val="002761C2"/>
    <w:rsid w:val="002778E0"/>
    <w:rsid w:val="00277B48"/>
    <w:rsid w:val="00283087"/>
    <w:rsid w:val="002835AC"/>
    <w:rsid w:val="0028573F"/>
    <w:rsid w:val="00285D7D"/>
    <w:rsid w:val="00291326"/>
    <w:rsid w:val="00292502"/>
    <w:rsid w:val="00292C5B"/>
    <w:rsid w:val="00292CBD"/>
    <w:rsid w:val="00294C9A"/>
    <w:rsid w:val="00295542"/>
    <w:rsid w:val="002A045B"/>
    <w:rsid w:val="002A0EE1"/>
    <w:rsid w:val="002A105E"/>
    <w:rsid w:val="002A3A0A"/>
    <w:rsid w:val="002A7D3D"/>
    <w:rsid w:val="002B0D25"/>
    <w:rsid w:val="002B0E06"/>
    <w:rsid w:val="002C0DCE"/>
    <w:rsid w:val="002C1D00"/>
    <w:rsid w:val="002C2A99"/>
    <w:rsid w:val="002C624D"/>
    <w:rsid w:val="002C664B"/>
    <w:rsid w:val="002C7141"/>
    <w:rsid w:val="002C71F9"/>
    <w:rsid w:val="002D0AD6"/>
    <w:rsid w:val="002D0DEF"/>
    <w:rsid w:val="002D1E45"/>
    <w:rsid w:val="002D4C7F"/>
    <w:rsid w:val="002E0070"/>
    <w:rsid w:val="002E038E"/>
    <w:rsid w:val="002E167C"/>
    <w:rsid w:val="002E18B7"/>
    <w:rsid w:val="002E2666"/>
    <w:rsid w:val="002E7B73"/>
    <w:rsid w:val="002F3381"/>
    <w:rsid w:val="002F7017"/>
    <w:rsid w:val="002F793B"/>
    <w:rsid w:val="00300070"/>
    <w:rsid w:val="00300AEA"/>
    <w:rsid w:val="0030158E"/>
    <w:rsid w:val="00302B57"/>
    <w:rsid w:val="003050F9"/>
    <w:rsid w:val="0031062B"/>
    <w:rsid w:val="003109CF"/>
    <w:rsid w:val="00310CF3"/>
    <w:rsid w:val="003115BE"/>
    <w:rsid w:val="00312155"/>
    <w:rsid w:val="00312AB0"/>
    <w:rsid w:val="003152E4"/>
    <w:rsid w:val="0031587B"/>
    <w:rsid w:val="00317731"/>
    <w:rsid w:val="00317DB5"/>
    <w:rsid w:val="00323582"/>
    <w:rsid w:val="0032457A"/>
    <w:rsid w:val="00324D69"/>
    <w:rsid w:val="0032640F"/>
    <w:rsid w:val="00327E13"/>
    <w:rsid w:val="00330E57"/>
    <w:rsid w:val="00333227"/>
    <w:rsid w:val="0033381E"/>
    <w:rsid w:val="0034278B"/>
    <w:rsid w:val="003448A2"/>
    <w:rsid w:val="00344ADB"/>
    <w:rsid w:val="00346952"/>
    <w:rsid w:val="00350480"/>
    <w:rsid w:val="003526E0"/>
    <w:rsid w:val="00354594"/>
    <w:rsid w:val="003552BA"/>
    <w:rsid w:val="00355396"/>
    <w:rsid w:val="0035581A"/>
    <w:rsid w:val="00355CFE"/>
    <w:rsid w:val="00360E6F"/>
    <w:rsid w:val="00361352"/>
    <w:rsid w:val="0036577D"/>
    <w:rsid w:val="00367194"/>
    <w:rsid w:val="00370BBC"/>
    <w:rsid w:val="003715AF"/>
    <w:rsid w:val="00371846"/>
    <w:rsid w:val="00373570"/>
    <w:rsid w:val="00373F9C"/>
    <w:rsid w:val="00375FDB"/>
    <w:rsid w:val="003773CB"/>
    <w:rsid w:val="0038415F"/>
    <w:rsid w:val="003859BA"/>
    <w:rsid w:val="00390218"/>
    <w:rsid w:val="00394CF4"/>
    <w:rsid w:val="0039528C"/>
    <w:rsid w:val="003954B1"/>
    <w:rsid w:val="0039552A"/>
    <w:rsid w:val="0039737A"/>
    <w:rsid w:val="00397EDB"/>
    <w:rsid w:val="003A029B"/>
    <w:rsid w:val="003A1D02"/>
    <w:rsid w:val="003A279E"/>
    <w:rsid w:val="003A4F5E"/>
    <w:rsid w:val="003B0222"/>
    <w:rsid w:val="003B07EB"/>
    <w:rsid w:val="003B39FA"/>
    <w:rsid w:val="003B522D"/>
    <w:rsid w:val="003B5496"/>
    <w:rsid w:val="003B786F"/>
    <w:rsid w:val="003C1840"/>
    <w:rsid w:val="003C20D1"/>
    <w:rsid w:val="003C294C"/>
    <w:rsid w:val="003C2B41"/>
    <w:rsid w:val="003C2D4D"/>
    <w:rsid w:val="003C5745"/>
    <w:rsid w:val="003D03C5"/>
    <w:rsid w:val="003D1308"/>
    <w:rsid w:val="003D4890"/>
    <w:rsid w:val="003D5221"/>
    <w:rsid w:val="003D588B"/>
    <w:rsid w:val="003D6178"/>
    <w:rsid w:val="003D686E"/>
    <w:rsid w:val="003D6F80"/>
    <w:rsid w:val="003E3AE0"/>
    <w:rsid w:val="003F1B9A"/>
    <w:rsid w:val="003F3D6A"/>
    <w:rsid w:val="003F6F8A"/>
    <w:rsid w:val="004001DC"/>
    <w:rsid w:val="004002CC"/>
    <w:rsid w:val="00400D2A"/>
    <w:rsid w:val="00401A6D"/>
    <w:rsid w:val="0040284A"/>
    <w:rsid w:val="00406BD1"/>
    <w:rsid w:val="004102A2"/>
    <w:rsid w:val="0041117C"/>
    <w:rsid w:val="00412DFC"/>
    <w:rsid w:val="00413AA6"/>
    <w:rsid w:val="00413FA9"/>
    <w:rsid w:val="00414018"/>
    <w:rsid w:val="0041610F"/>
    <w:rsid w:val="004162FD"/>
    <w:rsid w:val="004172E7"/>
    <w:rsid w:val="004206ED"/>
    <w:rsid w:val="00421A18"/>
    <w:rsid w:val="0042551B"/>
    <w:rsid w:val="00425E1F"/>
    <w:rsid w:val="004265D6"/>
    <w:rsid w:val="00426ED4"/>
    <w:rsid w:val="00427576"/>
    <w:rsid w:val="004313ED"/>
    <w:rsid w:val="00431EAD"/>
    <w:rsid w:val="00432460"/>
    <w:rsid w:val="00432903"/>
    <w:rsid w:val="00433FE9"/>
    <w:rsid w:val="004349B3"/>
    <w:rsid w:val="00434C00"/>
    <w:rsid w:val="00436174"/>
    <w:rsid w:val="00437D90"/>
    <w:rsid w:val="00440C37"/>
    <w:rsid w:val="00441438"/>
    <w:rsid w:val="0044285F"/>
    <w:rsid w:val="00442A45"/>
    <w:rsid w:val="004446C3"/>
    <w:rsid w:val="004472CA"/>
    <w:rsid w:val="0044778F"/>
    <w:rsid w:val="004548D8"/>
    <w:rsid w:val="0045536E"/>
    <w:rsid w:val="0045563D"/>
    <w:rsid w:val="00456581"/>
    <w:rsid w:val="0045737B"/>
    <w:rsid w:val="0046127F"/>
    <w:rsid w:val="00461CA0"/>
    <w:rsid w:val="004638E6"/>
    <w:rsid w:val="004677ED"/>
    <w:rsid w:val="00470093"/>
    <w:rsid w:val="004700CE"/>
    <w:rsid w:val="00471AA8"/>
    <w:rsid w:val="004738FC"/>
    <w:rsid w:val="00474114"/>
    <w:rsid w:val="004750E2"/>
    <w:rsid w:val="00481548"/>
    <w:rsid w:val="00486641"/>
    <w:rsid w:val="00493AF8"/>
    <w:rsid w:val="00493E6D"/>
    <w:rsid w:val="0049402D"/>
    <w:rsid w:val="00494E15"/>
    <w:rsid w:val="00495E8A"/>
    <w:rsid w:val="004961FE"/>
    <w:rsid w:val="004A1CDA"/>
    <w:rsid w:val="004A279D"/>
    <w:rsid w:val="004A40AD"/>
    <w:rsid w:val="004A4F0C"/>
    <w:rsid w:val="004A5F3C"/>
    <w:rsid w:val="004A6489"/>
    <w:rsid w:val="004B34F8"/>
    <w:rsid w:val="004B43DC"/>
    <w:rsid w:val="004B53AF"/>
    <w:rsid w:val="004B554D"/>
    <w:rsid w:val="004B7BB4"/>
    <w:rsid w:val="004C23FE"/>
    <w:rsid w:val="004C2DD4"/>
    <w:rsid w:val="004C5E2A"/>
    <w:rsid w:val="004C64E4"/>
    <w:rsid w:val="004C68BE"/>
    <w:rsid w:val="004D0E4E"/>
    <w:rsid w:val="004D28DF"/>
    <w:rsid w:val="004D4763"/>
    <w:rsid w:val="004D4B88"/>
    <w:rsid w:val="004D5605"/>
    <w:rsid w:val="004D5844"/>
    <w:rsid w:val="004D5FD4"/>
    <w:rsid w:val="004E0262"/>
    <w:rsid w:val="004E0864"/>
    <w:rsid w:val="004E2012"/>
    <w:rsid w:val="004E4E74"/>
    <w:rsid w:val="004E752D"/>
    <w:rsid w:val="004F18F1"/>
    <w:rsid w:val="004F2B8B"/>
    <w:rsid w:val="004F4D6C"/>
    <w:rsid w:val="004F7757"/>
    <w:rsid w:val="004F7CD9"/>
    <w:rsid w:val="005017CD"/>
    <w:rsid w:val="00502647"/>
    <w:rsid w:val="00505092"/>
    <w:rsid w:val="00506939"/>
    <w:rsid w:val="005100DB"/>
    <w:rsid w:val="0051134E"/>
    <w:rsid w:val="0051626D"/>
    <w:rsid w:val="0052211A"/>
    <w:rsid w:val="005236D0"/>
    <w:rsid w:val="00525EB8"/>
    <w:rsid w:val="0052608A"/>
    <w:rsid w:val="0053013E"/>
    <w:rsid w:val="005306D8"/>
    <w:rsid w:val="00534558"/>
    <w:rsid w:val="00534612"/>
    <w:rsid w:val="00534776"/>
    <w:rsid w:val="005360BA"/>
    <w:rsid w:val="00537B1A"/>
    <w:rsid w:val="00537BC9"/>
    <w:rsid w:val="0054120A"/>
    <w:rsid w:val="005423BE"/>
    <w:rsid w:val="005462B5"/>
    <w:rsid w:val="00547137"/>
    <w:rsid w:val="00550A33"/>
    <w:rsid w:val="005516E4"/>
    <w:rsid w:val="005528F8"/>
    <w:rsid w:val="00552D0D"/>
    <w:rsid w:val="005539BB"/>
    <w:rsid w:val="00555059"/>
    <w:rsid w:val="0055672B"/>
    <w:rsid w:val="005618DC"/>
    <w:rsid w:val="00562062"/>
    <w:rsid w:val="005635F0"/>
    <w:rsid w:val="00565E4A"/>
    <w:rsid w:val="00570F59"/>
    <w:rsid w:val="005734F1"/>
    <w:rsid w:val="00580A69"/>
    <w:rsid w:val="00581047"/>
    <w:rsid w:val="00581F51"/>
    <w:rsid w:val="0058320D"/>
    <w:rsid w:val="00586C63"/>
    <w:rsid w:val="00594AF2"/>
    <w:rsid w:val="005A2DD2"/>
    <w:rsid w:val="005A3179"/>
    <w:rsid w:val="005A4BEF"/>
    <w:rsid w:val="005A5BDC"/>
    <w:rsid w:val="005A702C"/>
    <w:rsid w:val="005A71B2"/>
    <w:rsid w:val="005B3779"/>
    <w:rsid w:val="005B3E0D"/>
    <w:rsid w:val="005B4347"/>
    <w:rsid w:val="005B4C9B"/>
    <w:rsid w:val="005B6EBC"/>
    <w:rsid w:val="005B73FD"/>
    <w:rsid w:val="005C2E8F"/>
    <w:rsid w:val="005C32C2"/>
    <w:rsid w:val="005C4D5D"/>
    <w:rsid w:val="005C5858"/>
    <w:rsid w:val="005C699A"/>
    <w:rsid w:val="005C72A1"/>
    <w:rsid w:val="005D04F8"/>
    <w:rsid w:val="005D2125"/>
    <w:rsid w:val="005D2539"/>
    <w:rsid w:val="005D3159"/>
    <w:rsid w:val="005D3EEE"/>
    <w:rsid w:val="005D5151"/>
    <w:rsid w:val="005E0113"/>
    <w:rsid w:val="005E0D57"/>
    <w:rsid w:val="005E2998"/>
    <w:rsid w:val="005E6F96"/>
    <w:rsid w:val="005E71F3"/>
    <w:rsid w:val="005E75D4"/>
    <w:rsid w:val="005E7932"/>
    <w:rsid w:val="005F2A22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2B8D"/>
    <w:rsid w:val="00603203"/>
    <w:rsid w:val="00603C22"/>
    <w:rsid w:val="00604E5F"/>
    <w:rsid w:val="0060582B"/>
    <w:rsid w:val="00605FC0"/>
    <w:rsid w:val="0060608A"/>
    <w:rsid w:val="00606362"/>
    <w:rsid w:val="00606A21"/>
    <w:rsid w:val="0061023B"/>
    <w:rsid w:val="00611C78"/>
    <w:rsid w:val="00613D21"/>
    <w:rsid w:val="00615A9F"/>
    <w:rsid w:val="006174FA"/>
    <w:rsid w:val="0061751A"/>
    <w:rsid w:val="006213CB"/>
    <w:rsid w:val="00623EB7"/>
    <w:rsid w:val="00624BDB"/>
    <w:rsid w:val="0062602D"/>
    <w:rsid w:val="00626393"/>
    <w:rsid w:val="00626AD5"/>
    <w:rsid w:val="00627122"/>
    <w:rsid w:val="00631596"/>
    <w:rsid w:val="00635108"/>
    <w:rsid w:val="006378D8"/>
    <w:rsid w:val="006411B0"/>
    <w:rsid w:val="00641CD8"/>
    <w:rsid w:val="00643A9F"/>
    <w:rsid w:val="00646E1A"/>
    <w:rsid w:val="00647B36"/>
    <w:rsid w:val="00652DC3"/>
    <w:rsid w:val="00654592"/>
    <w:rsid w:val="00655034"/>
    <w:rsid w:val="0065618F"/>
    <w:rsid w:val="0065627B"/>
    <w:rsid w:val="00657B61"/>
    <w:rsid w:val="00660049"/>
    <w:rsid w:val="006647E5"/>
    <w:rsid w:val="00664E9F"/>
    <w:rsid w:val="0066542E"/>
    <w:rsid w:val="006664A7"/>
    <w:rsid w:val="00666C70"/>
    <w:rsid w:val="00670516"/>
    <w:rsid w:val="00670A7E"/>
    <w:rsid w:val="00672519"/>
    <w:rsid w:val="00672B69"/>
    <w:rsid w:val="006751C5"/>
    <w:rsid w:val="006805C7"/>
    <w:rsid w:val="00680D3E"/>
    <w:rsid w:val="006835E1"/>
    <w:rsid w:val="006838D3"/>
    <w:rsid w:val="006856B6"/>
    <w:rsid w:val="00687976"/>
    <w:rsid w:val="00690EA2"/>
    <w:rsid w:val="0069139C"/>
    <w:rsid w:val="00694340"/>
    <w:rsid w:val="00694D9C"/>
    <w:rsid w:val="006A15DB"/>
    <w:rsid w:val="006A1F9D"/>
    <w:rsid w:val="006A2F19"/>
    <w:rsid w:val="006A37A0"/>
    <w:rsid w:val="006A485A"/>
    <w:rsid w:val="006A4E95"/>
    <w:rsid w:val="006A68F0"/>
    <w:rsid w:val="006A6DEF"/>
    <w:rsid w:val="006A7487"/>
    <w:rsid w:val="006B0FD8"/>
    <w:rsid w:val="006B2F0A"/>
    <w:rsid w:val="006B465D"/>
    <w:rsid w:val="006C07BF"/>
    <w:rsid w:val="006C72EB"/>
    <w:rsid w:val="006C7425"/>
    <w:rsid w:val="006D0F21"/>
    <w:rsid w:val="006D0FEE"/>
    <w:rsid w:val="006D22FF"/>
    <w:rsid w:val="006D686B"/>
    <w:rsid w:val="006D6A09"/>
    <w:rsid w:val="006E0B99"/>
    <w:rsid w:val="006E684F"/>
    <w:rsid w:val="006E6850"/>
    <w:rsid w:val="006E7328"/>
    <w:rsid w:val="006F0E89"/>
    <w:rsid w:val="006F1615"/>
    <w:rsid w:val="006F285D"/>
    <w:rsid w:val="006F3F1E"/>
    <w:rsid w:val="006F42F0"/>
    <w:rsid w:val="006F69CD"/>
    <w:rsid w:val="006F7C42"/>
    <w:rsid w:val="00700DFB"/>
    <w:rsid w:val="00702F37"/>
    <w:rsid w:val="007035D7"/>
    <w:rsid w:val="007041DF"/>
    <w:rsid w:val="00707326"/>
    <w:rsid w:val="0071028F"/>
    <w:rsid w:val="00716DB8"/>
    <w:rsid w:val="007213A9"/>
    <w:rsid w:val="007218C5"/>
    <w:rsid w:val="00726B1F"/>
    <w:rsid w:val="00726D29"/>
    <w:rsid w:val="00734DC1"/>
    <w:rsid w:val="00740437"/>
    <w:rsid w:val="00740A30"/>
    <w:rsid w:val="0074175C"/>
    <w:rsid w:val="0074498A"/>
    <w:rsid w:val="00745C54"/>
    <w:rsid w:val="007467EF"/>
    <w:rsid w:val="00753EBA"/>
    <w:rsid w:val="0075491C"/>
    <w:rsid w:val="00756FF2"/>
    <w:rsid w:val="007575C2"/>
    <w:rsid w:val="007622DC"/>
    <w:rsid w:val="00765063"/>
    <w:rsid w:val="007650ED"/>
    <w:rsid w:val="007667F5"/>
    <w:rsid w:val="00772E0A"/>
    <w:rsid w:val="00773424"/>
    <w:rsid w:val="00774012"/>
    <w:rsid w:val="00774DF7"/>
    <w:rsid w:val="0077664B"/>
    <w:rsid w:val="007773C6"/>
    <w:rsid w:val="007811D3"/>
    <w:rsid w:val="007834C0"/>
    <w:rsid w:val="00791074"/>
    <w:rsid w:val="00791D74"/>
    <w:rsid w:val="00792F8A"/>
    <w:rsid w:val="00795B92"/>
    <w:rsid w:val="00796F44"/>
    <w:rsid w:val="007A23AF"/>
    <w:rsid w:val="007A435B"/>
    <w:rsid w:val="007A5327"/>
    <w:rsid w:val="007A5C6F"/>
    <w:rsid w:val="007A6D16"/>
    <w:rsid w:val="007A7D7A"/>
    <w:rsid w:val="007B1942"/>
    <w:rsid w:val="007B5957"/>
    <w:rsid w:val="007B6A7C"/>
    <w:rsid w:val="007C083F"/>
    <w:rsid w:val="007C1973"/>
    <w:rsid w:val="007C1C7E"/>
    <w:rsid w:val="007C2076"/>
    <w:rsid w:val="007C23F8"/>
    <w:rsid w:val="007C2E5B"/>
    <w:rsid w:val="007C5FB9"/>
    <w:rsid w:val="007C6652"/>
    <w:rsid w:val="007C783F"/>
    <w:rsid w:val="007D5918"/>
    <w:rsid w:val="007D61D4"/>
    <w:rsid w:val="007D674B"/>
    <w:rsid w:val="007E2840"/>
    <w:rsid w:val="007E7A66"/>
    <w:rsid w:val="007F1E3E"/>
    <w:rsid w:val="007F3160"/>
    <w:rsid w:val="007F349B"/>
    <w:rsid w:val="007F4A33"/>
    <w:rsid w:val="007F7D53"/>
    <w:rsid w:val="00803E2F"/>
    <w:rsid w:val="00805B58"/>
    <w:rsid w:val="00807279"/>
    <w:rsid w:val="0080744E"/>
    <w:rsid w:val="00816AFA"/>
    <w:rsid w:val="00823B6E"/>
    <w:rsid w:val="00824D47"/>
    <w:rsid w:val="00825188"/>
    <w:rsid w:val="00827ABA"/>
    <w:rsid w:val="0083019C"/>
    <w:rsid w:val="008305B9"/>
    <w:rsid w:val="00830BD4"/>
    <w:rsid w:val="00831A16"/>
    <w:rsid w:val="00834A00"/>
    <w:rsid w:val="008379B5"/>
    <w:rsid w:val="00837D4E"/>
    <w:rsid w:val="00841A68"/>
    <w:rsid w:val="00842212"/>
    <w:rsid w:val="00842A88"/>
    <w:rsid w:val="00843D9F"/>
    <w:rsid w:val="00847C7C"/>
    <w:rsid w:val="00850367"/>
    <w:rsid w:val="008516C3"/>
    <w:rsid w:val="0085180A"/>
    <w:rsid w:val="00851EBE"/>
    <w:rsid w:val="00852749"/>
    <w:rsid w:val="008528D0"/>
    <w:rsid w:val="00853BCE"/>
    <w:rsid w:val="00856306"/>
    <w:rsid w:val="00861495"/>
    <w:rsid w:val="00861996"/>
    <w:rsid w:val="00864376"/>
    <w:rsid w:val="00864539"/>
    <w:rsid w:val="00865AFD"/>
    <w:rsid w:val="00865EA2"/>
    <w:rsid w:val="00866B58"/>
    <w:rsid w:val="00870058"/>
    <w:rsid w:val="00874B08"/>
    <w:rsid w:val="0087576C"/>
    <w:rsid w:val="00881F5D"/>
    <w:rsid w:val="00882F2E"/>
    <w:rsid w:val="008836E3"/>
    <w:rsid w:val="008845AA"/>
    <w:rsid w:val="00886A13"/>
    <w:rsid w:val="00892D74"/>
    <w:rsid w:val="00895CCB"/>
    <w:rsid w:val="008A009C"/>
    <w:rsid w:val="008A0C48"/>
    <w:rsid w:val="008A0C8E"/>
    <w:rsid w:val="008A3CAA"/>
    <w:rsid w:val="008A73FB"/>
    <w:rsid w:val="008A7B0B"/>
    <w:rsid w:val="008B0830"/>
    <w:rsid w:val="008B2335"/>
    <w:rsid w:val="008B3F52"/>
    <w:rsid w:val="008B5016"/>
    <w:rsid w:val="008C073C"/>
    <w:rsid w:val="008C23A3"/>
    <w:rsid w:val="008C2C80"/>
    <w:rsid w:val="008C48C2"/>
    <w:rsid w:val="008D154E"/>
    <w:rsid w:val="008D1B32"/>
    <w:rsid w:val="008D2B15"/>
    <w:rsid w:val="008D4D71"/>
    <w:rsid w:val="008E1B12"/>
    <w:rsid w:val="008E2380"/>
    <w:rsid w:val="008F133B"/>
    <w:rsid w:val="008F165E"/>
    <w:rsid w:val="008F23D2"/>
    <w:rsid w:val="008F26B2"/>
    <w:rsid w:val="008F6E4B"/>
    <w:rsid w:val="008F761A"/>
    <w:rsid w:val="008F7C21"/>
    <w:rsid w:val="00900555"/>
    <w:rsid w:val="00906F83"/>
    <w:rsid w:val="009115F7"/>
    <w:rsid w:val="0091243A"/>
    <w:rsid w:val="00914388"/>
    <w:rsid w:val="009143EC"/>
    <w:rsid w:val="00915C71"/>
    <w:rsid w:val="009163C3"/>
    <w:rsid w:val="00916718"/>
    <w:rsid w:val="00916A12"/>
    <w:rsid w:val="00921851"/>
    <w:rsid w:val="0092208A"/>
    <w:rsid w:val="00922615"/>
    <w:rsid w:val="00924FA5"/>
    <w:rsid w:val="00925075"/>
    <w:rsid w:val="00925B7F"/>
    <w:rsid w:val="0093081D"/>
    <w:rsid w:val="0093086C"/>
    <w:rsid w:val="009320EB"/>
    <w:rsid w:val="00934E78"/>
    <w:rsid w:val="00935F52"/>
    <w:rsid w:val="00942DB1"/>
    <w:rsid w:val="00943260"/>
    <w:rsid w:val="00945841"/>
    <w:rsid w:val="00947F19"/>
    <w:rsid w:val="00956B01"/>
    <w:rsid w:val="00956D25"/>
    <w:rsid w:val="00970B3D"/>
    <w:rsid w:val="00973F76"/>
    <w:rsid w:val="00973F8A"/>
    <w:rsid w:val="00977522"/>
    <w:rsid w:val="00982757"/>
    <w:rsid w:val="00983506"/>
    <w:rsid w:val="00983628"/>
    <w:rsid w:val="00984E5A"/>
    <w:rsid w:val="009912AB"/>
    <w:rsid w:val="00991456"/>
    <w:rsid w:val="00996E0F"/>
    <w:rsid w:val="00996EFD"/>
    <w:rsid w:val="00996FBB"/>
    <w:rsid w:val="00997362"/>
    <w:rsid w:val="009A0F6A"/>
    <w:rsid w:val="009A19FC"/>
    <w:rsid w:val="009A5AFD"/>
    <w:rsid w:val="009A7A77"/>
    <w:rsid w:val="009B0734"/>
    <w:rsid w:val="009B1303"/>
    <w:rsid w:val="009B1BA8"/>
    <w:rsid w:val="009B284B"/>
    <w:rsid w:val="009B3395"/>
    <w:rsid w:val="009B4B54"/>
    <w:rsid w:val="009B7736"/>
    <w:rsid w:val="009B7EFD"/>
    <w:rsid w:val="009C036E"/>
    <w:rsid w:val="009C05A5"/>
    <w:rsid w:val="009C0CA4"/>
    <w:rsid w:val="009C26F4"/>
    <w:rsid w:val="009C3AEB"/>
    <w:rsid w:val="009C5D6A"/>
    <w:rsid w:val="009C66FC"/>
    <w:rsid w:val="009D1496"/>
    <w:rsid w:val="009D1D11"/>
    <w:rsid w:val="009D3825"/>
    <w:rsid w:val="009D6AC4"/>
    <w:rsid w:val="009E4641"/>
    <w:rsid w:val="009E4C77"/>
    <w:rsid w:val="009E525E"/>
    <w:rsid w:val="009E532B"/>
    <w:rsid w:val="009F0D8E"/>
    <w:rsid w:val="009F1F8B"/>
    <w:rsid w:val="009F5405"/>
    <w:rsid w:val="009F54E6"/>
    <w:rsid w:val="00A006E6"/>
    <w:rsid w:val="00A021F0"/>
    <w:rsid w:val="00A0287A"/>
    <w:rsid w:val="00A07E4B"/>
    <w:rsid w:val="00A11FAE"/>
    <w:rsid w:val="00A14F2F"/>
    <w:rsid w:val="00A159C5"/>
    <w:rsid w:val="00A174A1"/>
    <w:rsid w:val="00A22770"/>
    <w:rsid w:val="00A2682D"/>
    <w:rsid w:val="00A3223E"/>
    <w:rsid w:val="00A33B51"/>
    <w:rsid w:val="00A36D8E"/>
    <w:rsid w:val="00A40BFC"/>
    <w:rsid w:val="00A42A6B"/>
    <w:rsid w:val="00A440E1"/>
    <w:rsid w:val="00A44E8B"/>
    <w:rsid w:val="00A44E94"/>
    <w:rsid w:val="00A4543D"/>
    <w:rsid w:val="00A513AB"/>
    <w:rsid w:val="00A527E4"/>
    <w:rsid w:val="00A55DBC"/>
    <w:rsid w:val="00A560AA"/>
    <w:rsid w:val="00A5653A"/>
    <w:rsid w:val="00A575A7"/>
    <w:rsid w:val="00A600B9"/>
    <w:rsid w:val="00A6130A"/>
    <w:rsid w:val="00A659B8"/>
    <w:rsid w:val="00A70C7E"/>
    <w:rsid w:val="00A71697"/>
    <w:rsid w:val="00A71D2C"/>
    <w:rsid w:val="00A73E97"/>
    <w:rsid w:val="00A7506F"/>
    <w:rsid w:val="00A76AAA"/>
    <w:rsid w:val="00A77CE7"/>
    <w:rsid w:val="00A82942"/>
    <w:rsid w:val="00A83D32"/>
    <w:rsid w:val="00A84ABC"/>
    <w:rsid w:val="00A86E6F"/>
    <w:rsid w:val="00A901C4"/>
    <w:rsid w:val="00A91A6F"/>
    <w:rsid w:val="00A91E8D"/>
    <w:rsid w:val="00A94063"/>
    <w:rsid w:val="00A958FF"/>
    <w:rsid w:val="00A966DC"/>
    <w:rsid w:val="00A97C1D"/>
    <w:rsid w:val="00AA0EF6"/>
    <w:rsid w:val="00AA1311"/>
    <w:rsid w:val="00AA16B3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561A"/>
    <w:rsid w:val="00AB56CC"/>
    <w:rsid w:val="00AB5C87"/>
    <w:rsid w:val="00AB654F"/>
    <w:rsid w:val="00AC0B70"/>
    <w:rsid w:val="00AC16CC"/>
    <w:rsid w:val="00AC3257"/>
    <w:rsid w:val="00AC40CA"/>
    <w:rsid w:val="00AC6A15"/>
    <w:rsid w:val="00AC6AF7"/>
    <w:rsid w:val="00AD1B28"/>
    <w:rsid w:val="00AD20A5"/>
    <w:rsid w:val="00AD3D33"/>
    <w:rsid w:val="00AD4610"/>
    <w:rsid w:val="00AD4E9E"/>
    <w:rsid w:val="00AD7448"/>
    <w:rsid w:val="00AD76F2"/>
    <w:rsid w:val="00AD7AF0"/>
    <w:rsid w:val="00AD7F8E"/>
    <w:rsid w:val="00AD7FFA"/>
    <w:rsid w:val="00AE0303"/>
    <w:rsid w:val="00AE0E9A"/>
    <w:rsid w:val="00AE27AE"/>
    <w:rsid w:val="00AE394F"/>
    <w:rsid w:val="00AE4DEB"/>
    <w:rsid w:val="00AE5691"/>
    <w:rsid w:val="00AF14E9"/>
    <w:rsid w:val="00AF1F09"/>
    <w:rsid w:val="00AF390C"/>
    <w:rsid w:val="00AF4118"/>
    <w:rsid w:val="00AF4889"/>
    <w:rsid w:val="00AF4BB7"/>
    <w:rsid w:val="00AF56F5"/>
    <w:rsid w:val="00AF576A"/>
    <w:rsid w:val="00B011E8"/>
    <w:rsid w:val="00B03DE3"/>
    <w:rsid w:val="00B1276D"/>
    <w:rsid w:val="00B129A1"/>
    <w:rsid w:val="00B16336"/>
    <w:rsid w:val="00B2164A"/>
    <w:rsid w:val="00B21BB4"/>
    <w:rsid w:val="00B25EB6"/>
    <w:rsid w:val="00B31E59"/>
    <w:rsid w:val="00B33BDC"/>
    <w:rsid w:val="00B33C71"/>
    <w:rsid w:val="00B35073"/>
    <w:rsid w:val="00B353BF"/>
    <w:rsid w:val="00B354B3"/>
    <w:rsid w:val="00B362DE"/>
    <w:rsid w:val="00B36A10"/>
    <w:rsid w:val="00B36E2E"/>
    <w:rsid w:val="00B411F9"/>
    <w:rsid w:val="00B41553"/>
    <w:rsid w:val="00B42D2A"/>
    <w:rsid w:val="00B43B4A"/>
    <w:rsid w:val="00B43F0B"/>
    <w:rsid w:val="00B44CE5"/>
    <w:rsid w:val="00B4600C"/>
    <w:rsid w:val="00B5513A"/>
    <w:rsid w:val="00B55FF7"/>
    <w:rsid w:val="00B57090"/>
    <w:rsid w:val="00B614FF"/>
    <w:rsid w:val="00B62324"/>
    <w:rsid w:val="00B658B9"/>
    <w:rsid w:val="00B74ADA"/>
    <w:rsid w:val="00B75357"/>
    <w:rsid w:val="00B7584D"/>
    <w:rsid w:val="00B76AF3"/>
    <w:rsid w:val="00B770A6"/>
    <w:rsid w:val="00B77581"/>
    <w:rsid w:val="00B806CC"/>
    <w:rsid w:val="00B821B5"/>
    <w:rsid w:val="00B8455F"/>
    <w:rsid w:val="00B84807"/>
    <w:rsid w:val="00B84A80"/>
    <w:rsid w:val="00B8771E"/>
    <w:rsid w:val="00B905F2"/>
    <w:rsid w:val="00B92870"/>
    <w:rsid w:val="00B92979"/>
    <w:rsid w:val="00B93879"/>
    <w:rsid w:val="00B93F26"/>
    <w:rsid w:val="00B96967"/>
    <w:rsid w:val="00B97399"/>
    <w:rsid w:val="00BA3E74"/>
    <w:rsid w:val="00BA5131"/>
    <w:rsid w:val="00BA6505"/>
    <w:rsid w:val="00BB39DE"/>
    <w:rsid w:val="00BB5231"/>
    <w:rsid w:val="00BB5639"/>
    <w:rsid w:val="00BB7632"/>
    <w:rsid w:val="00BC3409"/>
    <w:rsid w:val="00BC7A1E"/>
    <w:rsid w:val="00BD1498"/>
    <w:rsid w:val="00BD41FB"/>
    <w:rsid w:val="00BD7348"/>
    <w:rsid w:val="00BE42A6"/>
    <w:rsid w:val="00BE695D"/>
    <w:rsid w:val="00BF24B8"/>
    <w:rsid w:val="00BF2E78"/>
    <w:rsid w:val="00BF476D"/>
    <w:rsid w:val="00BF4920"/>
    <w:rsid w:val="00BF6D80"/>
    <w:rsid w:val="00C008A2"/>
    <w:rsid w:val="00C02661"/>
    <w:rsid w:val="00C04064"/>
    <w:rsid w:val="00C067E7"/>
    <w:rsid w:val="00C0713D"/>
    <w:rsid w:val="00C079F9"/>
    <w:rsid w:val="00C1061B"/>
    <w:rsid w:val="00C120C5"/>
    <w:rsid w:val="00C127C0"/>
    <w:rsid w:val="00C13628"/>
    <w:rsid w:val="00C156C4"/>
    <w:rsid w:val="00C17282"/>
    <w:rsid w:val="00C17CD2"/>
    <w:rsid w:val="00C202A4"/>
    <w:rsid w:val="00C2136A"/>
    <w:rsid w:val="00C221A0"/>
    <w:rsid w:val="00C2568D"/>
    <w:rsid w:val="00C31D8D"/>
    <w:rsid w:val="00C325EF"/>
    <w:rsid w:val="00C33724"/>
    <w:rsid w:val="00C35235"/>
    <w:rsid w:val="00C35926"/>
    <w:rsid w:val="00C36CEE"/>
    <w:rsid w:val="00C36D53"/>
    <w:rsid w:val="00C40E72"/>
    <w:rsid w:val="00C41099"/>
    <w:rsid w:val="00C478BE"/>
    <w:rsid w:val="00C50095"/>
    <w:rsid w:val="00C57AAE"/>
    <w:rsid w:val="00C6307D"/>
    <w:rsid w:val="00C6687D"/>
    <w:rsid w:val="00C674C4"/>
    <w:rsid w:val="00C67961"/>
    <w:rsid w:val="00C704EE"/>
    <w:rsid w:val="00C70DDC"/>
    <w:rsid w:val="00C72972"/>
    <w:rsid w:val="00C755BF"/>
    <w:rsid w:val="00C776F7"/>
    <w:rsid w:val="00C903D2"/>
    <w:rsid w:val="00C91FAD"/>
    <w:rsid w:val="00C9370D"/>
    <w:rsid w:val="00C93D33"/>
    <w:rsid w:val="00C944B9"/>
    <w:rsid w:val="00C944D4"/>
    <w:rsid w:val="00C978A0"/>
    <w:rsid w:val="00CA02F1"/>
    <w:rsid w:val="00CA3B6B"/>
    <w:rsid w:val="00CA6554"/>
    <w:rsid w:val="00CA6632"/>
    <w:rsid w:val="00CB052A"/>
    <w:rsid w:val="00CB121A"/>
    <w:rsid w:val="00CB12C9"/>
    <w:rsid w:val="00CB4C43"/>
    <w:rsid w:val="00CB4DAD"/>
    <w:rsid w:val="00CB4EFF"/>
    <w:rsid w:val="00CB7743"/>
    <w:rsid w:val="00CC06E2"/>
    <w:rsid w:val="00CC156C"/>
    <w:rsid w:val="00CC4351"/>
    <w:rsid w:val="00CC50F5"/>
    <w:rsid w:val="00CC5656"/>
    <w:rsid w:val="00CC602D"/>
    <w:rsid w:val="00CD1B53"/>
    <w:rsid w:val="00CD32F0"/>
    <w:rsid w:val="00CD4C49"/>
    <w:rsid w:val="00CD534E"/>
    <w:rsid w:val="00CE0025"/>
    <w:rsid w:val="00CE0D3B"/>
    <w:rsid w:val="00CE1EB4"/>
    <w:rsid w:val="00CE22A0"/>
    <w:rsid w:val="00CE5884"/>
    <w:rsid w:val="00CE62A8"/>
    <w:rsid w:val="00CE7044"/>
    <w:rsid w:val="00CE7495"/>
    <w:rsid w:val="00CF2221"/>
    <w:rsid w:val="00CF2B41"/>
    <w:rsid w:val="00CF3F4D"/>
    <w:rsid w:val="00CF5AA0"/>
    <w:rsid w:val="00D00AE1"/>
    <w:rsid w:val="00D014A0"/>
    <w:rsid w:val="00D01CE1"/>
    <w:rsid w:val="00D056BB"/>
    <w:rsid w:val="00D07EC4"/>
    <w:rsid w:val="00D12461"/>
    <w:rsid w:val="00D13193"/>
    <w:rsid w:val="00D14262"/>
    <w:rsid w:val="00D1532D"/>
    <w:rsid w:val="00D20394"/>
    <w:rsid w:val="00D20E49"/>
    <w:rsid w:val="00D21484"/>
    <w:rsid w:val="00D26429"/>
    <w:rsid w:val="00D27BF3"/>
    <w:rsid w:val="00D27E9D"/>
    <w:rsid w:val="00D42469"/>
    <w:rsid w:val="00D426DE"/>
    <w:rsid w:val="00D4436C"/>
    <w:rsid w:val="00D445DA"/>
    <w:rsid w:val="00D44D02"/>
    <w:rsid w:val="00D4655E"/>
    <w:rsid w:val="00D46E67"/>
    <w:rsid w:val="00D4717D"/>
    <w:rsid w:val="00D47C5F"/>
    <w:rsid w:val="00D519D9"/>
    <w:rsid w:val="00D51FEB"/>
    <w:rsid w:val="00D55CC3"/>
    <w:rsid w:val="00D57B7D"/>
    <w:rsid w:val="00D61623"/>
    <w:rsid w:val="00D622AD"/>
    <w:rsid w:val="00D67C7C"/>
    <w:rsid w:val="00D67FF4"/>
    <w:rsid w:val="00D73B29"/>
    <w:rsid w:val="00D75AD7"/>
    <w:rsid w:val="00D76B3F"/>
    <w:rsid w:val="00D77A0E"/>
    <w:rsid w:val="00D8266C"/>
    <w:rsid w:val="00D82D51"/>
    <w:rsid w:val="00D840A5"/>
    <w:rsid w:val="00D8427E"/>
    <w:rsid w:val="00D84FF9"/>
    <w:rsid w:val="00D873B3"/>
    <w:rsid w:val="00D90F61"/>
    <w:rsid w:val="00D91B99"/>
    <w:rsid w:val="00D96FAB"/>
    <w:rsid w:val="00D97343"/>
    <w:rsid w:val="00DA080E"/>
    <w:rsid w:val="00DA2BFF"/>
    <w:rsid w:val="00DA3D8A"/>
    <w:rsid w:val="00DB33C3"/>
    <w:rsid w:val="00DB3D9A"/>
    <w:rsid w:val="00DB45C3"/>
    <w:rsid w:val="00DB566E"/>
    <w:rsid w:val="00DB758C"/>
    <w:rsid w:val="00DC0202"/>
    <w:rsid w:val="00DC04AF"/>
    <w:rsid w:val="00DC0C73"/>
    <w:rsid w:val="00DC16A4"/>
    <w:rsid w:val="00DC341E"/>
    <w:rsid w:val="00DC43BD"/>
    <w:rsid w:val="00DC4CD9"/>
    <w:rsid w:val="00DC5F54"/>
    <w:rsid w:val="00DD39B7"/>
    <w:rsid w:val="00DD4351"/>
    <w:rsid w:val="00DD45D5"/>
    <w:rsid w:val="00DD7C5C"/>
    <w:rsid w:val="00DE0386"/>
    <w:rsid w:val="00DE1095"/>
    <w:rsid w:val="00DE1427"/>
    <w:rsid w:val="00DE2C32"/>
    <w:rsid w:val="00DF12C8"/>
    <w:rsid w:val="00DF1A51"/>
    <w:rsid w:val="00DF2C09"/>
    <w:rsid w:val="00DF4770"/>
    <w:rsid w:val="00DF60E6"/>
    <w:rsid w:val="00DF7C49"/>
    <w:rsid w:val="00E008D0"/>
    <w:rsid w:val="00E038EB"/>
    <w:rsid w:val="00E06951"/>
    <w:rsid w:val="00E11C65"/>
    <w:rsid w:val="00E139B9"/>
    <w:rsid w:val="00E14F4E"/>
    <w:rsid w:val="00E1522F"/>
    <w:rsid w:val="00E15955"/>
    <w:rsid w:val="00E15A2C"/>
    <w:rsid w:val="00E16998"/>
    <w:rsid w:val="00E235CA"/>
    <w:rsid w:val="00E2461F"/>
    <w:rsid w:val="00E250F7"/>
    <w:rsid w:val="00E260A1"/>
    <w:rsid w:val="00E31925"/>
    <w:rsid w:val="00E32372"/>
    <w:rsid w:val="00E343F8"/>
    <w:rsid w:val="00E3491B"/>
    <w:rsid w:val="00E3548C"/>
    <w:rsid w:val="00E36BAE"/>
    <w:rsid w:val="00E36FAD"/>
    <w:rsid w:val="00E37BD2"/>
    <w:rsid w:val="00E40D25"/>
    <w:rsid w:val="00E4615D"/>
    <w:rsid w:val="00E47D8F"/>
    <w:rsid w:val="00E501A9"/>
    <w:rsid w:val="00E53B9D"/>
    <w:rsid w:val="00E5773B"/>
    <w:rsid w:val="00E60F9D"/>
    <w:rsid w:val="00E61328"/>
    <w:rsid w:val="00E637CA"/>
    <w:rsid w:val="00E65F6A"/>
    <w:rsid w:val="00E66B2C"/>
    <w:rsid w:val="00E742FA"/>
    <w:rsid w:val="00E74F07"/>
    <w:rsid w:val="00E75AC6"/>
    <w:rsid w:val="00E77BFB"/>
    <w:rsid w:val="00E82B17"/>
    <w:rsid w:val="00E83350"/>
    <w:rsid w:val="00E83F9F"/>
    <w:rsid w:val="00E90B60"/>
    <w:rsid w:val="00E9211D"/>
    <w:rsid w:val="00E94AA3"/>
    <w:rsid w:val="00EA126F"/>
    <w:rsid w:val="00EA1DC3"/>
    <w:rsid w:val="00EA2910"/>
    <w:rsid w:val="00EA356C"/>
    <w:rsid w:val="00EA3818"/>
    <w:rsid w:val="00EA593A"/>
    <w:rsid w:val="00EA68EB"/>
    <w:rsid w:val="00EA7754"/>
    <w:rsid w:val="00EB1AC3"/>
    <w:rsid w:val="00EB2771"/>
    <w:rsid w:val="00EB448B"/>
    <w:rsid w:val="00EB5103"/>
    <w:rsid w:val="00EB6CF7"/>
    <w:rsid w:val="00EC07A0"/>
    <w:rsid w:val="00EC23FB"/>
    <w:rsid w:val="00EC4C7F"/>
    <w:rsid w:val="00EC713E"/>
    <w:rsid w:val="00ED0209"/>
    <w:rsid w:val="00ED41CD"/>
    <w:rsid w:val="00ED6C8A"/>
    <w:rsid w:val="00ED6FEF"/>
    <w:rsid w:val="00EE00E1"/>
    <w:rsid w:val="00EE2614"/>
    <w:rsid w:val="00EE3671"/>
    <w:rsid w:val="00EE63D9"/>
    <w:rsid w:val="00EE7D30"/>
    <w:rsid w:val="00EF279C"/>
    <w:rsid w:val="00EF2B26"/>
    <w:rsid w:val="00EF419F"/>
    <w:rsid w:val="00EF74C1"/>
    <w:rsid w:val="00F006A6"/>
    <w:rsid w:val="00F01482"/>
    <w:rsid w:val="00F020D0"/>
    <w:rsid w:val="00F02F57"/>
    <w:rsid w:val="00F03ED5"/>
    <w:rsid w:val="00F04356"/>
    <w:rsid w:val="00F04412"/>
    <w:rsid w:val="00F04E0F"/>
    <w:rsid w:val="00F05A54"/>
    <w:rsid w:val="00F07C83"/>
    <w:rsid w:val="00F07F6A"/>
    <w:rsid w:val="00F10015"/>
    <w:rsid w:val="00F11CC5"/>
    <w:rsid w:val="00F12143"/>
    <w:rsid w:val="00F125AF"/>
    <w:rsid w:val="00F135DE"/>
    <w:rsid w:val="00F15AE7"/>
    <w:rsid w:val="00F15CF2"/>
    <w:rsid w:val="00F2696D"/>
    <w:rsid w:val="00F27C12"/>
    <w:rsid w:val="00F308C9"/>
    <w:rsid w:val="00F30E0F"/>
    <w:rsid w:val="00F30EF8"/>
    <w:rsid w:val="00F31EB2"/>
    <w:rsid w:val="00F35EF3"/>
    <w:rsid w:val="00F3777B"/>
    <w:rsid w:val="00F37930"/>
    <w:rsid w:val="00F4036C"/>
    <w:rsid w:val="00F43322"/>
    <w:rsid w:val="00F43351"/>
    <w:rsid w:val="00F43A3D"/>
    <w:rsid w:val="00F43B8C"/>
    <w:rsid w:val="00F44D3E"/>
    <w:rsid w:val="00F470D7"/>
    <w:rsid w:val="00F5003E"/>
    <w:rsid w:val="00F54F1E"/>
    <w:rsid w:val="00F63388"/>
    <w:rsid w:val="00F633CF"/>
    <w:rsid w:val="00F67DB1"/>
    <w:rsid w:val="00F7003A"/>
    <w:rsid w:val="00F70290"/>
    <w:rsid w:val="00F703AA"/>
    <w:rsid w:val="00F70831"/>
    <w:rsid w:val="00F71A57"/>
    <w:rsid w:val="00F76507"/>
    <w:rsid w:val="00F76C75"/>
    <w:rsid w:val="00F77EB2"/>
    <w:rsid w:val="00F80F57"/>
    <w:rsid w:val="00F81112"/>
    <w:rsid w:val="00F8214E"/>
    <w:rsid w:val="00F82439"/>
    <w:rsid w:val="00F8551D"/>
    <w:rsid w:val="00F8575D"/>
    <w:rsid w:val="00F907D6"/>
    <w:rsid w:val="00F90970"/>
    <w:rsid w:val="00F91FE3"/>
    <w:rsid w:val="00F9252D"/>
    <w:rsid w:val="00F942C7"/>
    <w:rsid w:val="00F969CD"/>
    <w:rsid w:val="00FA085B"/>
    <w:rsid w:val="00FA093B"/>
    <w:rsid w:val="00FA152C"/>
    <w:rsid w:val="00FA16DE"/>
    <w:rsid w:val="00FA1948"/>
    <w:rsid w:val="00FA3EFB"/>
    <w:rsid w:val="00FA624D"/>
    <w:rsid w:val="00FA710F"/>
    <w:rsid w:val="00FA7853"/>
    <w:rsid w:val="00FB13D4"/>
    <w:rsid w:val="00FB14E9"/>
    <w:rsid w:val="00FB78A5"/>
    <w:rsid w:val="00FC01B2"/>
    <w:rsid w:val="00FC0CBB"/>
    <w:rsid w:val="00FC0DA6"/>
    <w:rsid w:val="00FC1884"/>
    <w:rsid w:val="00FC4340"/>
    <w:rsid w:val="00FC6815"/>
    <w:rsid w:val="00FC6F04"/>
    <w:rsid w:val="00FD1658"/>
    <w:rsid w:val="00FD1691"/>
    <w:rsid w:val="00FD2952"/>
    <w:rsid w:val="00FD57CF"/>
    <w:rsid w:val="00FD5B6F"/>
    <w:rsid w:val="00FD7A6F"/>
    <w:rsid w:val="00FE7C0F"/>
    <w:rsid w:val="00FF0F08"/>
    <w:rsid w:val="00FF16A7"/>
    <w:rsid w:val="00FF1809"/>
    <w:rsid w:val="00FF215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393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393"/>
    <w:rPr>
      <w:rFonts w:ascii="SutonnyMJ" w:eastAsiaTheme="majorEastAsia" w:hAnsi="SutonnyMJ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4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550</cp:revision>
  <cp:lastPrinted>2020-12-08T13:14:00Z</cp:lastPrinted>
  <dcterms:created xsi:type="dcterms:W3CDTF">2020-12-08T13:10:00Z</dcterms:created>
  <dcterms:modified xsi:type="dcterms:W3CDTF">2020-12-29T06:53:00Z</dcterms:modified>
</cp:coreProperties>
</file>